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E4" w:rsidRPr="0015118C" w:rsidRDefault="003B74BA" w:rsidP="0015118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33020</wp:posOffset>
            </wp:positionV>
            <wp:extent cx="6015355" cy="329501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3E4" w:rsidRPr="0015118C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D053E4" w:rsidRPr="0015118C" w:rsidRDefault="00D053E4" w:rsidP="00D053E4">
      <w:pPr>
        <w:pStyle w:val="a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118C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D053E4" w:rsidRPr="0015118C" w:rsidRDefault="00A57592" w:rsidP="00D053E4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592">
        <w:rPr>
          <w:rFonts w:ascii="Times New Roman" w:hAnsi="Times New Roman" w:cs="Times New Roman"/>
          <w:noProof/>
          <w:sz w:val="20"/>
          <w:szCs w:val="20"/>
        </w:rPr>
      </w:r>
      <w:r w:rsidRPr="00A57592">
        <w:rPr>
          <w:rFonts w:ascii="Times New Roman" w:hAnsi="Times New Roman" w:cs="Times New Roman"/>
          <w:noProof/>
          <w:sz w:val="20"/>
          <w:szCs w:val="20"/>
        </w:rPr>
        <w:pict>
          <v:group id="Полотно 42" o:spid="_x0000_s1026" editas="canvas" style="width:624.05pt;height:9pt;mso-position-horizontal-relative:char;mso-position-vertical-relative:line" coordsize="7925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;mso-wrap-style:square">
              <v:fill o:detectmouseclick="t"/>
              <v:path o:connecttype="none"/>
            </v:shape>
            <v:line id="Line 44" o:spid="_x0000_s1028" style="position:absolute;visibility:visible;mso-wrap-style:square" from="2216,31" to="60509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  <w:r w:rsidR="00D053E4" w:rsidRPr="0015118C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D053E4" w:rsidRPr="0015118C" w:rsidRDefault="00D053E4" w:rsidP="001511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5118C">
        <w:rPr>
          <w:rFonts w:ascii="Times New Roman" w:hAnsi="Times New Roman" w:cs="Times New Roman"/>
          <w:b/>
          <w:sz w:val="20"/>
          <w:szCs w:val="20"/>
        </w:rPr>
        <w:t>Тел</w:t>
      </w:r>
      <w:r w:rsidRPr="0015118C">
        <w:rPr>
          <w:rFonts w:ascii="Times New Roman" w:hAnsi="Times New Roman" w:cs="Times New Roman"/>
          <w:b/>
          <w:sz w:val="20"/>
          <w:szCs w:val="20"/>
          <w:lang w:val="en-US"/>
        </w:rPr>
        <w:t xml:space="preserve">./ </w:t>
      </w:r>
      <w:r w:rsidRPr="0015118C">
        <w:rPr>
          <w:rFonts w:ascii="Times New Roman" w:hAnsi="Times New Roman" w:cs="Times New Roman"/>
          <w:b/>
          <w:sz w:val="20"/>
          <w:szCs w:val="20"/>
        </w:rPr>
        <w:t>Факс</w:t>
      </w:r>
      <w:r w:rsidRPr="0015118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3822) 953-149, 953-781, E-mail: KISLOVKA@LIST. RU</w:t>
      </w:r>
    </w:p>
    <w:p w:rsidR="00D053E4" w:rsidRPr="007D12EC" w:rsidRDefault="00D053E4" w:rsidP="0015118C">
      <w:pPr>
        <w:keepNext/>
        <w:tabs>
          <w:tab w:val="left" w:pos="7938"/>
        </w:tabs>
        <w:spacing w:after="0"/>
        <w:ind w:left="-851"/>
        <w:jc w:val="both"/>
        <w:rPr>
          <w:rFonts w:ascii="Times New Roman" w:hAnsi="Times New Roman" w:cs="Times New Roman"/>
          <w:b/>
          <w:lang w:val="fr-FR"/>
        </w:rPr>
      </w:pPr>
    </w:p>
    <w:p w:rsidR="00D053E4" w:rsidRPr="007D12EC" w:rsidRDefault="00D053E4" w:rsidP="00D053E4">
      <w:pPr>
        <w:keepNext/>
        <w:tabs>
          <w:tab w:val="left" w:pos="7938"/>
        </w:tabs>
        <w:ind w:left="-851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4"/>
        <w:gridCol w:w="851"/>
        <w:gridCol w:w="3544"/>
      </w:tblGrid>
      <w:tr w:rsidR="00D053E4" w:rsidRPr="007D12EC" w:rsidTr="003B74BA">
        <w:tc>
          <w:tcPr>
            <w:tcW w:w="4394" w:type="dxa"/>
            <w:shd w:val="clear" w:color="auto" w:fill="auto"/>
          </w:tcPr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Рассмотрен</w:t>
            </w:r>
            <w:r w:rsidR="003B74BA">
              <w:rPr>
                <w:sz w:val="24"/>
                <w:szCs w:val="24"/>
              </w:rPr>
              <w:t>о</w:t>
            </w:r>
            <w:r w:rsidRPr="003B74BA">
              <w:rPr>
                <w:sz w:val="24"/>
                <w:szCs w:val="24"/>
              </w:rPr>
              <w:t xml:space="preserve"> и принят</w:t>
            </w:r>
            <w:r w:rsidR="003B74BA">
              <w:rPr>
                <w:sz w:val="24"/>
                <w:szCs w:val="24"/>
              </w:rPr>
              <w:t>о</w:t>
            </w:r>
          </w:p>
          <w:p w:rsid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3B74BA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совета МБОУ «Кисловская</w:t>
            </w:r>
          </w:p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 СОШ» Томского района, </w:t>
            </w:r>
          </w:p>
          <w:p w:rsid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протокол № </w:t>
            </w:r>
            <w:r w:rsidR="003B74BA" w:rsidRPr="003B74BA">
              <w:rPr>
                <w:sz w:val="24"/>
                <w:szCs w:val="24"/>
              </w:rPr>
              <w:t>8</w:t>
            </w:r>
            <w:r w:rsidRPr="003B74BA">
              <w:rPr>
                <w:sz w:val="24"/>
                <w:szCs w:val="24"/>
              </w:rPr>
              <w:t xml:space="preserve"> </w:t>
            </w:r>
          </w:p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от «2</w:t>
            </w:r>
            <w:r w:rsidR="003B74BA" w:rsidRPr="003B74BA">
              <w:rPr>
                <w:sz w:val="24"/>
                <w:szCs w:val="24"/>
              </w:rPr>
              <w:t>8</w:t>
            </w:r>
            <w:r w:rsidR="00E26336" w:rsidRPr="003B74BA">
              <w:rPr>
                <w:sz w:val="24"/>
                <w:szCs w:val="24"/>
              </w:rPr>
              <w:t>» августа 2020</w:t>
            </w:r>
            <w:r w:rsidRPr="003B74BA">
              <w:rPr>
                <w:sz w:val="24"/>
                <w:szCs w:val="24"/>
              </w:rPr>
              <w:t xml:space="preserve"> г.</w:t>
            </w:r>
          </w:p>
          <w:p w:rsidR="003B74BA" w:rsidRPr="003B74BA" w:rsidRDefault="003B74BA" w:rsidP="003B74BA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Директор школы: </w:t>
            </w:r>
          </w:p>
          <w:p w:rsidR="00D053E4" w:rsidRPr="003B74BA" w:rsidRDefault="003B74BA" w:rsidP="003B74BA">
            <w:pPr>
              <w:keepNext/>
              <w:tabs>
                <w:tab w:val="left" w:pos="7938"/>
              </w:tabs>
              <w:rPr>
                <w:b/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_______/Мусабеков О.Ж.</w:t>
            </w:r>
          </w:p>
        </w:tc>
        <w:tc>
          <w:tcPr>
            <w:tcW w:w="851" w:type="dxa"/>
            <w:shd w:val="clear" w:color="auto" w:fill="auto"/>
          </w:tcPr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УТВЕРЖДЕНО</w:t>
            </w:r>
          </w:p>
          <w:p w:rsid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приказом </w:t>
            </w:r>
            <w:proofErr w:type="gramStart"/>
            <w:r w:rsidRPr="003B74BA">
              <w:rPr>
                <w:sz w:val="24"/>
                <w:szCs w:val="24"/>
              </w:rPr>
              <w:t>по</w:t>
            </w:r>
            <w:proofErr w:type="gramEnd"/>
            <w:r w:rsidRPr="003B74BA">
              <w:rPr>
                <w:sz w:val="24"/>
                <w:szCs w:val="24"/>
              </w:rPr>
              <w:t xml:space="preserve"> </w:t>
            </w:r>
          </w:p>
          <w:p w:rsid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МБОУ «Кисловская СОШ»</w:t>
            </w:r>
          </w:p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 Томского района </w:t>
            </w:r>
          </w:p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№ </w:t>
            </w:r>
            <w:r w:rsidR="003B74BA" w:rsidRPr="003B74BA">
              <w:rPr>
                <w:sz w:val="24"/>
                <w:szCs w:val="24"/>
              </w:rPr>
              <w:t>128</w:t>
            </w:r>
            <w:r w:rsidRPr="003B74BA">
              <w:rPr>
                <w:sz w:val="24"/>
                <w:szCs w:val="24"/>
              </w:rPr>
              <w:t xml:space="preserve"> от «</w:t>
            </w:r>
            <w:r w:rsidR="003B74BA" w:rsidRPr="003B74BA">
              <w:rPr>
                <w:sz w:val="24"/>
                <w:szCs w:val="24"/>
              </w:rPr>
              <w:t>31</w:t>
            </w:r>
            <w:r w:rsidRPr="003B74BA">
              <w:rPr>
                <w:sz w:val="24"/>
                <w:szCs w:val="24"/>
              </w:rPr>
              <w:t>» августа 20</w:t>
            </w:r>
            <w:r w:rsidR="00E26336" w:rsidRPr="003B74BA">
              <w:rPr>
                <w:sz w:val="24"/>
                <w:szCs w:val="24"/>
              </w:rPr>
              <w:t>20</w:t>
            </w:r>
            <w:r w:rsidRPr="003B74BA">
              <w:rPr>
                <w:sz w:val="24"/>
                <w:szCs w:val="24"/>
              </w:rPr>
              <w:t xml:space="preserve"> г.</w:t>
            </w:r>
          </w:p>
          <w:p w:rsidR="0015118C" w:rsidRPr="003B74BA" w:rsidRDefault="00D053E4" w:rsidP="00D14F44">
            <w:pPr>
              <w:keepNext/>
              <w:tabs>
                <w:tab w:val="left" w:pos="7938"/>
              </w:tabs>
              <w:rPr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 xml:space="preserve">Директор школы: </w:t>
            </w:r>
          </w:p>
          <w:p w:rsidR="00D053E4" w:rsidRPr="003B74BA" w:rsidRDefault="00D053E4" w:rsidP="00D14F44">
            <w:pPr>
              <w:keepNext/>
              <w:tabs>
                <w:tab w:val="left" w:pos="7938"/>
              </w:tabs>
              <w:rPr>
                <w:b/>
                <w:sz w:val="24"/>
                <w:szCs w:val="24"/>
              </w:rPr>
            </w:pPr>
            <w:r w:rsidRPr="003B74BA">
              <w:rPr>
                <w:sz w:val="24"/>
                <w:szCs w:val="24"/>
              </w:rPr>
              <w:t>_______/Мусабеков О.Ж.</w:t>
            </w:r>
          </w:p>
        </w:tc>
      </w:tr>
    </w:tbl>
    <w:p w:rsidR="00D053E4" w:rsidRPr="007D12EC" w:rsidRDefault="00D053E4" w:rsidP="00D053E4">
      <w:pPr>
        <w:keepNext/>
        <w:tabs>
          <w:tab w:val="left" w:pos="7938"/>
        </w:tabs>
        <w:ind w:left="-851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53E4" w:rsidRPr="007D12EC" w:rsidRDefault="00D053E4" w:rsidP="00D053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53E4" w:rsidRPr="0015118C" w:rsidRDefault="00D053E4" w:rsidP="00D053E4">
      <w:pPr>
        <w:rPr>
          <w:rFonts w:ascii="Times New Roman" w:hAnsi="Times New Roman" w:cs="Times New Roman"/>
          <w:b/>
          <w:sz w:val="40"/>
          <w:szCs w:val="40"/>
        </w:rPr>
      </w:pPr>
    </w:p>
    <w:p w:rsidR="0015118C" w:rsidRPr="003B74BA" w:rsidRDefault="00D053E4" w:rsidP="00D053E4">
      <w:pPr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74BA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D053E4" w:rsidRPr="0015118C" w:rsidRDefault="0015118C" w:rsidP="003B74B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18C">
        <w:rPr>
          <w:rFonts w:ascii="Times New Roman" w:hAnsi="Times New Roman" w:cs="Times New Roman"/>
          <w:b/>
          <w:sz w:val="40"/>
          <w:szCs w:val="40"/>
        </w:rPr>
        <w:t>развития методической службы</w:t>
      </w:r>
    </w:p>
    <w:p w:rsidR="0015118C" w:rsidRDefault="00D053E4" w:rsidP="003B74BA">
      <w:pPr>
        <w:spacing w:after="0"/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18C">
        <w:rPr>
          <w:rFonts w:ascii="Times New Roman" w:hAnsi="Times New Roman" w:cs="Times New Roman"/>
          <w:b/>
          <w:sz w:val="40"/>
          <w:szCs w:val="40"/>
        </w:rPr>
        <w:t xml:space="preserve">на </w:t>
      </w:r>
    </w:p>
    <w:p w:rsidR="00D053E4" w:rsidRPr="0015118C" w:rsidRDefault="00D053E4" w:rsidP="003B74BA">
      <w:pPr>
        <w:spacing w:after="0"/>
        <w:ind w:firstLine="4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18C">
        <w:rPr>
          <w:rFonts w:ascii="Times New Roman" w:hAnsi="Times New Roman" w:cs="Times New Roman"/>
          <w:b/>
          <w:sz w:val="40"/>
          <w:szCs w:val="40"/>
        </w:rPr>
        <w:t>2020 – 2025 учебный год</w:t>
      </w:r>
    </w:p>
    <w:p w:rsidR="00D053E4" w:rsidRPr="007D12EC" w:rsidRDefault="00D053E4" w:rsidP="003B74B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both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  <w:b/>
        </w:rPr>
      </w:pPr>
    </w:p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2EC">
        <w:rPr>
          <w:rFonts w:ascii="Times New Roman" w:hAnsi="Times New Roman" w:cs="Times New Roman"/>
          <w:b/>
          <w:sz w:val="24"/>
          <w:szCs w:val="24"/>
        </w:rPr>
        <w:t>д. Кисловка – 20</w:t>
      </w:r>
      <w:r w:rsidR="00E26336" w:rsidRPr="007D12EC">
        <w:rPr>
          <w:rFonts w:ascii="Times New Roman" w:hAnsi="Times New Roman" w:cs="Times New Roman"/>
          <w:b/>
          <w:sz w:val="24"/>
          <w:szCs w:val="24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47710947"/>
        <w:docPartObj>
          <w:docPartGallery w:val="Table of Contents"/>
          <w:docPartUnique/>
        </w:docPartObj>
      </w:sdtPr>
      <w:sdtContent>
        <w:p w:rsidR="00D14F44" w:rsidRPr="007D12EC" w:rsidRDefault="00D14F44" w:rsidP="00D14F44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D12E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14F44" w:rsidRPr="007D12EC" w:rsidRDefault="00D14F44" w:rsidP="00C90ED0">
          <w:pPr>
            <w:pStyle w:val="12"/>
            <w:numPr>
              <w:ilvl w:val="0"/>
              <w:numId w:val="4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D12EC">
            <w:rPr>
              <w:rFonts w:ascii="Times New Roman" w:hAnsi="Times New Roman" w:cs="Times New Roman"/>
              <w:bCs/>
              <w:sz w:val="24"/>
              <w:szCs w:val="24"/>
            </w:rPr>
            <w:t>Паспорт Программы</w:t>
          </w:r>
          <w:r w:rsidRPr="007D12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12EC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D14F44" w:rsidRPr="007D12EC" w:rsidRDefault="00D14F44" w:rsidP="00C90ED0">
          <w:pPr>
            <w:pStyle w:val="23"/>
            <w:numPr>
              <w:ilvl w:val="0"/>
              <w:numId w:val="47"/>
            </w:numPr>
            <w:rPr>
              <w:rFonts w:ascii="Times New Roman" w:hAnsi="Times New Roman"/>
              <w:sz w:val="24"/>
              <w:szCs w:val="24"/>
            </w:rPr>
          </w:pPr>
          <w:r w:rsidRPr="007D12EC">
            <w:rPr>
              <w:rFonts w:ascii="Times New Roman" w:hAnsi="Times New Roman"/>
              <w:sz w:val="24"/>
              <w:szCs w:val="24"/>
            </w:rPr>
            <w:t>Пояснительная записка</w:t>
          </w:r>
          <w:r w:rsidRPr="007D12E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D12EC">
            <w:rPr>
              <w:rFonts w:ascii="Times New Roman" w:hAnsi="Times New Roman"/>
              <w:sz w:val="24"/>
              <w:szCs w:val="24"/>
            </w:rPr>
            <w:t>5</w:t>
          </w:r>
        </w:p>
        <w:p w:rsidR="00D14F44" w:rsidRPr="007D12EC" w:rsidRDefault="00D14F44" w:rsidP="00C90ED0">
          <w:pPr>
            <w:pStyle w:val="30"/>
            <w:numPr>
              <w:ilvl w:val="0"/>
              <w:numId w:val="47"/>
            </w:numPr>
            <w:rPr>
              <w:rFonts w:ascii="Times New Roman" w:hAnsi="Times New Roman"/>
              <w:sz w:val="24"/>
              <w:szCs w:val="24"/>
            </w:rPr>
          </w:pPr>
          <w:r w:rsidRPr="007D12EC">
            <w:rPr>
              <w:rFonts w:ascii="Times New Roman" w:hAnsi="Times New Roman"/>
              <w:sz w:val="24"/>
              <w:szCs w:val="24"/>
            </w:rPr>
            <w:t>Концептуальные основы деятельности методической службы МБОУ «Кисловская СОШ» Томского района</w:t>
          </w:r>
          <w:r w:rsidRPr="007D12E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D12EC">
            <w:rPr>
              <w:rFonts w:ascii="Times New Roman" w:hAnsi="Times New Roman"/>
              <w:sz w:val="24"/>
              <w:szCs w:val="24"/>
            </w:rPr>
            <w:t>6</w:t>
          </w:r>
        </w:p>
        <w:p w:rsidR="00D14F44" w:rsidRPr="007D12EC" w:rsidRDefault="00D14F44" w:rsidP="00C90ED0">
          <w:pPr>
            <w:pStyle w:val="12"/>
            <w:numPr>
              <w:ilvl w:val="0"/>
              <w:numId w:val="4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7D12EC">
            <w:rPr>
              <w:rFonts w:ascii="Times New Roman" w:hAnsi="Times New Roman" w:cs="Times New Roman"/>
              <w:bCs/>
              <w:sz w:val="24"/>
              <w:szCs w:val="24"/>
            </w:rPr>
            <w:t>Организация методической работы школы</w:t>
          </w:r>
          <w:r w:rsidRPr="007D12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12EC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D14F44" w:rsidRPr="007D12EC" w:rsidRDefault="00D14F44" w:rsidP="00C90ED0">
          <w:pPr>
            <w:pStyle w:val="23"/>
            <w:numPr>
              <w:ilvl w:val="0"/>
              <w:numId w:val="47"/>
            </w:numPr>
            <w:rPr>
              <w:rFonts w:ascii="Times New Roman" w:hAnsi="Times New Roman"/>
              <w:sz w:val="24"/>
              <w:szCs w:val="24"/>
            </w:rPr>
          </w:pPr>
          <w:r w:rsidRPr="007D12EC">
            <w:rPr>
              <w:rFonts w:ascii="Times New Roman" w:hAnsi="Times New Roman"/>
              <w:sz w:val="24"/>
              <w:szCs w:val="24"/>
            </w:rPr>
            <w:t>Основные направления деятельности</w:t>
          </w:r>
          <w:r w:rsidRPr="007D12E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3409" w:rsidRPr="007D12EC">
            <w:rPr>
              <w:rFonts w:ascii="Times New Roman" w:hAnsi="Times New Roman"/>
              <w:sz w:val="24"/>
              <w:szCs w:val="24"/>
            </w:rPr>
            <w:t>20</w:t>
          </w:r>
        </w:p>
        <w:p w:rsidR="00D14F44" w:rsidRPr="007D12EC" w:rsidRDefault="00D14F44" w:rsidP="00C90ED0">
          <w:pPr>
            <w:pStyle w:val="30"/>
            <w:numPr>
              <w:ilvl w:val="0"/>
              <w:numId w:val="47"/>
            </w:numPr>
            <w:rPr>
              <w:rFonts w:ascii="Times New Roman" w:hAnsi="Times New Roman"/>
              <w:sz w:val="24"/>
              <w:szCs w:val="24"/>
            </w:rPr>
          </w:pPr>
          <w:r w:rsidRPr="007D12EC">
            <w:rPr>
              <w:rFonts w:ascii="Times New Roman" w:hAnsi="Times New Roman"/>
              <w:sz w:val="24"/>
              <w:szCs w:val="24"/>
            </w:rPr>
            <w:t>Возможные риски реализации Программы</w:t>
          </w:r>
          <w:r w:rsidRPr="007D12E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3409" w:rsidRPr="007D12EC">
            <w:rPr>
              <w:rFonts w:ascii="Times New Roman" w:hAnsi="Times New Roman"/>
              <w:sz w:val="24"/>
              <w:szCs w:val="24"/>
            </w:rPr>
            <w:t>2</w:t>
          </w:r>
          <w:r w:rsidR="00DE230D" w:rsidRPr="007D12EC">
            <w:rPr>
              <w:rFonts w:ascii="Times New Roman" w:hAnsi="Times New Roman"/>
              <w:sz w:val="24"/>
              <w:szCs w:val="24"/>
            </w:rPr>
            <w:t>7</w:t>
          </w:r>
        </w:p>
        <w:p w:rsidR="00D14F44" w:rsidRPr="007D12EC" w:rsidRDefault="00D14F44" w:rsidP="00C90ED0">
          <w:pPr>
            <w:pStyle w:val="a3"/>
            <w:numPr>
              <w:ilvl w:val="0"/>
              <w:numId w:val="47"/>
            </w:num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7D12EC">
            <w:rPr>
              <w:rFonts w:ascii="Times New Roman" w:hAnsi="Times New Roman" w:cs="Times New Roman"/>
              <w:sz w:val="24"/>
              <w:szCs w:val="24"/>
            </w:rPr>
            <w:t>Приложения</w:t>
          </w:r>
          <w:r w:rsidRPr="007D12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A3409" w:rsidRPr="007D12EC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DE230D" w:rsidRPr="007D12E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14F44" w:rsidRPr="007D12EC" w:rsidRDefault="00A57592" w:rsidP="00D14F4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D053E4" w:rsidRPr="007D12EC" w:rsidRDefault="00D053E4" w:rsidP="00D053E4">
      <w:pPr>
        <w:ind w:firstLine="454"/>
        <w:jc w:val="center"/>
        <w:rPr>
          <w:rFonts w:ascii="Times New Roman" w:hAnsi="Times New Roman" w:cs="Times New Roman"/>
        </w:rPr>
      </w:pPr>
    </w:p>
    <w:p w:rsidR="00D053E4" w:rsidRPr="007D12EC" w:rsidRDefault="00D053E4" w:rsidP="00705476">
      <w:pPr>
        <w:rPr>
          <w:rFonts w:ascii="Times New Roman" w:hAnsi="Times New Roman" w:cs="Times New Roman"/>
        </w:rPr>
      </w:pPr>
    </w:p>
    <w:p w:rsidR="00D053E4" w:rsidRPr="007D12EC" w:rsidRDefault="00D053E4" w:rsidP="00D053E4">
      <w:pPr>
        <w:rPr>
          <w:rFonts w:ascii="Times New Roman" w:hAnsi="Times New Roman" w:cs="Times New Roman"/>
        </w:rPr>
      </w:pPr>
      <w:r w:rsidRPr="007D12EC">
        <w:rPr>
          <w:rFonts w:ascii="Times New Roman" w:hAnsi="Times New Roman" w:cs="Times New Roman"/>
        </w:rPr>
        <w:tab/>
      </w:r>
    </w:p>
    <w:p w:rsidR="003D72F0" w:rsidRPr="007D12EC" w:rsidRDefault="00D053E4" w:rsidP="001A777B">
      <w:pPr>
        <w:rPr>
          <w:rFonts w:ascii="Times New Roman" w:hAnsi="Times New Roman" w:cs="Times New Roman"/>
        </w:rPr>
        <w:sectPr w:rsidR="003D72F0" w:rsidRPr="007D12EC" w:rsidSect="001A777B">
          <w:footerReference w:type="default" r:id="rId9"/>
          <w:pgSz w:w="11900" w:h="16838"/>
          <w:pgMar w:top="1112" w:right="726" w:bottom="1440" w:left="1160" w:header="0" w:footer="0" w:gutter="0"/>
          <w:cols w:space="720" w:equalWidth="0">
            <w:col w:w="10020"/>
          </w:cols>
          <w:titlePg/>
          <w:docGrid w:linePitch="299"/>
        </w:sectPr>
      </w:pPr>
      <w:r w:rsidRPr="007D12EC">
        <w:rPr>
          <w:rFonts w:ascii="Times New Roman" w:hAnsi="Times New Roman" w:cs="Times New Roman"/>
        </w:rPr>
        <w:tab/>
      </w:r>
    </w:p>
    <w:p w:rsidR="00E52720" w:rsidRPr="007D12EC" w:rsidRDefault="00D053E4" w:rsidP="00C90ED0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</w:t>
      </w:r>
    </w:p>
    <w:p w:rsidR="00D14F44" w:rsidRPr="007D12EC" w:rsidRDefault="00D14F44" w:rsidP="00D14F4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072" w:type="dxa"/>
        <w:tblInd w:w="137" w:type="dxa"/>
        <w:tblLook w:val="04A0"/>
      </w:tblPr>
      <w:tblGrid>
        <w:gridCol w:w="2381"/>
        <w:gridCol w:w="6691"/>
      </w:tblGrid>
      <w:tr w:rsidR="007F4F7C" w:rsidRPr="007D12EC" w:rsidTr="001D3477">
        <w:tc>
          <w:tcPr>
            <w:tcW w:w="2381" w:type="dxa"/>
          </w:tcPr>
          <w:p w:rsidR="007F4F7C" w:rsidRPr="007D12EC" w:rsidRDefault="001D3477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91" w:type="dxa"/>
          </w:tcPr>
          <w:p w:rsidR="007F4F7C" w:rsidRPr="007D12EC" w:rsidRDefault="001D3477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Программа развития методи</w:t>
            </w:r>
            <w:r w:rsidR="005C3A46" w:rsidRPr="007D12EC">
              <w:rPr>
                <w:rFonts w:eastAsia="Times New Roman"/>
                <w:bCs/>
                <w:sz w:val="24"/>
                <w:szCs w:val="24"/>
              </w:rPr>
              <w:t>ческой службы МБОУ «Кисловская СОШ</w:t>
            </w:r>
            <w:r w:rsidRPr="007D12EC">
              <w:rPr>
                <w:rFonts w:eastAsia="Times New Roman"/>
                <w:bCs/>
                <w:sz w:val="24"/>
                <w:szCs w:val="24"/>
              </w:rPr>
              <w:t>» Томского района</w:t>
            </w:r>
          </w:p>
        </w:tc>
      </w:tr>
      <w:tr w:rsidR="007F4F7C" w:rsidRPr="007D12EC" w:rsidTr="001D3477">
        <w:tc>
          <w:tcPr>
            <w:tcW w:w="2381" w:type="dxa"/>
          </w:tcPr>
          <w:p w:rsidR="007F4F7C" w:rsidRPr="007D12EC" w:rsidRDefault="001D3477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91" w:type="dxa"/>
          </w:tcPr>
          <w:p w:rsidR="008715DE" w:rsidRPr="007D12EC" w:rsidRDefault="008715DE" w:rsidP="00C90ED0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right="317" w:hanging="283"/>
              <w:jc w:val="both"/>
              <w:rPr>
                <w:color w:val="000000"/>
              </w:rPr>
            </w:pPr>
            <w:r w:rsidRPr="007D12EC">
              <w:rPr>
                <w:color w:val="000000"/>
              </w:rPr>
              <w:t>Закон РФ «Об образовании».</w:t>
            </w:r>
          </w:p>
          <w:p w:rsidR="008715DE" w:rsidRPr="007D12EC" w:rsidRDefault="008715DE" w:rsidP="00C90ED0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right="317" w:hanging="283"/>
              <w:jc w:val="both"/>
              <w:rPr>
                <w:color w:val="000000"/>
              </w:rPr>
            </w:pPr>
            <w:r w:rsidRPr="007D12EC">
              <w:rPr>
                <w:color w:val="000000"/>
              </w:rPr>
              <w:t>Санитарно-эпидемиологические правила и нормативы. СанПиН 2.4.2.2821-10. Постановление Главного государственного санитарного врача Российской Федерации № 189 от 29 декабря 2010 г.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8715DE" w:rsidRPr="007D12EC" w:rsidRDefault="008715DE" w:rsidP="00C90ED0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right="317" w:hanging="283"/>
              <w:jc w:val="both"/>
              <w:rPr>
                <w:color w:val="000000"/>
              </w:rPr>
            </w:pPr>
            <w:r w:rsidRPr="007D12EC">
              <w:rPr>
                <w:color w:val="000000"/>
              </w:rPr>
              <w:t xml:space="preserve">Приказ Министерства образования и </w:t>
            </w:r>
            <w:r w:rsidR="00A3565A" w:rsidRPr="007D12EC">
              <w:rPr>
                <w:color w:val="000000"/>
              </w:rPr>
              <w:t xml:space="preserve">науки </w:t>
            </w:r>
            <w:proofErr w:type="spellStart"/>
            <w:r w:rsidR="00A3565A" w:rsidRPr="007D12EC">
              <w:rPr>
                <w:color w:val="000000"/>
              </w:rPr>
              <w:t>Российской</w:t>
            </w:r>
            <w:r w:rsidRPr="007D12EC">
              <w:rPr>
                <w:color w:val="000000"/>
              </w:rPr>
              <w:t>Федерации</w:t>
            </w:r>
            <w:proofErr w:type="spellEnd"/>
            <w:r w:rsidRPr="007D12EC">
              <w:rPr>
                <w:color w:val="000000"/>
              </w:rPr>
              <w:t xml:space="preserve"> № 986 от 4 октября 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7F4F7C" w:rsidRPr="007D12EC" w:rsidRDefault="008715DE" w:rsidP="00C90ED0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right="317" w:hanging="283"/>
              <w:jc w:val="both"/>
              <w:rPr>
                <w:color w:val="000000"/>
              </w:rPr>
            </w:pPr>
            <w:r w:rsidRPr="007D12EC">
              <w:rPr>
                <w:color w:val="000000"/>
              </w:rPr>
              <w:t>Приказ Министерства образования и науки Российской Федерации № 2106 от 28 декабря 2010 г. «Об утверждении федеральных требований к образовательным учреждениям в части охраны здоровья обучающихся, воспитанников»</w:t>
            </w:r>
          </w:p>
        </w:tc>
      </w:tr>
      <w:tr w:rsidR="007F4F7C" w:rsidRPr="007D12EC" w:rsidTr="001D3477">
        <w:tc>
          <w:tcPr>
            <w:tcW w:w="2381" w:type="dxa"/>
          </w:tcPr>
          <w:p w:rsidR="007F4F7C" w:rsidRPr="007D12EC" w:rsidRDefault="001D3477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691" w:type="dxa"/>
          </w:tcPr>
          <w:p w:rsidR="007F4F7C" w:rsidRPr="007D12EC" w:rsidRDefault="005C3A46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Администрация школы, методист</w:t>
            </w: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691" w:type="dxa"/>
          </w:tcPr>
          <w:p w:rsidR="005C3A46" w:rsidRPr="007D12EC" w:rsidRDefault="005C3A46" w:rsidP="00A3565A">
            <w:pPr>
              <w:shd w:val="clear" w:color="auto" w:fill="FFFFFF"/>
              <w:spacing w:before="30" w:after="30"/>
              <w:ind w:left="63" w:righ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Повышение качества образования через непрерывное развитие учительского потенциала, повышение уровня профессионального мастерства и профессиональной компетентности педагогов   для успешной реализации ФГОС и воспитания личности, подготовленной к жизни в высокотехнологичном, конкурентном мире.</w:t>
            </w:r>
          </w:p>
          <w:p w:rsidR="003E57D5" w:rsidRPr="007D12EC" w:rsidRDefault="003E57D5" w:rsidP="00E5272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691" w:type="dxa"/>
          </w:tcPr>
          <w:p w:rsidR="00A3565A" w:rsidRPr="007D12EC" w:rsidRDefault="00A3565A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>У</w:t>
            </w:r>
            <w:r w:rsidR="005C3A46" w:rsidRPr="007D12EC">
              <w:rPr>
                <w:sz w:val="24"/>
              </w:rPr>
              <w:t>совершенствовать условия для реализацииФГОС ООО</w:t>
            </w:r>
            <w:r w:rsidRPr="007D12EC">
              <w:rPr>
                <w:sz w:val="24"/>
              </w:rPr>
              <w:t xml:space="preserve"> и ФГОС ОВЗ</w:t>
            </w:r>
            <w:r w:rsidR="005C3A46" w:rsidRPr="007D12EC">
              <w:rPr>
                <w:sz w:val="24"/>
              </w:rPr>
              <w:t>;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 xml:space="preserve">Создать условия (организационно-управленческие, методические, </w:t>
            </w:r>
            <w:r w:rsidR="00CF1F29" w:rsidRPr="007D12EC">
              <w:rPr>
                <w:sz w:val="24"/>
              </w:rPr>
              <w:t xml:space="preserve">педагогические) для обновления </w:t>
            </w:r>
            <w:r w:rsidRPr="007D12EC">
              <w:rPr>
                <w:sz w:val="24"/>
              </w:rPr>
              <w:t>адаптированных основных образовательных программ НОО, СОО, ООО и написания основной образовательной программы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>Усовершенствовать методический уровень педагогов в овладении новыми педагогическими технологиями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>Активизировать работу по выявлению и обобщению, распространению передовогопедагогического опыта творчески работающих педагогов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>Усовершенствовать систему мониторинга и диагностики успешности образования,уровня профессиональной компетентности и методической подготовки педагогов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t xml:space="preserve">Обеспечить методическое сопровождение работы с молодыми и вновьпринятыми специалистами.  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40"/>
              </w:numPr>
              <w:ind w:left="346" w:right="317" w:hanging="346"/>
              <w:jc w:val="both"/>
              <w:rPr>
                <w:sz w:val="24"/>
              </w:rPr>
            </w:pPr>
            <w:r w:rsidRPr="007D12EC">
              <w:rPr>
                <w:sz w:val="24"/>
              </w:rPr>
              <w:lastRenderedPageBreak/>
              <w:t xml:space="preserve">Создать условия для самореализации обучающихся в образовательной деятельностии развития ключевых компетенций обучающихся. </w:t>
            </w:r>
          </w:p>
          <w:p w:rsidR="005C3A46" w:rsidRPr="007D12EC" w:rsidRDefault="005C3A46" w:rsidP="00C90ED0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46" w:right="317" w:hanging="346"/>
              <w:jc w:val="both"/>
              <w:rPr>
                <w:color w:val="000000"/>
                <w:sz w:val="18"/>
                <w:szCs w:val="18"/>
              </w:rPr>
            </w:pPr>
            <w:r w:rsidRPr="007D12EC">
              <w:rPr>
                <w:color w:val="000000"/>
              </w:rPr>
              <w:t>Оказать родителям (законным представителям) детей с ОВЗ консультативную и методическую помощь по медицинским, социальным, правовым и другим вопросам, связанным с их воспитанием и обучением.</w:t>
            </w:r>
          </w:p>
          <w:p w:rsidR="003E57D5" w:rsidRPr="007D12EC" w:rsidRDefault="003E57D5" w:rsidP="00E5272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691" w:type="dxa"/>
          </w:tcPr>
          <w:p w:rsidR="003E57D5" w:rsidRPr="007D12EC" w:rsidRDefault="005C3A46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Бюджетные и внебюджетные</w:t>
            </w: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91" w:type="dxa"/>
          </w:tcPr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овышение продуктивности деятельности учителей, вовлеченных в инновационную деятельность, владеющих и применяющих современные педагогические технологии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Реализация образовательных программ на качественно новом уровне, повышение качества учебно-методического обеспечения за счет изменения содержания образования в соответствии с требованиями ФГОС СОО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Стабильное функционирование информационно-методических ресурсов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Расширение форм педагогического опыта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Результативный опыт участия педагогов и обучающихся в конкурсах, олимпиадах, конференциях и т.д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риобретение коллективного педагогического опыта.</w:t>
            </w:r>
          </w:p>
          <w:p w:rsidR="005C3A46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оложительная динамика качества обученности обучающихся.</w:t>
            </w:r>
          </w:p>
          <w:p w:rsidR="003E57D5" w:rsidRPr="007D12EC" w:rsidRDefault="005C3A46" w:rsidP="00C90ED0">
            <w:pPr>
              <w:pStyle w:val="a3"/>
              <w:numPr>
                <w:ilvl w:val="0"/>
                <w:numId w:val="39"/>
              </w:numPr>
              <w:ind w:left="346" w:right="317" w:hanging="346"/>
              <w:jc w:val="both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 xml:space="preserve">Востребованность знаний и </w:t>
            </w:r>
            <w:proofErr w:type="gramStart"/>
            <w:r w:rsidRPr="007D12EC">
              <w:rPr>
                <w:rFonts w:eastAsia="Times New Roman"/>
                <w:sz w:val="24"/>
                <w:szCs w:val="24"/>
              </w:rPr>
              <w:t>компетенций</w:t>
            </w:r>
            <w:proofErr w:type="gramEnd"/>
            <w:r w:rsidRPr="007D12EC">
              <w:rPr>
                <w:rFonts w:eastAsia="Times New Roman"/>
                <w:sz w:val="24"/>
                <w:szCs w:val="24"/>
              </w:rPr>
              <w:t xml:space="preserve"> обучающихся на практике и в качестве базы для продолжения образования.</w:t>
            </w: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Контроль за исполнением</w:t>
            </w:r>
          </w:p>
        </w:tc>
        <w:tc>
          <w:tcPr>
            <w:tcW w:w="6691" w:type="dxa"/>
          </w:tcPr>
          <w:p w:rsidR="003E57D5" w:rsidRPr="007D12EC" w:rsidRDefault="005C3A46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Администрация МБОУ «Кисловская СОШ» Томского района</w:t>
            </w: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91" w:type="dxa"/>
          </w:tcPr>
          <w:p w:rsidR="003E57D5" w:rsidRPr="007D12EC" w:rsidRDefault="005C3A46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2020-2025 гг.</w:t>
            </w:r>
          </w:p>
        </w:tc>
      </w:tr>
      <w:tr w:rsidR="003E57D5" w:rsidRPr="007D12EC" w:rsidTr="001D3477">
        <w:tc>
          <w:tcPr>
            <w:tcW w:w="2381" w:type="dxa"/>
          </w:tcPr>
          <w:p w:rsidR="003E57D5" w:rsidRPr="007D12EC" w:rsidRDefault="007F4F7C" w:rsidP="00E52720">
            <w:pPr>
              <w:rPr>
                <w:rFonts w:eastAsia="Times New Roman"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Cs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691" w:type="dxa"/>
          </w:tcPr>
          <w:p w:rsidR="00842C45" w:rsidRPr="007D12EC" w:rsidRDefault="00842C45" w:rsidP="00842C45">
            <w:pPr>
              <w:spacing w:line="268" w:lineRule="exact"/>
              <w:ind w:left="80" w:hanging="80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Диагностический (январь-август 2021 г.)</w:t>
            </w:r>
          </w:p>
          <w:p w:rsidR="00842C45" w:rsidRPr="007D12EC" w:rsidRDefault="00842C45" w:rsidP="00842C45">
            <w:pPr>
              <w:spacing w:line="268" w:lineRule="exact"/>
              <w:ind w:left="80" w:hanging="80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рактический (сентябрь 2021 г. – ноябрь 2025 г.)</w:t>
            </w:r>
          </w:p>
          <w:p w:rsidR="00842C45" w:rsidRPr="007D12EC" w:rsidRDefault="00CF1F29" w:rsidP="00842C45">
            <w:pPr>
              <w:spacing w:line="268" w:lineRule="exact"/>
              <w:ind w:left="80" w:hanging="80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Аналитический (</w:t>
            </w:r>
            <w:r w:rsidR="00842C45" w:rsidRPr="007D12EC">
              <w:rPr>
                <w:rFonts w:eastAsia="Times New Roman"/>
                <w:sz w:val="24"/>
                <w:szCs w:val="24"/>
              </w:rPr>
              <w:t xml:space="preserve">декабрь 2025 г.) </w:t>
            </w:r>
          </w:p>
          <w:p w:rsidR="003E57D5" w:rsidRPr="007D12EC" w:rsidRDefault="003E57D5" w:rsidP="00E5272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3E57D5" w:rsidRPr="007D12EC" w:rsidRDefault="003E57D5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622" w:rsidRPr="007D12EC" w:rsidRDefault="00151622" w:rsidP="00E527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23" w:rsidRPr="007D12EC" w:rsidRDefault="00517E23" w:rsidP="00517E23">
      <w:pPr>
        <w:spacing w:line="11" w:lineRule="exact"/>
        <w:rPr>
          <w:rFonts w:ascii="Times New Roman" w:hAnsi="Times New Roman" w:cs="Times New Roman"/>
          <w:sz w:val="20"/>
          <w:szCs w:val="20"/>
        </w:rPr>
      </w:pPr>
    </w:p>
    <w:p w:rsidR="00D14F44" w:rsidRPr="007D12EC" w:rsidRDefault="00D14F44" w:rsidP="00C90ED0">
      <w:pPr>
        <w:pStyle w:val="a3"/>
        <w:numPr>
          <w:ilvl w:val="0"/>
          <w:numId w:val="46"/>
        </w:numPr>
        <w:spacing w:after="0" w:line="238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7E23" w:rsidRPr="007D12EC" w:rsidRDefault="00517E23" w:rsidP="009F788A">
      <w:pPr>
        <w:spacing w:after="0" w:line="238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долгосрочной Программы методической работы обусловлена принятием федеральных государственных образовательных стандартов общего образования: ФГОС начального общего образования, ФГОС основного общего образования, ФГОС среднего общего образования (далее – ФГОС общего образования). </w:t>
      </w:r>
    </w:p>
    <w:p w:rsidR="00517E23" w:rsidRPr="007D12EC" w:rsidRDefault="00517E23" w:rsidP="009F788A">
      <w:pPr>
        <w:spacing w:after="0" w:line="17" w:lineRule="exact"/>
        <w:ind w:right="567"/>
        <w:rPr>
          <w:rFonts w:ascii="Times New Roman" w:hAnsi="Times New Roman" w:cs="Times New Roman"/>
          <w:sz w:val="24"/>
          <w:szCs w:val="24"/>
        </w:rPr>
      </w:pPr>
    </w:p>
    <w:p w:rsidR="00517E23" w:rsidRPr="007D12EC" w:rsidRDefault="00517E23" w:rsidP="00C90ED0">
      <w:pPr>
        <w:numPr>
          <w:ilvl w:val="0"/>
          <w:numId w:val="25"/>
        </w:numPr>
        <w:tabs>
          <w:tab w:val="left" w:pos="977"/>
        </w:tabs>
        <w:spacing w:after="0" w:line="238" w:lineRule="auto"/>
        <w:ind w:right="56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ГОС общего образования в образовательной организации МБОУ «Кисловская средняя общеобразовательная школа» Томского района создана совокупность условий для реализации основных образовательных программ (начального общего, основного общего, среднего общего образования): кадровые, финансово-экономические, материально-технические, психолого-педагогические условия, информационно-образовательная среда, учебно-методическое и информационное обеспечение.</w:t>
      </w:r>
    </w:p>
    <w:p w:rsidR="00517E23" w:rsidRPr="007D12EC" w:rsidRDefault="00517E23" w:rsidP="009F788A">
      <w:pPr>
        <w:spacing w:after="0" w:line="16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7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реди перечисленных ресурсов особое значение имеет готовность сотрудников общеобразовательной организации, реализующей основные образовательные программы начального общего, основного общего и среднего общего образования, к реализации ФГОС.</w:t>
      </w:r>
    </w:p>
    <w:p w:rsidR="00517E23" w:rsidRPr="007D12EC" w:rsidRDefault="00517E23" w:rsidP="009F788A">
      <w:pPr>
        <w:spacing w:after="0" w:line="14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1A777B">
      <w:pPr>
        <w:spacing w:after="0" w:line="234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Требования Стандарта к кадровым условиям реализации основных образовательных программ включают:</w:t>
      </w:r>
    </w:p>
    <w:p w:rsidR="00517E23" w:rsidRPr="007D12EC" w:rsidRDefault="00517E23" w:rsidP="001A777B">
      <w:pPr>
        <w:spacing w:after="0" w:line="15" w:lineRule="exact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1A777B">
      <w:pPr>
        <w:spacing w:after="0" w:line="235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- укомплектованность образовательного учреждения педагогическими, руководящими и иными работниками;</w:t>
      </w:r>
    </w:p>
    <w:p w:rsidR="00517E23" w:rsidRPr="007D12EC" w:rsidRDefault="00517E23" w:rsidP="001A777B">
      <w:pPr>
        <w:spacing w:after="0" w:line="15" w:lineRule="exact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1A777B">
      <w:pPr>
        <w:spacing w:after="0" w:line="234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- уровень квалификации педагогических и иных работников образовательного учреждения;</w:t>
      </w:r>
    </w:p>
    <w:p w:rsidR="00517E23" w:rsidRPr="007D12EC" w:rsidRDefault="00517E23" w:rsidP="001A777B">
      <w:pPr>
        <w:spacing w:after="0" w:line="15" w:lineRule="exact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1A777B">
      <w:pPr>
        <w:spacing w:after="0" w:line="236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- непрерывность профессионального развития педагогических работников образовательного учреждения, реализующего основные образовательные программы.</w:t>
      </w:r>
    </w:p>
    <w:p w:rsidR="00517E23" w:rsidRPr="007D12EC" w:rsidRDefault="00517E23" w:rsidP="001A777B">
      <w:pPr>
        <w:spacing w:after="0" w:line="17" w:lineRule="exact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1A777B">
      <w:pPr>
        <w:spacing w:after="0" w:line="234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МБОУ «Кисловская СОШ» Томского района, реализующее основные образовательные программы, укомплектовано квалифицированными кадрами полностью.</w:t>
      </w:r>
    </w:p>
    <w:p w:rsidR="00517E23" w:rsidRPr="007D12EC" w:rsidRDefault="00517E23" w:rsidP="009F788A">
      <w:pPr>
        <w:spacing w:after="0" w:line="15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7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ответствие уровня квалификации работников образовательного учреждения, реализующего основные образовательные программы начального общего, основного общего, среднего общего образования требованиям, предъявляемым к квалификационным категориям (первой или высшей), а также занимаемым ими должностям устанавливается при их аттестации.</w:t>
      </w:r>
    </w:p>
    <w:p w:rsidR="00517E23" w:rsidRPr="007D12EC" w:rsidRDefault="00517E23" w:rsidP="009F788A">
      <w:pPr>
        <w:spacing w:after="0" w:line="20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7" w:lineRule="auto"/>
        <w:ind w:righ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не реже чем один раз в 3 года.</w:t>
      </w:r>
    </w:p>
    <w:p w:rsidR="00517E23" w:rsidRPr="007D12EC" w:rsidRDefault="00517E23" w:rsidP="009F788A">
      <w:pPr>
        <w:spacing w:after="0" w:line="18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5" w:lineRule="auto"/>
        <w:ind w:righ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образовательной организации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 xml:space="preserve">МБОУ «Кисловская СОШ» Томского района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созданы условия для:</w:t>
      </w:r>
    </w:p>
    <w:p w:rsidR="00517E23" w:rsidRPr="007D12EC" w:rsidRDefault="00517E23" w:rsidP="009F788A">
      <w:pPr>
        <w:spacing w:after="0" w:line="15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4" w:lineRule="auto"/>
        <w:ind w:righ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- комплексного взаимодействия образовательных учреждений, обеспечивающего возможность восполнения недостающих кадровых ресурсов;</w:t>
      </w:r>
    </w:p>
    <w:p w:rsidR="00517E23" w:rsidRPr="007D12EC" w:rsidRDefault="00517E23" w:rsidP="009F788A">
      <w:pPr>
        <w:spacing w:after="0" w:line="15" w:lineRule="exact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6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- оказания постоянной научно-теоретической, методической и информационной поддержки педагогических работников по вопросам реализации основных образовательных программ общего образования, использования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</w:t>
      </w:r>
    </w:p>
    <w:p w:rsidR="00517E23" w:rsidRPr="007D12EC" w:rsidRDefault="00517E23" w:rsidP="009F788A">
      <w:pPr>
        <w:spacing w:after="0" w:line="14" w:lineRule="exact"/>
        <w:ind w:right="567"/>
        <w:rPr>
          <w:rFonts w:ascii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6" w:lineRule="auto"/>
        <w:ind w:left="120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ограмма методической работы рассчитана на развитие профессиональной готовности педагогических кадров к деятельности в условиях ФГОС общего образования.</w:t>
      </w:r>
    </w:p>
    <w:p w:rsidR="00517E23" w:rsidRPr="007D12EC" w:rsidRDefault="00517E23" w:rsidP="009F788A">
      <w:pPr>
        <w:spacing w:after="0" w:line="15" w:lineRule="exact"/>
        <w:ind w:right="567"/>
        <w:rPr>
          <w:rFonts w:ascii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7" w:lineRule="auto"/>
        <w:ind w:left="120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тена структура профессиональной готовности педагогических кадров к реализации ФГОC общего образования как системной инновации.</w:t>
      </w:r>
    </w:p>
    <w:p w:rsidR="00517E23" w:rsidRPr="007D12EC" w:rsidRDefault="00517E23" w:rsidP="009F788A">
      <w:pPr>
        <w:spacing w:after="0" w:line="13" w:lineRule="exact"/>
        <w:ind w:right="567"/>
        <w:rPr>
          <w:rFonts w:ascii="Times New Roman" w:hAnsi="Times New Roman" w:cs="Times New Roman"/>
          <w:sz w:val="24"/>
          <w:szCs w:val="24"/>
        </w:rPr>
      </w:pPr>
    </w:p>
    <w:p w:rsidR="00517E23" w:rsidRPr="007D12EC" w:rsidRDefault="00517E23" w:rsidP="009F788A">
      <w:pPr>
        <w:spacing w:after="0" w:line="237" w:lineRule="auto"/>
        <w:ind w:left="12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</w:t>
      </w: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ность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ллектива включает следующие структурные компоненты: </w:t>
      </w: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мотивационный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гнитивный итехнологический компоненты готовности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к этойдеятельности.</w:t>
      </w:r>
    </w:p>
    <w:p w:rsidR="00517E23" w:rsidRPr="007D12EC" w:rsidRDefault="00517E23" w:rsidP="009F788A">
      <w:pPr>
        <w:spacing w:after="0" w:line="18" w:lineRule="exact"/>
        <w:ind w:right="567"/>
        <w:rPr>
          <w:rFonts w:ascii="Times New Roman" w:hAnsi="Times New Roman" w:cs="Times New Roman"/>
          <w:sz w:val="24"/>
          <w:szCs w:val="24"/>
        </w:rPr>
      </w:pPr>
    </w:p>
    <w:p w:rsidR="00517E23" w:rsidRPr="007D12EC" w:rsidRDefault="00517E23" w:rsidP="00C90ED0">
      <w:pPr>
        <w:numPr>
          <w:ilvl w:val="0"/>
          <w:numId w:val="26"/>
        </w:numPr>
        <w:tabs>
          <w:tab w:val="left" w:pos="1094"/>
        </w:tabs>
        <w:spacing w:after="0" w:line="238" w:lineRule="auto"/>
        <w:ind w:left="120" w:right="56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lastRenderedPageBreak/>
        <w:t>связи с этим настоящая Программа направлена на формирование и развитие профессиональной готовности каждого педагога и, как следствие, на обеспечение профессиональной готовности в целом педагогического коллектива к эффективной деятельности по реализации ФГОС общего образования (начального общего, основного общего, среднего общего).</w:t>
      </w:r>
    </w:p>
    <w:p w:rsidR="00B61C7C" w:rsidRPr="007D12EC" w:rsidRDefault="00B61C7C" w:rsidP="00583BD0">
      <w:pPr>
        <w:shd w:val="clear" w:color="auto" w:fill="FFFFFF"/>
        <w:spacing w:before="30"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bdr w:val="none" w:sz="0" w:space="0" w:color="auto" w:frame="1"/>
          <w:lang w:eastAsia="ru-RU"/>
        </w:rPr>
      </w:pPr>
    </w:p>
    <w:p w:rsidR="003D72F0" w:rsidRPr="007D12EC" w:rsidRDefault="003D72F0" w:rsidP="00842C45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программы развития методической службы в Школе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озможной благодаря постоянному совершенствованию системы менеджмента качества, ориентированной на следующие 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позиции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72F0" w:rsidRPr="007D12EC" w:rsidRDefault="003D72F0" w:rsidP="00C90ED0">
      <w:pPr>
        <w:numPr>
          <w:ilvl w:val="0"/>
          <w:numId w:val="30"/>
        </w:numPr>
        <w:spacing w:after="0" w:line="240" w:lineRule="auto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Непрерывно изучать и прогнозировать требования заинтересованных сторон к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качеству образования.</w:t>
      </w:r>
    </w:p>
    <w:p w:rsidR="003D72F0" w:rsidRPr="007D12EC" w:rsidRDefault="003D72F0" w:rsidP="00C90ED0">
      <w:pPr>
        <w:numPr>
          <w:ilvl w:val="0"/>
          <w:numId w:val="30"/>
        </w:numPr>
        <w:spacing w:after="0" w:line="240" w:lineRule="auto"/>
        <w:ind w:right="567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общество о результатах деятельности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2F0" w:rsidRPr="007D12EC" w:rsidRDefault="003D72F0" w:rsidP="00C90ED0">
      <w:pPr>
        <w:numPr>
          <w:ilvl w:val="0"/>
          <w:numId w:val="30"/>
        </w:numPr>
        <w:spacing w:after="0" w:line="240" w:lineRule="auto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вершенствовать содержание воспитательно-образовательного процесса в соответствии с тенденциями развития науки, практики, изменений запросов рынка;</w:t>
      </w:r>
    </w:p>
    <w:p w:rsidR="003D72F0" w:rsidRPr="007D12EC" w:rsidRDefault="003D72F0" w:rsidP="00C90ED0">
      <w:pPr>
        <w:numPr>
          <w:ilvl w:val="0"/>
          <w:numId w:val="30"/>
        </w:numPr>
        <w:spacing w:after="0" w:line="240" w:lineRule="auto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роцессы менеджмента как механизм повышения качества планирования, распределения ответственности, мониторинга и оценки деятельности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и его результатов;</w:t>
      </w:r>
    </w:p>
    <w:p w:rsidR="003D72F0" w:rsidRPr="007D12EC" w:rsidRDefault="003D72F0" w:rsidP="00C90ED0">
      <w:pPr>
        <w:numPr>
          <w:ilvl w:val="0"/>
          <w:numId w:val="30"/>
        </w:numPr>
        <w:spacing w:after="0" w:line="240" w:lineRule="auto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материально-техническую и научно-методическую базу для создания инновационного потенциала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, обеспечивающего качество образовательного процесса;</w:t>
      </w:r>
    </w:p>
    <w:p w:rsidR="00842C45" w:rsidRPr="007D12EC" w:rsidRDefault="003D72F0" w:rsidP="00C90ED0">
      <w:pPr>
        <w:numPr>
          <w:ilvl w:val="0"/>
          <w:numId w:val="30"/>
        </w:numPr>
        <w:tabs>
          <w:tab w:val="left" w:pos="1159"/>
        </w:tabs>
        <w:spacing w:after="0" w:line="240" w:lineRule="auto"/>
        <w:ind w:righ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звивать кадровый потенциал и методы мотивации сотрудников для перехода на системные позиции обеспечения качества образовательных услуг и лояльности персонала к целям организации.</w:t>
      </w:r>
    </w:p>
    <w:p w:rsidR="00D14F44" w:rsidRPr="007D12EC" w:rsidRDefault="00D14F44" w:rsidP="00D14F44">
      <w:pPr>
        <w:tabs>
          <w:tab w:val="left" w:pos="1159"/>
        </w:tabs>
        <w:spacing w:after="0" w:line="240" w:lineRule="auto"/>
        <w:ind w:left="142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2F0" w:rsidRPr="007D12EC" w:rsidRDefault="003D72F0" w:rsidP="00C90ED0">
      <w:pPr>
        <w:pStyle w:val="a3"/>
        <w:numPr>
          <w:ilvl w:val="0"/>
          <w:numId w:val="46"/>
        </w:num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птуальные основы деятельности методической службы </w:t>
      </w:r>
      <w:r w:rsidR="00842C45"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Кисловская СОШ» Томского района</w:t>
      </w:r>
    </w:p>
    <w:p w:rsidR="00842C45" w:rsidRPr="007D12EC" w:rsidRDefault="00842C45" w:rsidP="0081629D">
      <w:pPr>
        <w:spacing w:after="0" w:line="240" w:lineRule="auto"/>
        <w:ind w:right="13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2F0" w:rsidRPr="007D12EC" w:rsidRDefault="003D72F0" w:rsidP="00082BB0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управлении методической работы в </w:t>
      </w:r>
      <w:r w:rsidR="00842C45" w:rsidRPr="007D12EC">
        <w:rPr>
          <w:rFonts w:ascii="Times New Roman" w:eastAsia="Times New Roman" w:hAnsi="Times New Roman" w:cs="Times New Roman"/>
          <w:bCs/>
          <w:sz w:val="24"/>
          <w:szCs w:val="24"/>
        </w:rPr>
        <w:t>МБОУ «Кисловская СОШ» Томского района</w:t>
      </w:r>
      <w:r w:rsidR="00082BB0" w:rsidRPr="007D1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учитываются следующие 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ческие подходы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</w:t>
      </w:r>
      <w:proofErr w:type="gramStart"/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-ориентированный</w:t>
      </w:r>
      <w:proofErr w:type="gramEnd"/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заключается в организациисознательного и целенаправленного, систематического, планомерного и содержательного взаимодействия субъектов методической работы на основе сотрудничества, педагогической помощи и поддержки, выявлении персональных возможностей педагога, а также создании условий для развития профессионального и творческого потенциала личности каждого сотрудника, самореализации их индивидуальной профессиональной траектории.</w:t>
      </w:r>
    </w:p>
    <w:p w:rsidR="003D72F0" w:rsidRPr="007D12EC" w:rsidRDefault="003D72F0" w:rsidP="00C90ED0">
      <w:pPr>
        <w:pStyle w:val="a3"/>
        <w:numPr>
          <w:ilvl w:val="0"/>
          <w:numId w:val="31"/>
        </w:numPr>
        <w:spacing w:after="0" w:line="240" w:lineRule="auto"/>
        <w:ind w:left="0" w:righ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цессный </w:t>
      </w:r>
      <w:proofErr w:type="gramStart"/>
      <w:r w:rsidRPr="007D12EC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7D12EC">
        <w:rPr>
          <w:rFonts w:ascii="Times New Roman" w:eastAsia="Times New Roman" w:hAnsi="Times New Roman" w:cs="Times New Roman"/>
          <w:sz w:val="24"/>
          <w:szCs w:val="24"/>
        </w:rPr>
        <w:t>аключается в обеспечении каждого процесса,осуществляемого субъектами методической работы процесса следующими характеристиками: входы и выходы (результаты), определением потребителей каждого процесса, изучением удовлетворенности результатами процесса, установлением взаимодействия с другими процессами, определением полномочий, прав и ответственностей за управление процессом. Все этопозволяетсовершенствоватьпроцессыменеджмента,выступающегомеханизмом повышения качества планирования, распределения ответственности, мониторинга и оценки деятельности. Процессный подход обеспечивает создание целостного комплекса взаимосвязанных элементов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2F0" w:rsidRPr="007D12EC" w:rsidRDefault="003D72F0" w:rsidP="00C90ED0">
      <w:pPr>
        <w:pStyle w:val="a3"/>
        <w:numPr>
          <w:ilvl w:val="0"/>
          <w:numId w:val="31"/>
        </w:numPr>
        <w:spacing w:after="0" w:line="240" w:lineRule="auto"/>
        <w:ind w:left="0" w:righ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етентностный –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предполагает постоянное совершенствованиепрофессиональной компетентности педагога, определяющей его универсальнуюспособность решать профессиональные проблемы и типичные профессиональные задачи, возникающие в реальных ситуациях, в условиях возрастающего уровня тех запросов, которые предъявляют специалисту общество и обучаемые, добиваться качественных результатов.</w:t>
      </w:r>
    </w:p>
    <w:p w:rsidR="003D72F0" w:rsidRPr="007D12EC" w:rsidRDefault="003D72F0" w:rsidP="000E2368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базируется на 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х:</w:t>
      </w:r>
    </w:p>
    <w:p w:rsidR="003D72F0" w:rsidRPr="007D12EC" w:rsidRDefault="003D72F0" w:rsidP="00842C45">
      <w:pPr>
        <w:tabs>
          <w:tab w:val="left" w:pos="1140"/>
        </w:tabs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аучности</w:t>
      </w:r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рганизация методической работы, определение ее содержания, методов, форм осуществляется на основе актуальных положений педагогической и психологической науки.</w:t>
      </w:r>
    </w:p>
    <w:p w:rsidR="00082BB0" w:rsidRPr="007D12EC" w:rsidRDefault="00082BB0" w:rsidP="000E2368">
      <w:pPr>
        <w:tabs>
          <w:tab w:val="left" w:pos="1140"/>
        </w:tabs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72F0" w:rsidRPr="007D12EC" w:rsidRDefault="003D72F0" w:rsidP="000E2368">
      <w:pPr>
        <w:tabs>
          <w:tab w:val="left" w:pos="1140"/>
        </w:tabs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Инновационности</w:t>
      </w:r>
      <w:proofErr w:type="spellEnd"/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методической работы в соответствии с актуальными потребностями образовательной организации и системы образования в целом, использование современных технологий, форм организации; а также видение перспектив, направленность на возможные пути совершенствования качества образовательной деятельности</w:t>
      </w:r>
      <w:r w:rsidR="00842C45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368" w:rsidRPr="007D12EC" w:rsidRDefault="000E2368" w:rsidP="00842C45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Преемственности</w:t>
      </w:r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механизм непрерывного развития методической работы и эффективность всех ее компонентов: целеполагания, ресурсов и условий обеспечения методического процесса, его содержания, организационных форм контроля и </w:t>
      </w:r>
      <w:proofErr w:type="spellStart"/>
      <w:r w:rsidRPr="007D12EC">
        <w:rPr>
          <w:rFonts w:ascii="Times New Roman" w:eastAsia="Times New Roman" w:hAnsi="Times New Roman" w:cs="Times New Roman"/>
          <w:sz w:val="24"/>
          <w:szCs w:val="24"/>
        </w:rPr>
        <w:t>диагностичности</w:t>
      </w:r>
      <w:proofErr w:type="spell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процесса, своевременное регулирование и коррекцию.</w:t>
      </w:r>
    </w:p>
    <w:p w:rsidR="00842C45" w:rsidRPr="007D12EC" w:rsidRDefault="00842C45" w:rsidP="00842C45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Гибкости и мобильности</w:t>
      </w:r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данный принцип предусматривает возможность изменения и дополнения содержания методической работы в ходе ее реализации в зависимости от меняющихся условий и потребностей ПОО и системы образования в целом; широкая вариативность форм, содержания развития профессиональной компетентности.</w:t>
      </w:r>
    </w:p>
    <w:p w:rsidR="000E2368" w:rsidRPr="007D12EC" w:rsidRDefault="000E2368" w:rsidP="00842C45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Открытости</w:t>
      </w: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пособность к распространению и обобщению профессионального опыта педагога на разных образовательных уровнях.</w:t>
      </w:r>
    </w:p>
    <w:p w:rsidR="000E2368" w:rsidRPr="007D12EC" w:rsidRDefault="000E2368" w:rsidP="00842C45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изации и дифференциации</w:t>
      </w:r>
    </w:p>
    <w:p w:rsidR="003D72F0" w:rsidRPr="007D12EC" w:rsidRDefault="003D72F0" w:rsidP="00842C45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методической работы на диагностической основе, в соответствии с уровнем профессиональной подготовки и педагогического мастерства, опытом педагогической деятельности, а также индивидуальными потребностями педагогических работников.</w:t>
      </w:r>
    </w:p>
    <w:p w:rsidR="000E2368" w:rsidRPr="007D12EC" w:rsidRDefault="000E2368" w:rsidP="00842C45">
      <w:pPr>
        <w:spacing w:after="0" w:line="240" w:lineRule="auto"/>
        <w:ind w:righ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E2368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чества</w:t>
      </w: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существление методической работы преимущественно в групповых и коллективных формах, т.к. эффективность и успешность методической работы</w:t>
      </w:r>
      <w:r w:rsidR="000E2368" w:rsidRPr="007D12EC">
        <w:rPr>
          <w:rFonts w:ascii="Times New Roman" w:eastAsia="Wingdings" w:hAnsi="Times New Roman" w:cs="Times New Roman"/>
          <w:sz w:val="24"/>
          <w:szCs w:val="24"/>
          <w:vertAlign w:val="superscript"/>
        </w:rPr>
        <w:t>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– результат коллективного труда педагогов.</w:t>
      </w: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72F0" w:rsidRPr="007D12EC" w:rsidRDefault="003D72F0" w:rsidP="000E2368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методической службы связано с преодолением множества трудностей – организационных, психологических, материальных. Это возможно при соблюдении ряда 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:</w:t>
      </w:r>
    </w:p>
    <w:p w:rsidR="003D72F0" w:rsidRPr="007D12EC" w:rsidRDefault="003D72F0" w:rsidP="00082BB0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Во-первых, программа должна отвечать актуальным потребностям </w:t>
      </w:r>
      <w:r w:rsidR="00CF1F29" w:rsidRPr="007D12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ОО и требованиям к образованию в целом; необходимо учитывать возможности учреждения и его потенциала.</w:t>
      </w:r>
    </w:p>
    <w:p w:rsidR="003D72F0" w:rsidRPr="007D12EC" w:rsidRDefault="003D72F0" w:rsidP="00082BB0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о-вторых, цели деятельности методической службы должны быть конкретными и ясными для всех субъектов методической работы.</w:t>
      </w:r>
    </w:p>
    <w:p w:rsidR="003D72F0" w:rsidRPr="007D12EC" w:rsidRDefault="00842C45" w:rsidP="00082BB0">
      <w:pPr>
        <w:tabs>
          <w:tab w:val="left" w:pos="2240"/>
          <w:tab w:val="left" w:pos="4140"/>
          <w:tab w:val="left" w:pos="5960"/>
          <w:tab w:val="left" w:pos="7180"/>
          <w:tab w:val="left" w:pos="8020"/>
          <w:tab w:val="left" w:pos="9360"/>
        </w:tabs>
        <w:spacing w:after="0" w:line="240" w:lineRule="auto"/>
        <w:ind w:right="709" w:firstLine="709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-третьих, программные мероприятия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ab/>
        <w:t xml:space="preserve">должны быть реальны, </w:t>
      </w:r>
      <w:r w:rsidR="003D72F0" w:rsidRPr="007D12EC">
        <w:rPr>
          <w:rFonts w:ascii="Times New Roman" w:eastAsia="Times New Roman" w:hAnsi="Times New Roman" w:cs="Times New Roman"/>
          <w:sz w:val="24"/>
          <w:szCs w:val="24"/>
        </w:rPr>
        <w:t>т.е</w:t>
      </w:r>
      <w:proofErr w:type="gramStart"/>
      <w:r w:rsidR="003D72F0" w:rsidRPr="007D12E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3D72F0" w:rsidRPr="007D12EC">
        <w:rPr>
          <w:rFonts w:ascii="Times New Roman" w:eastAsia="Times New Roman" w:hAnsi="Times New Roman" w:cs="Times New Roman"/>
          <w:sz w:val="24"/>
          <w:szCs w:val="24"/>
        </w:rPr>
        <w:t>ыстроены с учетом имеющихся условий образовательной среды.</w:t>
      </w:r>
    </w:p>
    <w:p w:rsidR="003D72F0" w:rsidRPr="007D12EC" w:rsidRDefault="003D72F0" w:rsidP="00082BB0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-четвертых, необходима гибкость и мобильность в решении возникающих проблем, вариативность деятельности, позволяющие включаться каждому педагогу в методическую работу в зависимости от его потребностей и возможностей, уход от стереотипов.</w:t>
      </w: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ми направлениями методической деятельности являются:</w:t>
      </w:r>
    </w:p>
    <w:p w:rsidR="003D72F0" w:rsidRPr="007D12EC" w:rsidRDefault="003D72F0" w:rsidP="00842C45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72F0" w:rsidRPr="007D12EC" w:rsidRDefault="003D72F0" w:rsidP="00C90ED0">
      <w:pPr>
        <w:numPr>
          <w:ilvl w:val="0"/>
          <w:numId w:val="32"/>
        </w:num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аналитическое (диагностическое):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анализ состояния и рез</w:t>
      </w:r>
      <w:r w:rsidR="00CF1F29" w:rsidRPr="00C90ED0">
        <w:rPr>
          <w:rFonts w:ascii="Times New Roman" w:eastAsia="Times New Roman" w:hAnsi="Times New Roman" w:cs="Times New Roman"/>
          <w:sz w:val="24"/>
          <w:szCs w:val="24"/>
        </w:rPr>
        <w:t>ультатов методической работы в С</w:t>
      </w:r>
      <w:r w:rsidRPr="00C90ED0">
        <w:rPr>
          <w:rFonts w:ascii="Times New Roman" w:eastAsia="Times New Roman" w:hAnsi="Times New Roman" w:cs="Times New Roman"/>
          <w:sz w:val="24"/>
          <w:szCs w:val="24"/>
        </w:rPr>
        <w:t>ОО;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проведение диагностики с целью выявления профессиональных затруднений, актуальных потребностей педагогов;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изучение качественных и количественных потребностей рынка труда в рабочих, служащих, специалистах среднего звена;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изучение степени удовлетворенности педагогических работников организацией методической работы;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 xml:space="preserve">изучение,  обобщение  и  трансляция  </w:t>
      </w:r>
      <w:proofErr w:type="gramStart"/>
      <w:r w:rsidRPr="00C90ED0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proofErr w:type="gramEnd"/>
      <w:r w:rsidRPr="00C90ED0">
        <w:rPr>
          <w:rFonts w:ascii="Times New Roman" w:eastAsia="Times New Roman" w:hAnsi="Times New Roman" w:cs="Times New Roman"/>
          <w:sz w:val="24"/>
          <w:szCs w:val="24"/>
        </w:rPr>
        <w:t xml:space="preserve">  педагогического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3D72F0" w:rsidRPr="00C90ED0" w:rsidRDefault="003D72F0" w:rsidP="00C90ED0">
      <w:pPr>
        <w:pStyle w:val="a3"/>
        <w:numPr>
          <w:ilvl w:val="0"/>
          <w:numId w:val="48"/>
        </w:numPr>
        <w:tabs>
          <w:tab w:val="left" w:pos="1000"/>
          <w:tab w:val="left" w:pos="1134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информирование потребителей об основных напр</w:t>
      </w:r>
      <w:r w:rsidR="001902FD" w:rsidRPr="00C90ED0">
        <w:rPr>
          <w:rFonts w:ascii="Times New Roman" w:eastAsia="Times New Roman" w:hAnsi="Times New Roman" w:cs="Times New Roman"/>
          <w:sz w:val="24"/>
          <w:szCs w:val="24"/>
        </w:rPr>
        <w:t xml:space="preserve">авлениях методической работы в </w:t>
      </w:r>
      <w:r w:rsidRPr="00C90ED0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3D72F0" w:rsidRPr="007D12EC" w:rsidRDefault="003D72F0" w:rsidP="00C90ED0">
      <w:pPr>
        <w:numPr>
          <w:ilvl w:val="0"/>
          <w:numId w:val="33"/>
        </w:num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онно-методическое:</w:t>
      </w:r>
    </w:p>
    <w:p w:rsidR="003D72F0" w:rsidRPr="00C90ED0" w:rsidRDefault="003D72F0" w:rsidP="00C90ED0">
      <w:pPr>
        <w:pStyle w:val="a3"/>
        <w:numPr>
          <w:ilvl w:val="0"/>
          <w:numId w:val="49"/>
        </w:numPr>
        <w:tabs>
          <w:tab w:val="left" w:pos="1000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повышению квалификации педагогов;</w:t>
      </w:r>
    </w:p>
    <w:p w:rsidR="003D72F0" w:rsidRPr="00C90ED0" w:rsidRDefault="003D72F0" w:rsidP="00C90ED0">
      <w:pPr>
        <w:pStyle w:val="a3"/>
        <w:numPr>
          <w:ilvl w:val="0"/>
          <w:numId w:val="49"/>
        </w:numPr>
        <w:tabs>
          <w:tab w:val="left" w:pos="1000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педагогических работников в период подготовки к аттестации и сертификации;</w:t>
      </w:r>
    </w:p>
    <w:p w:rsidR="003D72F0" w:rsidRPr="00C90ED0" w:rsidRDefault="003D72F0" w:rsidP="00C90ED0">
      <w:pPr>
        <w:pStyle w:val="a3"/>
        <w:numPr>
          <w:ilvl w:val="0"/>
          <w:numId w:val="49"/>
        </w:numPr>
        <w:tabs>
          <w:tab w:val="left" w:pos="1000"/>
        </w:tabs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>организация консультационной работы по вопросам методической деятельности.</w:t>
      </w:r>
    </w:p>
    <w:p w:rsidR="003D72F0" w:rsidRPr="007D12EC" w:rsidRDefault="003D72F0" w:rsidP="00C90ED0">
      <w:pPr>
        <w:tabs>
          <w:tab w:val="left" w:pos="1000"/>
        </w:tabs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3. Программно-методичес</w:t>
      </w:r>
      <w:r w:rsidR="009F788A"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е и дидактическое обеспечение </w:t>
      </w: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ого процесса:</w:t>
      </w:r>
    </w:p>
    <w:p w:rsidR="000E2368" w:rsidRPr="007D12EC" w:rsidRDefault="003D72F0" w:rsidP="00C90ED0">
      <w:pPr>
        <w:numPr>
          <w:ilvl w:val="1"/>
          <w:numId w:val="50"/>
        </w:numPr>
        <w:tabs>
          <w:tab w:val="left" w:pos="1000"/>
        </w:tabs>
        <w:spacing w:after="0" w:line="240" w:lineRule="auto"/>
        <w:ind w:left="1440" w:right="709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педагогов по учебно-методическому обеспечению образовательного процесса в соответствии с требованиями ФГОС </w:t>
      </w:r>
      <w:r w:rsidR="00400F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3D72F0" w:rsidRPr="007D12EC" w:rsidRDefault="003D72F0" w:rsidP="00C90ED0">
      <w:pPr>
        <w:numPr>
          <w:ilvl w:val="0"/>
          <w:numId w:val="34"/>
        </w:num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Инновационное, проектно-исследовательское:</w:t>
      </w:r>
    </w:p>
    <w:p w:rsidR="009F788A" w:rsidRPr="00C90ED0" w:rsidRDefault="003D72F0" w:rsidP="00C90ED0">
      <w:pPr>
        <w:pStyle w:val="a3"/>
        <w:numPr>
          <w:ilvl w:val="1"/>
          <w:numId w:val="51"/>
        </w:numPr>
        <w:tabs>
          <w:tab w:val="left" w:pos="100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сопровождение инновационной деятельности педагогов; </w:t>
      </w:r>
    </w:p>
    <w:p w:rsidR="003D72F0" w:rsidRPr="00C90ED0" w:rsidRDefault="003D72F0" w:rsidP="00C90ED0">
      <w:pPr>
        <w:pStyle w:val="a3"/>
        <w:numPr>
          <w:ilvl w:val="1"/>
          <w:numId w:val="51"/>
        </w:numPr>
        <w:tabs>
          <w:tab w:val="left" w:pos="1000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C90ED0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сопровождение участия педагогов и обучающихся </w:t>
      </w:r>
      <w:proofErr w:type="gramStart"/>
      <w:r w:rsidRPr="00C90ED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D72F0" w:rsidRPr="007D12EC" w:rsidRDefault="003D72F0" w:rsidP="00C90ED0">
      <w:p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proofErr w:type="gramStart"/>
      <w:r w:rsidRPr="007D12EC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proofErr w:type="gram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и НПК различного уровня.</w:t>
      </w:r>
    </w:p>
    <w:p w:rsidR="003D72F0" w:rsidRPr="007D12EC" w:rsidRDefault="003D72F0" w:rsidP="00C90ED0">
      <w:pPr>
        <w:numPr>
          <w:ilvl w:val="0"/>
          <w:numId w:val="35"/>
        </w:num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Экспертное направление:</w:t>
      </w:r>
    </w:p>
    <w:p w:rsidR="003D72F0" w:rsidRPr="007D12EC" w:rsidRDefault="003D72F0" w:rsidP="00C90ED0">
      <w:pPr>
        <w:numPr>
          <w:ilvl w:val="1"/>
          <w:numId w:val="52"/>
        </w:numPr>
        <w:tabs>
          <w:tab w:val="left" w:pos="1000"/>
        </w:tabs>
        <w:spacing w:after="0" w:line="240" w:lineRule="auto"/>
        <w:ind w:left="1440" w:right="709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экспертизы актуального учебно-методического материала и профессиональной деятельности педагога.</w:t>
      </w:r>
    </w:p>
    <w:p w:rsidR="003D72F0" w:rsidRPr="007D12EC" w:rsidRDefault="003D72F0" w:rsidP="00C90ED0">
      <w:pPr>
        <w:numPr>
          <w:ilvl w:val="0"/>
          <w:numId w:val="35"/>
        </w:numPr>
        <w:tabs>
          <w:tab w:val="left" w:pos="1000"/>
        </w:tabs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Редакционно-издательское:</w:t>
      </w:r>
    </w:p>
    <w:p w:rsidR="003D72F0" w:rsidRPr="007D12EC" w:rsidRDefault="003D72F0" w:rsidP="00C90ED0">
      <w:pPr>
        <w:numPr>
          <w:ilvl w:val="1"/>
          <w:numId w:val="53"/>
        </w:numPr>
        <w:tabs>
          <w:tab w:val="left" w:pos="1000"/>
        </w:tabs>
        <w:spacing w:after="0" w:line="240" w:lineRule="auto"/>
        <w:ind w:left="1440" w:right="709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зработка, систематизация и тиражирование учебно-методических материалов.</w:t>
      </w:r>
    </w:p>
    <w:p w:rsidR="003D72F0" w:rsidRPr="007D12EC" w:rsidRDefault="003D72F0" w:rsidP="009F788A">
      <w:pPr>
        <w:shd w:val="clear" w:color="auto" w:fill="FFFFFF"/>
        <w:spacing w:after="0" w:line="240" w:lineRule="auto"/>
        <w:ind w:right="709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bdr w:val="none" w:sz="0" w:space="0" w:color="auto" w:frame="1"/>
          <w:lang w:eastAsia="ru-RU"/>
        </w:rPr>
      </w:pPr>
    </w:p>
    <w:p w:rsidR="00681AAE" w:rsidRPr="007D12EC" w:rsidRDefault="00681AAE" w:rsidP="00681AAE">
      <w:pPr>
        <w:shd w:val="clear" w:color="auto" w:fill="FFFFFF"/>
        <w:spacing w:after="0" w:line="240" w:lineRule="auto"/>
        <w:ind w:righ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D12EC">
        <w:rPr>
          <w:rFonts w:ascii="Times New Roman" w:hAnsi="Times New Roman" w:cs="Times New Roman"/>
          <w:b/>
          <w:sz w:val="24"/>
          <w:szCs w:val="24"/>
        </w:rPr>
        <w:t>Перечень локальных актов, поддерживающих нормативно-правовое обеспечение методической работы</w:t>
      </w:r>
    </w:p>
    <w:p w:rsidR="00681AAE" w:rsidRPr="007D12EC" w:rsidRDefault="00681AAE" w:rsidP="00681AAE">
      <w:pPr>
        <w:shd w:val="clear" w:color="auto" w:fill="FFFFFF"/>
        <w:spacing w:after="0" w:line="240" w:lineRule="auto"/>
        <w:ind w:righ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Должностные инструкции (распределение обязанностей)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методическом совете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Положение о МО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временной проблемной группе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Положение о творческой группе, временной творческой группе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я о конкурсах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б олимпиаде школьников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работе над единой методической темой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стимулировании методической работы, поощрении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Распоряжение об утверждении материалов устных экзаменов итоговой аттестации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Распоряжение (положение) о повышении квалификации педагогических кадров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постоянно действующих семинарах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обязанности руководителя МО, </w:t>
      </w:r>
      <w:r w:rsidR="0081629D" w:rsidRPr="007D12EC">
        <w:rPr>
          <w:rFonts w:ascii="Times New Roman" w:hAnsi="Times New Roman" w:cs="Times New Roman"/>
          <w:sz w:val="24"/>
          <w:szCs w:val="24"/>
        </w:rPr>
        <w:t>методических объединений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Положение о методической работе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Положение о методическом кабинете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Должностные обязанности учителя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 xml:space="preserve">Концепция. Программа развития школы </w:t>
      </w:r>
    </w:p>
    <w:p w:rsidR="00681AAE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3D72F0" w:rsidRPr="007D12EC" w:rsidRDefault="00681AAE" w:rsidP="00C90ED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09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Положение о смотре кабинетов</w:t>
      </w:r>
    </w:p>
    <w:p w:rsidR="00681AAE" w:rsidRPr="007D12EC" w:rsidRDefault="00681AAE" w:rsidP="009F788A">
      <w:pPr>
        <w:shd w:val="clear" w:color="auto" w:fill="FFFFFF"/>
        <w:spacing w:after="0" w:line="240" w:lineRule="auto"/>
        <w:ind w:righ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bdr w:val="none" w:sz="0" w:space="0" w:color="auto" w:frame="1"/>
          <w:lang w:eastAsia="ru-RU"/>
        </w:rPr>
      </w:pPr>
    </w:p>
    <w:p w:rsidR="00D14F44" w:rsidRPr="007D12EC" w:rsidRDefault="00D14F44" w:rsidP="00842C45">
      <w:pPr>
        <w:shd w:val="clear" w:color="auto" w:fill="FFFFFF"/>
        <w:spacing w:after="0" w:line="240" w:lineRule="auto"/>
        <w:ind w:right="709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bdr w:val="none" w:sz="0" w:space="0" w:color="auto" w:frame="1"/>
          <w:lang w:eastAsia="ru-RU"/>
        </w:rPr>
      </w:pPr>
    </w:p>
    <w:p w:rsidR="00583BD0" w:rsidRPr="007D12EC" w:rsidRDefault="00D14F44" w:rsidP="00D14F44">
      <w:pPr>
        <w:pStyle w:val="a3"/>
        <w:shd w:val="clear" w:color="auto" w:fill="FFFFFF"/>
        <w:spacing w:after="0" w:line="240" w:lineRule="auto"/>
        <w:ind w:left="0" w:righ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082BB0" w:rsidRPr="007D1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6CD5" w:rsidRPr="007D1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A777B" w:rsidRPr="007D1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</w:t>
      </w:r>
      <w:r w:rsidR="0081629D" w:rsidRPr="007D1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етодической работы школы</w:t>
      </w:r>
    </w:p>
    <w:p w:rsidR="00583BD0" w:rsidRPr="007D12EC" w:rsidRDefault="00583BD0" w:rsidP="0081629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составляющие элементы методической деятельности школы: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Оказание помощи учителям в реализации принципов инновационных и методических приемов обучения и воспитания в рамках программы развития школы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Включение учителей в творческий педагогический поиск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Разработка методических рекомендаций для педагогов по организации учебно-воспитательного процесса в условиях развития школы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Организация системы повышения квалификации педагогов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Руководство работой методических объединений педагогов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Доведение до сведения педагогов нормативных документов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Обобщение и внедрение опыта по методической проблеме школы на муниципальном и региональном уровнях;</w:t>
      </w:r>
    </w:p>
    <w:p w:rsidR="00583BD0" w:rsidRPr="007D12EC" w:rsidRDefault="00583BD0" w:rsidP="0081629D">
      <w:pPr>
        <w:shd w:val="clear" w:color="auto" w:fill="FFFFFF"/>
        <w:tabs>
          <w:tab w:val="left" w:pos="0"/>
        </w:tabs>
        <w:spacing w:after="0" w:line="240" w:lineRule="auto"/>
        <w:ind w:left="360" w:righ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         Организация и проведение мониторинга с целью выявления результативности.</w:t>
      </w:r>
    </w:p>
    <w:p w:rsidR="00583BD0" w:rsidRPr="007D12EC" w:rsidRDefault="00583BD0" w:rsidP="00FE6905">
      <w:pPr>
        <w:shd w:val="clear" w:color="auto" w:fill="FFFFFF"/>
        <w:spacing w:before="30" w:after="0" w:line="300" w:lineRule="atLeast"/>
        <w:ind w:righ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 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методическая тема школы на 20</w:t>
      </w:r>
      <w:r w:rsidR="00BF076B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202</w:t>
      </w:r>
      <w:r w:rsidR="000E2368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СОВЕРШЕНСТВОВАНИЕ КАЧЕСТВА ОБРАЗОВАНИЯ, ОБНОВЛЕНИЕ СОДЕРЖАНИЯ И ПЕДАГОГИЧЕСКИХ ТЕХНОЛОГИЙ В УСЛОВИЯХ РЕАЛИЗАЦИИ ФГОС»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, задачи методической работы на 20</w:t>
      </w:r>
      <w:r w:rsidR="00BF076B" w:rsidRPr="007D1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-2025</w:t>
      </w:r>
      <w:r w:rsidRPr="007D1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ы</w:t>
      </w:r>
    </w:p>
    <w:p w:rsidR="00583BD0" w:rsidRPr="007D12EC" w:rsidRDefault="00A07D7A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через непрерывное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 учительского потенциала,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профессионального мастерства и профессиональной компетентности педагогов   для успешно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реализации ФГОС и воспитания личности, подготовленной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 жизни в в</w:t>
      </w:r>
      <w:r w:rsidR="005C3A46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окотехнологичном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е.</w:t>
      </w:r>
    </w:p>
    <w:p w:rsidR="00DC6CD5" w:rsidRPr="007D12EC" w:rsidRDefault="00DC6CD5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>Усовершенствовать условия для реализации</w:t>
      </w:r>
      <w:r w:rsidR="00DC6CD5" w:rsidRPr="007D12EC">
        <w:rPr>
          <w:rFonts w:ascii="Times New Roman" w:hAnsi="Times New Roman" w:cs="Times New Roman"/>
          <w:sz w:val="24"/>
        </w:rPr>
        <w:t xml:space="preserve"> </w:t>
      </w:r>
      <w:r w:rsidRPr="007D12EC">
        <w:rPr>
          <w:rFonts w:ascii="Times New Roman" w:hAnsi="Times New Roman" w:cs="Times New Roman"/>
          <w:sz w:val="24"/>
        </w:rPr>
        <w:t>ФГОС ООО</w:t>
      </w:r>
      <w:r w:rsidR="00DC6CD5" w:rsidRPr="007D12EC">
        <w:rPr>
          <w:rFonts w:ascii="Times New Roman" w:hAnsi="Times New Roman" w:cs="Times New Roman"/>
          <w:sz w:val="24"/>
        </w:rPr>
        <w:t xml:space="preserve"> </w:t>
      </w:r>
      <w:r w:rsidR="00681AAE" w:rsidRPr="007D12EC">
        <w:rPr>
          <w:rFonts w:ascii="Times New Roman" w:hAnsi="Times New Roman" w:cs="Times New Roman"/>
          <w:sz w:val="24"/>
        </w:rPr>
        <w:t>и ФГОС ОВЗ</w:t>
      </w:r>
      <w:r w:rsidRPr="007D12EC">
        <w:rPr>
          <w:rFonts w:ascii="Times New Roman" w:hAnsi="Times New Roman" w:cs="Times New Roman"/>
          <w:sz w:val="24"/>
        </w:rPr>
        <w:t>;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>Создать условия (организационно-управленческие, методические, педагогические) для обно</w:t>
      </w:r>
      <w:r w:rsidR="00A07D7A" w:rsidRPr="007D12EC">
        <w:rPr>
          <w:rFonts w:ascii="Times New Roman" w:hAnsi="Times New Roman" w:cs="Times New Roman"/>
          <w:sz w:val="24"/>
        </w:rPr>
        <w:t>вления</w:t>
      </w:r>
      <w:r w:rsidRPr="007D12EC">
        <w:rPr>
          <w:rFonts w:ascii="Times New Roman" w:hAnsi="Times New Roman" w:cs="Times New Roman"/>
          <w:sz w:val="24"/>
        </w:rPr>
        <w:t xml:space="preserve"> адаптированных основных образовательных программ НОО, </w:t>
      </w:r>
      <w:r w:rsidR="00681AAE" w:rsidRPr="007D12EC">
        <w:rPr>
          <w:rFonts w:ascii="Times New Roman" w:hAnsi="Times New Roman" w:cs="Times New Roman"/>
          <w:sz w:val="24"/>
        </w:rPr>
        <w:t xml:space="preserve">СОО, </w:t>
      </w:r>
      <w:r w:rsidRPr="007D12EC">
        <w:rPr>
          <w:rFonts w:ascii="Times New Roman" w:hAnsi="Times New Roman" w:cs="Times New Roman"/>
          <w:sz w:val="24"/>
        </w:rPr>
        <w:t>ООО и написания основной образовательной программы СОО.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>Усовершенствовать методический уровень педагогов в овладении новыми педагогическими технологиями.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>Активизировать работу по выявлению и обобщению, распространению передовогопедагогического опыта творчески работающих педагогов.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>Усовершенствовать систему мониторинга и диагностики успешности образования,уровня профессиональной компетентности и методической подготовки педагогов.</w:t>
      </w:r>
    </w:p>
    <w:p w:rsidR="001D3477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 xml:space="preserve">Обеспечить методическое сопровождение работы с молодыми и вновьпринятыми специалистами.  </w:t>
      </w:r>
    </w:p>
    <w:p w:rsidR="00A07D7A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sz w:val="24"/>
        </w:rPr>
        <w:t xml:space="preserve">Создать условия для самореализации обучающихся в образовательной деятельностии развития ключевых компетенций обучающихся.  </w:t>
      </w:r>
    </w:p>
    <w:p w:rsidR="00A07D7A" w:rsidRPr="007D12EC" w:rsidRDefault="00A07D7A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</w:rPr>
      </w:pPr>
      <w:r w:rsidRPr="007D12E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овать комплексное психолого-педагогическое сопровождение в условиях образовательного процесса с учётом состояния здоровья и особенности психофизического развития.</w:t>
      </w:r>
      <w:r w:rsidRPr="007D12EC">
        <w:rPr>
          <w:rFonts w:ascii="Times New Roman" w:hAnsi="Times New Roman" w:cs="Times New Roman"/>
          <w:sz w:val="24"/>
        </w:rPr>
        <w:t xml:space="preserve">Создать условия для развития ключевых компетенций обучающихся на основе использованиясовременных педагогических технологий и методов активного обучения. </w:t>
      </w:r>
    </w:p>
    <w:p w:rsidR="00A07D7A" w:rsidRPr="007D12EC" w:rsidRDefault="00A07D7A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</w:rPr>
        <w:t>Способствовать у</w:t>
      </w:r>
      <w:r w:rsidR="0081629D" w:rsidRPr="007D12EC">
        <w:rPr>
          <w:rFonts w:ascii="Times New Roman" w:hAnsi="Times New Roman" w:cs="Times New Roman"/>
          <w:sz w:val="24"/>
          <w:szCs w:val="24"/>
        </w:rPr>
        <w:t xml:space="preserve">довлетворению особых </w:t>
      </w:r>
      <w:r w:rsidRPr="007D12EC">
        <w:rPr>
          <w:rFonts w:ascii="Times New Roman" w:hAnsi="Times New Roman" w:cs="Times New Roman"/>
          <w:sz w:val="24"/>
          <w:szCs w:val="24"/>
        </w:rPr>
        <w:t>образовательных потребностей обучающихся с ОВЗ при освоении ими основной образовательной программы.</w:t>
      </w:r>
    </w:p>
    <w:p w:rsidR="00A07D7A" w:rsidRPr="007D12EC" w:rsidRDefault="00A07D7A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ть комплексное психолого-медико-педагогическое сопровождение в условиях образовательного процесса с учётом состояния здоровья и особенности психофизического развития. </w:t>
      </w:r>
    </w:p>
    <w:p w:rsidR="00A07D7A" w:rsidRPr="007D12EC" w:rsidRDefault="00A07D7A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color w:val="000000"/>
          <w:sz w:val="24"/>
          <w:szCs w:val="24"/>
        </w:rPr>
        <w:t>Разработать и реализовать индивидуальные учебные планы, организовать индивидуальные и групповые занятия для детей с учетом индивидуальных и типологических особенностей психофизического развития и индивидуальных возможностей обучающихся.</w:t>
      </w:r>
    </w:p>
    <w:p w:rsidR="00A07D7A" w:rsidRPr="007D12EC" w:rsidRDefault="00A07D7A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color w:val="000000"/>
          <w:sz w:val="24"/>
          <w:szCs w:val="24"/>
        </w:rPr>
        <w:t>Оказать родителям (законным представителям) детей с ОВЗ консультативную и методическую помощь по медицинским, социальным, правовым и другим вопросам, связанным с их воспитанием и обучением.</w:t>
      </w:r>
    </w:p>
    <w:p w:rsidR="00A07D7A" w:rsidRPr="007D12EC" w:rsidRDefault="001D3477" w:rsidP="00C90ED0">
      <w:pPr>
        <w:pStyle w:val="a3"/>
        <w:numPr>
          <w:ilvl w:val="0"/>
          <w:numId w:val="38"/>
        </w:numPr>
        <w:spacing w:after="0" w:line="240" w:lineRule="auto"/>
        <w:ind w:left="709" w:right="567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hAnsi="Times New Roman" w:cs="Times New Roman"/>
          <w:color w:val="000000"/>
          <w:sz w:val="24"/>
          <w:szCs w:val="24"/>
        </w:rPr>
        <w:t>Реализовать комплексное психолого-медико-педагогическое сопровождение в условиях образовательного процесса с учётом состояния здоровья и особенн</w:t>
      </w:r>
      <w:r w:rsidR="00681AAE" w:rsidRPr="007D12EC">
        <w:rPr>
          <w:rFonts w:ascii="Times New Roman" w:hAnsi="Times New Roman" w:cs="Times New Roman"/>
          <w:color w:val="000000"/>
          <w:sz w:val="24"/>
          <w:szCs w:val="24"/>
        </w:rPr>
        <w:t>ости психофизического развития.</w:t>
      </w:r>
    </w:p>
    <w:p w:rsidR="00A07D7A" w:rsidRPr="007D12EC" w:rsidRDefault="00A07D7A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 ШАГОВ К ЦЕЛИ </w:t>
      </w:r>
    </w:p>
    <w:p w:rsidR="00583BD0" w:rsidRPr="007D12EC" w:rsidRDefault="000E2368" w:rsidP="000E2368">
      <w:pPr>
        <w:shd w:val="clear" w:color="auto" w:fill="FFFFFF"/>
        <w:spacing w:after="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 ПЕРВЫЙ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тема на 20</w:t>
      </w:r>
      <w:r w:rsidR="00CB31F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021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Современные требования к качеству урока – ориентиры на обновление содержания образования»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повышение теоретических и практических знаний педагого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 области методики проведения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ого урока и его общедидактического анализа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ить модернизацию системы обучения в школе путем изучения теории по вопросу требований к современному уроку;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ширить область использования информационных технологий при проведении уроков с учетом имеющейся в школе материально-технической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: рабочего места учителя,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ой доски;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системы поиска и поддержки талантливых детей и их сопровождение в течение периода обучения;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шенствовать работу со слабоуспевающими учащимися;</w:t>
      </w:r>
    </w:p>
    <w:p w:rsidR="00583BD0" w:rsidRPr="007D12EC" w:rsidRDefault="00CB31F0" w:rsidP="00C90ED0">
      <w:pPr>
        <w:pStyle w:val="a3"/>
        <w:numPr>
          <w:ilvl w:val="0"/>
          <w:numId w:val="19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ить работу по реализации ФГОС НОО, ФГОС ООО и создать все условия для успешного введения ФГОС СОО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 ВТОРОЙ:</w:t>
      </w:r>
    </w:p>
    <w:p w:rsidR="00583BD0" w:rsidRPr="007D12EC" w:rsidRDefault="00CB31F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тема на 2021-2022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чи: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оптимальных условий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(правовых и организационных) для повышения образовательного уровня педагогических работников по квалификации с учётом современных требований 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ормативно-правовой базы ФГОС)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шенствование учебно-методического и информационно-технического обеспечения УВП педагогов с учётом современных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денций развития образования;</w:t>
      </w:r>
    </w:p>
    <w:p w:rsidR="00583BD0" w:rsidRPr="007D12EC" w:rsidRDefault="00583BD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управленческой компетенции руководите</w:t>
      </w:r>
      <w:r w:rsidR="00CB31F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 образовательной организации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ышение мотивации педагогов в росте профессионального мастерства, 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лучение современных знаний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культурно-образовательной среды в школе, открытой всем субъектам педагогической деятельности, направленной на обеспечение высокого уров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 образовательной деятельности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го, творческого потенциала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единой системы урочной и внеурочной деятельности учителей и учащихся, направленной на разностороннее развитие личности участник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образовательной деятельности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ение психолого-педагогическую под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ки слабоуспевающих учащихся;</w:t>
      </w:r>
    </w:p>
    <w:p w:rsidR="00583BD0" w:rsidRPr="007D12EC" w:rsidRDefault="00CB31F0" w:rsidP="00C90ED0">
      <w:pPr>
        <w:pStyle w:val="a3"/>
        <w:numPr>
          <w:ilvl w:val="0"/>
          <w:numId w:val="20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 ТРЕТИЙ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етодическая тема на 202</w:t>
      </w:r>
      <w:r w:rsidR="00CB31F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2023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вышение качества образовательной деятельности через реализацию системно-деятельностного подхода в обучении, воспитании, развитии обучающихся»</w:t>
      </w:r>
    </w:p>
    <w:p w:rsidR="00583BD0" w:rsidRPr="007D12EC" w:rsidRDefault="00A07D7A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педаг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ического мастерства учителя, 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 образовательной деятельности и успешности о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ающихся через использование 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-деятельностного подхода в обучении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83BD0" w:rsidRPr="007D12EC" w:rsidRDefault="00CB31F0" w:rsidP="00C90ED0">
      <w:pPr>
        <w:pStyle w:val="a3"/>
        <w:numPr>
          <w:ilvl w:val="0"/>
          <w:numId w:val="21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новить педагогическую систему учителя на основе выделения сущности его опыта в технологии деятельностного обучения;</w:t>
      </w:r>
    </w:p>
    <w:p w:rsidR="00583BD0" w:rsidRPr="007D12EC" w:rsidRDefault="00CB31F0" w:rsidP="00C90ED0">
      <w:pPr>
        <w:pStyle w:val="a3"/>
        <w:numPr>
          <w:ilvl w:val="0"/>
          <w:numId w:val="21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ствовать формированию системы универсальных учебных 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й средствами технологии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 обучения;</w:t>
      </w:r>
    </w:p>
    <w:p w:rsidR="00583BD0" w:rsidRPr="007D12EC" w:rsidRDefault="00CB31F0" w:rsidP="00C90ED0">
      <w:pPr>
        <w:pStyle w:val="a3"/>
        <w:numPr>
          <w:ilvl w:val="0"/>
          <w:numId w:val="21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методическое сопровождение реализации ФГОС НОО, ФГОС ООО, ФГОС СОО;</w:t>
      </w:r>
    </w:p>
    <w:p w:rsidR="00583BD0" w:rsidRPr="007D12EC" w:rsidRDefault="00CB31F0" w:rsidP="00C90ED0">
      <w:pPr>
        <w:pStyle w:val="a3"/>
        <w:numPr>
          <w:ilvl w:val="0"/>
          <w:numId w:val="21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йствовать реализации образовательной программы на основе стандартов нового поколения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 ЧЕТВЕРТЫЙ:</w:t>
      </w:r>
    </w:p>
    <w:p w:rsidR="00583BD0" w:rsidRPr="007D12EC" w:rsidRDefault="00CB31F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тема школы на 2023-2024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рамках ФГОС»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83BD0" w:rsidRPr="007D12EC" w:rsidRDefault="00CB31F0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ализация системно-деятельностного 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а в обучении и воспитании;</w:t>
      </w:r>
    </w:p>
    <w:p w:rsidR="00583BD0" w:rsidRPr="007D12EC" w:rsidRDefault="00CB31F0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рерывное совершенствование педа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гического мастерства учителей;</w:t>
      </w:r>
    </w:p>
    <w:p w:rsidR="00583BD0" w:rsidRPr="007D12EC" w:rsidRDefault="00CB31F0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рение современных педагогических технологий обучения и воспитания, информацио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образовательных технологий;</w:t>
      </w:r>
    </w:p>
    <w:p w:rsidR="00583BD0" w:rsidRPr="007D12EC" w:rsidRDefault="00CB31F0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птация образовательной деятельности к з</w:t>
      </w:r>
      <w:r w:rsidR="00E57C9F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осам и потребностям личности(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ация обучения на личность учащихся</w:t>
      </w:r>
      <w:r w:rsidR="00E57C9F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</w:t>
      </w:r>
      <w:r w:rsidR="00E57C9F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возможности её самораскрытия,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системы поиск</w:t>
      </w:r>
      <w:r w:rsidR="00E57C9F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поддержки талантливых детей);</w:t>
      </w:r>
    </w:p>
    <w:p w:rsidR="00583BD0" w:rsidRPr="007D12EC" w:rsidRDefault="00E57C9F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шенствование предпр</w:t>
      </w:r>
      <w:r w:rsidR="00CB31F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льной подготовки обучающихся;</w:t>
      </w:r>
    </w:p>
    <w:p w:rsidR="00583BD0" w:rsidRPr="007D12EC" w:rsidRDefault="00E57C9F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ализация принципов сохранения физического и психического здоровья субъектов образовательной деятельности, использование </w:t>
      </w:r>
      <w:proofErr w:type="spellStart"/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в ур</w:t>
      </w:r>
      <w:r w:rsidR="00CB31F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й и внеурочной деятельности;</w:t>
      </w:r>
    </w:p>
    <w:p w:rsidR="00583BD0" w:rsidRPr="007D12EC" w:rsidRDefault="00E57C9F" w:rsidP="00C90ED0">
      <w:pPr>
        <w:pStyle w:val="a3"/>
        <w:numPr>
          <w:ilvl w:val="0"/>
          <w:numId w:val="22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вно-нравственное, патриотическое и гражданское воспитание через повышение в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го потенциала урока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 ПЯТЫЙ</w:t>
      </w:r>
    </w:p>
    <w:p w:rsidR="00583BD0" w:rsidRPr="007D12EC" w:rsidRDefault="00CB31F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тема на 2024-2025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Семья и школа: пути эффективного сотрудничества в современных условиях. Результативность работы школы по методической теме»</w:t>
      </w:r>
      <w:r w:rsidR="00E57C9F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: 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й деятельности, способствующих самоопределению и самореализации школьника.</w:t>
      </w:r>
    </w:p>
    <w:p w:rsidR="00583BD0" w:rsidRPr="007D12EC" w:rsidRDefault="00583BD0" w:rsidP="00FE6905">
      <w:pPr>
        <w:shd w:val="clear" w:color="auto" w:fill="FFFFFF"/>
        <w:spacing w:before="30" w:after="30" w:line="240" w:lineRule="auto"/>
        <w:ind w:left="14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условий 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я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, семьи и общественных организаций в ф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и личности школьников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7D7A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 системы 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 всеобуча, направленного на формирование у родителей педагогическ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культуры, чувства долга и с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ответственности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оспитание и развитие детей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органов самоуправления школы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ое обеспечение психолого-педагогического сопровождения семейного воспитания, изучение и внед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ие в практику передового опы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работы с семьей, инновационных 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 семейного воспитания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методическое обеспечение работы классных руководителей с семьей, создани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банка методических разработок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благоприятной атмосферы общения, направленной на преодоление конфликтных ситуаций в процессе воспитания учащихся в си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ме «учитель-ученик-родитель»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вное вовлечение взрослых и детей в занятия физкультурой, спортом и туризмом, акцентирование внимания пе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огов и родителей на необходимость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ирования здорового образа жизни в се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ье, бережного отно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я к физическому, психиче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му, духовному здоровью детей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самостоят</w:t>
      </w: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сти детей в условиях семьи;</w:t>
      </w:r>
    </w:p>
    <w:p w:rsidR="00583BD0" w:rsidRPr="007D12EC" w:rsidRDefault="00E57C9F" w:rsidP="00C90ED0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583BD0" w:rsidRPr="007D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у родителей умения диагностировать развитие детей.</w:t>
      </w:r>
    </w:p>
    <w:p w:rsidR="0081629D" w:rsidRPr="007D12EC" w:rsidRDefault="0081629D" w:rsidP="0081629D">
      <w:pPr>
        <w:pStyle w:val="a3"/>
        <w:shd w:val="clear" w:color="auto" w:fill="FFFFFF"/>
        <w:spacing w:before="30" w:after="30" w:line="240" w:lineRule="auto"/>
        <w:ind w:left="502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7406" w:rsidRPr="007D12EC" w:rsidRDefault="00177406" w:rsidP="0081629D">
      <w:pPr>
        <w:spacing w:after="0" w:line="240" w:lineRule="auto"/>
        <w:ind w:left="260"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методической работы</w:t>
      </w:r>
    </w:p>
    <w:p w:rsidR="00177406" w:rsidRPr="007D12EC" w:rsidRDefault="00177406" w:rsidP="0081629D">
      <w:pPr>
        <w:numPr>
          <w:ilvl w:val="0"/>
          <w:numId w:val="1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ттестация учителей.</w:t>
      </w:r>
    </w:p>
    <w:p w:rsidR="00177406" w:rsidRPr="007D12EC" w:rsidRDefault="00177406" w:rsidP="0081629D">
      <w:pPr>
        <w:numPr>
          <w:ilvl w:val="0"/>
          <w:numId w:val="1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177406" w:rsidRPr="007D12EC" w:rsidRDefault="00177406" w:rsidP="0081629D">
      <w:pPr>
        <w:numPr>
          <w:ilvl w:val="0"/>
          <w:numId w:val="1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Управление качеством образования. Проведение мониторинговых мероприятий.</w:t>
      </w:r>
    </w:p>
    <w:p w:rsidR="00177406" w:rsidRPr="007D12EC" w:rsidRDefault="00177406" w:rsidP="0081629D">
      <w:pPr>
        <w:numPr>
          <w:ilvl w:val="0"/>
          <w:numId w:val="1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по предмету.</w:t>
      </w:r>
    </w:p>
    <w:p w:rsidR="00177406" w:rsidRPr="007D12EC" w:rsidRDefault="00177406" w:rsidP="0081629D">
      <w:pPr>
        <w:numPr>
          <w:ilvl w:val="0"/>
          <w:numId w:val="1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177406" w:rsidRPr="007D12EC" w:rsidRDefault="00177406" w:rsidP="00F71367">
      <w:pPr>
        <w:ind w:left="260"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методической работы</w:t>
      </w:r>
    </w:p>
    <w:p w:rsidR="00177406" w:rsidRPr="007D12EC" w:rsidRDefault="00177406" w:rsidP="00F71367">
      <w:pPr>
        <w:ind w:left="260"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ллективные:</w:t>
      </w:r>
    </w:p>
    <w:p w:rsidR="00177406" w:rsidRPr="007D12EC" w:rsidRDefault="00177406" w:rsidP="00F71367">
      <w:pPr>
        <w:numPr>
          <w:ilvl w:val="0"/>
          <w:numId w:val="2"/>
        </w:numPr>
        <w:spacing w:after="0" w:line="236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аседания педагогического совета.</w:t>
      </w:r>
    </w:p>
    <w:p w:rsidR="00177406" w:rsidRPr="007D12EC" w:rsidRDefault="00177406" w:rsidP="00F71367">
      <w:pPr>
        <w:numPr>
          <w:ilvl w:val="0"/>
          <w:numId w:val="2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spellStart"/>
      <w:r w:rsidRPr="007D12EC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над единой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темой и проблемой.</w:t>
      </w:r>
    </w:p>
    <w:p w:rsidR="00177406" w:rsidRPr="007D12EC" w:rsidRDefault="00177406" w:rsidP="00F71367">
      <w:pPr>
        <w:numPr>
          <w:ilvl w:val="0"/>
          <w:numId w:val="2"/>
        </w:numPr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етодологические, проблемно-тематические семинары и практикумы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406" w:rsidRPr="007D12EC" w:rsidRDefault="00177406" w:rsidP="00F71367">
      <w:pPr>
        <w:spacing w:line="3" w:lineRule="exact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ind w:left="26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Групповые:</w:t>
      </w:r>
    </w:p>
    <w:p w:rsidR="00177406" w:rsidRPr="007D12EC" w:rsidRDefault="00177406" w:rsidP="00F71367">
      <w:pPr>
        <w:numPr>
          <w:ilvl w:val="0"/>
          <w:numId w:val="3"/>
        </w:numPr>
        <w:spacing w:after="0" w:line="240" w:lineRule="auto"/>
        <w:ind w:left="480" w:right="567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Школьные мет</w:t>
      </w:r>
      <w:r w:rsidR="00A07D7A" w:rsidRPr="007D12EC">
        <w:rPr>
          <w:rFonts w:ascii="Times New Roman" w:eastAsia="Times New Roman" w:hAnsi="Times New Roman" w:cs="Times New Roman"/>
          <w:sz w:val="24"/>
          <w:szCs w:val="24"/>
        </w:rPr>
        <w:t xml:space="preserve">одические 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ассоциации педагогов.</w:t>
      </w:r>
    </w:p>
    <w:p w:rsidR="00177406" w:rsidRPr="007D12EC" w:rsidRDefault="00177406" w:rsidP="00F71367">
      <w:pPr>
        <w:numPr>
          <w:ilvl w:val="0"/>
          <w:numId w:val="3"/>
        </w:numPr>
        <w:spacing w:after="0" w:line="240" w:lineRule="auto"/>
        <w:ind w:left="480" w:right="567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Груп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повые методические консультации.</w:t>
      </w:r>
    </w:p>
    <w:p w:rsidR="00177406" w:rsidRPr="007D12EC" w:rsidRDefault="004C5096" w:rsidP="00F71367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дни.</w:t>
      </w:r>
    </w:p>
    <w:p w:rsidR="00177406" w:rsidRPr="007D12EC" w:rsidRDefault="004C5096" w:rsidP="00F71367">
      <w:pPr>
        <w:numPr>
          <w:ilvl w:val="0"/>
          <w:numId w:val="4"/>
        </w:numPr>
        <w:tabs>
          <w:tab w:val="left" w:pos="142"/>
          <w:tab w:val="left" w:pos="780"/>
        </w:tabs>
        <w:spacing w:after="0" w:line="240" w:lineRule="auto"/>
        <w:ind w:left="426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Предметные тематические недели.</w:t>
      </w:r>
    </w:p>
    <w:p w:rsidR="00177406" w:rsidRPr="007D12EC" w:rsidRDefault="00177406" w:rsidP="00F71367">
      <w:pPr>
        <w:numPr>
          <w:ilvl w:val="0"/>
          <w:numId w:val="4"/>
        </w:numPr>
        <w:tabs>
          <w:tab w:val="left" w:pos="142"/>
          <w:tab w:val="left" w:pos="780"/>
        </w:tabs>
        <w:spacing w:after="0" w:line="240" w:lineRule="auto"/>
        <w:ind w:left="426" w:righ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еминары.</w:t>
      </w:r>
    </w:p>
    <w:p w:rsidR="00177406" w:rsidRPr="007D12EC" w:rsidRDefault="00177406" w:rsidP="00F71367">
      <w:pPr>
        <w:spacing w:line="6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ндивидуальные:</w:t>
      </w:r>
    </w:p>
    <w:p w:rsidR="00177406" w:rsidRPr="007D12EC" w:rsidRDefault="00177406" w:rsidP="00F71367">
      <w:pPr>
        <w:numPr>
          <w:ilvl w:val="0"/>
          <w:numId w:val="5"/>
        </w:numPr>
        <w:tabs>
          <w:tab w:val="left" w:pos="780"/>
        </w:tabs>
        <w:spacing w:after="0" w:line="234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Экспе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ртиза практической деятельности.</w:t>
      </w:r>
    </w:p>
    <w:p w:rsidR="00177406" w:rsidRPr="007D12EC" w:rsidRDefault="00177406" w:rsidP="00F71367">
      <w:pPr>
        <w:numPr>
          <w:ilvl w:val="0"/>
          <w:numId w:val="5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406" w:rsidRPr="007D12EC" w:rsidRDefault="00177406" w:rsidP="00F71367">
      <w:pPr>
        <w:numPr>
          <w:ilvl w:val="0"/>
          <w:numId w:val="5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ттестаци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я на квалификационные категории.</w:t>
      </w:r>
    </w:p>
    <w:p w:rsidR="00177406" w:rsidRPr="007D12EC" w:rsidRDefault="00177406" w:rsidP="00F71367">
      <w:pPr>
        <w:numPr>
          <w:ilvl w:val="0"/>
          <w:numId w:val="5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Курсо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вая подготовка и переподготовка.</w:t>
      </w:r>
    </w:p>
    <w:p w:rsidR="00177406" w:rsidRPr="007D12EC" w:rsidRDefault="00177406" w:rsidP="00F71367">
      <w:pPr>
        <w:numPr>
          <w:ilvl w:val="0"/>
          <w:numId w:val="5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амообразование и саморазвитие педагогов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96" w:rsidRPr="007D12EC" w:rsidRDefault="004C5096" w:rsidP="00F71367">
      <w:p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81629D">
      <w:pPr>
        <w:spacing w:after="0" w:line="240" w:lineRule="auto"/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предъявления и обобщения передового педагогического опыта</w:t>
      </w:r>
    </w:p>
    <w:p w:rsidR="004C5096" w:rsidRPr="007D12EC" w:rsidRDefault="00177406" w:rsidP="0081629D">
      <w:pPr>
        <w:numPr>
          <w:ilvl w:val="0"/>
          <w:numId w:val="6"/>
        </w:numPr>
        <w:tabs>
          <w:tab w:val="left" w:pos="886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каз опыта в режиме реального времени в форме открытых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 xml:space="preserve"> уроков, внеурочных</w:t>
      </w:r>
    </w:p>
    <w:p w:rsidR="00177406" w:rsidRPr="007D12EC" w:rsidRDefault="004C5096" w:rsidP="0081629D">
      <w:pPr>
        <w:tabs>
          <w:tab w:val="left" w:pos="886"/>
        </w:tabs>
        <w:spacing w:after="0" w:line="234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177406" w:rsidRPr="007D12EC" w:rsidRDefault="00177406" w:rsidP="0081629D">
      <w:pPr>
        <w:spacing w:after="0" w:line="1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096" w:rsidRPr="007D12EC" w:rsidRDefault="00177406" w:rsidP="0081629D">
      <w:pPr>
        <w:numPr>
          <w:ilvl w:val="0"/>
          <w:numId w:val="6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знакомление педагогов с документальным обеспе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чением реализуемых</w:t>
      </w:r>
    </w:p>
    <w:p w:rsidR="00177406" w:rsidRPr="007D12EC" w:rsidRDefault="004C5096" w:rsidP="0081629D">
      <w:p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нововведений.</w:t>
      </w:r>
    </w:p>
    <w:p w:rsidR="00177406" w:rsidRPr="007D12EC" w:rsidRDefault="00177406" w:rsidP="0081629D">
      <w:pPr>
        <w:spacing w:after="0" w:line="10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096" w:rsidRPr="007D12EC" w:rsidRDefault="00177406" w:rsidP="0081629D">
      <w:pPr>
        <w:numPr>
          <w:ilvl w:val="0"/>
          <w:numId w:val="6"/>
        </w:numPr>
        <w:tabs>
          <w:tab w:val="left" w:pos="826"/>
        </w:tabs>
        <w:spacing w:after="0" w:line="235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зучение возможных перспектив внедрения и прогнозирования последствий</w:t>
      </w:r>
    </w:p>
    <w:p w:rsidR="00177406" w:rsidRPr="007D12EC" w:rsidRDefault="00177406" w:rsidP="0081629D">
      <w:pPr>
        <w:tabs>
          <w:tab w:val="left" w:pos="826"/>
        </w:tabs>
        <w:spacing w:after="0" w:line="235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ерехода на новые способы работы.</w:t>
      </w:r>
    </w:p>
    <w:p w:rsidR="00177406" w:rsidRPr="007D12EC" w:rsidRDefault="00177406" w:rsidP="0081629D">
      <w:pPr>
        <w:numPr>
          <w:ilvl w:val="0"/>
          <w:numId w:val="6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ставление краткого описания предъявленного опыта и создание информационной базы.</w:t>
      </w:r>
    </w:p>
    <w:p w:rsidR="00177406" w:rsidRPr="007D12EC" w:rsidRDefault="00177406" w:rsidP="0081629D">
      <w:pPr>
        <w:numPr>
          <w:ilvl w:val="0"/>
          <w:numId w:val="6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рганизация глубокого анализа внедрения новых форм, методов и технологий работы.</w:t>
      </w:r>
    </w:p>
    <w:p w:rsidR="00177406" w:rsidRPr="007D12EC" w:rsidRDefault="00177406" w:rsidP="0081629D">
      <w:pPr>
        <w:spacing w:after="0" w:line="11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096" w:rsidRPr="007D12EC" w:rsidRDefault="00177406" w:rsidP="0081629D">
      <w:pPr>
        <w:numPr>
          <w:ilvl w:val="0"/>
          <w:numId w:val="6"/>
        </w:numPr>
        <w:tabs>
          <w:tab w:val="left" w:pos="802"/>
        </w:tabs>
        <w:spacing w:after="0" w:line="234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существление углубленного диагностирования по выявлению положительного</w:t>
      </w:r>
    </w:p>
    <w:p w:rsidR="004C5096" w:rsidRPr="007D12EC" w:rsidRDefault="00177406" w:rsidP="0081629D">
      <w:pPr>
        <w:tabs>
          <w:tab w:val="left" w:pos="802"/>
        </w:tabs>
        <w:spacing w:after="0" w:line="234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эффекта от внедрения инноваций.</w:t>
      </w:r>
    </w:p>
    <w:p w:rsidR="00177406" w:rsidRPr="007D12EC" w:rsidRDefault="00177406" w:rsidP="00F71367">
      <w:pPr>
        <w:pStyle w:val="a3"/>
        <w:numPr>
          <w:ilvl w:val="0"/>
          <w:numId w:val="6"/>
        </w:numPr>
        <w:spacing w:after="0" w:line="234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оведение семинаров, мастер-классов, практикумов, собеседований, консультаций, выставок.</w:t>
      </w:r>
    </w:p>
    <w:p w:rsidR="00177406" w:rsidRPr="007D12EC" w:rsidRDefault="00177406" w:rsidP="00F71367">
      <w:pPr>
        <w:spacing w:line="258" w:lineRule="exact"/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77406" w:rsidRPr="007D12EC" w:rsidRDefault="00177406" w:rsidP="0081629D">
      <w:pPr>
        <w:spacing w:after="0" w:line="240" w:lineRule="auto"/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повышения профессионального мастерства педагогов</w:t>
      </w:r>
    </w:p>
    <w:p w:rsidR="00177406" w:rsidRPr="007D12EC" w:rsidRDefault="00177406" w:rsidP="0081629D">
      <w:pPr>
        <w:numPr>
          <w:ilvl w:val="0"/>
          <w:numId w:val="7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амообразование.</w:t>
      </w:r>
    </w:p>
    <w:p w:rsidR="00177406" w:rsidRPr="007D12EC" w:rsidRDefault="00177406" w:rsidP="00F71367">
      <w:pPr>
        <w:spacing w:after="0" w:line="1" w:lineRule="exact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7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зучение документов и материалов, представляющих профессиональный интерес.</w:t>
      </w:r>
    </w:p>
    <w:p w:rsidR="00177406" w:rsidRPr="007D12EC" w:rsidRDefault="00177406" w:rsidP="00F71367">
      <w:pPr>
        <w:numPr>
          <w:ilvl w:val="0"/>
          <w:numId w:val="7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ефлексия и анализ собственной деятельности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406" w:rsidRPr="007D12EC" w:rsidRDefault="00177406" w:rsidP="00F71367">
      <w:pPr>
        <w:spacing w:after="0" w:line="9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7"/>
        </w:numPr>
        <w:tabs>
          <w:tab w:val="left" w:pos="781"/>
        </w:tabs>
        <w:spacing w:after="0" w:line="235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Накопление информации по педагогике, психологии, методике, предметному содержанию.</w:t>
      </w:r>
    </w:p>
    <w:p w:rsidR="00177406" w:rsidRPr="007D12EC" w:rsidRDefault="00177406" w:rsidP="00F71367">
      <w:pPr>
        <w:spacing w:after="0" w:line="11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spacing w:after="0" w:line="235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5.Создание базы лучших сценариев уроков, внеурочных мероприятий, приемов и способов педагогической деятельности.</w:t>
      </w:r>
    </w:p>
    <w:p w:rsidR="00177406" w:rsidRPr="007D12EC" w:rsidRDefault="00177406" w:rsidP="00F71367">
      <w:pPr>
        <w:numPr>
          <w:ilvl w:val="0"/>
          <w:numId w:val="8"/>
        </w:numPr>
        <w:tabs>
          <w:tab w:val="left" w:pos="780"/>
        </w:tabs>
        <w:spacing w:after="0" w:line="240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зработка собственных средств наглядности.</w:t>
      </w:r>
    </w:p>
    <w:p w:rsidR="00177406" w:rsidRPr="007D12EC" w:rsidRDefault="00177406" w:rsidP="00F71367">
      <w:pPr>
        <w:spacing w:after="0" w:line="9" w:lineRule="exact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8"/>
        </w:numPr>
        <w:tabs>
          <w:tab w:val="left" w:pos="781"/>
        </w:tabs>
        <w:spacing w:after="0" w:line="236" w:lineRule="auto"/>
        <w:ind w:left="567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оделирование профессиональной деятельности педагогов на основе психолого-педагогической диагностики, выработка своевременных коррекционных мер, опора на результаты деятельности, анализ причин отклонений.</w:t>
      </w:r>
    </w:p>
    <w:p w:rsidR="00177406" w:rsidRPr="007D12EC" w:rsidRDefault="00177406" w:rsidP="00F71367">
      <w:pPr>
        <w:spacing w:after="0" w:line="260" w:lineRule="exact"/>
        <w:ind w:left="567" w:righ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77406" w:rsidRPr="007D12EC" w:rsidRDefault="00177406" w:rsidP="0081629D">
      <w:pPr>
        <w:spacing w:after="0" w:line="240" w:lineRule="auto"/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Методы и приемы методической работы:</w:t>
      </w:r>
    </w:p>
    <w:p w:rsidR="00177406" w:rsidRPr="007D12EC" w:rsidRDefault="00177406" w:rsidP="0081629D">
      <w:pPr>
        <w:spacing w:after="0" w:line="240" w:lineRule="auto"/>
        <w:ind w:left="567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1. Проведение открытых уроков, воспитател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ьных и методических мероприятий.</w:t>
      </w:r>
    </w:p>
    <w:p w:rsidR="00177406" w:rsidRPr="007D12EC" w:rsidRDefault="004C509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нализ посещенных мероприятий.</w:t>
      </w:r>
    </w:p>
    <w:p w:rsidR="00177406" w:rsidRPr="007D12EC" w:rsidRDefault="004C509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заимопосещение мероприятий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слушивание докладов и сообщений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бсуждение авторских публикаций, п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особий, методических разработок.</w:t>
      </w:r>
    </w:p>
    <w:p w:rsidR="00177406" w:rsidRPr="007D12EC" w:rsidRDefault="00177406" w:rsidP="00F71367">
      <w:pPr>
        <w:spacing w:after="0" w:line="1" w:lineRule="exact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оведение творческих отчетов по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 xml:space="preserve"> саморазвитию и самообразованию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 xml:space="preserve"> и социологические исследования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скуссии и диспуты, ролевые игры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78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ешение ситуационных педаго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гических и управленческих задач.</w:t>
      </w:r>
    </w:p>
    <w:p w:rsidR="00177406" w:rsidRPr="007D12EC" w:rsidRDefault="004C5096" w:rsidP="00F71367">
      <w:pPr>
        <w:numPr>
          <w:ilvl w:val="0"/>
          <w:numId w:val="9"/>
        </w:numPr>
        <w:tabs>
          <w:tab w:val="left" w:pos="90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бмен педагогическим опытом.</w:t>
      </w:r>
    </w:p>
    <w:p w:rsidR="00177406" w:rsidRPr="007D12EC" w:rsidRDefault="00177406" w:rsidP="00F71367">
      <w:pPr>
        <w:spacing w:after="0" w:line="11" w:lineRule="exact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096" w:rsidRPr="007D12EC" w:rsidRDefault="00177406" w:rsidP="00DC6CD5">
      <w:pPr>
        <w:pStyle w:val="a3"/>
        <w:numPr>
          <w:ilvl w:val="0"/>
          <w:numId w:val="9"/>
        </w:numPr>
        <w:spacing w:after="0" w:line="234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дведение итогов внедрения новшеств и элементов ц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енного опыта коллег и</w:t>
      </w:r>
    </w:p>
    <w:p w:rsidR="00177406" w:rsidRPr="007D12EC" w:rsidRDefault="004C5096" w:rsidP="00F71367">
      <w:pPr>
        <w:spacing w:after="0" w:line="234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новаторов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90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нализ методическо</w:t>
      </w:r>
      <w:r w:rsidR="004C5096" w:rsidRPr="007D12EC">
        <w:rPr>
          <w:rFonts w:ascii="Times New Roman" w:eastAsia="Times New Roman" w:hAnsi="Times New Roman" w:cs="Times New Roman"/>
          <w:sz w:val="24"/>
          <w:szCs w:val="24"/>
        </w:rPr>
        <w:t>й и управленческой документации.</w:t>
      </w:r>
    </w:p>
    <w:p w:rsidR="00177406" w:rsidRPr="007D12EC" w:rsidRDefault="00177406" w:rsidP="00F71367">
      <w:pPr>
        <w:numPr>
          <w:ilvl w:val="0"/>
          <w:numId w:val="9"/>
        </w:numPr>
        <w:tabs>
          <w:tab w:val="left" w:pos="900"/>
        </w:tabs>
        <w:spacing w:after="0" w:line="240" w:lineRule="auto"/>
        <w:ind w:left="567" w:right="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Лекции и семинары-практикумы, тренинги, мастер-классы.</w:t>
      </w:r>
    </w:p>
    <w:p w:rsidR="00177406" w:rsidRPr="007D12EC" w:rsidRDefault="00177406" w:rsidP="00F71367">
      <w:pPr>
        <w:tabs>
          <w:tab w:val="left" w:pos="900"/>
        </w:tabs>
        <w:spacing w:after="0" w:line="240" w:lineRule="auto"/>
        <w:ind w:left="900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81629D">
      <w:pPr>
        <w:spacing w:after="0" w:line="240" w:lineRule="auto"/>
        <w:ind w:left="560" w:right="142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ьная методическая работа учителя</w:t>
      </w:r>
    </w:p>
    <w:p w:rsidR="00177406" w:rsidRPr="007D12EC" w:rsidRDefault="00177406" w:rsidP="0081629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ндивидуальные методические темы педагогического исследования определ</w:t>
      </w:r>
      <w:r w:rsidR="000E2368" w:rsidRPr="007D12EC">
        <w:rPr>
          <w:rFonts w:ascii="Times New Roman" w:eastAsia="Times New Roman" w:hAnsi="Times New Roman" w:cs="Times New Roman"/>
          <w:sz w:val="24"/>
          <w:szCs w:val="24"/>
        </w:rPr>
        <w:t xml:space="preserve">яются на             заседаниях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предметных ассоциации. Работа учителя по методической теме предполагает выполнение следующих </w:t>
      </w:r>
      <w:r w:rsidRPr="007D12EC">
        <w:rPr>
          <w:rFonts w:ascii="Times New Roman" w:eastAsia="Times New Roman" w:hAnsi="Times New Roman" w:cs="Times New Roman"/>
          <w:i/>
          <w:iCs/>
          <w:sz w:val="24"/>
          <w:szCs w:val="24"/>
        </w:rPr>
        <w:t>этапов:</w:t>
      </w:r>
    </w:p>
    <w:p w:rsidR="00177406" w:rsidRPr="007D12EC" w:rsidRDefault="00177406" w:rsidP="00F71367">
      <w:pPr>
        <w:spacing w:after="0" w:line="1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ыбор методической темы;</w:t>
      </w:r>
    </w:p>
    <w:p w:rsidR="00177406" w:rsidRPr="007D12EC" w:rsidRDefault="00177406" w:rsidP="00F71367">
      <w:pPr>
        <w:spacing w:after="0" w:line="1" w:lineRule="exact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406" w:rsidRPr="007D12EC" w:rsidRDefault="00177406" w:rsidP="00F71367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ыбор темы и комплекса промежуточных заданий;</w:t>
      </w:r>
    </w:p>
    <w:p w:rsidR="00177406" w:rsidRPr="007D12EC" w:rsidRDefault="00177406" w:rsidP="00F71367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формулирование итогового задания с последующим уточнением;</w:t>
      </w:r>
    </w:p>
    <w:p w:rsidR="00177406" w:rsidRPr="007D12EC" w:rsidRDefault="00177406" w:rsidP="00F71367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пределение тематики открытых и экспериментальных уроков.</w:t>
      </w:r>
    </w:p>
    <w:p w:rsidR="00177406" w:rsidRPr="007D12EC" w:rsidRDefault="00177406" w:rsidP="00F71367">
      <w:pPr>
        <w:tabs>
          <w:tab w:val="left" w:pos="12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844" w:rsidRPr="007D12EC" w:rsidRDefault="00A07D7A" w:rsidP="00F71367">
      <w:pPr>
        <w:spacing w:line="234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боты предметных </w:t>
      </w:r>
      <w:r w:rsidR="001E6844" w:rsidRPr="007D12EC">
        <w:rPr>
          <w:rFonts w:ascii="Times New Roman" w:eastAsia="Times New Roman" w:hAnsi="Times New Roman" w:cs="Times New Roman"/>
          <w:sz w:val="24"/>
          <w:szCs w:val="24"/>
        </w:rPr>
        <w:t>ассоциаций составляется на основе плана методической работы школы.</w:t>
      </w:r>
    </w:p>
    <w:p w:rsidR="001E6844" w:rsidRPr="007D12EC" w:rsidRDefault="001E6844" w:rsidP="0081629D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ические мероприятия для профессионального развития педагогов</w:t>
      </w:r>
    </w:p>
    <w:p w:rsidR="001E6844" w:rsidRPr="007D12EC" w:rsidRDefault="001E6844" w:rsidP="0081629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 рамках создания единого образовательного пространства для профессионального развития педагогов проводятся следующие мероприятия:</w:t>
      </w:r>
    </w:p>
    <w:p w:rsidR="001E6844" w:rsidRPr="007D12EC" w:rsidRDefault="00F71367" w:rsidP="00F71367">
      <w:pPr>
        <w:pStyle w:val="a3"/>
        <w:numPr>
          <w:ilvl w:val="0"/>
          <w:numId w:val="13"/>
        </w:numPr>
        <w:spacing w:after="0" w:line="240" w:lineRule="auto"/>
        <w:ind w:left="425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етодический день</w:t>
      </w:r>
    </w:p>
    <w:p w:rsidR="001E6844" w:rsidRPr="007D12EC" w:rsidRDefault="00A07D7A" w:rsidP="00F71367">
      <w:pPr>
        <w:pStyle w:val="a3"/>
        <w:numPr>
          <w:ilvl w:val="0"/>
          <w:numId w:val="13"/>
        </w:numPr>
        <w:spacing w:after="0" w:line="240" w:lineRule="auto"/>
        <w:ind w:left="425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семинар с руководителями   ассоциаций, </w:t>
      </w:r>
      <w:r w:rsidR="00F71367" w:rsidRPr="007D12EC">
        <w:rPr>
          <w:rFonts w:ascii="Times New Roman" w:eastAsia="Times New Roman" w:hAnsi="Times New Roman" w:cs="Times New Roman"/>
          <w:sz w:val="24"/>
          <w:szCs w:val="24"/>
        </w:rPr>
        <w:t xml:space="preserve">в рамках которого </w:t>
      </w:r>
      <w:r w:rsidR="001E6844" w:rsidRPr="007D12E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проблематика работы   по единой методической теме, предлагаются пути решения проблем; </w:t>
      </w:r>
    </w:p>
    <w:p w:rsidR="001E6844" w:rsidRPr="007D12EC" w:rsidRDefault="001E6844" w:rsidP="00F71367">
      <w:pPr>
        <w:pStyle w:val="a3"/>
        <w:numPr>
          <w:ilvl w:val="0"/>
          <w:numId w:val="13"/>
        </w:numPr>
        <w:spacing w:after="0" w:line="240" w:lineRule="auto"/>
        <w:ind w:left="425" w:righ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творческие отчеты педагогов на заседаниях ассоциаций по темам самообразования;</w:t>
      </w:r>
    </w:p>
    <w:p w:rsidR="001E6844" w:rsidRPr="007D12EC" w:rsidRDefault="001E6844" w:rsidP="00F71367">
      <w:pPr>
        <w:spacing w:after="0" w:line="11" w:lineRule="exact"/>
        <w:ind w:left="425" w:righ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pStyle w:val="a3"/>
        <w:numPr>
          <w:ilvl w:val="0"/>
          <w:numId w:val="13"/>
        </w:numPr>
        <w:spacing w:after="0" w:line="236" w:lineRule="auto"/>
        <w:ind w:left="425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«Круглый стол», на котором выделяется новая методическая проблема, планируется методическая работа на следующий учебный год, подводятся итоги работы педагогического коллектива за определенный этап.</w:t>
      </w:r>
    </w:p>
    <w:p w:rsidR="001E6844" w:rsidRPr="007D12EC" w:rsidRDefault="001E6844" w:rsidP="00F71367">
      <w:pPr>
        <w:spacing w:line="260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ы и правила организации методической деятельности в школе: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 w:line="234" w:lineRule="auto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научный подход;</w:t>
      </w:r>
    </w:p>
    <w:p w:rsidR="001E6844" w:rsidRPr="007D12EC" w:rsidRDefault="001E6844" w:rsidP="00F71367">
      <w:pPr>
        <w:spacing w:after="0" w:line="2" w:lineRule="exact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компетентностный подход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дресная направленность и индивидуальный подход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 w:line="238" w:lineRule="auto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2EC">
        <w:rPr>
          <w:rFonts w:ascii="Times New Roman" w:eastAsia="Times New Roman" w:hAnsi="Times New Roman" w:cs="Times New Roman"/>
          <w:sz w:val="24"/>
          <w:szCs w:val="24"/>
        </w:rPr>
        <w:t>диагностико-аналитическая</w:t>
      </w:r>
      <w:proofErr w:type="spell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основа;</w:t>
      </w:r>
    </w:p>
    <w:p w:rsidR="001E6844" w:rsidRPr="007D12EC" w:rsidRDefault="001E6844" w:rsidP="00F71367">
      <w:pPr>
        <w:spacing w:after="0" w:line="2" w:lineRule="exact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гуманизм, демократизм и партнерство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креативность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адаптивность, вариативность, гибкость, мобильность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spacing w:after="0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знообра</w:t>
      </w:r>
      <w:r w:rsidR="0021431F" w:rsidRPr="007D12EC">
        <w:rPr>
          <w:rFonts w:ascii="Times New Roman" w:eastAsia="Times New Roman" w:hAnsi="Times New Roman" w:cs="Times New Roman"/>
          <w:sz w:val="24"/>
          <w:szCs w:val="24"/>
        </w:rPr>
        <w:t>зие форм, методов, содержания используемых технологий;</w:t>
      </w:r>
    </w:p>
    <w:p w:rsidR="001E6844" w:rsidRPr="007D12EC" w:rsidRDefault="001E6844" w:rsidP="00C90ED0">
      <w:pPr>
        <w:pStyle w:val="a3"/>
        <w:numPr>
          <w:ilvl w:val="0"/>
          <w:numId w:val="24"/>
        </w:numPr>
        <w:tabs>
          <w:tab w:val="left" w:pos="680"/>
        </w:tabs>
        <w:spacing w:after="0" w:line="238" w:lineRule="auto"/>
        <w:ind w:left="426" w:right="56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аксимальное удовлетворение профессиональных интересов педагогов.</w:t>
      </w:r>
    </w:p>
    <w:p w:rsidR="001E6844" w:rsidRPr="007D12EC" w:rsidRDefault="001E6844" w:rsidP="00F71367">
      <w:pPr>
        <w:spacing w:line="259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бразовательные результаты деятельности методических объединений для педагогов:</w:t>
      </w:r>
    </w:p>
    <w:p w:rsidR="001E6844" w:rsidRPr="007D12EC" w:rsidRDefault="004C5096" w:rsidP="00F71367">
      <w:pPr>
        <w:spacing w:after="0" w:line="240" w:lineRule="auto"/>
        <w:ind w:right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1. П</w:t>
      </w:r>
      <w:r w:rsidR="001E6844" w:rsidRPr="007D12EC">
        <w:rPr>
          <w:rFonts w:ascii="Times New Roman" w:eastAsia="Times New Roman" w:hAnsi="Times New Roman" w:cs="Times New Roman"/>
          <w:sz w:val="24"/>
          <w:szCs w:val="24"/>
        </w:rPr>
        <w:t>оложительная динамика сдачи ОГЭ и ЕГЭ, успешное участие в интелле</w:t>
      </w:r>
      <w:r w:rsidR="00076C4E" w:rsidRPr="007D12EC">
        <w:rPr>
          <w:rFonts w:ascii="Times New Roman" w:eastAsia="Times New Roman" w:hAnsi="Times New Roman" w:cs="Times New Roman"/>
          <w:sz w:val="24"/>
          <w:szCs w:val="24"/>
        </w:rPr>
        <w:t>ктуальных конкурсах, олимпиадах.</w:t>
      </w:r>
    </w:p>
    <w:p w:rsidR="001E6844" w:rsidRPr="007D12EC" w:rsidRDefault="004C5096" w:rsidP="00F71367">
      <w:pPr>
        <w:spacing w:after="0" w:line="240" w:lineRule="auto"/>
        <w:ind w:right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1E6844" w:rsidRPr="007D12EC">
        <w:rPr>
          <w:rFonts w:ascii="Times New Roman" w:eastAsia="Times New Roman" w:hAnsi="Times New Roman" w:cs="Times New Roman"/>
          <w:sz w:val="24"/>
          <w:szCs w:val="24"/>
        </w:rPr>
        <w:t>владение теорией и приёмами деятельностного подхода в обучении;</w:t>
      </w:r>
    </w:p>
    <w:p w:rsidR="001E6844" w:rsidRPr="007D12EC" w:rsidRDefault="004C5096" w:rsidP="00F71367">
      <w:pPr>
        <w:spacing w:after="0" w:line="240" w:lineRule="auto"/>
        <w:ind w:right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1E6844" w:rsidRPr="007D12EC">
        <w:rPr>
          <w:rFonts w:ascii="Times New Roman" w:eastAsia="Times New Roman" w:hAnsi="Times New Roman" w:cs="Times New Roman"/>
          <w:sz w:val="24"/>
          <w:szCs w:val="24"/>
        </w:rPr>
        <w:t>овышение профессионального уровня, мотивации к эффективной профессиональной деятельности.</w:t>
      </w:r>
    </w:p>
    <w:p w:rsidR="001E6844" w:rsidRPr="007D12EC" w:rsidRDefault="001E6844" w:rsidP="00F71367">
      <w:pPr>
        <w:spacing w:after="0" w:line="261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е обеспечение:</w:t>
      </w:r>
    </w:p>
    <w:p w:rsidR="001E6844" w:rsidRPr="007D12EC" w:rsidRDefault="001E6844" w:rsidP="00F71367">
      <w:pPr>
        <w:pStyle w:val="a3"/>
        <w:numPr>
          <w:ilvl w:val="0"/>
          <w:numId w:val="10"/>
        </w:numPr>
        <w:tabs>
          <w:tab w:val="left" w:pos="948"/>
        </w:tabs>
        <w:spacing w:after="0" w:line="237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взаимопосещение уроков, активное участие в семинарах, конференциях;</w:t>
      </w:r>
    </w:p>
    <w:p w:rsidR="001E6844" w:rsidRPr="007D12EC" w:rsidRDefault="001E6844" w:rsidP="00F71367">
      <w:pPr>
        <w:pStyle w:val="a3"/>
        <w:numPr>
          <w:ilvl w:val="0"/>
          <w:numId w:val="10"/>
        </w:numPr>
        <w:spacing w:after="0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рофессиональных объединений педагогов;</w:t>
      </w:r>
    </w:p>
    <w:p w:rsidR="001E6844" w:rsidRPr="007D12EC" w:rsidRDefault="001E6844" w:rsidP="00F71367">
      <w:pPr>
        <w:spacing w:after="0" w:line="13" w:lineRule="exact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pStyle w:val="a3"/>
        <w:numPr>
          <w:ilvl w:val="0"/>
          <w:numId w:val="10"/>
        </w:numPr>
        <w:spacing w:after="0" w:line="234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1E6844" w:rsidRPr="007D12EC" w:rsidRDefault="001E6844" w:rsidP="00F71367">
      <w:pPr>
        <w:spacing w:after="0" w:line="258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ое обеспечение:</w:t>
      </w:r>
    </w:p>
    <w:p w:rsidR="001E6844" w:rsidRPr="007D12EC" w:rsidRDefault="001E6844" w:rsidP="00F71367">
      <w:pPr>
        <w:pStyle w:val="a3"/>
        <w:numPr>
          <w:ilvl w:val="0"/>
          <w:numId w:val="11"/>
        </w:numPr>
        <w:spacing w:after="0" w:line="235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уровня преподавания предметов, на формирование УУД ребенка;</w:t>
      </w:r>
    </w:p>
    <w:p w:rsidR="001E6844" w:rsidRPr="007D12EC" w:rsidRDefault="001E6844" w:rsidP="00F71367">
      <w:pPr>
        <w:pStyle w:val="a3"/>
        <w:numPr>
          <w:ilvl w:val="0"/>
          <w:numId w:val="11"/>
        </w:numPr>
        <w:tabs>
          <w:tab w:val="left" w:pos="80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вершенствование кабинетной системы;</w:t>
      </w:r>
    </w:p>
    <w:p w:rsidR="001E6844" w:rsidRPr="007D12EC" w:rsidRDefault="001E6844" w:rsidP="00F71367">
      <w:pPr>
        <w:pStyle w:val="a3"/>
        <w:numPr>
          <w:ilvl w:val="0"/>
          <w:numId w:val="11"/>
        </w:numPr>
        <w:tabs>
          <w:tab w:val="left" w:pos="80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методической службы школы.</w:t>
      </w:r>
    </w:p>
    <w:p w:rsidR="001E6844" w:rsidRPr="007D12EC" w:rsidRDefault="001E6844" w:rsidP="00F71367">
      <w:pPr>
        <w:spacing w:after="0" w:line="257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:</w:t>
      </w:r>
    </w:p>
    <w:p w:rsidR="001E6844" w:rsidRPr="007D12EC" w:rsidRDefault="001E6844" w:rsidP="00F71367">
      <w:pPr>
        <w:spacing w:after="0" w:line="8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pStyle w:val="a3"/>
        <w:numPr>
          <w:ilvl w:val="0"/>
          <w:numId w:val="14"/>
        </w:numPr>
        <w:tabs>
          <w:tab w:val="left" w:pos="908"/>
        </w:tabs>
        <w:spacing w:after="0" w:line="234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1E6844" w:rsidRPr="007D12EC" w:rsidRDefault="001E6844" w:rsidP="00F71367">
      <w:pPr>
        <w:pStyle w:val="a3"/>
        <w:numPr>
          <w:ilvl w:val="0"/>
          <w:numId w:val="14"/>
        </w:numPr>
        <w:tabs>
          <w:tab w:val="left" w:pos="80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здание банка методических идей и наработок учителей школы;</w:t>
      </w:r>
    </w:p>
    <w:p w:rsidR="001E6844" w:rsidRPr="007D12EC" w:rsidRDefault="001E6844" w:rsidP="00F71367">
      <w:pPr>
        <w:spacing w:after="0" w:line="12" w:lineRule="exact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844" w:rsidRPr="007D12EC" w:rsidRDefault="001E6844" w:rsidP="00F71367">
      <w:pPr>
        <w:pStyle w:val="a3"/>
        <w:numPr>
          <w:ilvl w:val="0"/>
          <w:numId w:val="14"/>
        </w:numPr>
        <w:tabs>
          <w:tab w:val="left" w:pos="884"/>
        </w:tabs>
        <w:spacing w:after="0" w:line="234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зработка и внедрение методических рекомендаций для педагогов по приоритетным направлениям школы.</w:t>
      </w:r>
    </w:p>
    <w:p w:rsidR="001E6844" w:rsidRPr="007D12EC" w:rsidRDefault="001E6844" w:rsidP="00F71367">
      <w:pPr>
        <w:tabs>
          <w:tab w:val="left" w:pos="128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1F" w:rsidRPr="007D12EC" w:rsidRDefault="0021431F" w:rsidP="00F71367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развития личности ребенка:</w:t>
      </w:r>
    </w:p>
    <w:p w:rsidR="0021431F" w:rsidRPr="007D12EC" w:rsidRDefault="0021431F" w:rsidP="00F71367">
      <w:pPr>
        <w:pStyle w:val="a3"/>
        <w:numPr>
          <w:ilvl w:val="0"/>
          <w:numId w:val="15"/>
        </w:numPr>
        <w:tabs>
          <w:tab w:val="left" w:pos="860"/>
        </w:tabs>
        <w:spacing w:line="234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зучение особенностей индивидуального развития детей;</w:t>
      </w:r>
    </w:p>
    <w:p w:rsidR="0021431F" w:rsidRPr="007D12EC" w:rsidRDefault="0021431F" w:rsidP="00F71367">
      <w:pPr>
        <w:pStyle w:val="a3"/>
        <w:numPr>
          <w:ilvl w:val="0"/>
          <w:numId w:val="15"/>
        </w:numPr>
        <w:tabs>
          <w:tab w:val="left" w:pos="860"/>
        </w:tabs>
        <w:spacing w:line="234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мотивации к познавательной деятельности;</w:t>
      </w:r>
    </w:p>
    <w:p w:rsidR="0021431F" w:rsidRPr="007D12EC" w:rsidRDefault="0021431F" w:rsidP="00F71367">
      <w:pPr>
        <w:pStyle w:val="a3"/>
        <w:numPr>
          <w:ilvl w:val="0"/>
          <w:numId w:val="15"/>
        </w:numPr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профессионального самоопределения школьников.</w:t>
      </w:r>
    </w:p>
    <w:p w:rsidR="0021431F" w:rsidRPr="007D12EC" w:rsidRDefault="0021431F" w:rsidP="00F71367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укрепления здоровья обучающихся:</w:t>
      </w:r>
    </w:p>
    <w:p w:rsidR="0021431F" w:rsidRPr="007D12EC" w:rsidRDefault="0021431F" w:rsidP="00F71367">
      <w:pPr>
        <w:pStyle w:val="a3"/>
        <w:numPr>
          <w:ilvl w:val="0"/>
          <w:numId w:val="16"/>
        </w:numPr>
        <w:tabs>
          <w:tab w:val="left" w:pos="1500"/>
        </w:tabs>
        <w:spacing w:after="0" w:line="234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тслеживание динамики здоровья обучающихся;</w:t>
      </w:r>
    </w:p>
    <w:p w:rsidR="0021431F" w:rsidRPr="007D12EC" w:rsidRDefault="0021431F" w:rsidP="00F71367">
      <w:pPr>
        <w:spacing w:after="0" w:line="11" w:lineRule="exact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1F" w:rsidRPr="007D12EC" w:rsidRDefault="0021431F" w:rsidP="00F71367">
      <w:pPr>
        <w:pStyle w:val="a3"/>
        <w:numPr>
          <w:ilvl w:val="0"/>
          <w:numId w:val="16"/>
        </w:numPr>
        <w:tabs>
          <w:tab w:val="left" w:pos="1720"/>
        </w:tabs>
        <w:spacing w:after="0" w:line="236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ических рекомендаций педагогам школы по использованию </w:t>
      </w:r>
      <w:proofErr w:type="spellStart"/>
      <w:r w:rsidRPr="007D12EC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методик и преодолению учебных перегрузок школьников; Диагностика и контроль результативности образовательного процесса.</w:t>
      </w:r>
    </w:p>
    <w:p w:rsidR="0021431F" w:rsidRPr="007D12EC" w:rsidRDefault="0021431F" w:rsidP="00F71367">
      <w:pPr>
        <w:spacing w:after="0" w:line="2" w:lineRule="exact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1F" w:rsidRPr="007D12EC" w:rsidRDefault="0021431F" w:rsidP="00F71367">
      <w:pPr>
        <w:pStyle w:val="a3"/>
        <w:numPr>
          <w:ilvl w:val="0"/>
          <w:numId w:val="16"/>
        </w:numPr>
        <w:tabs>
          <w:tab w:val="left" w:pos="150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ониторинг качества знаний обучающихся;</w:t>
      </w:r>
    </w:p>
    <w:p w:rsidR="0021431F" w:rsidRPr="007D12EC" w:rsidRDefault="0021431F" w:rsidP="00F71367">
      <w:pPr>
        <w:pStyle w:val="a3"/>
        <w:numPr>
          <w:ilvl w:val="0"/>
          <w:numId w:val="16"/>
        </w:numPr>
        <w:tabs>
          <w:tab w:val="left" w:pos="150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ниверсальных учебных действий;</w:t>
      </w:r>
    </w:p>
    <w:p w:rsidR="0021431F" w:rsidRPr="007D12EC" w:rsidRDefault="0021431F" w:rsidP="00F71367">
      <w:pPr>
        <w:spacing w:after="0" w:line="9" w:lineRule="exact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1F" w:rsidRPr="007D12EC" w:rsidRDefault="0021431F" w:rsidP="00F71367">
      <w:pPr>
        <w:pStyle w:val="a3"/>
        <w:numPr>
          <w:ilvl w:val="0"/>
          <w:numId w:val="16"/>
        </w:numPr>
        <w:tabs>
          <w:tab w:val="left" w:pos="1552"/>
        </w:tabs>
        <w:spacing w:after="0" w:line="235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:rsidR="0021431F" w:rsidRPr="007D12EC" w:rsidRDefault="0021431F" w:rsidP="00F71367">
      <w:pPr>
        <w:spacing w:after="0" w:line="259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1431F" w:rsidRPr="007D12EC" w:rsidRDefault="0021431F" w:rsidP="006D198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и контроль результативности образовательной деятельности:</w:t>
      </w:r>
    </w:p>
    <w:p w:rsidR="0021431F" w:rsidRPr="007D12EC" w:rsidRDefault="0021431F" w:rsidP="006D1981">
      <w:pPr>
        <w:pStyle w:val="a3"/>
        <w:numPr>
          <w:ilvl w:val="0"/>
          <w:numId w:val="17"/>
        </w:numPr>
        <w:tabs>
          <w:tab w:val="left" w:pos="198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ониторинг качества знаний учащихся;</w:t>
      </w:r>
    </w:p>
    <w:p w:rsidR="0021431F" w:rsidRPr="007D12EC" w:rsidRDefault="0021431F" w:rsidP="006D198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ниверсальных учебных действий;</w:t>
      </w:r>
    </w:p>
    <w:p w:rsidR="0021431F" w:rsidRPr="007D12EC" w:rsidRDefault="0021431F" w:rsidP="006D1981">
      <w:pPr>
        <w:pStyle w:val="a3"/>
        <w:numPr>
          <w:ilvl w:val="0"/>
          <w:numId w:val="17"/>
        </w:numPr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6306F8" w:rsidRPr="007D12EC" w:rsidRDefault="006D1981" w:rsidP="00F71367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нутри </w:t>
      </w:r>
      <w:r w:rsidR="0021431F"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х методических объединений:</w:t>
      </w:r>
    </w:p>
    <w:p w:rsidR="0021431F" w:rsidRPr="007D12EC" w:rsidRDefault="0021431F" w:rsidP="00F71367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огласование календарно-тематических планов;</w:t>
      </w:r>
    </w:p>
    <w:p w:rsidR="0021431F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40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еемственность в работе начальных классов и основного звена;</w:t>
      </w:r>
    </w:p>
    <w:p w:rsidR="0021431F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40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методы работы по ликвидации пробелов в знаниях обучающихся;</w:t>
      </w:r>
    </w:p>
    <w:p w:rsidR="0021431F" w:rsidRPr="007D12EC" w:rsidRDefault="0021431F" w:rsidP="00F71367">
      <w:pPr>
        <w:spacing w:after="0" w:line="26" w:lineRule="exact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306F8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26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методы работы с обучающимися, имеющими повышенную мотивацию к </w:t>
      </w:r>
    </w:p>
    <w:p w:rsidR="0021431F" w:rsidRPr="007D12EC" w:rsidRDefault="0021431F" w:rsidP="00F71367">
      <w:pPr>
        <w:tabs>
          <w:tab w:val="left" w:pos="2400"/>
        </w:tabs>
        <w:spacing w:after="0" w:line="226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учебно-познавательной деятельности;</w:t>
      </w:r>
    </w:p>
    <w:p w:rsidR="0021431F" w:rsidRPr="007D12EC" w:rsidRDefault="0021431F" w:rsidP="00F71367">
      <w:pPr>
        <w:spacing w:after="0" w:line="1" w:lineRule="exact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1431F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40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формы и методы промежуточного и итогового контроля;</w:t>
      </w:r>
    </w:p>
    <w:p w:rsidR="0021431F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40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отчеты учителей по темам самообразования;</w:t>
      </w:r>
    </w:p>
    <w:p w:rsidR="0021431F" w:rsidRPr="007D12EC" w:rsidRDefault="0021431F" w:rsidP="00F71367">
      <w:pPr>
        <w:pStyle w:val="a3"/>
        <w:numPr>
          <w:ilvl w:val="0"/>
          <w:numId w:val="18"/>
        </w:numPr>
        <w:tabs>
          <w:tab w:val="left" w:pos="2400"/>
        </w:tabs>
        <w:spacing w:after="0" w:line="240" w:lineRule="auto"/>
        <w:ind w:right="14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итоговая аттестация обучающихся.</w:t>
      </w:r>
    </w:p>
    <w:p w:rsidR="006306F8" w:rsidRPr="007D12EC" w:rsidRDefault="006306F8" w:rsidP="00F71367">
      <w:pPr>
        <w:spacing w:line="255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306F8" w:rsidRPr="007D12EC" w:rsidRDefault="0021431F" w:rsidP="00F71367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аботы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(образовательный продукт) по </w:t>
      </w:r>
      <w:r w:rsidR="00076C4E" w:rsidRPr="007D12EC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</w:t>
      </w:r>
    </w:p>
    <w:p w:rsidR="0021431F" w:rsidRPr="007D12EC" w:rsidRDefault="00076C4E" w:rsidP="00F71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1431F" w:rsidRPr="007D12EC">
        <w:rPr>
          <w:rFonts w:ascii="Times New Roman" w:eastAsia="Times New Roman" w:hAnsi="Times New Roman" w:cs="Times New Roman"/>
          <w:sz w:val="24"/>
          <w:szCs w:val="24"/>
        </w:rPr>
        <w:t>еме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21431F" w:rsidRPr="007D12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437F" w:rsidRPr="007D12EC" w:rsidRDefault="0050437F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вышение продуктивности деятельности учителей, вовлеченных в инновационную деятельность, владеющих и применяющих современные педагогические технологии.</w:t>
      </w:r>
    </w:p>
    <w:p w:rsidR="0050437F" w:rsidRPr="007D12EC" w:rsidRDefault="0050437F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программ на качественно новом уровне, повышение качества учебно-методического обеспечения за счет изменения содержания образования в соответствии с требованиями ФГОС СОО</w:t>
      </w:r>
      <w:r w:rsidR="003C55A8" w:rsidRPr="007D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Стабильное функционирование информационно-методических ресурсов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асширение форм педагогического опыта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Результативный опыт участия педагогов и обучающихся в конкурсах, олимпиадах, конференциях и т.д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риобретение коллективного педагогического опыта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качества обученности обучающихся.</w:t>
      </w:r>
    </w:p>
    <w:p w:rsidR="003C55A8" w:rsidRPr="007D12EC" w:rsidRDefault="003C55A8" w:rsidP="00C90ED0">
      <w:pPr>
        <w:pStyle w:val="a3"/>
        <w:numPr>
          <w:ilvl w:val="0"/>
          <w:numId w:val="3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 w:rsidR="005C3A46" w:rsidRPr="007D12EC">
        <w:rPr>
          <w:rFonts w:ascii="Times New Roman" w:eastAsia="Times New Roman" w:hAnsi="Times New Roman" w:cs="Times New Roman"/>
          <w:sz w:val="24"/>
          <w:szCs w:val="24"/>
        </w:rPr>
        <w:t xml:space="preserve"> знаний и </w:t>
      </w:r>
      <w:proofErr w:type="gramStart"/>
      <w:r w:rsidRPr="007D12EC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proofErr w:type="gramEnd"/>
      <w:r w:rsidRPr="007D12E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практике и в качестве базы для продолжения образования.</w:t>
      </w:r>
    </w:p>
    <w:p w:rsidR="0021431F" w:rsidRPr="007D12EC" w:rsidRDefault="0021431F" w:rsidP="00F713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6F8" w:rsidRPr="007D12EC" w:rsidRDefault="006306F8" w:rsidP="006306F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Структура методической работы школы</w:t>
      </w:r>
    </w:p>
    <w:tbl>
      <w:tblPr>
        <w:tblStyle w:val="a4"/>
        <w:tblW w:w="9781" w:type="dxa"/>
        <w:tblInd w:w="-5" w:type="dxa"/>
        <w:tblLayout w:type="fixed"/>
        <w:tblLook w:val="04A0"/>
      </w:tblPr>
      <w:tblGrid>
        <w:gridCol w:w="1560"/>
        <w:gridCol w:w="1701"/>
        <w:gridCol w:w="1701"/>
        <w:gridCol w:w="1559"/>
        <w:gridCol w:w="1417"/>
        <w:gridCol w:w="1843"/>
      </w:tblGrid>
      <w:tr w:rsidR="00DE230D" w:rsidRPr="007D12EC" w:rsidTr="00DC6CD5">
        <w:tc>
          <w:tcPr>
            <w:tcW w:w="9781" w:type="dxa"/>
            <w:gridSpan w:val="6"/>
          </w:tcPr>
          <w:p w:rsidR="00DE230D" w:rsidRPr="007D12EC" w:rsidRDefault="00DE230D" w:rsidP="00755274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Педагогический совет</w:t>
            </w:r>
          </w:p>
        </w:tc>
      </w:tr>
      <w:tr w:rsidR="00DE230D" w:rsidRPr="007D12EC" w:rsidTr="00DC6CD5">
        <w:tc>
          <w:tcPr>
            <w:tcW w:w="9781" w:type="dxa"/>
            <w:gridSpan w:val="6"/>
          </w:tcPr>
          <w:p w:rsidR="00DE230D" w:rsidRPr="007D12EC" w:rsidRDefault="00A57592" w:rsidP="00755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" o:spid="_x0000_s1052" type="#_x0000_t67" style="position:absolute;left:0;text-align:left;margin-left:235.35pt;margin-top:2.3pt;width:17.2pt;height:22.2pt;rotation:-17640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" fillcolor="black [3200]" strokecolor="#f2f2f2 [3041]" strokeweight="3pt">
                  <v:shadow on="t" color="#7f7f7f [1601]" opacity=".5" offset="1pt"/>
                  <v:textbox style="layout-flow:vertical-ideographic"/>
                </v:shape>
              </w:pict>
            </w:r>
          </w:p>
          <w:p w:rsidR="00DE230D" w:rsidRPr="007D12EC" w:rsidRDefault="00DE230D" w:rsidP="0075527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DE230D" w:rsidRPr="007D12EC" w:rsidTr="00DC6CD5">
        <w:tc>
          <w:tcPr>
            <w:tcW w:w="9781" w:type="dxa"/>
            <w:gridSpan w:val="6"/>
          </w:tcPr>
          <w:p w:rsidR="00DE230D" w:rsidRPr="007D12EC" w:rsidRDefault="00DE230D" w:rsidP="00755274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Методический совет</w:t>
            </w:r>
          </w:p>
        </w:tc>
      </w:tr>
      <w:tr w:rsidR="00DE230D" w:rsidRPr="007D12EC" w:rsidTr="00DC6CD5">
        <w:tc>
          <w:tcPr>
            <w:tcW w:w="9781" w:type="dxa"/>
            <w:gridSpan w:val="6"/>
          </w:tcPr>
          <w:p w:rsidR="00DE230D" w:rsidRPr="007D12EC" w:rsidRDefault="00A57592" w:rsidP="00755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Стрелка вниз 3" o:spid="_x0000_s1051" type="#_x0000_t67" style="position:absolute;left:0;text-align:left;margin-left:236.75pt;margin-top:-.45pt;width:18.5pt;height:24.95pt;rotation:-1764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" fillcolor="black [3200]" strokecolor="#f2f2f2 [3041]" strokeweight="3pt">
                  <v:shadow on="t" color="#7f7f7f [1601]" opacity=".5" offset="1pt"/>
                  <v:textbox style="layout-flow:vertical-ideographic"/>
                </v:shape>
              </w:pict>
            </w:r>
          </w:p>
          <w:p w:rsidR="00DE230D" w:rsidRPr="007D12EC" w:rsidRDefault="00DE230D" w:rsidP="00755274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DE230D" w:rsidRPr="007D12EC" w:rsidTr="00DC6CD5">
        <w:tc>
          <w:tcPr>
            <w:tcW w:w="9781" w:type="dxa"/>
            <w:gridSpan w:val="6"/>
          </w:tcPr>
          <w:p w:rsidR="00DE230D" w:rsidRPr="007D12EC" w:rsidRDefault="00DE230D" w:rsidP="00755274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Методические объединения</w:t>
            </w:r>
          </w:p>
        </w:tc>
      </w:tr>
      <w:tr w:rsidR="006C20F9" w:rsidRPr="007D12EC" w:rsidTr="006C20F9">
        <w:trPr>
          <w:trHeight w:val="1133"/>
        </w:trPr>
        <w:tc>
          <w:tcPr>
            <w:tcW w:w="1560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Гуманитарного цикла</w:t>
            </w:r>
          </w:p>
        </w:tc>
        <w:tc>
          <w:tcPr>
            <w:tcW w:w="1701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Естественно математического цикла</w:t>
            </w:r>
          </w:p>
        </w:tc>
        <w:tc>
          <w:tcPr>
            <w:tcW w:w="1701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Естественно научного цикла</w:t>
            </w:r>
          </w:p>
        </w:tc>
        <w:tc>
          <w:tcPr>
            <w:tcW w:w="1559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Начальных классов</w:t>
            </w:r>
          </w:p>
        </w:tc>
        <w:tc>
          <w:tcPr>
            <w:tcW w:w="1417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F71367">
            <w:pPr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Классных руководителей</w:t>
            </w:r>
          </w:p>
        </w:tc>
        <w:tc>
          <w:tcPr>
            <w:tcW w:w="1843" w:type="dxa"/>
          </w:tcPr>
          <w:p w:rsidR="006C20F9" w:rsidRPr="007D12EC" w:rsidRDefault="006C20F9" w:rsidP="007B053C">
            <w:pPr>
              <w:jc w:val="center"/>
              <w:rPr>
                <w:b/>
                <w:sz w:val="24"/>
                <w:szCs w:val="24"/>
              </w:rPr>
            </w:pPr>
          </w:p>
          <w:p w:rsidR="006C20F9" w:rsidRPr="007D12EC" w:rsidRDefault="006C20F9" w:rsidP="005D0FAB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Искусств</w:t>
            </w:r>
            <w:r w:rsidR="005D0FAB" w:rsidRPr="007D12EC">
              <w:rPr>
                <w:b/>
                <w:sz w:val="24"/>
                <w:szCs w:val="24"/>
              </w:rPr>
              <w:t>а</w:t>
            </w:r>
            <w:r w:rsidRPr="007D12EC">
              <w:rPr>
                <w:b/>
                <w:sz w:val="24"/>
                <w:szCs w:val="24"/>
              </w:rPr>
              <w:t xml:space="preserve"> и спорт</w:t>
            </w:r>
            <w:r w:rsidR="005D0FAB" w:rsidRPr="007D12EC">
              <w:rPr>
                <w:b/>
                <w:sz w:val="24"/>
                <w:szCs w:val="24"/>
              </w:rPr>
              <w:t>а</w:t>
            </w:r>
          </w:p>
        </w:tc>
      </w:tr>
      <w:tr w:rsidR="006C20F9" w:rsidRPr="007D12EC" w:rsidTr="006C20F9">
        <w:tc>
          <w:tcPr>
            <w:tcW w:w="1560" w:type="dxa"/>
            <w:vAlign w:val="bottom"/>
          </w:tcPr>
          <w:p w:rsidR="006C20F9" w:rsidRPr="007D12EC" w:rsidRDefault="006C20F9" w:rsidP="007B053C">
            <w:pPr>
              <w:rPr>
                <w:rFonts w:eastAsia="Times New Roman"/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Русский язык</w:t>
            </w:r>
            <w:r w:rsidR="00DC6CD5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DC6CD5" w:rsidRPr="007D12EC" w:rsidRDefault="006C20F9" w:rsidP="007B053C">
            <w:pPr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История</w:t>
            </w:r>
            <w:r w:rsidR="00DC6CD5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Обществознание</w:t>
            </w:r>
            <w:r w:rsidR="00DC6CD5" w:rsidRPr="007D12E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C20F9" w:rsidRPr="007D12EC" w:rsidRDefault="006C20F9" w:rsidP="007B053C">
            <w:pPr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Ин</w:t>
            </w:r>
            <w:proofErr w:type="gramStart"/>
            <w:r w:rsidR="00DC6CD5" w:rsidRPr="007D12E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D12E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D12EC">
              <w:rPr>
                <w:rFonts w:eastAsia="Times New Roman"/>
                <w:sz w:val="24"/>
                <w:szCs w:val="24"/>
              </w:rPr>
              <w:t>я</w:t>
            </w:r>
            <w:proofErr w:type="gramEnd"/>
            <w:r w:rsidRPr="007D12EC">
              <w:rPr>
                <w:rFonts w:eastAsia="Times New Roman"/>
                <w:sz w:val="24"/>
                <w:szCs w:val="24"/>
              </w:rPr>
              <w:t>зыки</w:t>
            </w:r>
          </w:p>
          <w:p w:rsidR="006C20F9" w:rsidRPr="007D12EC" w:rsidRDefault="006C20F9" w:rsidP="007B053C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атематика</w:t>
            </w:r>
          </w:p>
          <w:p w:rsidR="00DC6CD5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Физика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форматика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Технология</w:t>
            </w:r>
          </w:p>
          <w:p w:rsidR="006C20F9" w:rsidRPr="007D12EC" w:rsidRDefault="006C20F9" w:rsidP="00646958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701" w:type="dxa"/>
          </w:tcPr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Биология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Химия </w:t>
            </w:r>
          </w:p>
          <w:p w:rsidR="006C20F9" w:rsidRPr="007D12EC" w:rsidRDefault="005D0FAB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Г</w:t>
            </w:r>
            <w:r w:rsidR="006C20F9" w:rsidRPr="007D12EC">
              <w:rPr>
                <w:sz w:val="24"/>
                <w:szCs w:val="24"/>
              </w:rPr>
              <w:t>еография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6469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417" w:type="dxa"/>
          </w:tcPr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843" w:type="dxa"/>
          </w:tcPr>
          <w:p w:rsidR="006C20F9" w:rsidRPr="007D12EC" w:rsidRDefault="006C20F9" w:rsidP="007B053C">
            <w:pPr>
              <w:rPr>
                <w:sz w:val="24"/>
                <w:szCs w:val="24"/>
              </w:rPr>
            </w:pP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Физическая культура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ЗО</w:t>
            </w:r>
          </w:p>
          <w:p w:rsidR="006C20F9" w:rsidRPr="007D12EC" w:rsidRDefault="006C20F9" w:rsidP="007B053C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узыка</w:t>
            </w:r>
          </w:p>
        </w:tc>
      </w:tr>
    </w:tbl>
    <w:p w:rsidR="00707F0A" w:rsidRPr="007D12EC" w:rsidRDefault="00707F0A" w:rsidP="00135442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20F9" w:rsidRPr="007D12EC" w:rsidRDefault="006C20F9" w:rsidP="00135442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6F8" w:rsidRPr="007D12EC" w:rsidRDefault="00A57592" w:rsidP="00135442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50" style="position:absolute;left:0;text-align:left;margin-left:157.95pt;margin-top:14.45pt;width:18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" fillcolor="#5b9bd5 [3204]" strokecolor="#1f4d78 [1604]" strokeweight="1pt">
            <v:textbox style="mso-next-textbox:#Прямоугольник 6">
              <w:txbxContent>
                <w:p w:rsidR="00DC6CD5" w:rsidRDefault="00DC6CD5" w:rsidP="00135442">
                  <w:pPr>
                    <w:jc w:val="center"/>
                  </w:pPr>
                  <w:r>
                    <w:t>Методическая работа</w:t>
                  </w:r>
                </w:p>
              </w:txbxContent>
            </v:textbox>
          </v:rect>
        </w:pict>
      </w:r>
      <w:r w:rsidR="006306F8"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МЕТОДИЧЕСКОЙ РАБОТЫ В ШКОЛЕ</w:t>
      </w:r>
    </w:p>
    <w:p w:rsidR="00135442" w:rsidRPr="007D12EC" w:rsidRDefault="00A57592" w:rsidP="006D1981">
      <w:pPr>
        <w:ind w:right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9" type="#_x0000_t32" style="position:absolute;margin-left:200.7pt;margin-top:15.25pt;width:21.75pt;height:1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8" type="#_x0000_t32" style="position:absolute;margin-left:274.95pt;margin-top:16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" strokecolor="#5b9bd5 [3204]" strokeweight=".5pt">
            <v:stroke endarrow="block" joinstyle="miter"/>
          </v:shape>
        </w:pict>
      </w:r>
    </w:p>
    <w:p w:rsidR="00135442" w:rsidRPr="007D12EC" w:rsidRDefault="00A57592" w:rsidP="00135442">
      <w:pPr>
        <w:ind w:right="180"/>
        <w:jc w:val="center"/>
        <w:rPr>
          <w:rFonts w:ascii="Times New Roman" w:hAnsi="Times New Roman" w:cs="Times New Roman"/>
          <w:sz w:val="24"/>
          <w:szCs w:val="24"/>
        </w:rPr>
      </w:pP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" o:spid="_x0000_s1047" style="position:absolute;left:0;text-align:left;margin-left:628.8pt;margin-top:15.95pt;width:168pt;height:2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" fillcolor="#5b9bd5 [3204]" strokecolor="#1f4d78 [1604]" strokeweight="1pt">
            <v:textbox style="mso-next-textbox:#Прямоугольник 18">
              <w:txbxContent>
                <w:p w:rsidR="00DC6CD5" w:rsidRDefault="00DC6CD5" w:rsidP="006F35C1">
                  <w:pPr>
                    <w:jc w:val="center"/>
                  </w:pPr>
                  <w:r>
                    <w:t>Деятельность администрации</w:t>
                  </w:r>
                </w:p>
              </w:txbxContent>
            </v:textbox>
            <w10:wrap anchorx="margin"/>
          </v:rect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46" style="position:absolute;left:0;text-align:left;margin-left:0;margin-top:14.5pt;width:202.5pt;height:29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" fillcolor="#5b9bd5 [3204]" strokecolor="#1f4d78 [1604]" strokeweight="1pt">
            <v:textbox style="mso-next-textbox:#Прямоугольник 17">
              <w:txbxContent>
                <w:p w:rsidR="00DC6CD5" w:rsidRDefault="00DC6CD5" w:rsidP="006F35C1">
                  <w:pPr>
                    <w:jc w:val="center"/>
                  </w:pPr>
                  <w:r>
                    <w:t>Деятельность учителя</w:t>
                  </w:r>
                </w:p>
              </w:txbxContent>
            </v:textbox>
            <w10:wrap anchorx="margin"/>
          </v:rect>
        </w:pict>
      </w:r>
    </w:p>
    <w:p w:rsidR="006306F8" w:rsidRPr="007D12EC" w:rsidRDefault="00A57592" w:rsidP="006306F8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45" type="#_x0000_t32" style="position:absolute;margin-left:43.95pt;margin-top:4.75pt;width:42pt;height:3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" strokecolor="#5b9bd5 [3204]" strokeweight=".5pt">
            <v:stroke endarrow="block" joinstyle="miter"/>
          </v:shape>
        </w:pict>
      </w:r>
    </w:p>
    <w:p w:rsidR="005A3409" w:rsidRPr="007D12EC" w:rsidRDefault="00A57592" w:rsidP="005A3409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4" type="#_x0000_t32" style="position:absolute;left:0;text-align:left;margin-left:313.2pt;margin-top:16pt;width:21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43" type="#_x0000_t32" style="position:absolute;left:0;text-align:left;margin-left:423.45pt;margin-top:14.5pt;width:2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2" type="#_x0000_t32" style="position:absolute;left:0;text-align:left;margin-left:143.7pt;margin-top:12.25pt;width:1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" strokecolor="#5b9bd5 [3204]" strokeweight=".5pt">
            <v:stroke endarrow="block" joinstyle="miter"/>
          </v:shape>
        </w:pict>
      </w:r>
    </w:p>
    <w:p w:rsidR="006306F8" w:rsidRPr="007D12EC" w:rsidRDefault="00A57592" w:rsidP="005A3409">
      <w:pPr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306F8" w:rsidRPr="007D12EC" w:rsidSect="005A3409">
          <w:pgSz w:w="11900" w:h="16838"/>
          <w:pgMar w:top="1135" w:right="843" w:bottom="851" w:left="1701" w:header="0" w:footer="0" w:gutter="0"/>
          <w:cols w:space="720" w:equalWidth="0">
            <w:col w:w="9917"/>
          </w:cols>
        </w:sectPr>
      </w:pP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29" style="position:absolute;left:0;text-align:left;margin-left:368.7pt;margin-top:10.75pt;width:98.2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" fillcolor="#5b9bd5 [3204]" strokecolor="#1f4d78 [1604]" strokeweight="1pt">
            <v:textbox style="mso-next-textbox:#Прямоугольник 23">
              <w:txbxContent>
                <w:p w:rsidR="006C20F9" w:rsidRDefault="006C20F9" w:rsidP="0082294D">
                  <w:pPr>
                    <w:spacing w:after="0" w:line="240" w:lineRule="auto"/>
                    <w:jc w:val="center"/>
                  </w:pPr>
                  <w:r>
                    <w:t>- обучение</w:t>
                  </w:r>
                </w:p>
                <w:p w:rsidR="006C20F9" w:rsidRDefault="006C20F9" w:rsidP="0082294D">
                  <w:pPr>
                    <w:spacing w:after="0" w:line="240" w:lineRule="auto"/>
                    <w:jc w:val="center"/>
                  </w:pPr>
                  <w:r>
                    <w:t>- выявление</w:t>
                  </w:r>
                </w:p>
                <w:p w:rsidR="006C20F9" w:rsidRDefault="006C20F9" w:rsidP="0082294D">
                  <w:pPr>
                    <w:spacing w:after="0" w:line="240" w:lineRule="auto"/>
                    <w:jc w:val="center"/>
                  </w:pPr>
                  <w:r>
                    <w:t>- распространение опыта</w:t>
                  </w:r>
                </w:p>
              </w:txbxContent>
            </v:textbox>
          </v:rect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0" style="position:absolute;left:0;text-align:left;margin-left:243.45pt;margin-top:13pt;width:95.2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" fillcolor="#5b9bd5 [3204]" strokecolor="#1f4d78 [1604]" strokeweight="1pt">
            <v:textbox style="mso-next-textbox:#Прямоугольник 22">
              <w:txbxContent>
                <w:p w:rsidR="006C20F9" w:rsidRDefault="006C20F9" w:rsidP="006F35C1">
                  <w:pPr>
                    <w:jc w:val="center"/>
                  </w:pPr>
                  <w:r>
                    <w:t>Развитие кадров</w:t>
                  </w:r>
                </w:p>
              </w:txbxContent>
            </v:textbox>
          </v:rect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31" style="position:absolute;left:0;text-align:left;margin-left:109.95pt;margin-top:10pt;width:95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" fillcolor="#5b9bd5 [3204]" strokecolor="#1f4d78 [1604]" strokeweight="1pt">
            <v:textbox style="mso-next-textbox:#Прямоугольник 21">
              <w:txbxContent>
                <w:p w:rsidR="006C20F9" w:rsidRDefault="006C20F9" w:rsidP="006F35C1">
                  <w:pPr>
                    <w:jc w:val="center"/>
                  </w:pPr>
                  <w:r>
                    <w:t>Индивидуальная</w:t>
                  </w:r>
                </w:p>
                <w:p w:rsidR="006C20F9" w:rsidRDefault="006C20F9"/>
              </w:txbxContent>
            </v:textbox>
          </v:rect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" o:spid="_x0000_s1032" style="position:absolute;left:0;text-align:left;margin-left:3.45pt;margin-top:9.25pt;width:89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" fillcolor="#5b9bd5 [3204]" strokecolor="#1f4d78 [1604]" strokeweight="1pt">
            <v:textbox style="mso-next-textbox:#Прямоугольник 19">
              <w:txbxContent>
                <w:p w:rsidR="006C20F9" w:rsidRDefault="006C20F9" w:rsidP="006F35C1">
                  <w:pPr>
                    <w:jc w:val="center"/>
                  </w:pPr>
                  <w:r>
                    <w:t>Коллективная</w:t>
                  </w:r>
                </w:p>
              </w:txbxContent>
            </v:textbox>
          </v:rect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41" type="#_x0000_t32" style="position:absolute;left:0;text-align:left;margin-left:123.45pt;margin-top:13pt;width:19.5pt;height:17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40" type="#_x0000_t32" style="position:absolute;left:0;text-align:left;margin-left:62.7pt;margin-top:10pt;width:32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6" o:spid="_x0000_s1033" style="position:absolute;left:0;text-align:left;margin-left:191.7pt;margin-top:121.05pt;width:114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mpwIAAF4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" fillcolor="#5b9bd5 [3204]" strokecolor="#1f4d78 [1604]" strokeweight="1pt">
            <v:textbox style="mso-next-textbox:#Прямоугольник 36">
              <w:txbxContent>
                <w:p w:rsidR="006C20F9" w:rsidRDefault="006C20F9" w:rsidP="00707F0A">
                  <w:pPr>
                    <w:jc w:val="center"/>
                  </w:pPr>
                  <w:r>
                    <w:t>Результаты</w:t>
                  </w:r>
                </w:p>
              </w:txbxContent>
            </v:textbox>
          </v:rect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39" type="#_x0000_t32" style="position:absolute;left:0;text-align:left;margin-left:244.75pt;margin-top:102.3pt;width:3.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" strokecolor="#5b9bd5 [3204]" strokeweight=".5pt">
            <v:stroke endarrow="block" joinstyle="miter"/>
            <w10:wrap anchorx="margin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38" type="#_x0000_t32" style="position:absolute;left:0;text-align:left;margin-left:241.2pt;margin-top:40.05pt;width:40.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37" type="#_x0000_t32" style="position:absolute;left:0;text-align:left;margin-left:102.45pt;margin-top:42.3pt;width:84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36" type="#_x0000_t32" style="position:absolute;left:0;text-align:left;margin-left:307.95pt;margin-top:43.05pt;width:128.25pt;height:2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" strokecolor="#5b9bd5 [3204]" strokeweight=".5pt">
            <v:stroke endarrow="block" joinstyle="miter"/>
          </v:shape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4" o:spid="_x0000_s1034" style="position:absolute;left:0;text-align:left;margin-left:188.7pt;margin-top:68.55pt;width:117.7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" fillcolor="#5b9bd5 [3204]" strokecolor="#1f4d78 [1604]" strokeweight="1pt">
            <v:textbox style="mso-next-textbox:#Прямоугольник 34">
              <w:txbxContent>
                <w:p w:rsidR="00DC6CD5" w:rsidRDefault="00DC6CD5" w:rsidP="00707F0A">
                  <w:pPr>
                    <w:jc w:val="center"/>
                  </w:pPr>
                  <w:r>
                    <w:t>Цель</w:t>
                  </w:r>
                </w:p>
              </w:txbxContent>
            </v:textbox>
          </v:rect>
        </w:pict>
      </w:r>
      <w:r w:rsidRPr="00A575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8" o:spid="_x0000_s1035" style="position:absolute;left:0;text-align:left;margin-left:53.7pt;margin-top:7.8pt;width:101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" fillcolor="#5b9bd5 [3204]" strokecolor="#1f4d78 [1604]" strokeweight="1pt">
            <v:textbox style="mso-next-textbox:#Прямоугольник 28">
              <w:txbxContent>
                <w:p w:rsidR="00DC6CD5" w:rsidRDefault="00DC6CD5" w:rsidP="0082294D">
                  <w:pPr>
                    <w:jc w:val="center"/>
                  </w:pPr>
                  <w:r>
                    <w:t>Мастерство</w:t>
                  </w:r>
                </w:p>
              </w:txbxContent>
            </v:textbox>
          </v:rect>
        </w:pict>
      </w:r>
      <w:bookmarkEnd w:id="0"/>
    </w:p>
    <w:p w:rsidR="00890252" w:rsidRPr="007D12EC" w:rsidRDefault="00890252" w:rsidP="005A3409">
      <w:pPr>
        <w:ind w:right="1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12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фера компетенции участников методической работы</w:t>
      </w:r>
    </w:p>
    <w:tbl>
      <w:tblPr>
        <w:tblStyle w:val="a4"/>
        <w:tblW w:w="0" w:type="auto"/>
        <w:tblLook w:val="04A0"/>
      </w:tblPr>
      <w:tblGrid>
        <w:gridCol w:w="2947"/>
        <w:gridCol w:w="3032"/>
        <w:gridCol w:w="3366"/>
      </w:tblGrid>
      <w:tr w:rsidR="00890252" w:rsidRPr="007D12EC" w:rsidTr="0060500B">
        <w:tc>
          <w:tcPr>
            <w:tcW w:w="2947" w:type="dxa"/>
          </w:tcPr>
          <w:p w:rsidR="00890252" w:rsidRPr="007D12EC" w:rsidRDefault="00890252" w:rsidP="00707F0A">
            <w:pPr>
              <w:ind w:right="1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  <w:tc>
          <w:tcPr>
            <w:tcW w:w="3032" w:type="dxa"/>
          </w:tcPr>
          <w:p w:rsidR="00890252" w:rsidRPr="007D12EC" w:rsidRDefault="00890252" w:rsidP="00707F0A">
            <w:pPr>
              <w:ind w:right="1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/>
                <w:bCs/>
                <w:sz w:val="24"/>
                <w:szCs w:val="24"/>
              </w:rPr>
              <w:t xml:space="preserve">Функционирования </w:t>
            </w:r>
          </w:p>
        </w:tc>
        <w:tc>
          <w:tcPr>
            <w:tcW w:w="3366" w:type="dxa"/>
          </w:tcPr>
          <w:p w:rsidR="00890252" w:rsidRPr="007D12EC" w:rsidRDefault="00890252" w:rsidP="00707F0A">
            <w:pPr>
              <w:ind w:right="1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</w:tr>
      <w:tr w:rsidR="0060500B" w:rsidRPr="007D12EC" w:rsidTr="0060500B">
        <w:tc>
          <w:tcPr>
            <w:tcW w:w="2947" w:type="dxa"/>
          </w:tcPr>
          <w:p w:rsidR="0060500B" w:rsidRPr="007D12EC" w:rsidRDefault="0060500B" w:rsidP="0060500B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032" w:type="dxa"/>
          </w:tcPr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Обеспечивает организацию деятельности школы в режиме функционирования</w:t>
            </w:r>
          </w:p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Анализирует и корректирует нормативно-правовые акты по вопросам организационного, информационного, материально- технического и финансового обеспечения реализации программ</w:t>
            </w:r>
          </w:p>
          <w:p w:rsidR="0060500B" w:rsidRPr="007D12EC" w:rsidRDefault="0060500B" w:rsidP="00707F0A">
            <w:pPr>
              <w:ind w:right="1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66" w:type="dxa"/>
          </w:tcPr>
          <w:p w:rsidR="0060500B" w:rsidRPr="007D12EC" w:rsidRDefault="0060500B" w:rsidP="0060500B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беспечивает организацию деятельности в режиме развития</w:t>
            </w:r>
          </w:p>
        </w:tc>
      </w:tr>
      <w:tr w:rsidR="0060500B" w:rsidRPr="007D12EC" w:rsidTr="0060500B">
        <w:tc>
          <w:tcPr>
            <w:tcW w:w="2947" w:type="dxa"/>
          </w:tcPr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b/>
                <w:bCs/>
                <w:color w:val="000000"/>
              </w:rPr>
              <w:t>Заместитель директора</w:t>
            </w:r>
          </w:p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b/>
                <w:bCs/>
                <w:color w:val="000000"/>
              </w:rPr>
              <w:t>по УВР</w:t>
            </w:r>
          </w:p>
        </w:tc>
        <w:tc>
          <w:tcPr>
            <w:tcW w:w="3032" w:type="dxa"/>
          </w:tcPr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Обеспечивает организацию УВ</w:t>
            </w:r>
            <w:r w:rsidR="006D1981" w:rsidRPr="007D12EC">
              <w:rPr>
                <w:color w:val="000000"/>
              </w:rPr>
              <w:t>Р</w:t>
            </w:r>
            <w:r w:rsidRPr="007D12EC">
              <w:rPr>
                <w:color w:val="000000"/>
              </w:rPr>
              <w:t xml:space="preserve"> в школе</w:t>
            </w:r>
          </w:p>
          <w:p w:rsidR="0060500B" w:rsidRPr="007D12EC" w:rsidRDefault="0060500B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Совершенствует систему административного функционирования</w:t>
            </w:r>
          </w:p>
        </w:tc>
        <w:tc>
          <w:tcPr>
            <w:tcW w:w="3366" w:type="dxa"/>
          </w:tcPr>
          <w:p w:rsidR="0060500B" w:rsidRPr="007D12EC" w:rsidRDefault="0060500B" w:rsidP="0060500B">
            <w:pPr>
              <w:ind w:right="1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рганизует методическую инновационную деятельность в рамках разработанных программ, проектов</w:t>
            </w:r>
          </w:p>
        </w:tc>
      </w:tr>
      <w:tr w:rsidR="00890252" w:rsidRPr="007D12EC" w:rsidTr="0060500B">
        <w:tc>
          <w:tcPr>
            <w:tcW w:w="2947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дагогический совет</w:t>
            </w:r>
          </w:p>
        </w:tc>
        <w:tc>
          <w:tcPr>
            <w:tcW w:w="3032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Утверждает итоги учебного года, определяет задачи на следующий год</w:t>
            </w:r>
          </w:p>
        </w:tc>
        <w:tc>
          <w:tcPr>
            <w:tcW w:w="3366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пределяет стратегию развития школы</w:t>
            </w:r>
          </w:p>
        </w:tc>
      </w:tr>
      <w:tr w:rsidR="00890252" w:rsidRPr="007D12EC" w:rsidTr="0060500B">
        <w:tc>
          <w:tcPr>
            <w:tcW w:w="2947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3032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рганизует коллективное руководство в школе</w:t>
            </w:r>
          </w:p>
        </w:tc>
        <w:tc>
          <w:tcPr>
            <w:tcW w:w="3366" w:type="dxa"/>
          </w:tcPr>
          <w:p w:rsidR="00890252" w:rsidRPr="007D12EC" w:rsidRDefault="00890252" w:rsidP="00890252">
            <w:pPr>
              <w:ind w:right="1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Совершенствует управленческие технологии в школе</w:t>
            </w:r>
          </w:p>
          <w:p w:rsidR="00890252" w:rsidRPr="007D12EC" w:rsidRDefault="00890252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Анализирует и корректирует нормативно-правовые акты по вопросам организационного, информационного, материально- технического и финансового обеспечения реализации программ повышения квалификации педагогических работников</w:t>
            </w:r>
          </w:p>
          <w:p w:rsidR="00890252" w:rsidRPr="007D12EC" w:rsidRDefault="00890252" w:rsidP="0060500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Составляют экспертные заключения о соответствии педагогических работников занимаемой должности</w:t>
            </w:r>
          </w:p>
        </w:tc>
      </w:tr>
      <w:tr w:rsidR="00890252" w:rsidRPr="007D12EC" w:rsidTr="0060500B">
        <w:tc>
          <w:tcPr>
            <w:tcW w:w="2947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й совет</w:t>
            </w:r>
          </w:p>
        </w:tc>
        <w:tc>
          <w:tcPr>
            <w:tcW w:w="3032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бирает информацию, осуществляет анализ, составляет прогноз функционирования школы</w:t>
            </w:r>
          </w:p>
        </w:tc>
        <w:tc>
          <w:tcPr>
            <w:tcW w:w="3366" w:type="dxa"/>
          </w:tcPr>
          <w:p w:rsidR="00890252" w:rsidRPr="007D12EC" w:rsidRDefault="00890252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>Организует коллективное руководство инновационным процессом в школе</w:t>
            </w:r>
          </w:p>
          <w:p w:rsidR="00890252" w:rsidRPr="007D12EC" w:rsidRDefault="00890252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 xml:space="preserve">Собирает информацию, осуществляет анализ, </w:t>
            </w:r>
            <w:r w:rsidRPr="007D12EC">
              <w:rPr>
                <w:color w:val="000000"/>
              </w:rPr>
              <w:lastRenderedPageBreak/>
              <w:t>составляет прогноз инновационных процессов в школе.</w:t>
            </w:r>
          </w:p>
          <w:p w:rsidR="00890252" w:rsidRPr="007D12EC" w:rsidRDefault="00890252" w:rsidP="00F7136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color w:val="000000"/>
              </w:rPr>
              <w:t xml:space="preserve">Проводит работу по коррекции выявленных в ходе оценки квалификации дефицитов компетенций с точки </w:t>
            </w:r>
            <w:r w:rsidR="00F71367" w:rsidRPr="007D12EC">
              <w:rPr>
                <w:color w:val="000000"/>
              </w:rPr>
              <w:t xml:space="preserve">зрения требований </w:t>
            </w:r>
            <w:proofErr w:type="spellStart"/>
            <w:r w:rsidR="00F71367" w:rsidRPr="007D12EC">
              <w:rPr>
                <w:color w:val="000000"/>
              </w:rPr>
              <w:t>профстандарта</w:t>
            </w:r>
            <w:proofErr w:type="spellEnd"/>
          </w:p>
        </w:tc>
      </w:tr>
      <w:tr w:rsidR="00890252" w:rsidRPr="007D12EC" w:rsidTr="0060500B">
        <w:tc>
          <w:tcPr>
            <w:tcW w:w="2947" w:type="dxa"/>
          </w:tcPr>
          <w:p w:rsidR="00890252" w:rsidRPr="007D12EC" w:rsidRDefault="00890252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b/>
                <w:bCs/>
                <w:color w:val="000000"/>
              </w:rPr>
              <w:lastRenderedPageBreak/>
              <w:t>Методические</w:t>
            </w:r>
          </w:p>
          <w:p w:rsidR="00890252" w:rsidRPr="007D12EC" w:rsidRDefault="00890252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D12EC">
              <w:rPr>
                <w:b/>
                <w:bCs/>
                <w:color w:val="000000"/>
              </w:rPr>
              <w:t>объединения</w:t>
            </w:r>
          </w:p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Организуют методическое сопровождение процесса реализации общеобразовательных программ</w:t>
            </w:r>
            <w:r w:rsidR="0060500B" w:rsidRPr="007D12EC">
              <w:rPr>
                <w:color w:val="000000"/>
                <w:sz w:val="24"/>
                <w:szCs w:val="24"/>
                <w:shd w:val="clear" w:color="auto" w:fill="FFFFFF"/>
              </w:rPr>
              <w:t xml:space="preserve">, дополнительных </w:t>
            </w: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 </w:t>
            </w:r>
            <w:r w:rsidR="0060500B" w:rsidRPr="007D12EC">
              <w:rPr>
                <w:color w:val="000000"/>
                <w:sz w:val="24"/>
                <w:szCs w:val="24"/>
                <w:shd w:val="clear" w:color="auto" w:fill="FFFFFF"/>
              </w:rPr>
              <w:t>и программ по внеурочной деятельности</w:t>
            </w:r>
          </w:p>
        </w:tc>
        <w:tc>
          <w:tcPr>
            <w:tcW w:w="3366" w:type="dxa"/>
          </w:tcPr>
          <w:p w:rsidR="00890252" w:rsidRPr="007D12EC" w:rsidRDefault="00890252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Разрабатывает и внедряет инновационные программы и проекты</w:t>
            </w:r>
          </w:p>
        </w:tc>
      </w:tr>
      <w:tr w:rsidR="0060500B" w:rsidRPr="007D12EC" w:rsidTr="0060500B">
        <w:tc>
          <w:tcPr>
            <w:tcW w:w="2947" w:type="dxa"/>
          </w:tcPr>
          <w:p w:rsidR="0060500B" w:rsidRPr="007D12EC" w:rsidRDefault="0060500B" w:rsidP="0089025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7D12EC">
              <w:rPr>
                <w:b/>
                <w:bCs/>
                <w:color w:val="000000"/>
                <w:shd w:val="clear" w:color="auto" w:fill="FFFFFF"/>
              </w:rPr>
              <w:t>Методист</w:t>
            </w:r>
          </w:p>
        </w:tc>
        <w:tc>
          <w:tcPr>
            <w:tcW w:w="3032" w:type="dxa"/>
          </w:tcPr>
          <w:p w:rsidR="0060500B" w:rsidRPr="007D12EC" w:rsidRDefault="0060500B" w:rsidP="00890252">
            <w:pPr>
              <w:ind w:right="1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Координируют работу педагогов по реализации образовательных программ и проектов</w:t>
            </w:r>
          </w:p>
        </w:tc>
        <w:tc>
          <w:tcPr>
            <w:tcW w:w="3366" w:type="dxa"/>
          </w:tcPr>
          <w:p w:rsidR="0060500B" w:rsidRPr="007D12EC" w:rsidRDefault="0060500B" w:rsidP="000C495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Координируют инновационную</w:t>
            </w:r>
          </w:p>
          <w:tbl>
            <w:tblPr>
              <w:tblW w:w="315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150"/>
            </w:tblGrid>
            <w:tr w:rsidR="0060500B" w:rsidRPr="007D12EC" w:rsidTr="0060500B">
              <w:trPr>
                <w:trHeight w:val="18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500B" w:rsidRPr="007D12EC" w:rsidRDefault="0060500B" w:rsidP="000C49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12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у педагогов, творческих групп в рамках разработанных проектов и программ</w:t>
                  </w:r>
                </w:p>
              </w:tc>
            </w:tr>
          </w:tbl>
          <w:p w:rsidR="0060500B" w:rsidRPr="007D12EC" w:rsidRDefault="0060500B" w:rsidP="000C4953">
            <w:pPr>
              <w:ind w:right="16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0B" w:rsidRPr="007D12EC" w:rsidTr="0060500B">
        <w:tc>
          <w:tcPr>
            <w:tcW w:w="2947" w:type="dxa"/>
          </w:tcPr>
          <w:p w:rsidR="0060500B" w:rsidRPr="007D12EC" w:rsidRDefault="0060500B" w:rsidP="0060500B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ворческие группы</w:t>
            </w:r>
          </w:p>
        </w:tc>
        <w:tc>
          <w:tcPr>
            <w:tcW w:w="6398" w:type="dxa"/>
            <w:gridSpan w:val="2"/>
          </w:tcPr>
          <w:p w:rsidR="0060500B" w:rsidRPr="007D12EC" w:rsidRDefault="0060500B" w:rsidP="00890252">
            <w:pPr>
              <w:ind w:right="160"/>
              <w:rPr>
                <w:rFonts w:eastAsia="Times New Roman"/>
                <w:b/>
                <w:bCs/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Разрабатывают и внедряют образовательные программы, проекты, события</w:t>
            </w:r>
          </w:p>
        </w:tc>
      </w:tr>
    </w:tbl>
    <w:p w:rsidR="00890252" w:rsidRPr="007D12EC" w:rsidRDefault="00890252" w:rsidP="0060500B">
      <w:pPr>
        <w:ind w:right="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F0A" w:rsidRPr="007D12EC" w:rsidRDefault="00707F0A" w:rsidP="00707F0A">
      <w:pPr>
        <w:ind w:right="160"/>
        <w:jc w:val="center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а методической работы на 20</w:t>
      </w:r>
      <w:r w:rsidR="00FE6905"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FE6905"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tblLook w:val="04A0"/>
      </w:tblPr>
      <w:tblGrid>
        <w:gridCol w:w="704"/>
        <w:gridCol w:w="4791"/>
        <w:gridCol w:w="1843"/>
        <w:gridCol w:w="2007"/>
      </w:tblGrid>
      <w:tr w:rsidR="006C20F9" w:rsidRPr="007D12EC" w:rsidTr="00422583">
        <w:tc>
          <w:tcPr>
            <w:tcW w:w="704" w:type="dxa"/>
          </w:tcPr>
          <w:p w:rsidR="006C20F9" w:rsidRPr="007D12EC" w:rsidRDefault="008A1640" w:rsidP="008A1640">
            <w:pPr>
              <w:spacing w:line="236" w:lineRule="exact"/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</w:tcPr>
          <w:p w:rsidR="006C20F9" w:rsidRPr="007D12EC" w:rsidRDefault="008A1640" w:rsidP="008A1640">
            <w:pPr>
              <w:spacing w:line="236" w:lineRule="exact"/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C20F9" w:rsidRPr="007D12EC" w:rsidRDefault="008A1640" w:rsidP="008A1640">
            <w:pPr>
              <w:spacing w:line="236" w:lineRule="exact"/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07" w:type="dxa"/>
          </w:tcPr>
          <w:p w:rsidR="006C20F9" w:rsidRPr="007D12EC" w:rsidRDefault="008A1640" w:rsidP="008A1640">
            <w:pPr>
              <w:spacing w:line="236" w:lineRule="exact"/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1640" w:rsidRPr="007D12EC" w:rsidTr="00422583">
        <w:tc>
          <w:tcPr>
            <w:tcW w:w="704" w:type="dxa"/>
          </w:tcPr>
          <w:p w:rsidR="008A1640" w:rsidRPr="007D12EC" w:rsidRDefault="008A1640" w:rsidP="008A1640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A1640" w:rsidRPr="007D12EC" w:rsidRDefault="008A1640" w:rsidP="00422583">
            <w:pPr>
              <w:spacing w:line="244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Заседания МО</w:t>
            </w:r>
          </w:p>
        </w:tc>
        <w:tc>
          <w:tcPr>
            <w:tcW w:w="1843" w:type="dxa"/>
          </w:tcPr>
          <w:p w:rsidR="008A1640" w:rsidRPr="007D12EC" w:rsidRDefault="00422583" w:rsidP="00422583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</w:t>
            </w:r>
            <w:r w:rsidR="008A1640" w:rsidRPr="007D12EC">
              <w:rPr>
                <w:rFonts w:eastAsia="Times New Roman"/>
                <w:sz w:val="24"/>
                <w:szCs w:val="24"/>
              </w:rPr>
              <w:t>о плану</w:t>
            </w:r>
          </w:p>
        </w:tc>
        <w:tc>
          <w:tcPr>
            <w:tcW w:w="2007" w:type="dxa"/>
            <w:vAlign w:val="bottom"/>
          </w:tcPr>
          <w:p w:rsidR="008A1640" w:rsidRPr="007D12EC" w:rsidRDefault="008A1640" w:rsidP="008A164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</w:tr>
      <w:tr w:rsidR="008A1640" w:rsidRPr="007D12EC" w:rsidTr="00422583">
        <w:tc>
          <w:tcPr>
            <w:tcW w:w="704" w:type="dxa"/>
          </w:tcPr>
          <w:p w:rsidR="008A1640" w:rsidRPr="007D12EC" w:rsidRDefault="008A1640" w:rsidP="008A1640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A1640" w:rsidRPr="007D12EC" w:rsidRDefault="008A1640" w:rsidP="00422583">
            <w:pPr>
              <w:spacing w:line="251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1843" w:type="dxa"/>
          </w:tcPr>
          <w:p w:rsidR="008A1640" w:rsidRPr="007D12EC" w:rsidRDefault="00422583" w:rsidP="00422583">
            <w:pPr>
              <w:spacing w:line="251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</w:t>
            </w:r>
            <w:r w:rsidR="008A1640" w:rsidRPr="007D12EC">
              <w:rPr>
                <w:rFonts w:eastAsia="Times New Roman"/>
                <w:sz w:val="24"/>
                <w:szCs w:val="24"/>
              </w:rPr>
              <w:t>о плану</w:t>
            </w:r>
          </w:p>
        </w:tc>
        <w:tc>
          <w:tcPr>
            <w:tcW w:w="2007" w:type="dxa"/>
          </w:tcPr>
          <w:p w:rsidR="008A1640" w:rsidRPr="007D12EC" w:rsidRDefault="008A1640" w:rsidP="00422583">
            <w:pPr>
              <w:spacing w:line="251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8A1640" w:rsidRPr="007D12EC" w:rsidTr="00422583">
        <w:tc>
          <w:tcPr>
            <w:tcW w:w="704" w:type="dxa"/>
          </w:tcPr>
          <w:p w:rsidR="008A1640" w:rsidRPr="007D12EC" w:rsidRDefault="008A1640" w:rsidP="008A1640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A1640" w:rsidRPr="007D12EC" w:rsidRDefault="008A1640" w:rsidP="00422583">
            <w:pPr>
              <w:spacing w:line="251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843" w:type="dxa"/>
          </w:tcPr>
          <w:p w:rsidR="008A1640" w:rsidRPr="007D12EC" w:rsidRDefault="00422583" w:rsidP="00422583">
            <w:pPr>
              <w:spacing w:line="251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</w:t>
            </w:r>
            <w:r w:rsidR="008A1640" w:rsidRPr="007D12EC">
              <w:rPr>
                <w:rFonts w:eastAsia="Times New Roman"/>
                <w:sz w:val="24"/>
                <w:szCs w:val="24"/>
              </w:rPr>
              <w:t>о плану</w:t>
            </w:r>
          </w:p>
        </w:tc>
        <w:tc>
          <w:tcPr>
            <w:tcW w:w="2007" w:type="dxa"/>
          </w:tcPr>
          <w:p w:rsidR="008A1640" w:rsidRPr="007D12EC" w:rsidRDefault="008A1640" w:rsidP="00422583">
            <w:pPr>
              <w:spacing w:line="251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одготовка и участие обучающихся в творческих</w:t>
            </w:r>
            <w:r w:rsidR="00422583" w:rsidRPr="007D12EC">
              <w:rPr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конкурсах, интеллектуальных играх и</w:t>
            </w:r>
            <w:r w:rsidR="00422583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олимпиадах разного уровня, в конкурсах</w:t>
            </w:r>
            <w:r w:rsidR="00422583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ученических проектов.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AB7798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  <w:p w:rsidR="00AB7798" w:rsidRPr="007D12EC" w:rsidRDefault="00AB7798" w:rsidP="00422583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007" w:type="dxa"/>
          </w:tcPr>
          <w:p w:rsidR="00AB7798" w:rsidRPr="007D12EC" w:rsidRDefault="00AB7798" w:rsidP="00422583">
            <w:pPr>
              <w:rPr>
                <w:rFonts w:eastAsia="Times New Roman"/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Администрация,</w:t>
            </w:r>
          </w:p>
          <w:p w:rsidR="00AB7798" w:rsidRPr="007D12EC" w:rsidRDefault="00422583" w:rsidP="00422583">
            <w:r w:rsidRPr="007D12EC">
              <w:rPr>
                <w:rFonts w:eastAsia="Times New Roman"/>
                <w:sz w:val="24"/>
                <w:szCs w:val="24"/>
              </w:rPr>
              <w:t>у</w:t>
            </w:r>
            <w:r w:rsidR="00AB7798" w:rsidRPr="007D12EC">
              <w:rPr>
                <w:rFonts w:eastAsia="Times New Roman"/>
                <w:sz w:val="24"/>
                <w:szCs w:val="24"/>
              </w:rPr>
              <w:t>чителя-предметники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 xml:space="preserve">Изучение и обобщение </w:t>
            </w:r>
            <w:proofErr w:type="gramStart"/>
            <w:r w:rsidRPr="007D12EC">
              <w:rPr>
                <w:rFonts w:eastAsia="Times New Roman"/>
                <w:sz w:val="24"/>
                <w:szCs w:val="24"/>
              </w:rPr>
              <w:t>передового</w:t>
            </w:r>
            <w:proofErr w:type="gramEnd"/>
          </w:p>
          <w:p w:rsidR="00AB7798" w:rsidRPr="007D12EC" w:rsidRDefault="00AB7798" w:rsidP="00422583">
            <w:pPr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едагогического опыта: взаимопосещение</w:t>
            </w:r>
            <w:r w:rsidR="00422583" w:rsidRPr="007D12EC">
              <w:rPr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уроков, НОД, открытые уроки, участие в РМО,</w:t>
            </w:r>
            <w:r w:rsidR="00422583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12EC">
              <w:rPr>
                <w:rFonts w:eastAsia="Times New Roman"/>
                <w:sz w:val="24"/>
                <w:szCs w:val="24"/>
              </w:rPr>
              <w:t>пед</w:t>
            </w:r>
            <w:proofErr w:type="spellEnd"/>
            <w:r w:rsidRPr="007D12EC">
              <w:rPr>
                <w:rFonts w:eastAsia="Times New Roman"/>
                <w:sz w:val="24"/>
                <w:szCs w:val="24"/>
              </w:rPr>
              <w:t xml:space="preserve">. интернет – сообществах, </w:t>
            </w:r>
            <w:proofErr w:type="spellStart"/>
            <w:r w:rsidRPr="007D12EC">
              <w:rPr>
                <w:rFonts w:eastAsia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843" w:type="dxa"/>
          </w:tcPr>
          <w:p w:rsidR="00AB7798" w:rsidRPr="007D12EC" w:rsidRDefault="00AB7798" w:rsidP="00422583">
            <w:pPr>
              <w:spacing w:line="23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AB7798" w:rsidRPr="007D12EC" w:rsidRDefault="00AB7798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spacing w:line="245" w:lineRule="exact"/>
              <w:rPr>
                <w:sz w:val="24"/>
                <w:szCs w:val="24"/>
              </w:rPr>
            </w:pPr>
            <w:proofErr w:type="gramStart"/>
            <w:r w:rsidRPr="007D12EC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7D12EC">
              <w:rPr>
                <w:rFonts w:eastAsia="Times New Roman"/>
                <w:sz w:val="24"/>
                <w:szCs w:val="24"/>
              </w:rPr>
              <w:t xml:space="preserve"> работой  ассоциаций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45" w:lineRule="exact"/>
              <w:ind w:right="50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AB7798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07" w:type="dxa"/>
          </w:tcPr>
          <w:p w:rsidR="00AB7798" w:rsidRPr="007D12EC" w:rsidRDefault="00AB7798" w:rsidP="00422583">
            <w:pPr>
              <w:spacing w:line="245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spacing w:line="250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П</w:t>
            </w:r>
            <w:r w:rsidR="00AB7798" w:rsidRPr="007D12EC">
              <w:rPr>
                <w:rFonts w:eastAsia="Times New Roman"/>
                <w:sz w:val="24"/>
                <w:szCs w:val="24"/>
              </w:rPr>
              <w:t>о плану</w:t>
            </w:r>
          </w:p>
        </w:tc>
        <w:tc>
          <w:tcPr>
            <w:tcW w:w="2007" w:type="dxa"/>
          </w:tcPr>
          <w:p w:rsidR="00AB7798" w:rsidRPr="007D12EC" w:rsidRDefault="00AB7798" w:rsidP="00422583">
            <w:pPr>
              <w:spacing w:line="250" w:lineRule="exact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Школьный этап Всероссийской олимпиады</w:t>
            </w:r>
            <w:r w:rsidR="00422583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школьников по общеобразовательным</w:t>
            </w:r>
            <w:r w:rsidR="00422583" w:rsidRPr="007D12EC">
              <w:rPr>
                <w:rFonts w:eastAsia="Times New Roman"/>
                <w:sz w:val="24"/>
                <w:szCs w:val="24"/>
              </w:rPr>
              <w:t xml:space="preserve"> </w:t>
            </w:r>
            <w:r w:rsidRPr="007D12EC"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</w:t>
            </w:r>
            <w:r w:rsidR="00AB7798" w:rsidRPr="007D12EC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2007" w:type="dxa"/>
          </w:tcPr>
          <w:p w:rsidR="00AB7798" w:rsidRPr="007D12EC" w:rsidRDefault="00AB7798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0C4953" w:rsidP="00AB7798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Н</w:t>
            </w:r>
            <w:r w:rsidR="00AB7798" w:rsidRPr="007D12EC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2007" w:type="dxa"/>
          </w:tcPr>
          <w:p w:rsidR="00AB7798" w:rsidRPr="007D12EC" w:rsidRDefault="00AB7798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AB7798" w:rsidP="000C495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lastRenderedPageBreak/>
              <w:t>1</w:t>
            </w:r>
            <w:r w:rsidR="000C4953" w:rsidRPr="007D12EC">
              <w:rPr>
                <w:sz w:val="24"/>
                <w:szCs w:val="24"/>
              </w:rPr>
              <w:t>0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стие учителей в педагогических конкурсах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45" w:lineRule="exact"/>
              <w:ind w:right="50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AB7798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07" w:type="dxa"/>
          </w:tcPr>
          <w:p w:rsidR="00AB7798" w:rsidRPr="007D12EC" w:rsidRDefault="00AB7798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B7798" w:rsidRPr="007D12EC" w:rsidTr="00422583">
        <w:tc>
          <w:tcPr>
            <w:tcW w:w="704" w:type="dxa"/>
          </w:tcPr>
          <w:p w:rsidR="00AB7798" w:rsidRPr="007D12EC" w:rsidRDefault="00AB7798" w:rsidP="000C495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1</w:t>
            </w:r>
            <w:r w:rsidR="000C4953" w:rsidRPr="007D12EC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AB7798" w:rsidRPr="007D12EC" w:rsidRDefault="00AB7798" w:rsidP="0042258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урсовая подготовка учителей</w:t>
            </w:r>
          </w:p>
        </w:tc>
        <w:tc>
          <w:tcPr>
            <w:tcW w:w="1843" w:type="dxa"/>
          </w:tcPr>
          <w:p w:rsidR="00AB7798" w:rsidRPr="007D12EC" w:rsidRDefault="00422583" w:rsidP="00422583">
            <w:pPr>
              <w:spacing w:line="245" w:lineRule="exact"/>
              <w:ind w:right="50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AB7798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07" w:type="dxa"/>
          </w:tcPr>
          <w:p w:rsidR="00AB7798" w:rsidRPr="007D12EC" w:rsidRDefault="00AB7798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0C4953" w:rsidRPr="007D12EC" w:rsidTr="00422583">
        <w:tc>
          <w:tcPr>
            <w:tcW w:w="704" w:type="dxa"/>
          </w:tcPr>
          <w:p w:rsidR="000C4953" w:rsidRPr="007D12EC" w:rsidRDefault="000C4953" w:rsidP="000C495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0C4953" w:rsidRPr="007D12EC" w:rsidRDefault="000C4953" w:rsidP="0042258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1843" w:type="dxa"/>
          </w:tcPr>
          <w:p w:rsidR="000C4953" w:rsidRPr="007D12EC" w:rsidRDefault="00422583" w:rsidP="00422583">
            <w:pPr>
              <w:spacing w:line="245" w:lineRule="exact"/>
              <w:ind w:right="50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0C4953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07" w:type="dxa"/>
          </w:tcPr>
          <w:p w:rsidR="000C4953" w:rsidRPr="007D12EC" w:rsidRDefault="000C4953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0C4953" w:rsidRPr="007D12EC" w:rsidTr="00422583">
        <w:tc>
          <w:tcPr>
            <w:tcW w:w="704" w:type="dxa"/>
          </w:tcPr>
          <w:p w:rsidR="000C4953" w:rsidRPr="007D12EC" w:rsidRDefault="000C4953" w:rsidP="000C495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0C4953" w:rsidRPr="007D12EC" w:rsidRDefault="000C4953" w:rsidP="00422583">
            <w:pPr>
              <w:spacing w:line="236" w:lineRule="exac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стие педагогов в национальном проекте «Образование: шаг в будущее»</w:t>
            </w:r>
          </w:p>
        </w:tc>
        <w:tc>
          <w:tcPr>
            <w:tcW w:w="1843" w:type="dxa"/>
          </w:tcPr>
          <w:p w:rsidR="000C4953" w:rsidRPr="007D12EC" w:rsidRDefault="00422583" w:rsidP="00422583">
            <w:pPr>
              <w:spacing w:line="245" w:lineRule="exact"/>
              <w:ind w:right="50"/>
              <w:jc w:val="center"/>
              <w:rPr>
                <w:sz w:val="24"/>
                <w:szCs w:val="24"/>
              </w:rPr>
            </w:pPr>
            <w:r w:rsidRPr="007D12EC">
              <w:rPr>
                <w:rFonts w:eastAsia="Times New Roman"/>
                <w:sz w:val="24"/>
                <w:szCs w:val="24"/>
              </w:rPr>
              <w:t>В</w:t>
            </w:r>
            <w:r w:rsidR="000C4953" w:rsidRPr="007D12EC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07" w:type="dxa"/>
          </w:tcPr>
          <w:p w:rsidR="000C4953" w:rsidRPr="007D12EC" w:rsidRDefault="000C4953" w:rsidP="00422583">
            <w:r w:rsidRPr="007D12EC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</w:tbl>
    <w:p w:rsidR="00D14F44" w:rsidRPr="007D12EC" w:rsidRDefault="00D14F44" w:rsidP="0017740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07F0A" w:rsidRPr="007D12EC" w:rsidRDefault="00707F0A" w:rsidP="006D1981">
      <w:pPr>
        <w:pStyle w:val="a3"/>
        <w:numPr>
          <w:ilvl w:val="0"/>
          <w:numId w:val="7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</w:p>
    <w:p w:rsidR="00707F0A" w:rsidRPr="007D12EC" w:rsidRDefault="00707F0A" w:rsidP="00C90ED0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правленческой деятельности</w:t>
      </w:r>
    </w:p>
    <w:p w:rsidR="006D1981" w:rsidRPr="007D12EC" w:rsidRDefault="006D1981" w:rsidP="006D1981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7D12EC">
        <w:rPr>
          <w:rFonts w:ascii="Times New Roman" w:eastAsia="Times New Roman" w:hAnsi="Times New Roman" w:cs="Times New Roman"/>
          <w:sz w:val="24"/>
          <w:szCs w:val="24"/>
        </w:rPr>
        <w:t>обеспечение контроля и анализа результатов исполнения плана методической работы.</w:t>
      </w:r>
    </w:p>
    <w:tbl>
      <w:tblPr>
        <w:tblStyle w:val="a4"/>
        <w:tblW w:w="0" w:type="auto"/>
        <w:tblInd w:w="-5" w:type="dxa"/>
        <w:tblLook w:val="04A0"/>
      </w:tblPr>
      <w:tblGrid>
        <w:gridCol w:w="709"/>
        <w:gridCol w:w="5074"/>
        <w:gridCol w:w="1276"/>
        <w:gridCol w:w="2291"/>
      </w:tblGrid>
      <w:tr w:rsidR="000C4953" w:rsidRPr="007D12EC" w:rsidTr="00422583">
        <w:tc>
          <w:tcPr>
            <w:tcW w:w="709" w:type="dxa"/>
          </w:tcPr>
          <w:p w:rsidR="000C4953" w:rsidRPr="007D12EC" w:rsidRDefault="000C4953" w:rsidP="00DC58BE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</w:tcPr>
          <w:p w:rsidR="000C4953" w:rsidRPr="007D12EC" w:rsidRDefault="00DC58BE" w:rsidP="00DC58BE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0C4953" w:rsidRPr="007D12EC" w:rsidRDefault="00DC58BE" w:rsidP="00DC58BE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91" w:type="dxa"/>
          </w:tcPr>
          <w:p w:rsidR="000C4953" w:rsidRPr="007D12EC" w:rsidRDefault="00DC58BE" w:rsidP="00DC58BE">
            <w:pPr>
              <w:jc w:val="center"/>
              <w:rPr>
                <w:b/>
                <w:sz w:val="24"/>
                <w:szCs w:val="24"/>
              </w:rPr>
            </w:pPr>
            <w:r w:rsidRPr="007D12EC">
              <w:rPr>
                <w:b/>
                <w:sz w:val="24"/>
                <w:szCs w:val="24"/>
              </w:rPr>
              <w:t>Форма и методы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стие в работе предметных секций в рамках августовской конференции</w:t>
            </w:r>
          </w:p>
        </w:tc>
        <w:tc>
          <w:tcPr>
            <w:tcW w:w="1276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вгуст</w:t>
            </w:r>
          </w:p>
        </w:tc>
        <w:tc>
          <w:tcPr>
            <w:tcW w:w="2291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атериалы секций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орректирование годового плана методической работы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 работы, приказ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дготовка к организованному началу учебного года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формление стендов, методического кабинета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временные требования к оформлению школьной документации: рабочих программ, журналов, личных дел и т.д.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беседование с педагогами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рганизация методической работы в текущем учебном  году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Приказ 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ктябрь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ШМО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7.</w:t>
            </w:r>
          </w:p>
        </w:tc>
        <w:tc>
          <w:tcPr>
            <w:tcW w:w="5074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Анализ методической работы </w:t>
            </w:r>
            <w:proofErr w:type="spellStart"/>
            <w:r w:rsidRPr="007D12EC">
              <w:rPr>
                <w:sz w:val="24"/>
                <w:szCs w:val="24"/>
              </w:rPr>
              <w:t>пед</w:t>
            </w:r>
            <w:proofErr w:type="spellEnd"/>
            <w:r w:rsidRPr="007D12EC">
              <w:rPr>
                <w:sz w:val="24"/>
                <w:szCs w:val="24"/>
              </w:rPr>
              <w:t>. коллектива за истекший учебный год. Приоритетные направления на следующий учебный год</w:t>
            </w:r>
          </w:p>
        </w:tc>
        <w:tc>
          <w:tcPr>
            <w:tcW w:w="1276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ай</w:t>
            </w:r>
          </w:p>
        </w:tc>
        <w:tc>
          <w:tcPr>
            <w:tcW w:w="2291" w:type="dxa"/>
          </w:tcPr>
          <w:p w:rsidR="00422583" w:rsidRPr="007D12EC" w:rsidRDefault="00422583" w:rsidP="00223EEF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етодический совет</w:t>
            </w:r>
          </w:p>
        </w:tc>
      </w:tr>
      <w:tr w:rsidR="00422583" w:rsidRPr="007D12EC" w:rsidTr="00422583">
        <w:tc>
          <w:tcPr>
            <w:tcW w:w="709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ведение методических бесед руководителей ШМО (по мере поступления проблемы)</w:t>
            </w:r>
          </w:p>
        </w:tc>
        <w:tc>
          <w:tcPr>
            <w:tcW w:w="1276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1" w:type="dxa"/>
          </w:tcPr>
          <w:p w:rsidR="00422583" w:rsidRPr="007D12EC" w:rsidRDefault="00422583" w:rsidP="006D1981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Консультации </w:t>
            </w:r>
          </w:p>
        </w:tc>
      </w:tr>
    </w:tbl>
    <w:p w:rsidR="006D1981" w:rsidRPr="007D12EC" w:rsidRDefault="006D1981" w:rsidP="006D1981">
      <w:pPr>
        <w:pStyle w:val="a3"/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</w:p>
    <w:p w:rsidR="00DE230D" w:rsidRPr="007D12EC" w:rsidRDefault="006D1981" w:rsidP="00C90ED0">
      <w:pPr>
        <w:pStyle w:val="a3"/>
        <w:numPr>
          <w:ilvl w:val="0"/>
          <w:numId w:val="42"/>
        </w:numPr>
        <w:ind w:right="-1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2E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етодического совета Школы</w:t>
      </w:r>
    </w:p>
    <w:p w:rsidR="003D72F0" w:rsidRPr="007D12EC" w:rsidRDefault="003D72F0" w:rsidP="00DE230D">
      <w:pPr>
        <w:ind w:left="260" w:right="-1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2EC">
        <w:rPr>
          <w:rFonts w:ascii="Times New Roman" w:hAnsi="Times New Roman" w:cs="Times New Roman"/>
          <w:sz w:val="24"/>
          <w:szCs w:val="24"/>
          <w:u w:val="single"/>
        </w:rPr>
        <w:t xml:space="preserve">Миссия работы Методического совета: </w:t>
      </w:r>
    </w:p>
    <w:p w:rsidR="003D72F0" w:rsidRPr="007D12EC" w:rsidRDefault="003D72F0" w:rsidP="00C90ED0">
      <w:pPr>
        <w:pStyle w:val="Default"/>
        <w:numPr>
          <w:ilvl w:val="0"/>
          <w:numId w:val="43"/>
        </w:numPr>
        <w:ind w:left="0" w:firstLine="0"/>
        <w:jc w:val="both"/>
      </w:pPr>
      <w:r w:rsidRPr="007D12EC">
        <w:t xml:space="preserve">создание педагогических условий внедрения системно-деятельностного подхода в образовательную деятельность Центра. </w:t>
      </w:r>
    </w:p>
    <w:p w:rsidR="003D72F0" w:rsidRPr="007D12EC" w:rsidRDefault="003D72F0" w:rsidP="00C90ED0">
      <w:pPr>
        <w:pStyle w:val="Default"/>
        <w:numPr>
          <w:ilvl w:val="0"/>
          <w:numId w:val="43"/>
        </w:numPr>
        <w:ind w:left="0" w:firstLine="0"/>
        <w:jc w:val="both"/>
      </w:pPr>
      <w:r w:rsidRPr="007D12EC">
        <w:t xml:space="preserve">успешная работа педагогического коллектива в режиме развития; </w:t>
      </w:r>
    </w:p>
    <w:p w:rsidR="003D72F0" w:rsidRPr="007D12EC" w:rsidRDefault="003D72F0" w:rsidP="00C90ED0">
      <w:pPr>
        <w:pStyle w:val="Default"/>
        <w:numPr>
          <w:ilvl w:val="0"/>
          <w:numId w:val="43"/>
        </w:numPr>
        <w:ind w:left="0" w:firstLine="0"/>
        <w:jc w:val="both"/>
      </w:pPr>
      <w:r w:rsidRPr="007D12EC">
        <w:t xml:space="preserve">формирование атмосферы заинтересованности в росте педагогического мастерства, приоритета педагогической компетентности, творческих поисков коллектива. </w:t>
      </w:r>
    </w:p>
    <w:p w:rsidR="003D72F0" w:rsidRPr="007D12EC" w:rsidRDefault="003D72F0" w:rsidP="003D72F0">
      <w:pPr>
        <w:pStyle w:val="Default"/>
        <w:jc w:val="both"/>
      </w:pPr>
      <w:r w:rsidRPr="007D12EC">
        <w:rPr>
          <w:u w:val="single"/>
        </w:rPr>
        <w:t>Цель раб</w:t>
      </w:r>
      <w:r w:rsidR="00E93490" w:rsidRPr="007D12EC">
        <w:rPr>
          <w:u w:val="single"/>
        </w:rPr>
        <w:t>оты</w:t>
      </w:r>
      <w:r w:rsidRPr="007D12EC">
        <w:rPr>
          <w:u w:val="single"/>
        </w:rPr>
        <w:t>:</w:t>
      </w:r>
    </w:p>
    <w:p w:rsidR="003D72F0" w:rsidRPr="007D12EC" w:rsidRDefault="003D72F0" w:rsidP="003D72F0">
      <w:pPr>
        <w:pStyle w:val="Default"/>
        <w:jc w:val="both"/>
      </w:pPr>
      <w:r w:rsidRPr="007D12EC">
        <w:t>методическое сопровождение педагогов для развития управленческой компетентности, позволяющей эффективно внедрять ФГОС ОВЗ и ФГОС ООО.</w:t>
      </w:r>
    </w:p>
    <w:p w:rsidR="003D72F0" w:rsidRPr="007D12EC" w:rsidRDefault="003D72F0" w:rsidP="003D72F0">
      <w:pPr>
        <w:pStyle w:val="Default"/>
        <w:jc w:val="both"/>
      </w:pPr>
      <w:r w:rsidRPr="007D12EC">
        <w:t xml:space="preserve">Задачи: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t xml:space="preserve">Продолжить приведение в соответствие с ФЗ «Об образовании в РФ» и ФГОС ДО, ФГОС ОВЗ, ФГОС ООО нормативно – правовую базу Центра в области методической работы.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t xml:space="preserve">Изучить нормативно-правовую базу введения ФГОС СОО.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t xml:space="preserve">Руководителям ШМО организовать работу над методической темой школы.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lastRenderedPageBreak/>
        <w:t xml:space="preserve">Продолжить внедрение метода исследования и метода проектов в образовательную деятельность школы, как основных технологий системно – деятельностного подхода.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t xml:space="preserve">Организовать непрерывное повышение педагогического мастерства педагогов через курсовую подготовку, работу ШМО, сетевые сообщества. </w:t>
      </w:r>
    </w:p>
    <w:p w:rsidR="003D72F0" w:rsidRPr="007D12EC" w:rsidRDefault="003D72F0" w:rsidP="00C90ED0">
      <w:pPr>
        <w:pStyle w:val="Default"/>
        <w:numPr>
          <w:ilvl w:val="0"/>
          <w:numId w:val="27"/>
        </w:numPr>
        <w:ind w:left="0" w:firstLine="0"/>
        <w:jc w:val="both"/>
      </w:pPr>
      <w:r w:rsidRPr="007D12EC">
        <w:t xml:space="preserve">Продолжить работу по выявлению, обобщению, распространению положительного педагогического опыта творчески работающих педагогов, по формированию портфолио педагогов. </w:t>
      </w:r>
    </w:p>
    <w:p w:rsidR="003D72F0" w:rsidRPr="007D12EC" w:rsidRDefault="003D72F0" w:rsidP="003D72F0">
      <w:pPr>
        <w:pStyle w:val="Default"/>
        <w:jc w:val="both"/>
      </w:pPr>
    </w:p>
    <w:p w:rsidR="003D72F0" w:rsidRPr="007D12EC" w:rsidRDefault="003D72F0" w:rsidP="003D72F0">
      <w:pPr>
        <w:pStyle w:val="Default"/>
        <w:jc w:val="both"/>
      </w:pPr>
      <w:r w:rsidRPr="007D12EC">
        <w:t xml:space="preserve">Примерный перечень вопросов, которые будут рассматриваться на заседаниях Методического совета школы: 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 xml:space="preserve">Итоги методической работы за прошедший учебный год, основные задачи на новый учебный год. 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 xml:space="preserve">Инструктивно-методическое совещание: </w:t>
      </w:r>
    </w:p>
    <w:p w:rsidR="003D72F0" w:rsidRPr="007D12EC" w:rsidRDefault="003D72F0" w:rsidP="00E93490">
      <w:pPr>
        <w:pStyle w:val="Default"/>
        <w:jc w:val="both"/>
      </w:pPr>
      <w:r w:rsidRPr="007D12EC">
        <w:t xml:space="preserve">а) основные направления методической работы в Центра; </w:t>
      </w:r>
    </w:p>
    <w:p w:rsidR="003D72F0" w:rsidRPr="007D12EC" w:rsidRDefault="00E93490" w:rsidP="00E93490">
      <w:pPr>
        <w:pStyle w:val="Default"/>
        <w:jc w:val="both"/>
      </w:pPr>
      <w:r w:rsidRPr="007D12EC">
        <w:t xml:space="preserve">б) </w:t>
      </w:r>
      <w:r w:rsidR="003D72F0" w:rsidRPr="007D12EC">
        <w:t>этапы работы над методической темой;</w:t>
      </w:r>
    </w:p>
    <w:p w:rsidR="003D72F0" w:rsidRPr="007D12EC" w:rsidRDefault="003D72F0" w:rsidP="00E93490">
      <w:pPr>
        <w:pStyle w:val="Default"/>
        <w:jc w:val="both"/>
      </w:pPr>
      <w:r w:rsidRPr="007D12EC">
        <w:t>в)темы самообразования, работа над планом самообразования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</w:pPr>
      <w:r w:rsidRPr="007D12EC">
        <w:t xml:space="preserve">Принятие УМК на </w:t>
      </w:r>
      <w:r w:rsidR="00E93490" w:rsidRPr="007D12EC">
        <w:t>текущий</w:t>
      </w:r>
      <w:r w:rsidRPr="007D12EC">
        <w:t xml:space="preserve"> учебный год, учебных планов и программ, планов работы ШМО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Создание группы контроля адаптации вновь прибывших обучающихся и готовности к обучению на уровне начального и основного общего образования, сформированности их УУД, БУД, ЗУН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Организация и проведение предметных школьных олимпиад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Итоги мониторинга учебной деятельности по результатам промежуточного контроля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 xml:space="preserve">Работа с обучающимися, имеющими высокую и низкую мотивацию к учебно-познавательной деятельности. 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Информация о ходе аттестации педагогов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 xml:space="preserve">Подведение итогов аттестации педагогов школы, анализ реализации системы курсовой подготовки. 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Подготовка к государственной итоговой аттестации в 11-х,12 классах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Подведение итогов по самообразованию, самооценка профессионального развития педагогов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>Мониторинг образовательной деятельности за год. Результативность работы МС.</w:t>
      </w:r>
    </w:p>
    <w:p w:rsidR="003D72F0" w:rsidRPr="007D12EC" w:rsidRDefault="003D72F0" w:rsidP="00C90ED0">
      <w:pPr>
        <w:pStyle w:val="Default"/>
        <w:numPr>
          <w:ilvl w:val="0"/>
          <w:numId w:val="28"/>
        </w:numPr>
        <w:ind w:left="0" w:firstLine="0"/>
        <w:jc w:val="both"/>
      </w:pPr>
      <w:r w:rsidRPr="007D12EC">
        <w:t xml:space="preserve">Обсуждение плана работы на </w:t>
      </w:r>
      <w:r w:rsidR="00E93490" w:rsidRPr="007D12EC">
        <w:t>предстоящий</w:t>
      </w:r>
      <w:r w:rsidRPr="007D12EC">
        <w:t xml:space="preserve"> учебный год. </w:t>
      </w:r>
    </w:p>
    <w:p w:rsidR="003D72F0" w:rsidRPr="007D12EC" w:rsidRDefault="003D72F0" w:rsidP="003D72F0">
      <w:pPr>
        <w:pStyle w:val="Default"/>
        <w:jc w:val="both"/>
        <w:rPr>
          <w:sz w:val="23"/>
          <w:szCs w:val="23"/>
        </w:rPr>
      </w:pPr>
    </w:p>
    <w:p w:rsidR="003D72F0" w:rsidRPr="007D12EC" w:rsidRDefault="003D72F0" w:rsidP="003D72F0">
      <w:pPr>
        <w:pStyle w:val="Default"/>
        <w:jc w:val="both"/>
      </w:pPr>
      <w:r w:rsidRPr="007D12EC">
        <w:t xml:space="preserve">Работа с Федеральными государственными образовательными стандартами: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согласование рабочих программ и календарно-тематических планов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преемственность в работе начальных классов, основного и старшего звена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методы работы по ликвидации пробелов в знанияхобучающихся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методы работы с обучающимися, имеющими повышенную и пониженную мотивацию к учебно-познавательной деятельности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формы и методы промежуточного и итогового контроля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spacing w:after="44"/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отчеты учителей по темам самообразования; </w:t>
      </w:r>
    </w:p>
    <w:p w:rsidR="003D72F0" w:rsidRPr="007D12EC" w:rsidRDefault="003D72F0" w:rsidP="00C90ED0">
      <w:pPr>
        <w:pStyle w:val="Default"/>
        <w:numPr>
          <w:ilvl w:val="0"/>
          <w:numId w:val="44"/>
        </w:numPr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государственная итоговая аттестация обучающихся в формах ГВЭ, ЕГЭ. </w:t>
      </w:r>
    </w:p>
    <w:p w:rsidR="003D72F0" w:rsidRPr="007D12EC" w:rsidRDefault="003D72F0" w:rsidP="00E93490">
      <w:pPr>
        <w:pStyle w:val="Default"/>
        <w:jc w:val="both"/>
        <w:rPr>
          <w:sz w:val="23"/>
          <w:szCs w:val="23"/>
        </w:rPr>
      </w:pPr>
    </w:p>
    <w:p w:rsidR="003D72F0" w:rsidRPr="007D12EC" w:rsidRDefault="003D72F0" w:rsidP="00E93490">
      <w:pPr>
        <w:pStyle w:val="Default"/>
        <w:jc w:val="both"/>
        <w:rPr>
          <w:szCs w:val="23"/>
        </w:rPr>
      </w:pPr>
      <w:r w:rsidRPr="007D12EC">
        <w:rPr>
          <w:szCs w:val="23"/>
        </w:rPr>
        <w:t xml:space="preserve">На заседаниях методических объединений запланировано рассмотрение вопросов, связанных </w:t>
      </w:r>
    </w:p>
    <w:p w:rsidR="003D72F0" w:rsidRPr="007D12EC" w:rsidRDefault="003D72F0" w:rsidP="00C90ED0">
      <w:pPr>
        <w:pStyle w:val="Default"/>
        <w:numPr>
          <w:ilvl w:val="0"/>
          <w:numId w:val="45"/>
        </w:numPr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с изучением и применением новых технологий, </w:t>
      </w:r>
    </w:p>
    <w:p w:rsidR="003D72F0" w:rsidRPr="007D12EC" w:rsidRDefault="003D72F0" w:rsidP="00C90ED0">
      <w:pPr>
        <w:pStyle w:val="Default"/>
        <w:numPr>
          <w:ilvl w:val="0"/>
          <w:numId w:val="45"/>
        </w:numPr>
        <w:ind w:left="0" w:firstLine="0"/>
        <w:jc w:val="both"/>
        <w:rPr>
          <w:szCs w:val="23"/>
        </w:rPr>
      </w:pPr>
      <w:r w:rsidRPr="007D12EC">
        <w:rPr>
          <w:szCs w:val="23"/>
        </w:rPr>
        <w:t xml:space="preserve">с сохранением и укреплением здоровья обучающихся, </w:t>
      </w:r>
    </w:p>
    <w:p w:rsidR="003D72F0" w:rsidRPr="007D12EC" w:rsidRDefault="003D72F0" w:rsidP="00C90ED0">
      <w:pPr>
        <w:pStyle w:val="Default"/>
        <w:numPr>
          <w:ilvl w:val="0"/>
          <w:numId w:val="45"/>
        </w:numPr>
        <w:ind w:left="0" w:firstLine="0"/>
        <w:jc w:val="both"/>
        <w:rPr>
          <w:szCs w:val="23"/>
        </w:rPr>
      </w:pPr>
      <w:r w:rsidRPr="007D12EC">
        <w:rPr>
          <w:szCs w:val="23"/>
        </w:rPr>
        <w:lastRenderedPageBreak/>
        <w:t xml:space="preserve">с изучением и применением тестов, контрольных работ и других учебно-методических материалов; </w:t>
      </w:r>
    </w:p>
    <w:p w:rsidR="003D72F0" w:rsidRPr="007D12EC" w:rsidRDefault="003D72F0" w:rsidP="00C90ED0">
      <w:pPr>
        <w:pStyle w:val="Default"/>
        <w:numPr>
          <w:ilvl w:val="0"/>
          <w:numId w:val="45"/>
        </w:numPr>
        <w:ind w:left="0" w:firstLine="0"/>
        <w:jc w:val="both"/>
        <w:rPr>
          <w:szCs w:val="23"/>
        </w:rPr>
      </w:pPr>
      <w:r w:rsidRPr="007D12EC">
        <w:rPr>
          <w:szCs w:val="23"/>
        </w:rPr>
        <w:t>с анализом контрольных работ и разработкой ориентиров по устранению выявленных пробелов в знаниях обучающихся.</w:t>
      </w:r>
    </w:p>
    <w:p w:rsidR="003D72F0" w:rsidRPr="007D12EC" w:rsidRDefault="003D72F0" w:rsidP="003D72F0">
      <w:pPr>
        <w:pStyle w:val="Default"/>
        <w:jc w:val="center"/>
        <w:rPr>
          <w:b/>
          <w:bCs/>
          <w:color w:val="C00000"/>
          <w:szCs w:val="23"/>
        </w:rPr>
      </w:pPr>
    </w:p>
    <w:p w:rsidR="003D72F0" w:rsidRPr="007D12EC" w:rsidRDefault="003D72F0" w:rsidP="00C90ED0">
      <w:pPr>
        <w:pStyle w:val="Default"/>
        <w:numPr>
          <w:ilvl w:val="0"/>
          <w:numId w:val="42"/>
        </w:numPr>
        <w:rPr>
          <w:color w:val="auto"/>
          <w:szCs w:val="23"/>
        </w:rPr>
      </w:pPr>
      <w:r w:rsidRPr="007D12EC">
        <w:rPr>
          <w:b/>
          <w:bCs/>
          <w:color w:val="auto"/>
          <w:szCs w:val="23"/>
        </w:rPr>
        <w:t>Работа педаг</w:t>
      </w:r>
      <w:r w:rsidR="00E93490" w:rsidRPr="007D12EC">
        <w:rPr>
          <w:b/>
          <w:bCs/>
          <w:color w:val="auto"/>
          <w:szCs w:val="23"/>
        </w:rPr>
        <w:t>огов над темами самообразования</w:t>
      </w:r>
    </w:p>
    <w:p w:rsidR="003D72F0" w:rsidRPr="007D12EC" w:rsidRDefault="003D72F0" w:rsidP="003D72F0">
      <w:pPr>
        <w:pStyle w:val="Default"/>
        <w:jc w:val="both"/>
        <w:rPr>
          <w:szCs w:val="23"/>
        </w:rPr>
      </w:pPr>
    </w:p>
    <w:p w:rsidR="003D72F0" w:rsidRPr="007D12EC" w:rsidRDefault="003D72F0" w:rsidP="003D72F0">
      <w:pPr>
        <w:pStyle w:val="Default"/>
        <w:ind w:firstLine="567"/>
        <w:jc w:val="both"/>
        <w:rPr>
          <w:szCs w:val="23"/>
        </w:rPr>
      </w:pPr>
      <w:r w:rsidRPr="007D12EC">
        <w:rPr>
          <w:szCs w:val="23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  <w:r w:rsidRPr="007D12EC">
        <w:t>У каждого педагога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 Индивидуальное самообразование будет осуществляться на основе собственных планов педагогов. Планы предусматривают: подбор литературы, затрату времени на изучение данных по проблеме, анализ литературы, знакомство с практическим опытом. Самообразование планируется завершить анализом, оценкой и самооценкой эффективности выполненной работы. Результатом самообразования будут являться открытые уроки, доклады, публикации, мастер-классы, выступления перед коллегами, на совещаниях ШМО, педсоветах.</w:t>
      </w:r>
    </w:p>
    <w:p w:rsidR="003D72F0" w:rsidRPr="007D12EC" w:rsidRDefault="003D72F0" w:rsidP="003D72F0">
      <w:pPr>
        <w:pStyle w:val="3"/>
        <w:shd w:val="clear" w:color="auto" w:fill="auto"/>
        <w:spacing w:before="0" w:after="0"/>
        <w:ind w:right="-1" w:firstLine="567"/>
        <w:rPr>
          <w:sz w:val="24"/>
        </w:rPr>
      </w:pPr>
      <w:r w:rsidRPr="007D12EC">
        <w:rPr>
          <w:sz w:val="24"/>
          <w:u w:val="single"/>
        </w:rPr>
        <w:t>В рамках ВШК</w:t>
      </w:r>
      <w:r w:rsidRPr="007D12EC">
        <w:rPr>
          <w:sz w:val="24"/>
        </w:rPr>
        <w:t xml:space="preserve"> администрацией Центразапланировано посещение уроков. Основные цели посещения и контроля уроков (занятий):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Владение программным материалом и методикой обучения (воспитания) различных категорий обучающихся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Анализ эффективности методических приёмов, коррекционных принципов</w:t>
      </w:r>
      <w:proofErr w:type="gramStart"/>
      <w:r w:rsidRPr="007D12EC">
        <w:rPr>
          <w:sz w:val="24"/>
        </w:rPr>
        <w:t>.</w:t>
      </w:r>
      <w:proofErr w:type="gramEnd"/>
      <w:r w:rsidRPr="007D12EC">
        <w:rPr>
          <w:sz w:val="24"/>
        </w:rPr>
        <w:t xml:space="preserve"> </w:t>
      </w:r>
      <w:proofErr w:type="gramStart"/>
      <w:r w:rsidRPr="007D12EC">
        <w:rPr>
          <w:sz w:val="24"/>
        </w:rPr>
        <w:t>ф</w:t>
      </w:r>
      <w:proofErr w:type="gramEnd"/>
      <w:r w:rsidRPr="007D12EC">
        <w:rPr>
          <w:sz w:val="24"/>
        </w:rPr>
        <w:t>ормир</w:t>
      </w:r>
      <w:r w:rsidR="00422583" w:rsidRPr="007D12EC">
        <w:rPr>
          <w:sz w:val="24"/>
        </w:rPr>
        <w:t>ующих прочность знаний</w:t>
      </w:r>
      <w:r w:rsidRPr="007D12EC">
        <w:rPr>
          <w:sz w:val="24"/>
        </w:rPr>
        <w:t xml:space="preserve">, уровень воспитанности, социальной адаптации обучающихся. 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Определение результативности организации методов и приёмов контроля за усвоением знаний обучающихся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Классно-обобщающий контроль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Преемственность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Аттестация педагогических работников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>Использование новых технологий.</w:t>
      </w:r>
    </w:p>
    <w:p w:rsidR="003D72F0" w:rsidRPr="007D12EC" w:rsidRDefault="003D72F0" w:rsidP="00C90ED0">
      <w:pPr>
        <w:pStyle w:val="3"/>
        <w:numPr>
          <w:ilvl w:val="0"/>
          <w:numId w:val="29"/>
        </w:numPr>
        <w:shd w:val="clear" w:color="auto" w:fill="auto"/>
        <w:spacing w:before="0" w:after="0"/>
        <w:ind w:left="0" w:right="-1" w:firstLine="0"/>
        <w:rPr>
          <w:sz w:val="24"/>
        </w:rPr>
      </w:pPr>
      <w:r w:rsidRPr="007D12EC">
        <w:rPr>
          <w:sz w:val="24"/>
        </w:rPr>
        <w:t xml:space="preserve">Подготовка к государственной итоговой аттестации обучающихся. </w:t>
      </w:r>
    </w:p>
    <w:p w:rsidR="003D72F0" w:rsidRPr="007D12EC" w:rsidRDefault="003D72F0" w:rsidP="003D72F0">
      <w:pPr>
        <w:pStyle w:val="3"/>
        <w:shd w:val="clear" w:color="auto" w:fill="auto"/>
        <w:tabs>
          <w:tab w:val="left" w:pos="926"/>
        </w:tabs>
        <w:spacing w:before="0" w:after="0"/>
        <w:ind w:left="940" w:right="-1" w:firstLine="0"/>
        <w:rPr>
          <w:sz w:val="24"/>
        </w:rPr>
      </w:pPr>
    </w:p>
    <w:p w:rsidR="003D72F0" w:rsidRPr="007D12EC" w:rsidRDefault="003D72F0" w:rsidP="003D72F0">
      <w:pPr>
        <w:pStyle w:val="3"/>
        <w:shd w:val="clear" w:color="auto" w:fill="auto"/>
        <w:tabs>
          <w:tab w:val="left" w:pos="926"/>
        </w:tabs>
        <w:spacing w:before="0" w:after="0"/>
        <w:ind w:left="580" w:right="-1" w:firstLine="0"/>
        <w:jc w:val="center"/>
        <w:rPr>
          <w:color w:val="C00000"/>
          <w:sz w:val="24"/>
        </w:rPr>
      </w:pPr>
    </w:p>
    <w:p w:rsidR="003D72F0" w:rsidRPr="007D12EC" w:rsidRDefault="003D72F0" w:rsidP="00C90ED0">
      <w:pPr>
        <w:pStyle w:val="3"/>
        <w:numPr>
          <w:ilvl w:val="0"/>
          <w:numId w:val="42"/>
        </w:numPr>
        <w:shd w:val="clear" w:color="auto" w:fill="auto"/>
        <w:spacing w:before="0" w:after="0"/>
        <w:ind w:right="-1"/>
        <w:jc w:val="left"/>
        <w:rPr>
          <w:b/>
          <w:sz w:val="24"/>
        </w:rPr>
      </w:pPr>
      <w:r w:rsidRPr="007D12EC">
        <w:rPr>
          <w:b/>
          <w:sz w:val="24"/>
        </w:rPr>
        <w:t>Курсы повышения квалификации</w:t>
      </w:r>
    </w:p>
    <w:p w:rsidR="00422583" w:rsidRPr="007D12EC" w:rsidRDefault="00422583" w:rsidP="003D72F0">
      <w:pPr>
        <w:pStyle w:val="3"/>
        <w:shd w:val="clear" w:color="auto" w:fill="auto"/>
        <w:spacing w:before="0" w:after="0"/>
        <w:ind w:left="220" w:right="-1" w:firstLine="347"/>
        <w:rPr>
          <w:sz w:val="24"/>
        </w:rPr>
      </w:pPr>
    </w:p>
    <w:p w:rsidR="003D72F0" w:rsidRPr="007D12EC" w:rsidRDefault="003D72F0" w:rsidP="00422583">
      <w:pPr>
        <w:pStyle w:val="3"/>
        <w:shd w:val="clear" w:color="auto" w:fill="auto"/>
        <w:spacing w:before="0" w:after="0"/>
        <w:ind w:left="220" w:right="-1" w:firstLine="347"/>
        <w:rPr>
          <w:sz w:val="24"/>
        </w:rPr>
      </w:pPr>
      <w:r w:rsidRPr="007D12EC">
        <w:rPr>
          <w:sz w:val="24"/>
        </w:rPr>
        <w:t>Важным направлением методической работы и работы администрации школы является постоянное совершенствование педагогического мастерства педагогических кадров через курсовую систему повышения квалификации и стимулирование педагогов школы к аттестации.</w:t>
      </w:r>
      <w:bookmarkStart w:id="1" w:name="bookmark37"/>
    </w:p>
    <w:p w:rsidR="00422583" w:rsidRPr="007D12EC" w:rsidRDefault="00422583" w:rsidP="003D72F0">
      <w:pPr>
        <w:keepNext/>
        <w:keepLines/>
        <w:spacing w:after="240" w:line="274" w:lineRule="exact"/>
        <w:ind w:left="220" w:right="-1"/>
        <w:jc w:val="both"/>
        <w:rPr>
          <w:rFonts w:ascii="Times New Roman" w:hAnsi="Times New Roman" w:cs="Times New Roman"/>
          <w:sz w:val="24"/>
        </w:rPr>
      </w:pPr>
    </w:p>
    <w:p w:rsidR="003D72F0" w:rsidRPr="007D12EC" w:rsidRDefault="001A777B" w:rsidP="001A777B">
      <w:pPr>
        <w:keepNext/>
        <w:keepLines/>
        <w:spacing w:after="240" w:line="274" w:lineRule="exac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D12EC">
        <w:rPr>
          <w:rFonts w:ascii="Times New Roman" w:hAnsi="Times New Roman" w:cs="Times New Roman"/>
          <w:b/>
          <w:sz w:val="24"/>
          <w:szCs w:val="24"/>
        </w:rPr>
        <w:t>4.</w:t>
      </w:r>
      <w:r w:rsidR="00422583" w:rsidRPr="007D1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2F0" w:rsidRPr="007D12EC">
        <w:rPr>
          <w:rFonts w:ascii="Times New Roman" w:hAnsi="Times New Roman" w:cs="Times New Roman"/>
          <w:b/>
          <w:sz w:val="24"/>
          <w:szCs w:val="24"/>
        </w:rPr>
        <w:t>Направления работы Методического совета школы</w:t>
      </w:r>
      <w:bookmarkEnd w:id="1"/>
    </w:p>
    <w:p w:rsidR="00606C65" w:rsidRPr="007D12EC" w:rsidRDefault="00606C65" w:rsidP="00FD30B4">
      <w:pPr>
        <w:keepNext/>
        <w:keepLines/>
        <w:spacing w:after="0" w:line="274" w:lineRule="exact"/>
        <w:ind w:right="-1"/>
        <w:rPr>
          <w:rStyle w:val="11"/>
          <w:rFonts w:eastAsiaTheme="minorEastAsia"/>
          <w:b/>
          <w:sz w:val="24"/>
          <w:szCs w:val="24"/>
          <w:u w:val="none"/>
        </w:rPr>
      </w:pPr>
      <w:bookmarkStart w:id="2" w:name="bookmark38"/>
      <w:r w:rsidRPr="007D12EC">
        <w:rPr>
          <w:rStyle w:val="11"/>
          <w:rFonts w:eastAsiaTheme="minorEastAsia"/>
          <w:b/>
          <w:sz w:val="24"/>
          <w:szCs w:val="24"/>
          <w:u w:val="none"/>
        </w:rPr>
        <w:t>Информационно - методическое обеспечение профессиональной деятельности педагогов.</w:t>
      </w:r>
      <w:bookmarkEnd w:id="2"/>
    </w:p>
    <w:p w:rsidR="00606C65" w:rsidRPr="007D12EC" w:rsidRDefault="00606C65" w:rsidP="00606C65">
      <w:pPr>
        <w:pStyle w:val="a3"/>
        <w:keepNext/>
        <w:keepLines/>
        <w:spacing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6C65" w:rsidRPr="007D12EC" w:rsidRDefault="00606C65" w:rsidP="00E93490">
      <w:pPr>
        <w:pStyle w:val="3"/>
        <w:shd w:val="clear" w:color="auto" w:fill="auto"/>
        <w:tabs>
          <w:tab w:val="left" w:leader="underscore" w:pos="9542"/>
        </w:tabs>
        <w:spacing w:before="0" w:after="0"/>
        <w:ind w:right="-1" w:firstLine="0"/>
        <w:rPr>
          <w:rStyle w:val="2"/>
          <w:sz w:val="24"/>
          <w:szCs w:val="24"/>
          <w:u w:val="none"/>
        </w:rPr>
      </w:pPr>
      <w:r w:rsidRPr="007D12EC">
        <w:rPr>
          <w:rStyle w:val="a7"/>
          <w:sz w:val="24"/>
          <w:szCs w:val="24"/>
        </w:rPr>
        <w:t>Задача:</w:t>
      </w:r>
      <w:r w:rsidRPr="007D12EC">
        <w:rPr>
          <w:sz w:val="24"/>
          <w:szCs w:val="24"/>
        </w:rPr>
        <w:t xml:space="preserve"> Обеспечить методическую поддержку деятельности педагогов по совершенствованию качества образования через освоение компетентностного подхода в </w:t>
      </w:r>
      <w:r w:rsidRPr="007D12EC">
        <w:rPr>
          <w:rStyle w:val="2"/>
          <w:sz w:val="24"/>
          <w:szCs w:val="24"/>
          <w:u w:val="none"/>
        </w:rPr>
        <w:t>обучении, воспитании, развитии обучающихся.</w:t>
      </w:r>
    </w:p>
    <w:p w:rsidR="007D12EC" w:rsidRPr="007D12EC" w:rsidRDefault="007D12EC" w:rsidP="007D12EC">
      <w:pPr>
        <w:pStyle w:val="3"/>
        <w:shd w:val="clear" w:color="auto" w:fill="auto"/>
        <w:tabs>
          <w:tab w:val="left" w:leader="underscore" w:pos="9542"/>
        </w:tabs>
        <w:spacing w:before="0" w:after="0"/>
        <w:ind w:left="720" w:right="-1" w:firstLine="0"/>
        <w:jc w:val="center"/>
        <w:rPr>
          <w:b/>
          <w:sz w:val="24"/>
          <w:szCs w:val="24"/>
        </w:rPr>
      </w:pPr>
    </w:p>
    <w:p w:rsidR="00606C65" w:rsidRPr="007D12EC" w:rsidRDefault="00422583" w:rsidP="007D12EC">
      <w:pPr>
        <w:pStyle w:val="3"/>
        <w:shd w:val="clear" w:color="auto" w:fill="auto"/>
        <w:tabs>
          <w:tab w:val="left" w:leader="underscore" w:pos="9542"/>
        </w:tabs>
        <w:spacing w:before="0" w:after="0"/>
        <w:ind w:left="720" w:right="-1" w:firstLine="0"/>
        <w:jc w:val="center"/>
        <w:rPr>
          <w:b/>
          <w:sz w:val="24"/>
          <w:szCs w:val="24"/>
        </w:rPr>
      </w:pPr>
      <w:r w:rsidRPr="007D12EC">
        <w:rPr>
          <w:b/>
          <w:sz w:val="24"/>
          <w:szCs w:val="24"/>
        </w:rPr>
        <w:t>Методические семинары</w:t>
      </w:r>
    </w:p>
    <w:tbl>
      <w:tblPr>
        <w:tblStyle w:val="a4"/>
        <w:tblW w:w="9351" w:type="dxa"/>
        <w:tblLayout w:type="fixed"/>
        <w:tblLook w:val="04A0"/>
      </w:tblPr>
      <w:tblGrid>
        <w:gridCol w:w="5778"/>
        <w:gridCol w:w="1560"/>
        <w:gridCol w:w="2013"/>
      </w:tblGrid>
      <w:tr w:rsidR="00606C65" w:rsidRPr="007D12EC" w:rsidTr="007D12EC">
        <w:trPr>
          <w:trHeight w:val="145"/>
        </w:trPr>
        <w:tc>
          <w:tcPr>
            <w:tcW w:w="577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lastRenderedPageBreak/>
              <w:t>Тематика мероприятия</w:t>
            </w:r>
          </w:p>
        </w:tc>
        <w:tc>
          <w:tcPr>
            <w:tcW w:w="1560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1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тветственный</w:t>
            </w:r>
          </w:p>
        </w:tc>
      </w:tr>
      <w:tr w:rsidR="00606C65" w:rsidRPr="007D12EC" w:rsidTr="007D12EC">
        <w:trPr>
          <w:trHeight w:val="145"/>
        </w:trPr>
        <w:tc>
          <w:tcPr>
            <w:tcW w:w="5778" w:type="dxa"/>
          </w:tcPr>
          <w:p w:rsidR="00606C65" w:rsidRPr="007D12EC" w:rsidRDefault="00606C65" w:rsidP="00E52720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«Создание коррекционно-развивающей среды на уроках и занятиях для детей с ОВЗ в рамках реализации ФГОС НОО ОВЗ и ФГОС ООО»</w:t>
            </w:r>
          </w:p>
        </w:tc>
        <w:tc>
          <w:tcPr>
            <w:tcW w:w="1560" w:type="dxa"/>
          </w:tcPr>
          <w:p w:rsidR="00606C65" w:rsidRPr="007D12EC" w:rsidRDefault="00422583" w:rsidP="00422583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</w:t>
            </w:r>
            <w:r w:rsidR="00E93490" w:rsidRPr="007D12EC">
              <w:rPr>
                <w:sz w:val="24"/>
                <w:szCs w:val="24"/>
              </w:rPr>
              <w:t>ктябрь</w:t>
            </w:r>
          </w:p>
        </w:tc>
        <w:tc>
          <w:tcPr>
            <w:tcW w:w="2013" w:type="dxa"/>
          </w:tcPr>
          <w:p w:rsidR="00606C65" w:rsidRPr="007D12EC" w:rsidRDefault="00E93490" w:rsidP="00E93490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, методист</w:t>
            </w:r>
          </w:p>
        </w:tc>
      </w:tr>
      <w:tr w:rsidR="00E93490" w:rsidRPr="007D12EC" w:rsidTr="007D12EC">
        <w:trPr>
          <w:trHeight w:val="145"/>
        </w:trPr>
        <w:tc>
          <w:tcPr>
            <w:tcW w:w="5778" w:type="dxa"/>
          </w:tcPr>
          <w:p w:rsidR="00E93490" w:rsidRPr="007D12EC" w:rsidRDefault="00E93490" w:rsidP="00E9349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12E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Социальное проектирование в школе как фактор социализации обучающихся»</w:t>
            </w:r>
          </w:p>
        </w:tc>
        <w:tc>
          <w:tcPr>
            <w:tcW w:w="1560" w:type="dxa"/>
          </w:tcPr>
          <w:p w:rsidR="00E93490" w:rsidRPr="007D12EC" w:rsidRDefault="00422583" w:rsidP="00422583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</w:t>
            </w:r>
            <w:r w:rsidR="00E93490" w:rsidRPr="007D12EC">
              <w:rPr>
                <w:sz w:val="24"/>
                <w:szCs w:val="24"/>
              </w:rPr>
              <w:t>екабрь</w:t>
            </w:r>
          </w:p>
        </w:tc>
        <w:tc>
          <w:tcPr>
            <w:tcW w:w="2013" w:type="dxa"/>
          </w:tcPr>
          <w:p w:rsidR="00E93490" w:rsidRPr="007D12EC" w:rsidRDefault="00E93490" w:rsidP="00E93490">
            <w:r w:rsidRPr="007D12EC">
              <w:rPr>
                <w:sz w:val="24"/>
                <w:szCs w:val="24"/>
              </w:rPr>
              <w:t>Руководители МО, методист</w:t>
            </w:r>
          </w:p>
        </w:tc>
      </w:tr>
      <w:tr w:rsidR="00E93490" w:rsidRPr="007D12EC" w:rsidTr="007D12EC">
        <w:trPr>
          <w:trHeight w:val="145"/>
        </w:trPr>
        <w:tc>
          <w:tcPr>
            <w:tcW w:w="5778" w:type="dxa"/>
            <w:tcBorders>
              <w:bottom w:val="single" w:sz="4" w:space="0" w:color="auto"/>
            </w:tcBorders>
          </w:tcPr>
          <w:p w:rsidR="00E93490" w:rsidRPr="007D12EC" w:rsidRDefault="00E93490" w:rsidP="00E93490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 w:line="240" w:lineRule="auto"/>
              <w:ind w:right="-1" w:firstLine="0"/>
              <w:rPr>
                <w:sz w:val="24"/>
                <w:szCs w:val="24"/>
              </w:rPr>
            </w:pPr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 xml:space="preserve">«Использование </w:t>
            </w:r>
            <w:proofErr w:type="spellStart"/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7D12EC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ик на уроках (занятиях), как ведущий фактор сохранения и укрепления здоровья школьников и преодоления учебных перегрузок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490" w:rsidRPr="007D12EC" w:rsidRDefault="00E93490" w:rsidP="00422583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center"/>
              <w:rPr>
                <w:sz w:val="24"/>
                <w:szCs w:val="24"/>
              </w:rPr>
            </w:pPr>
          </w:p>
          <w:p w:rsidR="00E93490" w:rsidRPr="007D12EC" w:rsidRDefault="00422583" w:rsidP="00422583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Ф</w:t>
            </w:r>
            <w:r w:rsidR="00E93490" w:rsidRPr="007D12EC">
              <w:rPr>
                <w:sz w:val="24"/>
                <w:szCs w:val="24"/>
              </w:rPr>
              <w:t>еврал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93490" w:rsidRPr="007D12EC" w:rsidRDefault="00E93490" w:rsidP="00E93490">
            <w:r w:rsidRPr="007D12EC">
              <w:rPr>
                <w:sz w:val="24"/>
                <w:szCs w:val="24"/>
              </w:rPr>
              <w:t>Руководители МО, методист</w:t>
            </w:r>
          </w:p>
        </w:tc>
      </w:tr>
      <w:tr w:rsidR="00E93490" w:rsidRPr="007D12EC" w:rsidTr="007D12EC">
        <w:trPr>
          <w:trHeight w:val="145"/>
        </w:trPr>
        <w:tc>
          <w:tcPr>
            <w:tcW w:w="5778" w:type="dxa"/>
            <w:tcBorders>
              <w:bottom w:val="single" w:sz="4" w:space="0" w:color="auto"/>
            </w:tcBorders>
          </w:tcPr>
          <w:p w:rsidR="00E93490" w:rsidRPr="007D12EC" w:rsidRDefault="00E93490" w:rsidP="00E93490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«Информационно-техническая база МБОУ «Кисловская СОШ» Томского района и возможные варианты её использования в рамках подготовки и проведения урока (занятия) по ФГОС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490" w:rsidRPr="007D12EC" w:rsidRDefault="00E93490" w:rsidP="00422583">
            <w:pPr>
              <w:pStyle w:val="3"/>
              <w:shd w:val="clear" w:color="auto" w:fill="auto"/>
              <w:tabs>
                <w:tab w:val="left" w:leader="underscore" w:pos="9542"/>
              </w:tabs>
              <w:spacing w:before="0" w:after="0"/>
              <w:ind w:right="-1"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E93490" w:rsidRPr="007D12EC" w:rsidRDefault="00E93490" w:rsidP="00E93490">
            <w:r w:rsidRPr="007D12EC">
              <w:rPr>
                <w:sz w:val="24"/>
                <w:szCs w:val="24"/>
              </w:rPr>
              <w:t>Руководители МО, методист</w:t>
            </w:r>
          </w:p>
        </w:tc>
      </w:tr>
    </w:tbl>
    <w:p w:rsidR="00422583" w:rsidRPr="007D12EC" w:rsidRDefault="00422583">
      <w:pPr>
        <w:rPr>
          <w:rFonts w:ascii="Times New Roman" w:hAnsi="Times New Roman" w:cs="Times New Roman"/>
        </w:rPr>
      </w:pPr>
    </w:p>
    <w:p w:rsidR="007D12EC" w:rsidRPr="007D12EC" w:rsidRDefault="007D12EC" w:rsidP="007D12EC">
      <w:pPr>
        <w:jc w:val="center"/>
        <w:rPr>
          <w:rFonts w:ascii="Times New Roman" w:hAnsi="Times New Roman" w:cs="Times New Roman"/>
          <w:b/>
        </w:rPr>
      </w:pPr>
      <w:r w:rsidRPr="007D12EC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tbl>
      <w:tblPr>
        <w:tblStyle w:val="a4"/>
        <w:tblpPr w:leftFromText="180" w:rightFromText="180" w:vertAnchor="text" w:horzAnchor="margin" w:tblpY="1"/>
        <w:tblW w:w="9351" w:type="dxa"/>
        <w:tblLook w:val="04A0"/>
      </w:tblPr>
      <w:tblGrid>
        <w:gridCol w:w="2376"/>
        <w:gridCol w:w="3969"/>
        <w:gridCol w:w="1276"/>
        <w:gridCol w:w="1730"/>
      </w:tblGrid>
      <w:tr w:rsidR="00606C65" w:rsidRPr="007D12EC" w:rsidTr="007D12EC">
        <w:trPr>
          <w:trHeight w:val="277"/>
        </w:trPr>
        <w:tc>
          <w:tcPr>
            <w:tcW w:w="2376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3969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ставление плана работы над методической темой и проведения организационных, творческих и отчетных мероприятий.</w:t>
            </w:r>
          </w:p>
        </w:tc>
        <w:tc>
          <w:tcPr>
            <w:tcW w:w="1276" w:type="dxa"/>
          </w:tcPr>
          <w:p w:rsidR="00606C65" w:rsidRPr="007D12EC" w:rsidRDefault="00606C65" w:rsidP="007D12EC">
            <w:pPr>
              <w:pStyle w:val="2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,</w:t>
            </w:r>
          </w:p>
        </w:tc>
      </w:tr>
      <w:tr w:rsidR="00606C65" w:rsidRPr="007D12EC" w:rsidTr="007D12EC">
        <w:trPr>
          <w:trHeight w:val="277"/>
        </w:trPr>
        <w:tc>
          <w:tcPr>
            <w:tcW w:w="2376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стие в предметных неделях</w:t>
            </w:r>
          </w:p>
        </w:tc>
        <w:tc>
          <w:tcPr>
            <w:tcW w:w="3969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рганизация участия и проведения предметных недель</w:t>
            </w:r>
          </w:p>
        </w:tc>
        <w:tc>
          <w:tcPr>
            <w:tcW w:w="1276" w:type="dxa"/>
          </w:tcPr>
          <w:p w:rsidR="00606C65" w:rsidRPr="007D12EC" w:rsidRDefault="00606C65" w:rsidP="007D12E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</w:t>
            </w:r>
          </w:p>
        </w:tc>
      </w:tr>
      <w:tr w:rsidR="00606C65" w:rsidRPr="007D12EC" w:rsidTr="007D12EC">
        <w:trPr>
          <w:trHeight w:val="277"/>
        </w:trPr>
        <w:tc>
          <w:tcPr>
            <w:tcW w:w="2376" w:type="dxa"/>
          </w:tcPr>
          <w:p w:rsidR="00606C65" w:rsidRPr="007D12EC" w:rsidRDefault="00606C65" w:rsidP="00E527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Школьные предметные олимпиады</w:t>
            </w:r>
          </w:p>
        </w:tc>
        <w:tc>
          <w:tcPr>
            <w:tcW w:w="3969" w:type="dxa"/>
          </w:tcPr>
          <w:p w:rsidR="00606C65" w:rsidRPr="007D12EC" w:rsidRDefault="00606C65" w:rsidP="00E527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ведение школьных предметных олимпиад</w:t>
            </w:r>
          </w:p>
        </w:tc>
        <w:tc>
          <w:tcPr>
            <w:tcW w:w="1276" w:type="dxa"/>
          </w:tcPr>
          <w:p w:rsidR="00606C65" w:rsidRPr="007D12EC" w:rsidRDefault="00422583" w:rsidP="007D12E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Н</w:t>
            </w:r>
            <w:r w:rsidR="00606C65" w:rsidRPr="007D12EC">
              <w:rPr>
                <w:sz w:val="24"/>
                <w:szCs w:val="24"/>
              </w:rPr>
              <w:t>оябрь-февраль</w:t>
            </w:r>
          </w:p>
        </w:tc>
        <w:tc>
          <w:tcPr>
            <w:tcW w:w="1730" w:type="dxa"/>
          </w:tcPr>
          <w:p w:rsidR="00606C65" w:rsidRPr="007D12EC" w:rsidRDefault="00606C65" w:rsidP="00422583">
            <w:pPr>
              <w:pStyle w:val="a3"/>
              <w:ind w:left="0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Руководители МО,  </w:t>
            </w:r>
            <w:r w:rsidR="00D751E0" w:rsidRPr="007D12EC">
              <w:rPr>
                <w:sz w:val="24"/>
                <w:szCs w:val="24"/>
              </w:rPr>
              <w:t>зам. по УВР</w:t>
            </w:r>
          </w:p>
        </w:tc>
      </w:tr>
      <w:tr w:rsidR="00606C65" w:rsidRPr="007D12EC" w:rsidTr="007D12EC">
        <w:trPr>
          <w:trHeight w:val="1727"/>
        </w:trPr>
        <w:tc>
          <w:tcPr>
            <w:tcW w:w="2376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езультативность деятельности за первое полугодие</w:t>
            </w:r>
          </w:p>
          <w:p w:rsidR="00606C65" w:rsidRPr="007D12EC" w:rsidRDefault="00606C65" w:rsidP="00E52720">
            <w:pPr>
              <w:pStyle w:val="3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за </w:t>
            </w:r>
          </w:p>
        </w:tc>
        <w:tc>
          <w:tcPr>
            <w:tcW w:w="3969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 результатов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лугодовых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онтрольных работ. Выполнение государственной программы по предметам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 воспитательной работы</w:t>
            </w:r>
          </w:p>
          <w:p w:rsidR="00606C65" w:rsidRPr="007D12EC" w:rsidRDefault="00606C65" w:rsidP="00E52720">
            <w:pPr>
              <w:pStyle w:val="3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6C65" w:rsidRPr="007D12EC" w:rsidRDefault="00422583" w:rsidP="007D12EC">
            <w:pPr>
              <w:pStyle w:val="21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Я</w:t>
            </w:r>
            <w:r w:rsidR="00606C65" w:rsidRPr="007D12EC">
              <w:rPr>
                <w:sz w:val="24"/>
                <w:szCs w:val="24"/>
              </w:rPr>
              <w:t>нварь</w:t>
            </w:r>
          </w:p>
        </w:tc>
        <w:tc>
          <w:tcPr>
            <w:tcW w:w="1730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Руководители МО,  </w:t>
            </w:r>
            <w:r w:rsidR="00D751E0" w:rsidRPr="007D12EC">
              <w:rPr>
                <w:sz w:val="24"/>
                <w:szCs w:val="24"/>
              </w:rPr>
              <w:t>зам. по УВР, зам. по ВР</w:t>
            </w:r>
          </w:p>
          <w:p w:rsidR="00606C65" w:rsidRPr="007D12EC" w:rsidRDefault="00606C65" w:rsidP="00422583">
            <w:pPr>
              <w:pStyle w:val="3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</w:t>
            </w:r>
          </w:p>
        </w:tc>
      </w:tr>
      <w:tr w:rsidR="00606C65" w:rsidRPr="007D12EC" w:rsidTr="007D12EC">
        <w:trPr>
          <w:trHeight w:val="1910"/>
        </w:trPr>
        <w:tc>
          <w:tcPr>
            <w:tcW w:w="2376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абота над методической проблемой</w:t>
            </w:r>
          </w:p>
        </w:tc>
        <w:tc>
          <w:tcPr>
            <w:tcW w:w="3969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 подготовке к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творческому отчету. Разработка плана участия и обсуждение предварительных результатов работы над методической темой, предлагаемых для участия в творческом отчете.</w:t>
            </w:r>
          </w:p>
        </w:tc>
        <w:tc>
          <w:tcPr>
            <w:tcW w:w="1276" w:type="dxa"/>
          </w:tcPr>
          <w:p w:rsidR="00606C65" w:rsidRPr="007D12EC" w:rsidRDefault="00606C65" w:rsidP="007D12E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арт</w:t>
            </w:r>
          </w:p>
        </w:tc>
        <w:tc>
          <w:tcPr>
            <w:tcW w:w="1730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</w:t>
            </w:r>
          </w:p>
        </w:tc>
      </w:tr>
      <w:tr w:rsidR="00606C65" w:rsidRPr="007D12EC" w:rsidTr="007D12EC">
        <w:trPr>
          <w:trHeight w:val="1619"/>
        </w:trPr>
        <w:tc>
          <w:tcPr>
            <w:tcW w:w="2376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дготовка материалов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межуточной и итоговой аттестации в переводных классах</w:t>
            </w:r>
          </w:p>
        </w:tc>
        <w:tc>
          <w:tcPr>
            <w:tcW w:w="3969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бсуждение материалов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ля проведения входных,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лугодовых и итоговых работ по предметам на методических объединениях</w:t>
            </w:r>
          </w:p>
          <w:p w:rsidR="00606C65" w:rsidRPr="007D12EC" w:rsidRDefault="00606C65" w:rsidP="00E52720">
            <w:pPr>
              <w:pStyle w:val="3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6C65" w:rsidRPr="007D12EC" w:rsidRDefault="00606C65" w:rsidP="007D12E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, декабрь, апрель</w:t>
            </w:r>
          </w:p>
        </w:tc>
        <w:tc>
          <w:tcPr>
            <w:tcW w:w="1730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,  заведующая учебной частью</w:t>
            </w:r>
          </w:p>
        </w:tc>
      </w:tr>
      <w:tr w:rsidR="00606C65" w:rsidRPr="007D12EC" w:rsidTr="007D12EC">
        <w:trPr>
          <w:trHeight w:val="1696"/>
        </w:trPr>
        <w:tc>
          <w:tcPr>
            <w:tcW w:w="2376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left="120" w:firstLine="22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lastRenderedPageBreak/>
              <w:t>Анализ результатов работы за год</w:t>
            </w:r>
          </w:p>
        </w:tc>
        <w:tc>
          <w:tcPr>
            <w:tcW w:w="3969" w:type="dxa"/>
          </w:tcPr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тчет о работе над</w:t>
            </w:r>
            <w:r w:rsidR="00422583" w:rsidRPr="007D12EC">
              <w:rPr>
                <w:sz w:val="24"/>
                <w:szCs w:val="24"/>
              </w:rPr>
              <w:t xml:space="preserve"> </w:t>
            </w:r>
            <w:r w:rsidRPr="007D12EC">
              <w:rPr>
                <w:sz w:val="24"/>
                <w:szCs w:val="24"/>
              </w:rPr>
              <w:t>методической темой.</w:t>
            </w:r>
          </w:p>
          <w:p w:rsidR="00606C65" w:rsidRPr="007D12EC" w:rsidRDefault="00606C65" w:rsidP="0042258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тчет о выполнении</w:t>
            </w:r>
          </w:p>
          <w:p w:rsidR="00606C65" w:rsidRPr="007D12EC" w:rsidRDefault="00606C65" w:rsidP="00422583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76" w:type="dxa"/>
          </w:tcPr>
          <w:p w:rsidR="00606C65" w:rsidRPr="007D12EC" w:rsidRDefault="00606C65" w:rsidP="007D12EC">
            <w:pPr>
              <w:pStyle w:val="70"/>
              <w:spacing w:line="240" w:lineRule="auto"/>
              <w:ind w:left="260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ай</w:t>
            </w:r>
          </w:p>
        </w:tc>
        <w:tc>
          <w:tcPr>
            <w:tcW w:w="1730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</w:t>
            </w:r>
          </w:p>
        </w:tc>
      </w:tr>
    </w:tbl>
    <w:p w:rsidR="00606C65" w:rsidRPr="007D12EC" w:rsidRDefault="00606C65" w:rsidP="00606C6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06C65" w:rsidRPr="007D12EC" w:rsidRDefault="00606C65" w:rsidP="00606C65">
      <w:pPr>
        <w:spacing w:after="0" w:line="240" w:lineRule="auto"/>
        <w:rPr>
          <w:rStyle w:val="22"/>
          <w:rFonts w:eastAsiaTheme="minorEastAsia"/>
          <w:b/>
          <w:sz w:val="24"/>
          <w:szCs w:val="24"/>
          <w:u w:val="none"/>
        </w:rPr>
      </w:pPr>
      <w:r w:rsidRPr="007D12EC">
        <w:rPr>
          <w:rStyle w:val="22"/>
          <w:rFonts w:eastAsiaTheme="minorEastAsia"/>
          <w:b/>
          <w:sz w:val="24"/>
          <w:szCs w:val="24"/>
          <w:u w:val="none"/>
        </w:rPr>
        <w:t>Работа с педагогическими кадрами</w:t>
      </w:r>
    </w:p>
    <w:p w:rsidR="00606C65" w:rsidRPr="007D12EC" w:rsidRDefault="00606C65" w:rsidP="00606C6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06C65" w:rsidRPr="007D12EC" w:rsidRDefault="00606C65" w:rsidP="00606C65">
      <w:pPr>
        <w:tabs>
          <w:tab w:val="left" w:leader="underscore" w:pos="7896"/>
        </w:tabs>
        <w:spacing w:after="0" w:line="240" w:lineRule="auto"/>
        <w:jc w:val="both"/>
        <w:rPr>
          <w:rStyle w:val="a9"/>
          <w:rFonts w:eastAsiaTheme="minorEastAsia"/>
          <w:sz w:val="24"/>
          <w:szCs w:val="24"/>
        </w:rPr>
      </w:pPr>
      <w:r w:rsidRPr="007D12EC">
        <w:rPr>
          <w:rStyle w:val="a8"/>
          <w:rFonts w:eastAsiaTheme="minorEastAsia"/>
          <w:sz w:val="24"/>
          <w:szCs w:val="24"/>
        </w:rPr>
        <w:t>Задачи:</w:t>
      </w:r>
      <w:r w:rsidRPr="007D12EC">
        <w:rPr>
          <w:rFonts w:ascii="Times New Roman" w:hAnsi="Times New Roman" w:cs="Times New Roman"/>
          <w:sz w:val="24"/>
          <w:szCs w:val="24"/>
        </w:rPr>
        <w:t xml:space="preserve"> Сопровождение профессионального роста педагогов. Обобщение и </w:t>
      </w:r>
      <w:r w:rsidRPr="007D12EC">
        <w:rPr>
          <w:rStyle w:val="a9"/>
          <w:rFonts w:eastAsiaTheme="minorEastAsia"/>
          <w:sz w:val="24"/>
          <w:szCs w:val="24"/>
        </w:rPr>
        <w:t>представление педагогического опыта.</w:t>
      </w:r>
    </w:p>
    <w:p w:rsidR="00606C65" w:rsidRPr="007D12EC" w:rsidRDefault="00606C65" w:rsidP="00606C65">
      <w:pPr>
        <w:tabs>
          <w:tab w:val="left" w:leader="underscore" w:pos="7896"/>
        </w:tabs>
        <w:spacing w:after="0" w:line="240" w:lineRule="auto"/>
        <w:jc w:val="both"/>
        <w:rPr>
          <w:rStyle w:val="a9"/>
          <w:rFonts w:eastAsiaTheme="minorEastAsia"/>
          <w:sz w:val="24"/>
          <w:szCs w:val="24"/>
        </w:rPr>
      </w:pPr>
    </w:p>
    <w:tbl>
      <w:tblPr>
        <w:tblStyle w:val="a4"/>
        <w:tblW w:w="9356" w:type="dxa"/>
        <w:tblInd w:w="-5" w:type="dxa"/>
        <w:tblLayout w:type="fixed"/>
        <w:tblLook w:val="04A0"/>
      </w:tblPr>
      <w:tblGrid>
        <w:gridCol w:w="1843"/>
        <w:gridCol w:w="1985"/>
        <w:gridCol w:w="2268"/>
        <w:gridCol w:w="1275"/>
        <w:gridCol w:w="113"/>
        <w:gridCol w:w="1872"/>
      </w:tblGrid>
      <w:tr w:rsidR="00606C65" w:rsidRPr="007D12EC" w:rsidTr="00D053E4">
        <w:tc>
          <w:tcPr>
            <w:tcW w:w="1843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Тематика мероприятия</w:t>
            </w:r>
          </w:p>
        </w:tc>
        <w:tc>
          <w:tcPr>
            <w:tcW w:w="1985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1275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gridSpan w:val="2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тветственный</w:t>
            </w:r>
          </w:p>
        </w:tc>
      </w:tr>
      <w:tr w:rsidR="00606C65" w:rsidRPr="007D12EC" w:rsidTr="00FD30B4">
        <w:tc>
          <w:tcPr>
            <w:tcW w:w="9356" w:type="dxa"/>
            <w:gridSpan w:val="6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етодическое сопровождение профессиональной деятельности вновь принятых учителей</w:t>
            </w:r>
          </w:p>
        </w:tc>
      </w:tr>
      <w:tr w:rsidR="00606C65" w:rsidRPr="007D12EC" w:rsidTr="007D12EC">
        <w:tc>
          <w:tcPr>
            <w:tcW w:w="1843" w:type="dxa"/>
            <w:vMerge w:val="restart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беседования</w:t>
            </w: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ирование работы учебный год</w:t>
            </w:r>
          </w:p>
        </w:tc>
        <w:tc>
          <w:tcPr>
            <w:tcW w:w="226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пределение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держания</w:t>
            </w:r>
          </w:p>
          <w:p w:rsidR="00606C65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88" w:type="dxa"/>
            <w:gridSpan w:val="2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06C65" w:rsidRPr="007D12EC">
              <w:rPr>
                <w:sz w:val="24"/>
                <w:szCs w:val="24"/>
              </w:rPr>
              <w:t>ентябрь</w:t>
            </w:r>
          </w:p>
        </w:tc>
        <w:tc>
          <w:tcPr>
            <w:tcW w:w="1872" w:type="dxa"/>
          </w:tcPr>
          <w:p w:rsidR="00606C65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Зам. по УВР</w:t>
            </w:r>
          </w:p>
        </w:tc>
      </w:tr>
      <w:tr w:rsidR="00606C65" w:rsidRPr="007D12EC" w:rsidTr="007D12EC">
        <w:tc>
          <w:tcPr>
            <w:tcW w:w="1843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 результатов посещения уроков (занятий)</w:t>
            </w:r>
          </w:p>
        </w:tc>
        <w:tc>
          <w:tcPr>
            <w:tcW w:w="226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казание методической помощи в организации урока (занятия)</w:t>
            </w:r>
          </w:p>
        </w:tc>
        <w:tc>
          <w:tcPr>
            <w:tcW w:w="1388" w:type="dxa"/>
            <w:gridSpan w:val="2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6C65" w:rsidRPr="007D12EC">
              <w:rPr>
                <w:sz w:val="24"/>
                <w:szCs w:val="24"/>
              </w:rPr>
              <w:t xml:space="preserve">ам. директора по УВР, директор, </w:t>
            </w:r>
            <w:r w:rsidR="00D751E0" w:rsidRPr="007D12EC">
              <w:rPr>
                <w:sz w:val="24"/>
                <w:szCs w:val="24"/>
              </w:rPr>
              <w:t>методист</w:t>
            </w:r>
          </w:p>
        </w:tc>
      </w:tr>
      <w:tr w:rsidR="00606C65" w:rsidRPr="007D12EC" w:rsidTr="007D12EC">
        <w:tc>
          <w:tcPr>
            <w:tcW w:w="1843" w:type="dxa"/>
            <w:vMerge w:val="restart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абота педагога со</w:t>
            </w:r>
            <w:r w:rsidR="007D12EC">
              <w:rPr>
                <w:sz w:val="24"/>
                <w:szCs w:val="24"/>
              </w:rPr>
              <w:t xml:space="preserve"> </w:t>
            </w:r>
            <w:proofErr w:type="gramStart"/>
            <w:r w:rsidRPr="007D12EC">
              <w:rPr>
                <w:sz w:val="24"/>
                <w:szCs w:val="24"/>
              </w:rPr>
              <w:t>школьной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окументацией.</w:t>
            </w:r>
          </w:p>
        </w:tc>
        <w:tc>
          <w:tcPr>
            <w:tcW w:w="2268" w:type="dxa"/>
            <w:vMerge w:val="restart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казание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етодической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мощи в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сполнении</w:t>
            </w:r>
          </w:p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функциональных</w:t>
            </w:r>
          </w:p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388" w:type="dxa"/>
            <w:gridSpan w:val="2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06C65" w:rsidRPr="007D12EC">
              <w:rPr>
                <w:sz w:val="24"/>
                <w:szCs w:val="24"/>
              </w:rPr>
              <w:t>ентябрь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51E0" w:rsidRPr="007D12EC">
              <w:rPr>
                <w:sz w:val="24"/>
                <w:szCs w:val="24"/>
              </w:rPr>
              <w:t>ам. директора по УВР, методист</w:t>
            </w:r>
          </w:p>
        </w:tc>
      </w:tr>
      <w:tr w:rsidR="00D751E0" w:rsidRPr="007D12EC" w:rsidTr="007D12EC">
        <w:tc>
          <w:tcPr>
            <w:tcW w:w="1843" w:type="dxa"/>
            <w:vMerge/>
          </w:tcPr>
          <w:p w:rsidR="00D751E0" w:rsidRPr="007D12EC" w:rsidRDefault="00D751E0" w:rsidP="00D751E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1E0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дготовка и проведение промежуточной аттестации по предмету.</w:t>
            </w:r>
          </w:p>
        </w:tc>
        <w:tc>
          <w:tcPr>
            <w:tcW w:w="2268" w:type="dxa"/>
            <w:vMerge/>
          </w:tcPr>
          <w:p w:rsidR="00D751E0" w:rsidRPr="007D12EC" w:rsidRDefault="00D751E0" w:rsidP="00D751E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D751E0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1E0" w:rsidRPr="007D12EC">
              <w:rPr>
                <w:sz w:val="24"/>
                <w:szCs w:val="24"/>
              </w:rPr>
              <w:t>екабрь, апрель</w:t>
            </w:r>
          </w:p>
        </w:tc>
        <w:tc>
          <w:tcPr>
            <w:tcW w:w="1872" w:type="dxa"/>
          </w:tcPr>
          <w:p w:rsidR="00D751E0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51E0" w:rsidRPr="007D12EC">
              <w:rPr>
                <w:sz w:val="24"/>
                <w:szCs w:val="24"/>
              </w:rPr>
              <w:t>ам. директора по УВР, методист</w:t>
            </w:r>
          </w:p>
        </w:tc>
      </w:tr>
      <w:tr w:rsidR="00D751E0" w:rsidRPr="007D12EC" w:rsidTr="007D12EC">
        <w:tc>
          <w:tcPr>
            <w:tcW w:w="1843" w:type="dxa"/>
            <w:vMerge/>
          </w:tcPr>
          <w:p w:rsidR="00D751E0" w:rsidRPr="007D12EC" w:rsidRDefault="00D751E0" w:rsidP="00D751E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1E0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 результатов</w:t>
            </w:r>
          </w:p>
          <w:p w:rsidR="00D751E0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</w:t>
            </w:r>
            <w:r w:rsidR="00D751E0" w:rsidRPr="007D12EC">
              <w:rPr>
                <w:sz w:val="24"/>
                <w:szCs w:val="24"/>
              </w:rPr>
              <w:t>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="00D751E0" w:rsidRPr="007D12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vMerge/>
          </w:tcPr>
          <w:p w:rsidR="00D751E0" w:rsidRPr="007D12EC" w:rsidRDefault="00D751E0" w:rsidP="00D751E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D751E0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751E0" w:rsidRPr="007D12EC">
              <w:rPr>
                <w:sz w:val="24"/>
                <w:szCs w:val="24"/>
              </w:rPr>
              <w:t>ктябрь, май</w:t>
            </w:r>
          </w:p>
        </w:tc>
        <w:tc>
          <w:tcPr>
            <w:tcW w:w="1872" w:type="dxa"/>
          </w:tcPr>
          <w:p w:rsidR="00D751E0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51E0" w:rsidRPr="007D12EC">
              <w:rPr>
                <w:sz w:val="24"/>
                <w:szCs w:val="24"/>
              </w:rPr>
              <w:t>ам. директора по УВР, методист</w:t>
            </w:r>
          </w:p>
        </w:tc>
      </w:tr>
      <w:tr w:rsidR="00606C65" w:rsidRPr="007D12EC" w:rsidTr="007D12EC">
        <w:tc>
          <w:tcPr>
            <w:tcW w:w="1843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 воспитательной деятельности</w:t>
            </w:r>
          </w:p>
        </w:tc>
        <w:tc>
          <w:tcPr>
            <w:tcW w:w="2268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6C65" w:rsidRPr="007D12EC">
              <w:rPr>
                <w:sz w:val="24"/>
                <w:szCs w:val="24"/>
              </w:rPr>
              <w:t>екабрь, апрель</w:t>
            </w:r>
          </w:p>
        </w:tc>
        <w:tc>
          <w:tcPr>
            <w:tcW w:w="1872" w:type="dxa"/>
          </w:tcPr>
          <w:p w:rsidR="00606C65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Зам. директора по ВР</w:t>
            </w:r>
          </w:p>
        </w:tc>
      </w:tr>
      <w:tr w:rsidR="00606C65" w:rsidRPr="007D12EC" w:rsidTr="007D12EC">
        <w:tc>
          <w:tcPr>
            <w:tcW w:w="1843" w:type="dxa"/>
            <w:vMerge w:val="restart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беседования</w:t>
            </w:r>
          </w:p>
        </w:tc>
        <w:tc>
          <w:tcPr>
            <w:tcW w:w="1985" w:type="dxa"/>
          </w:tcPr>
          <w:p w:rsidR="00606C65" w:rsidRPr="007D12EC" w:rsidRDefault="00606C65" w:rsidP="007D12EC">
            <w:pPr>
              <w:tabs>
                <w:tab w:val="left" w:leader="underscore" w:pos="7896"/>
              </w:tabs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рганизация коррекционной работы</w:t>
            </w:r>
          </w:p>
        </w:tc>
        <w:tc>
          <w:tcPr>
            <w:tcW w:w="2268" w:type="dxa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рганизация слухоречевой среды, коррекционные принципы работы</w:t>
            </w:r>
          </w:p>
        </w:tc>
        <w:tc>
          <w:tcPr>
            <w:tcW w:w="1388" w:type="dxa"/>
            <w:gridSpan w:val="2"/>
          </w:tcPr>
          <w:p w:rsidR="00606C65" w:rsidRPr="007D12EC" w:rsidRDefault="00606C65" w:rsidP="007D12EC">
            <w:pPr>
              <w:tabs>
                <w:tab w:val="left" w:leader="underscore" w:pos="7896"/>
              </w:tabs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tabs>
                <w:tab w:val="left" w:leader="underscore" w:pos="78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606C65" w:rsidRPr="007D12EC">
              <w:rPr>
                <w:sz w:val="24"/>
                <w:szCs w:val="24"/>
              </w:rPr>
              <w:t xml:space="preserve">директора по УВР, </w:t>
            </w:r>
            <w:r w:rsidR="00D751E0" w:rsidRPr="007D12EC">
              <w:rPr>
                <w:sz w:val="24"/>
                <w:szCs w:val="24"/>
              </w:rPr>
              <w:t>педагог-психолог</w:t>
            </w:r>
          </w:p>
        </w:tc>
      </w:tr>
      <w:tr w:rsidR="00606C65" w:rsidRPr="007D12EC" w:rsidTr="007D12EC">
        <w:trPr>
          <w:trHeight w:val="2170"/>
        </w:trPr>
        <w:tc>
          <w:tcPr>
            <w:tcW w:w="1843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зучение основных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нормативных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окументов,</w:t>
            </w:r>
          </w:p>
          <w:p w:rsidR="00606C65" w:rsidRPr="007D12EC" w:rsidRDefault="00D751E0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егламентирую</w:t>
            </w:r>
            <w:r w:rsidR="00606C65" w:rsidRPr="007D12EC">
              <w:rPr>
                <w:sz w:val="24"/>
                <w:szCs w:val="24"/>
              </w:rPr>
              <w:t>щих образовательную деятельность</w:t>
            </w:r>
          </w:p>
        </w:tc>
        <w:tc>
          <w:tcPr>
            <w:tcW w:w="226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формирование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едагогов о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нормативных </w:t>
            </w:r>
            <w:proofErr w:type="gramStart"/>
            <w:r w:rsidRPr="007D12EC">
              <w:rPr>
                <w:sz w:val="24"/>
                <w:szCs w:val="24"/>
              </w:rPr>
              <w:t>актах</w:t>
            </w:r>
            <w:proofErr w:type="gramEnd"/>
            <w:r w:rsidRPr="007D12EC">
              <w:rPr>
                <w:sz w:val="24"/>
                <w:szCs w:val="24"/>
              </w:rPr>
              <w:t>,</w:t>
            </w:r>
            <w:r w:rsidR="007D12EC">
              <w:rPr>
                <w:sz w:val="24"/>
                <w:szCs w:val="24"/>
              </w:rPr>
              <w:t xml:space="preserve"> </w:t>
            </w:r>
            <w:r w:rsidRPr="007D12EC">
              <w:rPr>
                <w:sz w:val="24"/>
                <w:szCs w:val="24"/>
              </w:rPr>
              <w:t>на которых основывается профессиональная деятельность</w:t>
            </w:r>
          </w:p>
        </w:tc>
        <w:tc>
          <w:tcPr>
            <w:tcW w:w="1388" w:type="dxa"/>
            <w:gridSpan w:val="2"/>
          </w:tcPr>
          <w:p w:rsidR="00606C65" w:rsidRPr="007D12EC" w:rsidRDefault="00606C65" w:rsidP="007D12EC">
            <w:pPr>
              <w:pStyle w:val="3"/>
              <w:spacing w:before="0" w:after="0" w:line="240" w:lineRule="auto"/>
              <w:ind w:left="120" w:hanging="76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ктябрь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51E0" w:rsidRPr="007D12EC">
              <w:rPr>
                <w:sz w:val="24"/>
                <w:szCs w:val="24"/>
              </w:rPr>
              <w:t>ам. директора по УВР, зам. директор</w:t>
            </w:r>
            <w:r w:rsidR="00A44744" w:rsidRPr="007D12EC">
              <w:rPr>
                <w:sz w:val="24"/>
                <w:szCs w:val="24"/>
              </w:rPr>
              <w:t>а</w:t>
            </w:r>
            <w:r w:rsidR="00D751E0" w:rsidRPr="007D12EC">
              <w:rPr>
                <w:sz w:val="24"/>
                <w:szCs w:val="24"/>
              </w:rPr>
              <w:t xml:space="preserve"> по ВР</w:t>
            </w:r>
            <w:r w:rsidR="00A44744" w:rsidRPr="007D12EC">
              <w:rPr>
                <w:sz w:val="24"/>
                <w:szCs w:val="24"/>
              </w:rPr>
              <w:t xml:space="preserve">, </w:t>
            </w:r>
            <w:r w:rsidR="00D751E0" w:rsidRPr="007D12EC">
              <w:rPr>
                <w:sz w:val="24"/>
                <w:szCs w:val="24"/>
              </w:rPr>
              <w:t>методист</w:t>
            </w:r>
          </w:p>
        </w:tc>
      </w:tr>
      <w:tr w:rsidR="00606C65" w:rsidRPr="007D12EC" w:rsidTr="007D12EC">
        <w:trPr>
          <w:trHeight w:val="2869"/>
        </w:trPr>
        <w:tc>
          <w:tcPr>
            <w:tcW w:w="1843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Изучение </w:t>
            </w:r>
            <w:proofErr w:type="gramStart"/>
            <w:r w:rsidRPr="007D12EC">
              <w:rPr>
                <w:sz w:val="24"/>
                <w:szCs w:val="24"/>
              </w:rPr>
              <w:t>методических подходов</w:t>
            </w:r>
            <w:proofErr w:type="gramEnd"/>
            <w:r w:rsidRPr="007D12EC">
              <w:rPr>
                <w:sz w:val="24"/>
                <w:szCs w:val="24"/>
              </w:rPr>
              <w:t xml:space="preserve"> к оценке результатов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учебной и </w:t>
            </w:r>
            <w:proofErr w:type="spellStart"/>
            <w:r w:rsidRPr="007D12EC">
              <w:rPr>
                <w:sz w:val="24"/>
                <w:szCs w:val="24"/>
              </w:rPr>
              <w:t>внеучебной</w:t>
            </w:r>
            <w:proofErr w:type="spellEnd"/>
          </w:p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6C65" w:rsidRPr="007D12EC">
              <w:rPr>
                <w:sz w:val="24"/>
                <w:szCs w:val="24"/>
              </w:rPr>
              <w:t>деятельности школьников</w:t>
            </w:r>
          </w:p>
          <w:p w:rsidR="00606C65" w:rsidRPr="007D12EC" w:rsidRDefault="00606C65" w:rsidP="007D12EC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D12EC">
              <w:rPr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26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Информирование специалиста о требованиях, предъявляемых </w:t>
            </w:r>
            <w:proofErr w:type="gramStart"/>
            <w:r w:rsidRPr="007D12EC">
              <w:rPr>
                <w:sz w:val="24"/>
                <w:szCs w:val="24"/>
              </w:rPr>
              <w:t>к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ценке результатов учебной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деятельности школьников и способов их анализа</w:t>
            </w:r>
          </w:p>
          <w:p w:rsidR="00606C65" w:rsidRPr="007D12EC" w:rsidRDefault="00606C65" w:rsidP="00E52720">
            <w:pPr>
              <w:pStyle w:val="3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06C65" w:rsidRPr="007D12EC" w:rsidRDefault="00606C65" w:rsidP="007D12EC">
            <w:pPr>
              <w:pStyle w:val="3"/>
              <w:spacing w:before="0" w:after="0" w:line="240" w:lineRule="auto"/>
              <w:ind w:left="120" w:hanging="76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ноябрь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744" w:rsidRPr="007D12EC">
              <w:rPr>
                <w:sz w:val="24"/>
                <w:szCs w:val="24"/>
              </w:rPr>
              <w:t>ам. директора по УВР, зам. директора по ВР, методист</w:t>
            </w:r>
          </w:p>
        </w:tc>
      </w:tr>
      <w:tr w:rsidR="00606C65" w:rsidRPr="007D12EC" w:rsidTr="007D12EC">
        <w:trPr>
          <w:trHeight w:val="1991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зучение способов</w:t>
            </w:r>
          </w:p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я и </w:t>
            </w:r>
            <w:r w:rsidR="00606C65" w:rsidRPr="007D12EC">
              <w:rPr>
                <w:sz w:val="24"/>
                <w:szCs w:val="24"/>
              </w:rPr>
              <w:t>проведения уроков, заняти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D12EC">
              <w:rPr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="007D12EC">
              <w:rPr>
                <w:sz w:val="24"/>
                <w:szCs w:val="24"/>
              </w:rPr>
              <w:t xml:space="preserve"> </w:t>
            </w:r>
            <w:r w:rsidRPr="007D12EC">
              <w:rPr>
                <w:sz w:val="24"/>
                <w:szCs w:val="24"/>
              </w:rPr>
              <w:t xml:space="preserve">работы учителей по использованию </w:t>
            </w:r>
            <w:proofErr w:type="spellStart"/>
            <w:r w:rsidRPr="007D12EC">
              <w:rPr>
                <w:sz w:val="24"/>
                <w:szCs w:val="24"/>
              </w:rPr>
              <w:t>сисиемно-деятельностного</w:t>
            </w:r>
            <w:proofErr w:type="spellEnd"/>
            <w:r w:rsidRPr="007D12EC">
              <w:rPr>
                <w:sz w:val="24"/>
                <w:szCs w:val="24"/>
              </w:rPr>
              <w:t xml:space="preserve"> подхода</w:t>
            </w:r>
          </w:p>
        </w:tc>
        <w:tc>
          <w:tcPr>
            <w:tcW w:w="1388" w:type="dxa"/>
            <w:gridSpan w:val="2"/>
            <w:tcBorders>
              <w:bottom w:val="single" w:sz="4" w:space="0" w:color="000000" w:themeColor="text1"/>
            </w:tcBorders>
          </w:tcPr>
          <w:p w:rsidR="00606C65" w:rsidRPr="007D12EC" w:rsidRDefault="00606C65" w:rsidP="007D12EC">
            <w:pPr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bottom w:val="single" w:sz="4" w:space="0" w:color="000000" w:themeColor="text1"/>
            </w:tcBorders>
          </w:tcPr>
          <w:p w:rsidR="00606C65" w:rsidRPr="007D12EC" w:rsidRDefault="00A44744" w:rsidP="00E52720">
            <w:pPr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зам. директора по УВР, зам. директора по ВР, методист</w:t>
            </w:r>
          </w:p>
        </w:tc>
      </w:tr>
      <w:tr w:rsidR="00606C65" w:rsidRPr="007D12EC" w:rsidTr="007D12EC">
        <w:trPr>
          <w:trHeight w:val="657"/>
        </w:trPr>
        <w:tc>
          <w:tcPr>
            <w:tcW w:w="1843" w:type="dxa"/>
            <w:vMerge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ектирование программ по внеурочной деятельности, воспитательной работе, дополнительному образованию</w:t>
            </w:r>
          </w:p>
        </w:tc>
        <w:tc>
          <w:tcPr>
            <w:tcW w:w="2268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388" w:type="dxa"/>
            <w:gridSpan w:val="2"/>
          </w:tcPr>
          <w:p w:rsidR="00606C65" w:rsidRPr="007D12EC" w:rsidRDefault="007D12EC" w:rsidP="007D12EC">
            <w:pPr>
              <w:pStyle w:val="3"/>
              <w:spacing w:before="0" w:after="0" w:line="240" w:lineRule="auto"/>
              <w:ind w:left="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06C65" w:rsidRPr="007D12EC">
              <w:rPr>
                <w:sz w:val="24"/>
                <w:szCs w:val="24"/>
              </w:rPr>
              <w:t>года</w:t>
            </w:r>
          </w:p>
        </w:tc>
        <w:tc>
          <w:tcPr>
            <w:tcW w:w="1872" w:type="dxa"/>
          </w:tcPr>
          <w:p w:rsidR="00606C65" w:rsidRPr="007D12EC" w:rsidRDefault="007D12EC" w:rsidP="007D12EC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744" w:rsidRPr="007D12EC">
              <w:rPr>
                <w:sz w:val="24"/>
                <w:szCs w:val="24"/>
              </w:rPr>
              <w:t>ам. директора по УВР, зам. директора по ВР, методист</w:t>
            </w:r>
          </w:p>
        </w:tc>
      </w:tr>
      <w:tr w:rsidR="00606C65" w:rsidRPr="007D12EC" w:rsidTr="00FD30B4">
        <w:trPr>
          <w:trHeight w:val="657"/>
        </w:trPr>
        <w:tc>
          <w:tcPr>
            <w:tcW w:w="9356" w:type="dxa"/>
            <w:gridSpan w:val="6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left="120" w:hanging="4"/>
              <w:jc w:val="center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вышение уровня квалификации педагогических кадров</w:t>
            </w:r>
          </w:p>
        </w:tc>
      </w:tr>
      <w:tr w:rsidR="00606C65" w:rsidRPr="007D12EC" w:rsidTr="007D12EC">
        <w:trPr>
          <w:trHeight w:val="657"/>
        </w:trPr>
        <w:tc>
          <w:tcPr>
            <w:tcW w:w="1843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ттестация</w:t>
            </w:r>
          </w:p>
          <w:p w:rsidR="00606C65" w:rsidRPr="007D12EC" w:rsidRDefault="00D053E4" w:rsidP="00D053E4">
            <w:pPr>
              <w:pStyle w:val="3"/>
              <w:shd w:val="clear" w:color="auto" w:fill="auto"/>
              <w:spacing w:before="0" w:after="0"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едагогичес</w:t>
            </w:r>
            <w:r w:rsidR="00606C65" w:rsidRPr="007D12EC">
              <w:rPr>
                <w:sz w:val="24"/>
                <w:szCs w:val="24"/>
              </w:rPr>
              <w:t>ких кадров</w:t>
            </w:r>
          </w:p>
        </w:tc>
        <w:tc>
          <w:tcPr>
            <w:tcW w:w="4253" w:type="dxa"/>
            <w:gridSpan w:val="2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1388" w:type="dxa"/>
            <w:gridSpan w:val="2"/>
          </w:tcPr>
          <w:p w:rsidR="00606C65" w:rsidRPr="007D12EC" w:rsidRDefault="00A44744" w:rsidP="00A44744">
            <w:pPr>
              <w:pStyle w:val="3"/>
              <w:spacing w:before="0" w:after="0" w:line="240" w:lineRule="auto"/>
              <w:ind w:left="31" w:firstLine="13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По </w:t>
            </w:r>
            <w:r w:rsidR="00606C65" w:rsidRPr="007D12EC">
              <w:rPr>
                <w:sz w:val="24"/>
                <w:szCs w:val="24"/>
              </w:rPr>
              <w:t>графику</w:t>
            </w:r>
          </w:p>
        </w:tc>
        <w:tc>
          <w:tcPr>
            <w:tcW w:w="1872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Зам.директора по УВР</w:t>
            </w:r>
          </w:p>
        </w:tc>
      </w:tr>
      <w:tr w:rsidR="00606C65" w:rsidRPr="007D12EC" w:rsidTr="007D12EC">
        <w:trPr>
          <w:trHeight w:val="286"/>
        </w:trPr>
        <w:tc>
          <w:tcPr>
            <w:tcW w:w="1843" w:type="dxa"/>
          </w:tcPr>
          <w:p w:rsidR="00606C65" w:rsidRPr="007D12EC" w:rsidRDefault="00606C65" w:rsidP="00E52720">
            <w:pPr>
              <w:tabs>
                <w:tab w:val="left" w:leader="underscore" w:pos="7896"/>
              </w:tabs>
              <w:jc w:val="both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4253" w:type="dxa"/>
            <w:gridSpan w:val="2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бучение учителей Центра на курсах  повышения квалификации по проблемам воспитания и социализации, реализация программ с использованием ИКТ, ФГОС. Прохождение переподготовки педагогами в рамках введения проф.стандарта</w:t>
            </w:r>
          </w:p>
        </w:tc>
        <w:tc>
          <w:tcPr>
            <w:tcW w:w="1388" w:type="dxa"/>
            <w:gridSpan w:val="2"/>
          </w:tcPr>
          <w:p w:rsidR="00606C65" w:rsidRPr="007D12EC" w:rsidRDefault="00606C65" w:rsidP="00A44744">
            <w:pPr>
              <w:pStyle w:val="3"/>
              <w:spacing w:before="0" w:after="0" w:line="240" w:lineRule="auto"/>
              <w:ind w:left="31" w:firstLine="13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 графику</w:t>
            </w:r>
          </w:p>
        </w:tc>
        <w:tc>
          <w:tcPr>
            <w:tcW w:w="1872" w:type="dxa"/>
          </w:tcPr>
          <w:p w:rsidR="00606C65" w:rsidRPr="007D12EC" w:rsidRDefault="00606C65" w:rsidP="00E52720">
            <w:pPr>
              <w:pStyle w:val="3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Зам.директора по УВР</w:t>
            </w:r>
          </w:p>
        </w:tc>
      </w:tr>
      <w:tr w:rsidR="00606C65" w:rsidRPr="007D12EC" w:rsidTr="007D12EC">
        <w:trPr>
          <w:trHeight w:val="657"/>
        </w:trPr>
        <w:tc>
          <w:tcPr>
            <w:tcW w:w="184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lastRenderedPageBreak/>
              <w:t>Презентация опыта работы</w:t>
            </w:r>
          </w:p>
        </w:tc>
        <w:tc>
          <w:tcPr>
            <w:tcW w:w="4253" w:type="dxa"/>
            <w:gridSpan w:val="2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формирование педагогов и их участие в профессиональных смотрах, конкурсах. Публикация методической продукции Представление результатов методической деятельности.</w:t>
            </w:r>
          </w:p>
        </w:tc>
        <w:tc>
          <w:tcPr>
            <w:tcW w:w="1388" w:type="dxa"/>
            <w:gridSpan w:val="2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гласно планам работы МО</w:t>
            </w:r>
          </w:p>
        </w:tc>
        <w:tc>
          <w:tcPr>
            <w:tcW w:w="1872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</w:t>
            </w:r>
          </w:p>
        </w:tc>
      </w:tr>
    </w:tbl>
    <w:p w:rsidR="00606C65" w:rsidRPr="007D12EC" w:rsidRDefault="00606C65" w:rsidP="00606C65">
      <w:pPr>
        <w:pStyle w:val="21"/>
        <w:framePr w:wrap="notBeside" w:vAnchor="text" w:hAnchor="text" w:xAlign="center" w:y="1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606C65" w:rsidRPr="007D12EC" w:rsidRDefault="00606C65" w:rsidP="00D751E0">
      <w:pPr>
        <w:pStyle w:val="21"/>
        <w:framePr w:wrap="notBeside" w:vAnchor="text" w:hAnchor="text" w:xAlign="center" w:y="1"/>
        <w:shd w:val="clear" w:color="auto" w:fill="auto"/>
        <w:spacing w:line="274" w:lineRule="exact"/>
        <w:rPr>
          <w:sz w:val="24"/>
          <w:szCs w:val="24"/>
        </w:rPr>
      </w:pPr>
      <w:r w:rsidRPr="007D12EC">
        <w:rPr>
          <w:b/>
          <w:sz w:val="24"/>
          <w:szCs w:val="24"/>
        </w:rPr>
        <w:t>Работа с обучающимися</w:t>
      </w:r>
    </w:p>
    <w:p w:rsidR="00606C65" w:rsidRPr="007D12EC" w:rsidRDefault="00606C65" w:rsidP="00606C65">
      <w:pPr>
        <w:tabs>
          <w:tab w:val="left" w:leader="underscore" w:pos="7896"/>
        </w:tabs>
        <w:spacing w:after="0" w:line="240" w:lineRule="auto"/>
        <w:jc w:val="both"/>
        <w:rPr>
          <w:rStyle w:val="a7"/>
          <w:rFonts w:eastAsiaTheme="minorEastAsia"/>
          <w:sz w:val="24"/>
          <w:szCs w:val="24"/>
        </w:rPr>
      </w:pPr>
    </w:p>
    <w:p w:rsidR="00606C65" w:rsidRPr="007D12EC" w:rsidRDefault="00606C65" w:rsidP="00606C65">
      <w:pPr>
        <w:tabs>
          <w:tab w:val="left" w:leader="underscore" w:pos="7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EC">
        <w:rPr>
          <w:rStyle w:val="a7"/>
          <w:rFonts w:eastAsiaTheme="minorEastAsia"/>
          <w:sz w:val="24"/>
          <w:szCs w:val="24"/>
        </w:rPr>
        <w:t>Задачи:</w:t>
      </w:r>
      <w:r w:rsidRPr="007D12EC">
        <w:rPr>
          <w:rFonts w:ascii="Times New Roman" w:hAnsi="Times New Roman" w:cs="Times New Roman"/>
          <w:sz w:val="24"/>
          <w:szCs w:val="24"/>
        </w:rPr>
        <w:t xml:space="preserve"> Освоение эффективных форм организации образовательной деятельности обучающихся. Выявление и накопление успешного опыта работы педагогов в данном направлении.</w:t>
      </w:r>
    </w:p>
    <w:tbl>
      <w:tblPr>
        <w:tblStyle w:val="a4"/>
        <w:tblpPr w:leftFromText="180" w:rightFromText="180" w:vertAnchor="text" w:horzAnchor="margin" w:tblpY="251"/>
        <w:tblW w:w="9351" w:type="dxa"/>
        <w:tblLayout w:type="fixed"/>
        <w:tblLook w:val="04A0"/>
      </w:tblPr>
      <w:tblGrid>
        <w:gridCol w:w="1918"/>
        <w:gridCol w:w="2153"/>
        <w:gridCol w:w="2153"/>
        <w:gridCol w:w="1397"/>
        <w:gridCol w:w="1730"/>
      </w:tblGrid>
      <w:tr w:rsidR="00606C65" w:rsidRPr="007D12EC" w:rsidTr="007D12EC">
        <w:trPr>
          <w:trHeight w:val="582"/>
        </w:trPr>
        <w:tc>
          <w:tcPr>
            <w:tcW w:w="1918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Тематика мероприятия</w:t>
            </w:r>
          </w:p>
        </w:tc>
        <w:tc>
          <w:tcPr>
            <w:tcW w:w="2153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53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1397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30" w:type="dxa"/>
          </w:tcPr>
          <w:p w:rsidR="00606C65" w:rsidRPr="007D12EC" w:rsidRDefault="00606C65" w:rsidP="00E52720">
            <w:pPr>
              <w:pStyle w:val="3"/>
              <w:shd w:val="clear" w:color="auto" w:fill="auto"/>
              <w:spacing w:before="0" w:after="0" w:line="240" w:lineRule="auto"/>
              <w:ind w:left="120" w:right="61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тветственный</w:t>
            </w:r>
          </w:p>
        </w:tc>
      </w:tr>
      <w:tr w:rsidR="00606C65" w:rsidRPr="007D12EC" w:rsidTr="007D12EC">
        <w:trPr>
          <w:trHeight w:val="284"/>
        </w:trPr>
        <w:tc>
          <w:tcPr>
            <w:tcW w:w="191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215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ведение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едметных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лимпиад.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Анализ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езультативност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дивидуальной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работы </w:t>
            </w:r>
            <w:proofErr w:type="gramStart"/>
            <w:r w:rsidRPr="007D12EC">
              <w:rPr>
                <w:sz w:val="24"/>
                <w:szCs w:val="24"/>
              </w:rPr>
              <w:t>с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бучающимися,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меющим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вышен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еб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отивацию</w:t>
            </w:r>
          </w:p>
        </w:tc>
        <w:tc>
          <w:tcPr>
            <w:tcW w:w="215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ценка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езультативност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дивидуальной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работы </w:t>
            </w:r>
            <w:proofErr w:type="gramStart"/>
            <w:r w:rsidRPr="007D12EC">
              <w:rPr>
                <w:sz w:val="24"/>
                <w:szCs w:val="24"/>
              </w:rPr>
              <w:t>с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щимися,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меющим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вышен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еб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отивацию.</w:t>
            </w:r>
          </w:p>
        </w:tc>
        <w:tc>
          <w:tcPr>
            <w:tcW w:w="1397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ентябрь- апрель</w:t>
            </w:r>
          </w:p>
        </w:tc>
        <w:tc>
          <w:tcPr>
            <w:tcW w:w="1730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78" w:lineRule="exact"/>
              <w:ind w:right="61"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уководители МО</w:t>
            </w:r>
          </w:p>
        </w:tc>
      </w:tr>
      <w:tr w:rsidR="00606C65" w:rsidRPr="007D12EC" w:rsidTr="007D12EC">
        <w:trPr>
          <w:trHeight w:val="297"/>
        </w:trPr>
        <w:tc>
          <w:tcPr>
            <w:tcW w:w="1918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Участие </w:t>
            </w:r>
            <w:proofErr w:type="gramStart"/>
            <w:r w:rsidRPr="007D12EC">
              <w:rPr>
                <w:sz w:val="24"/>
                <w:szCs w:val="24"/>
              </w:rPr>
              <w:t>в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творческих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D12EC">
              <w:rPr>
                <w:sz w:val="24"/>
                <w:szCs w:val="24"/>
              </w:rPr>
              <w:t>конкурсах</w:t>
            </w:r>
            <w:proofErr w:type="gramEnd"/>
            <w:r w:rsidRPr="007D12EC">
              <w:rPr>
                <w:sz w:val="24"/>
                <w:szCs w:val="24"/>
              </w:rPr>
              <w:t>,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портивных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D12EC">
              <w:rPr>
                <w:sz w:val="24"/>
                <w:szCs w:val="24"/>
              </w:rPr>
              <w:t>соревнованиях</w:t>
            </w:r>
            <w:proofErr w:type="gramEnd"/>
            <w:r w:rsidRPr="007D12E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рганизация 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роведение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конкурсов,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2153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Оценка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результативност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ндивидуальной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 xml:space="preserve">работы </w:t>
            </w:r>
            <w:proofErr w:type="gramStart"/>
            <w:r w:rsidRPr="007D12EC">
              <w:rPr>
                <w:sz w:val="24"/>
                <w:szCs w:val="24"/>
              </w:rPr>
              <w:t>с</w:t>
            </w:r>
            <w:proofErr w:type="gramEnd"/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ащимися,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имеющими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повышен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учебную</w:t>
            </w:r>
          </w:p>
          <w:p w:rsidR="00606C65" w:rsidRPr="007D12EC" w:rsidRDefault="00606C65" w:rsidP="007D12EC">
            <w:pPr>
              <w:pStyle w:val="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мотивацию.</w:t>
            </w:r>
          </w:p>
        </w:tc>
        <w:tc>
          <w:tcPr>
            <w:tcW w:w="1397" w:type="dxa"/>
          </w:tcPr>
          <w:p w:rsidR="00606C65" w:rsidRPr="007D12EC" w:rsidRDefault="00606C65" w:rsidP="007D12EC">
            <w:pPr>
              <w:pStyle w:val="3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7D1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30" w:type="dxa"/>
          </w:tcPr>
          <w:p w:rsidR="00606C65" w:rsidRPr="007D12EC" w:rsidRDefault="007D12EC" w:rsidP="007D12EC">
            <w:pPr>
              <w:pStyle w:val="3"/>
              <w:shd w:val="clear" w:color="auto" w:fill="auto"/>
              <w:spacing w:before="0" w:after="0" w:line="283" w:lineRule="exact"/>
              <w:ind w:right="6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744" w:rsidRPr="007D12EC">
              <w:rPr>
                <w:sz w:val="24"/>
                <w:szCs w:val="24"/>
              </w:rPr>
              <w:t>ам. директора по ВР</w:t>
            </w:r>
          </w:p>
        </w:tc>
      </w:tr>
    </w:tbl>
    <w:p w:rsidR="00D053E4" w:rsidRPr="007D12EC" w:rsidRDefault="00D053E4" w:rsidP="00DE230D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E407AA" w:rsidRPr="007D12EC" w:rsidRDefault="00E407AA" w:rsidP="001A777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риски реализации Программы и методы их локализации</w:t>
      </w:r>
      <w:r w:rsidRPr="007D1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9351" w:type="dxa"/>
        <w:tblLook w:val="04A0"/>
      </w:tblPr>
      <w:tblGrid>
        <w:gridCol w:w="988"/>
        <w:gridCol w:w="3798"/>
        <w:gridCol w:w="4565"/>
      </w:tblGrid>
      <w:tr w:rsidR="00E407AA" w:rsidRPr="007D12EC" w:rsidTr="007D12EC">
        <w:tc>
          <w:tcPr>
            <w:tcW w:w="988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b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4565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я по их снижению</w:t>
            </w:r>
          </w:p>
        </w:tc>
      </w:tr>
      <w:tr w:rsidR="00E407AA" w:rsidRPr="007D12EC" w:rsidTr="007D12EC">
        <w:tc>
          <w:tcPr>
            <w:tcW w:w="988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407AA" w:rsidRPr="007D12EC" w:rsidRDefault="00E407AA" w:rsidP="007D12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Слабая мотивация к решению поставленных задач</w:t>
            </w:r>
          </w:p>
        </w:tc>
        <w:tc>
          <w:tcPr>
            <w:tcW w:w="4565" w:type="dxa"/>
          </w:tcPr>
          <w:p w:rsidR="00E407AA" w:rsidRPr="007D12EC" w:rsidRDefault="00E407AA" w:rsidP="007D12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Стимулирование педагогов</w:t>
            </w:r>
          </w:p>
          <w:p w:rsidR="00E407AA" w:rsidRPr="007D12EC" w:rsidRDefault="00E407AA" w:rsidP="007D12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Проведение конкурсов педагогического мастерства в Центре</w:t>
            </w:r>
          </w:p>
        </w:tc>
      </w:tr>
      <w:tr w:rsidR="00E407AA" w:rsidRPr="007D12EC" w:rsidTr="007D12EC">
        <w:tc>
          <w:tcPr>
            <w:tcW w:w="988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E407AA" w:rsidRPr="007D12EC" w:rsidRDefault="00E407AA" w:rsidP="007D12E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Психологическая неготовность участников образовательного процесса к работе в инновационном режиме</w:t>
            </w:r>
          </w:p>
        </w:tc>
        <w:tc>
          <w:tcPr>
            <w:tcW w:w="4565" w:type="dxa"/>
          </w:tcPr>
          <w:p w:rsidR="00E407AA" w:rsidRPr="007D12EC" w:rsidRDefault="00E407AA" w:rsidP="007D12E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Психолого-педагогические семинары</w:t>
            </w:r>
          </w:p>
        </w:tc>
      </w:tr>
      <w:tr w:rsidR="00E407AA" w:rsidRPr="007D12EC" w:rsidTr="007D12EC">
        <w:tc>
          <w:tcPr>
            <w:tcW w:w="988" w:type="dxa"/>
          </w:tcPr>
          <w:p w:rsidR="00E407AA" w:rsidRPr="007D12EC" w:rsidRDefault="00E407AA" w:rsidP="00E407AA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E407AA" w:rsidRPr="007D12EC" w:rsidRDefault="00E407AA" w:rsidP="007D12E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 xml:space="preserve">Невыполнение </w:t>
            </w:r>
            <w:r w:rsidR="00B61C7C" w:rsidRPr="007D12EC">
              <w:rPr>
                <w:rFonts w:eastAsia="Times New Roman"/>
                <w:color w:val="000000"/>
                <w:sz w:val="24"/>
                <w:szCs w:val="24"/>
              </w:rPr>
              <w:t>мероприятий, запланированных в п</w:t>
            </w:r>
            <w:r w:rsidRPr="007D12EC">
              <w:rPr>
                <w:rFonts w:eastAsia="Times New Roman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4565" w:type="dxa"/>
          </w:tcPr>
          <w:p w:rsidR="00E407AA" w:rsidRPr="007D12EC" w:rsidRDefault="00B61C7C" w:rsidP="007D12E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7D12EC">
              <w:rPr>
                <w:rFonts w:eastAsia="Times New Roman"/>
                <w:color w:val="000000"/>
                <w:sz w:val="24"/>
                <w:szCs w:val="24"/>
              </w:rPr>
              <w:t>Проводить корректировку планов после реализации каждого этапа программы</w:t>
            </w:r>
          </w:p>
        </w:tc>
      </w:tr>
    </w:tbl>
    <w:p w:rsidR="00A44744" w:rsidRPr="007D12EC" w:rsidRDefault="00A44744" w:rsidP="00A44744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i/>
          <w:iCs/>
          <w:color w:val="333333"/>
        </w:rPr>
      </w:pPr>
      <w:r w:rsidRPr="007D12EC">
        <w:rPr>
          <w:b/>
          <w:i/>
          <w:iCs/>
          <w:color w:val="333333"/>
        </w:rPr>
        <w:t>Приложение 1</w:t>
      </w:r>
    </w:p>
    <w:p w:rsidR="007D12EC" w:rsidRDefault="007D12EC" w:rsidP="003C7982">
      <w:pPr>
        <w:pStyle w:val="a5"/>
        <w:shd w:val="clear" w:color="auto" w:fill="FFFFFF"/>
        <w:spacing w:before="0" w:beforeAutospacing="0" w:after="150" w:afterAutospacing="0"/>
        <w:ind w:right="-143"/>
        <w:jc w:val="center"/>
        <w:rPr>
          <w:b/>
          <w:bCs/>
          <w:color w:val="333333"/>
        </w:rPr>
      </w:pPr>
    </w:p>
    <w:p w:rsidR="00A44744" w:rsidRPr="007D12EC" w:rsidRDefault="0088535C" w:rsidP="007D12EC">
      <w:pPr>
        <w:pStyle w:val="a5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  <w:color w:val="333333"/>
        </w:rPr>
      </w:pPr>
      <w:r w:rsidRPr="007D12EC">
        <w:rPr>
          <w:b/>
          <w:bCs/>
          <w:color w:val="333333"/>
        </w:rPr>
        <w:t xml:space="preserve">Примерная анкета </w:t>
      </w:r>
    </w:p>
    <w:p w:rsidR="0088535C" w:rsidRPr="007D12EC" w:rsidRDefault="0088535C" w:rsidP="007D12EC">
      <w:pPr>
        <w:pStyle w:val="a5"/>
        <w:shd w:val="clear" w:color="auto" w:fill="FFFFFF"/>
        <w:spacing w:before="0" w:beforeAutospacing="0" w:after="0" w:afterAutospacing="0"/>
        <w:ind w:right="-143"/>
        <w:jc w:val="center"/>
        <w:rPr>
          <w:color w:val="333333"/>
        </w:rPr>
      </w:pPr>
      <w:r w:rsidRPr="007D12EC">
        <w:rPr>
          <w:b/>
          <w:bCs/>
          <w:color w:val="333333"/>
        </w:rPr>
        <w:t>по выявлению мнения родителей по вопросу содержания части учебного плана,</w:t>
      </w:r>
    </w:p>
    <w:p w:rsidR="0088535C" w:rsidRPr="007D12EC" w:rsidRDefault="0088535C" w:rsidP="007D12EC">
      <w:pPr>
        <w:pStyle w:val="a5"/>
        <w:shd w:val="clear" w:color="auto" w:fill="FFFFFF"/>
        <w:spacing w:before="0" w:beforeAutospacing="0" w:after="0" w:afterAutospacing="0"/>
        <w:ind w:right="-143"/>
        <w:jc w:val="center"/>
        <w:rPr>
          <w:color w:val="333333"/>
        </w:rPr>
      </w:pPr>
      <w:r w:rsidRPr="007D12EC">
        <w:rPr>
          <w:b/>
          <w:bCs/>
          <w:color w:val="333333"/>
        </w:rPr>
        <w:t>формируемой участниками образовательного процесса,</w:t>
      </w:r>
    </w:p>
    <w:p w:rsidR="0088535C" w:rsidRDefault="0088535C" w:rsidP="007D12EC">
      <w:pPr>
        <w:pStyle w:val="a5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  <w:color w:val="333333"/>
        </w:rPr>
      </w:pPr>
      <w:r w:rsidRPr="007D12EC">
        <w:rPr>
          <w:b/>
          <w:bCs/>
          <w:color w:val="333333"/>
        </w:rPr>
        <w:t>и направлений внеурочной деятельности</w:t>
      </w:r>
    </w:p>
    <w:p w:rsidR="007D12EC" w:rsidRPr="007D12EC" w:rsidRDefault="007D12EC" w:rsidP="007D12EC">
      <w:pPr>
        <w:pStyle w:val="a5"/>
        <w:shd w:val="clear" w:color="auto" w:fill="FFFFFF"/>
        <w:spacing w:before="0" w:beforeAutospacing="0" w:after="0" w:afterAutospacing="0"/>
        <w:ind w:right="-143"/>
        <w:jc w:val="center"/>
        <w:rPr>
          <w:color w:val="333333"/>
        </w:rPr>
      </w:pPr>
    </w:p>
    <w:p w:rsidR="0088535C" w:rsidRPr="007D12EC" w:rsidRDefault="0088535C" w:rsidP="007D12E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t>Выберите и отметьте один из предложенных вариантов или впишите свой ответ.</w:t>
      </w:r>
    </w:p>
    <w:p w:rsidR="0015118C" w:rsidRDefault="0015118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1. Как Вы считаете, время, отводимое на часть, формируемую участниками образовательного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>процесса, должно быть использовано: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на увеличение учебных часов, предусмотренных на изучение отдельных предметов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t>обязательной части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на введение специально разработанных учебных курсов, обеспечивающих интересы и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t>потребности участников образовательного процесса, в том числе этнокультурные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на внеурочную деятельность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t>2. В случае, если Вы выбрали ответ № 2, то как вы полагаете, какой конкретно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дополнительный курс следует включить в учебный план?</w:t>
      </w:r>
    </w:p>
    <w:p w:rsidR="0088535C" w:rsidRPr="007D12EC" w:rsidRDefault="00A44744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_______________________________________________________________________________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3. Какое из следующих основных направлений внеурочной деятельности, предусмотренных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ФГОС, Вы считаете необходимым реализовывать в классе Вашего ребенка: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духовно-нравственное;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социальное;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proofErr w:type="spellStart"/>
      <w:r w:rsidRPr="007D12EC">
        <w:rPr>
          <w:color w:val="333333"/>
        </w:rPr>
        <w:t>общеинтеллектуальное</w:t>
      </w:r>
      <w:proofErr w:type="spellEnd"/>
      <w:r w:rsidRPr="007D12EC">
        <w:rPr>
          <w:color w:val="333333"/>
        </w:rPr>
        <w:t>;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общекультурное;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sym w:font="Symbol" w:char="F0B7"/>
      </w:r>
      <w:r w:rsidRPr="007D12EC">
        <w:rPr>
          <w:color w:val="333333"/>
        </w:rPr>
        <w:t xml:space="preserve"> спортивно-оздоровительное.</w:t>
      </w:r>
    </w:p>
    <w:p w:rsidR="0015118C" w:rsidRDefault="0015118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0" w:afterAutospacing="0"/>
        <w:ind w:right="-143"/>
        <w:rPr>
          <w:color w:val="333333"/>
        </w:rPr>
      </w:pPr>
      <w:r w:rsidRPr="007D12EC">
        <w:rPr>
          <w:color w:val="333333"/>
        </w:rPr>
        <w:t>4. Хотели ли бы Вы, чтобы Ваш ребенок осваивал отдельные тематические модули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образовательной программы в форме электронного обучения и/или с использованием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дистанционных образовательных технологий? На каком этапе?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􀀀 Да</w:t>
      </w:r>
      <w:proofErr w:type="gramStart"/>
      <w:r w:rsidRPr="007D12EC">
        <w:rPr>
          <w:color w:val="333333"/>
        </w:rPr>
        <w:t xml:space="preserve"> 􀀀 Н</w:t>
      </w:r>
      <w:proofErr w:type="gramEnd"/>
      <w:r w:rsidRPr="007D12EC">
        <w:rPr>
          <w:color w:val="333333"/>
        </w:rPr>
        <w:t>ет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􀀀 5 класс 􀀀 6 класс 􀀀 7 класс 􀀀 8 класс 􀀀 9 класс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5. Планируете ли Вы, что Ваш ребенок будет осваивать отдельные предметы по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индивидуальной образовательной программе? Если да, то по каким конкретно предметам?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􀀀 Да</w:t>
      </w:r>
      <w:proofErr w:type="gramStart"/>
      <w:r w:rsidRPr="007D12EC">
        <w:rPr>
          <w:color w:val="333333"/>
        </w:rPr>
        <w:t xml:space="preserve"> 􀀀 Н</w:t>
      </w:r>
      <w:proofErr w:type="gramEnd"/>
      <w:r w:rsidRPr="007D12EC">
        <w:rPr>
          <w:color w:val="333333"/>
        </w:rPr>
        <w:t>ет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______________________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В данную анкету также могут быть внесены вопросы, касающиеся других аспектов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rPr>
          <w:color w:val="333333"/>
        </w:rPr>
      </w:pPr>
      <w:r w:rsidRPr="007D12EC">
        <w:rPr>
          <w:color w:val="333333"/>
        </w:rPr>
        <w:t>программы воспитания и социализации, системы оценивания и др.</w:t>
      </w: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jc w:val="center"/>
        <w:rPr>
          <w:color w:val="333333"/>
        </w:rPr>
      </w:pPr>
    </w:p>
    <w:p w:rsidR="0088535C" w:rsidRPr="007D12EC" w:rsidRDefault="0088535C" w:rsidP="003C7982">
      <w:pPr>
        <w:pStyle w:val="a5"/>
        <w:shd w:val="clear" w:color="auto" w:fill="FFFFFF"/>
        <w:spacing w:before="0" w:beforeAutospacing="0" w:after="150" w:afterAutospacing="0"/>
        <w:ind w:right="-143"/>
        <w:jc w:val="center"/>
        <w:rPr>
          <w:color w:val="333333"/>
        </w:rPr>
      </w:pP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333333"/>
        </w:rPr>
      </w:pPr>
      <w:r w:rsidRPr="007D12EC">
        <w:rPr>
          <w:b/>
          <w:i/>
          <w:iCs/>
          <w:color w:val="333333"/>
        </w:rPr>
        <w:t xml:space="preserve">Приложение </w:t>
      </w:r>
      <w:r w:rsidR="00A44744" w:rsidRPr="007D12EC">
        <w:rPr>
          <w:b/>
          <w:i/>
          <w:iCs/>
          <w:color w:val="333333"/>
        </w:rPr>
        <w:t>2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D12EC">
        <w:rPr>
          <w:b/>
          <w:bCs/>
          <w:color w:val="333333"/>
        </w:rPr>
        <w:t>АНКЕТА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D12EC">
        <w:rPr>
          <w:b/>
          <w:bCs/>
          <w:color w:val="333333"/>
        </w:rPr>
        <w:t>Уровень профессиональной и личностной готовности педагогических кадров к работе</w:t>
      </w:r>
      <w:r w:rsidR="0015118C">
        <w:rPr>
          <w:b/>
          <w:bCs/>
          <w:color w:val="333333"/>
        </w:rPr>
        <w:t xml:space="preserve"> </w:t>
      </w:r>
      <w:r w:rsidRPr="007D12EC">
        <w:rPr>
          <w:b/>
          <w:bCs/>
          <w:color w:val="333333"/>
        </w:rPr>
        <w:t>в условиях введения федеральных государственных образовательных стандартовосновного общего образовани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15118C">
        <w:rPr>
          <w:color w:val="333333"/>
          <w:u w:val="single"/>
        </w:rPr>
        <w:t>Цель</w:t>
      </w:r>
      <w:r w:rsidRPr="007D12EC">
        <w:rPr>
          <w:color w:val="333333"/>
        </w:rPr>
        <w:t xml:space="preserve"> - определить готовность педагогов к </w:t>
      </w:r>
      <w:r w:rsidR="00A44744" w:rsidRPr="007D12EC">
        <w:rPr>
          <w:color w:val="333333"/>
        </w:rPr>
        <w:t>работе по</w:t>
      </w:r>
      <w:r w:rsidRPr="007D12EC">
        <w:rPr>
          <w:color w:val="333333"/>
        </w:rPr>
        <w:t xml:space="preserve"> федеральны</w:t>
      </w:r>
      <w:r w:rsidR="00A44744" w:rsidRPr="007D12EC">
        <w:rPr>
          <w:color w:val="333333"/>
        </w:rPr>
        <w:t>м</w:t>
      </w:r>
      <w:r w:rsidRPr="007D12EC">
        <w:rPr>
          <w:color w:val="333333"/>
        </w:rPr>
        <w:t xml:space="preserve"> государственны</w:t>
      </w:r>
      <w:r w:rsidR="00A44744" w:rsidRPr="007D12EC">
        <w:rPr>
          <w:color w:val="333333"/>
        </w:rPr>
        <w:t>м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образовательны</w:t>
      </w:r>
      <w:r w:rsidR="00A44744" w:rsidRPr="007D12EC">
        <w:rPr>
          <w:color w:val="333333"/>
        </w:rPr>
        <w:t>м</w:t>
      </w:r>
      <w:r w:rsidRPr="007D12EC">
        <w:rPr>
          <w:color w:val="333333"/>
        </w:rPr>
        <w:t xml:space="preserve"> стандарт</w:t>
      </w:r>
      <w:r w:rsidR="00A44744" w:rsidRPr="007D12EC">
        <w:rPr>
          <w:color w:val="333333"/>
        </w:rPr>
        <w:t>ам</w:t>
      </w:r>
      <w:r w:rsidRPr="007D12EC">
        <w:rPr>
          <w:color w:val="333333"/>
        </w:rPr>
        <w:t xml:space="preserve"> в системе основного общего образования.</w:t>
      </w:r>
    </w:p>
    <w:p w:rsidR="0015118C" w:rsidRDefault="0015118C" w:rsidP="00A4474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D12EC">
        <w:rPr>
          <w:color w:val="333333"/>
        </w:rPr>
        <w:t>Уважаемый коллега!</w:t>
      </w:r>
    </w:p>
    <w:p w:rsidR="0088535C" w:rsidRPr="007D12EC" w:rsidRDefault="0088535C" w:rsidP="0015118C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С целью выявления уровня готовности к реализации федерального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 xml:space="preserve">государственного образовательного стандарта основного общего образования (далее </w:t>
      </w:r>
      <w:r w:rsidR="0015118C">
        <w:rPr>
          <w:color w:val="333333"/>
        </w:rPr>
        <w:t>–</w:t>
      </w:r>
      <w:r w:rsidRPr="007D12EC">
        <w:rPr>
          <w:color w:val="333333"/>
        </w:rPr>
        <w:t xml:space="preserve"> ФГОС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>ООО) просим Вас принять участие в анкетировании. Выберите один или несколько из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>предложенных вариантов ответа на вопрос или запишите свой ответ. Собранные данные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>будут анализироваться только в обобщенном виде. Мы гарантируем полную</w:t>
      </w:r>
      <w:r w:rsidR="0015118C">
        <w:rPr>
          <w:color w:val="333333"/>
        </w:rPr>
        <w:t xml:space="preserve"> </w:t>
      </w:r>
      <w:r w:rsidRPr="007D12EC">
        <w:rPr>
          <w:color w:val="333333"/>
        </w:rPr>
        <w:t>конфиденциальность предоставленной Вами информации.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1. ФГОС - это: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1) основа объективной оценки уровня образования учащихся;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2)совокупность требований, обязательных при реализации основной образовательной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программы образовательными учреждениями, имеющими государственную аккредитацию;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3) ориентир, принимаемый как исходное для сопоставления с реальной практикой,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направленный на достижение упорядоченности системы и определения минимальных</w:t>
      </w:r>
    </w:p>
    <w:p w:rsidR="0088535C" w:rsidRPr="007D12EC" w:rsidRDefault="0088535C" w:rsidP="00A4474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D12EC">
        <w:rPr>
          <w:color w:val="333333"/>
        </w:rPr>
        <w:t>требований к качеству и уровню образования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В основе стандарта лежит подход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личностно ориентированный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системно-деятельностный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дифференцированный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Какие три системы требований определены в ФГОС как обязательные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требования к структуре основной образовательной программ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требования к кадрам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требования к условиям реализации основной образовательной программ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требования к результатам освоения основной образовательной программ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 требования к субъектам образовательного процесс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) требования к информатизации образовательного процесс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4. Требования к каким планируемым результатам учащихся установлены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стандартом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личностным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 xml:space="preserve">2) </w:t>
      </w:r>
      <w:proofErr w:type="spellStart"/>
      <w:r w:rsidRPr="007D12EC">
        <w:rPr>
          <w:color w:val="333333"/>
        </w:rPr>
        <w:t>метапредметным</w:t>
      </w:r>
      <w:proofErr w:type="spellEnd"/>
      <w:r w:rsidRPr="007D12EC">
        <w:rPr>
          <w:color w:val="333333"/>
        </w:rPr>
        <w:t>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предметным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Что должно быть предметом итоговой оценки освоения учащимися основной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образовательной программы: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. Из каких двух составляющих состоит итоговая оценка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. Какие результаты индивидуальных достижений учащихся не подлежа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итоговой оценке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 xml:space="preserve">1) </w:t>
      </w:r>
      <w:proofErr w:type="spellStart"/>
      <w:r w:rsidRPr="007D12EC">
        <w:rPr>
          <w:color w:val="333333"/>
        </w:rPr>
        <w:t>метапредметные</w:t>
      </w:r>
      <w:proofErr w:type="spellEnd"/>
      <w:r w:rsidRPr="007D12EC">
        <w:rPr>
          <w:color w:val="333333"/>
        </w:rPr>
        <w:t xml:space="preserve"> результат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функциональная грамотность в области учебных предметов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личностные результат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способность решать учебные задачи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8. Основная образовательная программа должна содержать разделы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пояснительная записк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планируемые результаты освоения учащимися основной образовательной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рограммы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программа формирования универсальных учебных действий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программы отдельных предметов, курсов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 программа духовно-нравственного развития, воспитания учащихся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) программа формирования культуры здорового и безопасного образа жизни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8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9. По каким направлениям развития личности организуется внеурочна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деятельность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 xml:space="preserve">1) </w:t>
      </w:r>
      <w:proofErr w:type="spellStart"/>
      <w:r w:rsidRPr="007D12EC">
        <w:rPr>
          <w:color w:val="333333"/>
        </w:rPr>
        <w:t>общеинтеллектуальное</w:t>
      </w:r>
      <w:proofErr w:type="spellEnd"/>
      <w:r w:rsidRPr="007D12EC">
        <w:rPr>
          <w:color w:val="333333"/>
        </w:rPr>
        <w:t>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общекультур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3) духовно-нравствен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коммуникатив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 спортивно-оздоровитель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) социаль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0. Универсальные учебные действия - это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способность ребёнка к саморазвитию и самосовершенствованию путём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сознательного и активного присвоения нового социального опыт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компетентность, связанная с усвоением предметного содержания в различных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образовательных областях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всестороннее развитие личности ребёнка на основе общечеловеческих ценностей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1. Считаете ли Вы свою профессиональную компетентность достаточной дл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работы в условиях введения ФГОС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д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н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необходимо постоянное совершенствование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2. Согласны ли Вы с тем, что в настоящий момент актуальной задачей являет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овышение методической компетентности педагогов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согласен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не согласен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затрудняюсь ответить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3. Как Вы можете охарактеризовать свое отношение к нововведениям в целом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безусловно положительно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скорее положительно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нейтрально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скорее отрицательно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 безусловно отрицательно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) другое 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4. Сформулируйте основные отличия ФГОС (стандарт 2-го поколения) о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федерального компонента государственного образовательного стандарта (стандарт 1-го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околения).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15. Как, по Вашему мнению, при переходе на новые ФГОС меняется роль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участников образовательного процесса?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6. В чём, на Ваш взгляд, состоит готовность учителя к введению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ФГОС?_________________________________________</w:t>
      </w:r>
      <w:r w:rsidR="00DE230D" w:rsidRPr="007D12EC">
        <w:rPr>
          <w:color w:val="333333"/>
        </w:rPr>
        <w:t>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7. Считаете ли Вы, что введение ФГОС положительно скажется на развитии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системы образования в целом и образовательных результатах обучающихся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а) да; б) нет; в) затрудняюсь ответить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Аргументируйте своё мнение.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8. Какие профессиональные затруднения, связанные с введением ФГОС, Вы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испытываете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9. Какая методическая помощь по преодолению профессиональных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 xml:space="preserve">затруднений Вам </w:t>
      </w:r>
      <w:proofErr w:type="gramStart"/>
      <w:r w:rsidRPr="007D12EC">
        <w:rPr>
          <w:color w:val="333333"/>
        </w:rPr>
        <w:t>необходима</w:t>
      </w:r>
      <w:proofErr w:type="gramEnd"/>
      <w:r w:rsidRPr="007D12EC">
        <w:rPr>
          <w:color w:val="333333"/>
        </w:rPr>
        <w:t>?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0. Обращались ли Вы за консультациями к сотрудникам Методического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кабинета по вопросам (проблемам) обучения и воспитания подрастающего поколения в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этом учебном году? Если обращались, то как часто? (Отметьте один вариант ответа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Не обращался (-ась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Обращался (-ась) 1 раз в неделю и чащ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Обращался (-ась) 2-3 раза в месяц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) Обращался (-ась) 1 раз в месяц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) Обращался (-ась) 2-4 раза в полугоди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) Обращался (-ась) 1 раз в полугодие и реж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1. Помогает ли Вам взаимодействие с Методическим центром в педагогической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деятельности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Да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Скорее да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3. Нейтрально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Скорее не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Не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. Не обращал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рокомментируйте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2. Рассматривались ли вопросы введения ФГОС на педагогических совещаниях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в Вашем образовательном учреждении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) да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) н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) в этом пока нет необходимости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3. Охарактеризуйте состояние материально – технической оснащенности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Вашего кабинета на сегодняшний день: (выберете один вариант ответа в каждой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строке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Имеется Требует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риобрести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Не требует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(нет необходимости, не буде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использоваться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интерактивная доска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компьютерное оборудовани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мультимедийное оборудовани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цветной принтер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магнитная доска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раздаточные материалы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демонстрационные материалы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4. Назовите научно-методическую литературу, которая помогает Вам в работе в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условиях введения ФГОС (не менее двух примеров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</w:t>
      </w:r>
      <w:r w:rsidR="00DE230D" w:rsidRPr="007D12EC">
        <w:rPr>
          <w:color w:val="333333"/>
        </w:rPr>
        <w:t>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5. Укажите, какими Интернет-ресурсами Вы пользуетесь в процессе работы (н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менее двух примеров)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__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_____________________________________________________________________________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6. На ваш взгляд, готово ли ваше образовательное учреждение к введению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ФГОС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а) да; б) нет; в) затрудняюсь ответить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i/>
          <w:iCs/>
          <w:color w:val="333333"/>
        </w:rPr>
        <w:t>В заключении, в целях дальнейшей систематизации результатов анкетирования,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i/>
          <w:iCs/>
          <w:color w:val="333333"/>
        </w:rPr>
        <w:t xml:space="preserve">просим Вас заполнить прилагаемую </w:t>
      </w:r>
      <w:proofErr w:type="spellStart"/>
      <w:r w:rsidRPr="007D12EC">
        <w:rPr>
          <w:i/>
          <w:iCs/>
          <w:color w:val="333333"/>
        </w:rPr>
        <w:t>паспортичку</w:t>
      </w:r>
      <w:proofErr w:type="spellEnd"/>
      <w:r w:rsidRPr="007D12EC">
        <w:rPr>
          <w:i/>
          <w:iCs/>
          <w:color w:val="333333"/>
        </w:rPr>
        <w:t xml:space="preserve"> с некоторыми данными о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i/>
          <w:iCs/>
          <w:color w:val="333333"/>
        </w:rPr>
        <w:t>респонденте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Ваш стаж педагогической работы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до 2-х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от 2 до 5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5-10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более 10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более 20 лет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Ваша квалификационная категория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соответствие занимаемой должности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первая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высшая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Укажите территориальное расположение Вашего образовательного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учреждения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краевой центр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районный центр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город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сельский населенный пункт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Ваш возраст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до 30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30-40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40-50 лет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более 50 лет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Укажите уровень Вашего образования: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Среднее обще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Начальное профессиональ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Среднее специально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Неоконченное высше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Высшее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lastRenderedPageBreak/>
        <w:t>6. Несколько высших;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. Ученая степень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. Когда Вы в последний раз посещали курсы повышения квалификации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педагогов? (Отметьте один вариант ответа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Никогда не посещал(-а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Посещал (-а) в 2012 г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Посещал (-а) в 2011 г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Посещал (-а) в 2010 г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5. Посещал (-а) в 2009 г.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6. Посещал (-а) в 2008 г. или ранее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7. Обучались ли Вы на специальных курсах повышения квалификации в связи с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введением новых образовательных стандартов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Да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Нет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Буду обучаться в ближайшее врем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Не обучался (-</w:t>
      </w:r>
      <w:proofErr w:type="spellStart"/>
      <w:r w:rsidRPr="007D12EC">
        <w:rPr>
          <w:color w:val="333333"/>
        </w:rPr>
        <w:t>лась</w:t>
      </w:r>
      <w:proofErr w:type="spellEnd"/>
      <w:r w:rsidRPr="007D12EC">
        <w:rPr>
          <w:color w:val="333333"/>
        </w:rPr>
        <w:t>), и пока не буду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8. Какова численность учащихся в Вашей школе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до 150 учащих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151-300 учащих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3. 301-500 учащих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4. более 501 учащегося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9. Есть ли у Вас награды, отличия. Если есть, то какие?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1. Нет наград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D12EC">
        <w:rPr>
          <w:color w:val="333333"/>
        </w:rPr>
        <w:t>2. Есть награды. Какие (перечислите)</w:t>
      </w:r>
    </w:p>
    <w:p w:rsidR="0088535C" w:rsidRPr="007D12EC" w:rsidRDefault="0088535C" w:rsidP="0088535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D12EC">
        <w:rPr>
          <w:color w:val="333333"/>
        </w:rPr>
        <w:t>Спасибо за участие!</w:t>
      </w:r>
    </w:p>
    <w:p w:rsidR="00F94A56" w:rsidRPr="007D12EC" w:rsidRDefault="00F94A56" w:rsidP="00F94A56">
      <w:pPr>
        <w:pStyle w:val="a3"/>
        <w:tabs>
          <w:tab w:val="left" w:pos="968"/>
        </w:tabs>
        <w:spacing w:after="0" w:line="235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4A56" w:rsidRPr="007D12EC" w:rsidSect="009A4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D5" w:rsidRDefault="00DC6CD5" w:rsidP="001A777B">
      <w:pPr>
        <w:spacing w:after="0" w:line="240" w:lineRule="auto"/>
      </w:pPr>
      <w:r>
        <w:separator/>
      </w:r>
    </w:p>
  </w:endnote>
  <w:endnote w:type="continuationSeparator" w:id="1">
    <w:p w:rsidR="00DC6CD5" w:rsidRDefault="00DC6CD5" w:rsidP="001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51055"/>
      <w:docPartObj>
        <w:docPartGallery w:val="Page Numbers (Bottom of Page)"/>
        <w:docPartUnique/>
      </w:docPartObj>
    </w:sdtPr>
    <w:sdtContent>
      <w:p w:rsidR="00DC6CD5" w:rsidRDefault="00A57592">
        <w:pPr>
          <w:pStyle w:val="af1"/>
          <w:jc w:val="center"/>
        </w:pPr>
        <w:fldSimple w:instr="PAGE   \* MERGEFORMAT">
          <w:r w:rsidR="003B74BA">
            <w:rPr>
              <w:noProof/>
            </w:rPr>
            <w:t>2</w:t>
          </w:r>
        </w:fldSimple>
      </w:p>
    </w:sdtContent>
  </w:sdt>
  <w:p w:rsidR="00DC6CD5" w:rsidRDefault="00DC6CD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D5" w:rsidRDefault="00DC6CD5" w:rsidP="001A777B">
      <w:pPr>
        <w:spacing w:after="0" w:line="240" w:lineRule="auto"/>
      </w:pPr>
      <w:r>
        <w:separator/>
      </w:r>
    </w:p>
  </w:footnote>
  <w:footnote w:type="continuationSeparator" w:id="1">
    <w:p w:rsidR="00DC6CD5" w:rsidRDefault="00DC6CD5" w:rsidP="001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CE05DAC"/>
    <w:lvl w:ilvl="0" w:tplc="F87A0BB6">
      <w:start w:val="1"/>
      <w:numFmt w:val="bullet"/>
      <w:lvlText w:val="В"/>
      <w:lvlJc w:val="left"/>
    </w:lvl>
    <w:lvl w:ilvl="1" w:tplc="9EF48826">
      <w:numFmt w:val="decimal"/>
      <w:lvlText w:val=""/>
      <w:lvlJc w:val="left"/>
    </w:lvl>
    <w:lvl w:ilvl="2" w:tplc="A498FF98">
      <w:numFmt w:val="decimal"/>
      <w:lvlText w:val=""/>
      <w:lvlJc w:val="left"/>
    </w:lvl>
    <w:lvl w:ilvl="3" w:tplc="07581726">
      <w:numFmt w:val="decimal"/>
      <w:lvlText w:val=""/>
      <w:lvlJc w:val="left"/>
    </w:lvl>
    <w:lvl w:ilvl="4" w:tplc="80C21304">
      <w:numFmt w:val="decimal"/>
      <w:lvlText w:val=""/>
      <w:lvlJc w:val="left"/>
    </w:lvl>
    <w:lvl w:ilvl="5" w:tplc="BEDED862">
      <w:numFmt w:val="decimal"/>
      <w:lvlText w:val=""/>
      <w:lvlJc w:val="left"/>
    </w:lvl>
    <w:lvl w:ilvl="6" w:tplc="E85A8162">
      <w:numFmt w:val="decimal"/>
      <w:lvlText w:val=""/>
      <w:lvlJc w:val="left"/>
    </w:lvl>
    <w:lvl w:ilvl="7" w:tplc="FA0ADFB8">
      <w:numFmt w:val="decimal"/>
      <w:lvlText w:val=""/>
      <w:lvlJc w:val="left"/>
    </w:lvl>
    <w:lvl w:ilvl="8" w:tplc="38045944">
      <w:numFmt w:val="decimal"/>
      <w:lvlText w:val=""/>
      <w:lvlJc w:val="left"/>
    </w:lvl>
  </w:abstractNum>
  <w:abstractNum w:abstractNumId="1">
    <w:nsid w:val="0000074D"/>
    <w:multiLevelType w:val="hybridMultilevel"/>
    <w:tmpl w:val="A622018A"/>
    <w:lvl w:ilvl="0" w:tplc="65EA58B6">
      <w:start w:val="1"/>
      <w:numFmt w:val="decimal"/>
      <w:lvlText w:val="%1."/>
      <w:lvlJc w:val="left"/>
    </w:lvl>
    <w:lvl w:ilvl="1" w:tplc="CBCC044C">
      <w:numFmt w:val="decimal"/>
      <w:lvlText w:val=""/>
      <w:lvlJc w:val="left"/>
    </w:lvl>
    <w:lvl w:ilvl="2" w:tplc="43B62D50">
      <w:numFmt w:val="decimal"/>
      <w:lvlText w:val=""/>
      <w:lvlJc w:val="left"/>
    </w:lvl>
    <w:lvl w:ilvl="3" w:tplc="BC9A1750">
      <w:numFmt w:val="decimal"/>
      <w:lvlText w:val=""/>
      <w:lvlJc w:val="left"/>
    </w:lvl>
    <w:lvl w:ilvl="4" w:tplc="DD7A44DC">
      <w:numFmt w:val="decimal"/>
      <w:lvlText w:val=""/>
      <w:lvlJc w:val="left"/>
    </w:lvl>
    <w:lvl w:ilvl="5" w:tplc="1A883A4A">
      <w:numFmt w:val="decimal"/>
      <w:lvlText w:val=""/>
      <w:lvlJc w:val="left"/>
    </w:lvl>
    <w:lvl w:ilvl="6" w:tplc="7D000E2C">
      <w:numFmt w:val="decimal"/>
      <w:lvlText w:val=""/>
      <w:lvlJc w:val="left"/>
    </w:lvl>
    <w:lvl w:ilvl="7" w:tplc="115E9F20">
      <w:numFmt w:val="decimal"/>
      <w:lvlText w:val=""/>
      <w:lvlJc w:val="left"/>
    </w:lvl>
    <w:lvl w:ilvl="8" w:tplc="2F82FAD2">
      <w:numFmt w:val="decimal"/>
      <w:lvlText w:val=""/>
      <w:lvlJc w:val="left"/>
    </w:lvl>
  </w:abstractNum>
  <w:abstractNum w:abstractNumId="2">
    <w:nsid w:val="00001238"/>
    <w:multiLevelType w:val="hybridMultilevel"/>
    <w:tmpl w:val="B0FC26EC"/>
    <w:lvl w:ilvl="0" w:tplc="731A2526">
      <w:start w:val="2"/>
      <w:numFmt w:val="decimal"/>
      <w:lvlText w:val="%1."/>
      <w:lvlJc w:val="left"/>
    </w:lvl>
    <w:lvl w:ilvl="1" w:tplc="78BC5386">
      <w:numFmt w:val="decimal"/>
      <w:lvlText w:val=""/>
      <w:lvlJc w:val="left"/>
    </w:lvl>
    <w:lvl w:ilvl="2" w:tplc="90B276E0">
      <w:numFmt w:val="decimal"/>
      <w:lvlText w:val=""/>
      <w:lvlJc w:val="left"/>
    </w:lvl>
    <w:lvl w:ilvl="3" w:tplc="D0FCEBFC">
      <w:numFmt w:val="decimal"/>
      <w:lvlText w:val=""/>
      <w:lvlJc w:val="left"/>
    </w:lvl>
    <w:lvl w:ilvl="4" w:tplc="BEE4A6F8">
      <w:numFmt w:val="decimal"/>
      <w:lvlText w:val=""/>
      <w:lvlJc w:val="left"/>
    </w:lvl>
    <w:lvl w:ilvl="5" w:tplc="ED3CBCFC">
      <w:numFmt w:val="decimal"/>
      <w:lvlText w:val=""/>
      <w:lvlJc w:val="left"/>
    </w:lvl>
    <w:lvl w:ilvl="6" w:tplc="8B780BCE">
      <w:numFmt w:val="decimal"/>
      <w:lvlText w:val=""/>
      <w:lvlJc w:val="left"/>
    </w:lvl>
    <w:lvl w:ilvl="7" w:tplc="549E9F26">
      <w:numFmt w:val="decimal"/>
      <w:lvlText w:val=""/>
      <w:lvlJc w:val="left"/>
    </w:lvl>
    <w:lvl w:ilvl="8" w:tplc="FEF6BFAC">
      <w:numFmt w:val="decimal"/>
      <w:lvlText w:val=""/>
      <w:lvlJc w:val="left"/>
    </w:lvl>
  </w:abstractNum>
  <w:abstractNum w:abstractNumId="3">
    <w:nsid w:val="00001E1F"/>
    <w:multiLevelType w:val="hybridMultilevel"/>
    <w:tmpl w:val="557AB2EC"/>
    <w:lvl w:ilvl="0" w:tplc="A2925D36">
      <w:start w:val="5"/>
      <w:numFmt w:val="decimal"/>
      <w:lvlText w:val="%1."/>
      <w:lvlJc w:val="left"/>
    </w:lvl>
    <w:lvl w:ilvl="1" w:tplc="7C38EA6E">
      <w:start w:val="1"/>
      <w:numFmt w:val="bullet"/>
      <w:lvlText w:val=""/>
      <w:lvlJc w:val="left"/>
    </w:lvl>
    <w:lvl w:ilvl="2" w:tplc="403E01B2">
      <w:numFmt w:val="decimal"/>
      <w:lvlText w:val=""/>
      <w:lvlJc w:val="left"/>
    </w:lvl>
    <w:lvl w:ilvl="3" w:tplc="523AF4DE">
      <w:numFmt w:val="decimal"/>
      <w:lvlText w:val=""/>
      <w:lvlJc w:val="left"/>
    </w:lvl>
    <w:lvl w:ilvl="4" w:tplc="A03E002A">
      <w:numFmt w:val="decimal"/>
      <w:lvlText w:val=""/>
      <w:lvlJc w:val="left"/>
    </w:lvl>
    <w:lvl w:ilvl="5" w:tplc="96C0E7EC">
      <w:numFmt w:val="decimal"/>
      <w:lvlText w:val=""/>
      <w:lvlJc w:val="left"/>
    </w:lvl>
    <w:lvl w:ilvl="6" w:tplc="F0DE350E">
      <w:numFmt w:val="decimal"/>
      <w:lvlText w:val=""/>
      <w:lvlJc w:val="left"/>
    </w:lvl>
    <w:lvl w:ilvl="7" w:tplc="DCDC943E">
      <w:numFmt w:val="decimal"/>
      <w:lvlText w:val=""/>
      <w:lvlJc w:val="left"/>
    </w:lvl>
    <w:lvl w:ilvl="8" w:tplc="B382F3A6">
      <w:numFmt w:val="decimal"/>
      <w:lvlText w:val=""/>
      <w:lvlJc w:val="left"/>
    </w:lvl>
  </w:abstractNum>
  <w:abstractNum w:abstractNumId="4">
    <w:nsid w:val="00002213"/>
    <w:multiLevelType w:val="hybridMultilevel"/>
    <w:tmpl w:val="52B679B4"/>
    <w:lvl w:ilvl="0" w:tplc="5E647EE2">
      <w:start w:val="1"/>
      <w:numFmt w:val="decimal"/>
      <w:lvlText w:val="%1."/>
      <w:lvlJc w:val="left"/>
    </w:lvl>
    <w:lvl w:ilvl="1" w:tplc="023636D0">
      <w:numFmt w:val="decimal"/>
      <w:lvlText w:val=""/>
      <w:lvlJc w:val="left"/>
    </w:lvl>
    <w:lvl w:ilvl="2" w:tplc="2E3031FC">
      <w:numFmt w:val="decimal"/>
      <w:lvlText w:val=""/>
      <w:lvlJc w:val="left"/>
    </w:lvl>
    <w:lvl w:ilvl="3" w:tplc="EE96B44A">
      <w:numFmt w:val="decimal"/>
      <w:lvlText w:val=""/>
      <w:lvlJc w:val="left"/>
    </w:lvl>
    <w:lvl w:ilvl="4" w:tplc="29CAA03E">
      <w:numFmt w:val="decimal"/>
      <w:lvlText w:val=""/>
      <w:lvlJc w:val="left"/>
    </w:lvl>
    <w:lvl w:ilvl="5" w:tplc="F60004D6">
      <w:numFmt w:val="decimal"/>
      <w:lvlText w:val=""/>
      <w:lvlJc w:val="left"/>
    </w:lvl>
    <w:lvl w:ilvl="6" w:tplc="C7582D18">
      <w:numFmt w:val="decimal"/>
      <w:lvlText w:val=""/>
      <w:lvlJc w:val="left"/>
    </w:lvl>
    <w:lvl w:ilvl="7" w:tplc="5A48D9E8">
      <w:numFmt w:val="decimal"/>
      <w:lvlText w:val=""/>
      <w:lvlJc w:val="left"/>
    </w:lvl>
    <w:lvl w:ilvl="8" w:tplc="3A2E68F8">
      <w:numFmt w:val="decimal"/>
      <w:lvlText w:val=""/>
      <w:lvlJc w:val="left"/>
    </w:lvl>
  </w:abstractNum>
  <w:abstractNum w:abstractNumId="5">
    <w:nsid w:val="0000260D"/>
    <w:multiLevelType w:val="hybridMultilevel"/>
    <w:tmpl w:val="50CADAEE"/>
    <w:lvl w:ilvl="0" w:tplc="935CCBB6">
      <w:start w:val="6"/>
      <w:numFmt w:val="decimal"/>
      <w:lvlText w:val="%1."/>
      <w:lvlJc w:val="left"/>
    </w:lvl>
    <w:lvl w:ilvl="1" w:tplc="AAAABFAE">
      <w:numFmt w:val="decimal"/>
      <w:lvlText w:val=""/>
      <w:lvlJc w:val="left"/>
    </w:lvl>
    <w:lvl w:ilvl="2" w:tplc="059C9E9A">
      <w:numFmt w:val="decimal"/>
      <w:lvlText w:val=""/>
      <w:lvlJc w:val="left"/>
    </w:lvl>
    <w:lvl w:ilvl="3" w:tplc="E03846B4">
      <w:numFmt w:val="decimal"/>
      <w:lvlText w:val=""/>
      <w:lvlJc w:val="left"/>
    </w:lvl>
    <w:lvl w:ilvl="4" w:tplc="CD720ED6">
      <w:numFmt w:val="decimal"/>
      <w:lvlText w:val=""/>
      <w:lvlJc w:val="left"/>
    </w:lvl>
    <w:lvl w:ilvl="5" w:tplc="99CE1CAA">
      <w:numFmt w:val="decimal"/>
      <w:lvlText w:val=""/>
      <w:lvlJc w:val="left"/>
    </w:lvl>
    <w:lvl w:ilvl="6" w:tplc="16C6005A">
      <w:numFmt w:val="decimal"/>
      <w:lvlText w:val=""/>
      <w:lvlJc w:val="left"/>
    </w:lvl>
    <w:lvl w:ilvl="7" w:tplc="E50C8CD0">
      <w:numFmt w:val="decimal"/>
      <w:lvlText w:val=""/>
      <w:lvlJc w:val="left"/>
    </w:lvl>
    <w:lvl w:ilvl="8" w:tplc="9DA09382">
      <w:numFmt w:val="decimal"/>
      <w:lvlText w:val=""/>
      <w:lvlJc w:val="left"/>
    </w:lvl>
  </w:abstractNum>
  <w:abstractNum w:abstractNumId="6">
    <w:nsid w:val="000026E9"/>
    <w:multiLevelType w:val="hybridMultilevel"/>
    <w:tmpl w:val="AE3E0556"/>
    <w:lvl w:ilvl="0" w:tplc="FA9E2630">
      <w:start w:val="1"/>
      <w:numFmt w:val="bullet"/>
      <w:lvlText w:val="В"/>
      <w:lvlJc w:val="left"/>
    </w:lvl>
    <w:lvl w:ilvl="1" w:tplc="62003578">
      <w:numFmt w:val="decimal"/>
      <w:lvlText w:val=""/>
      <w:lvlJc w:val="left"/>
    </w:lvl>
    <w:lvl w:ilvl="2" w:tplc="A7DE85D4">
      <w:numFmt w:val="decimal"/>
      <w:lvlText w:val=""/>
      <w:lvlJc w:val="left"/>
    </w:lvl>
    <w:lvl w:ilvl="3" w:tplc="9EC43B9C">
      <w:numFmt w:val="decimal"/>
      <w:lvlText w:val=""/>
      <w:lvlJc w:val="left"/>
    </w:lvl>
    <w:lvl w:ilvl="4" w:tplc="2188B6B6">
      <w:numFmt w:val="decimal"/>
      <w:lvlText w:val=""/>
      <w:lvlJc w:val="left"/>
    </w:lvl>
    <w:lvl w:ilvl="5" w:tplc="176CD492">
      <w:numFmt w:val="decimal"/>
      <w:lvlText w:val=""/>
      <w:lvlJc w:val="left"/>
    </w:lvl>
    <w:lvl w:ilvl="6" w:tplc="83385D12">
      <w:numFmt w:val="decimal"/>
      <w:lvlText w:val=""/>
      <w:lvlJc w:val="left"/>
    </w:lvl>
    <w:lvl w:ilvl="7" w:tplc="E52C8E98">
      <w:numFmt w:val="decimal"/>
      <w:lvlText w:val=""/>
      <w:lvlJc w:val="left"/>
    </w:lvl>
    <w:lvl w:ilvl="8" w:tplc="F0DCEA1E">
      <w:numFmt w:val="decimal"/>
      <w:lvlText w:val=""/>
      <w:lvlJc w:val="left"/>
    </w:lvl>
  </w:abstractNum>
  <w:abstractNum w:abstractNumId="7">
    <w:nsid w:val="0000323B"/>
    <w:multiLevelType w:val="hybridMultilevel"/>
    <w:tmpl w:val="CAC2EE9E"/>
    <w:lvl w:ilvl="0" w:tplc="E28CCE44">
      <w:start w:val="1"/>
      <w:numFmt w:val="decimal"/>
      <w:lvlText w:val="%1."/>
      <w:lvlJc w:val="left"/>
    </w:lvl>
    <w:lvl w:ilvl="1" w:tplc="9CA867A0">
      <w:numFmt w:val="decimal"/>
      <w:lvlText w:val=""/>
      <w:lvlJc w:val="left"/>
    </w:lvl>
    <w:lvl w:ilvl="2" w:tplc="058641F6">
      <w:numFmt w:val="decimal"/>
      <w:lvlText w:val=""/>
      <w:lvlJc w:val="left"/>
    </w:lvl>
    <w:lvl w:ilvl="3" w:tplc="DF64819E">
      <w:numFmt w:val="decimal"/>
      <w:lvlText w:val=""/>
      <w:lvlJc w:val="left"/>
    </w:lvl>
    <w:lvl w:ilvl="4" w:tplc="19900230">
      <w:numFmt w:val="decimal"/>
      <w:lvlText w:val=""/>
      <w:lvlJc w:val="left"/>
    </w:lvl>
    <w:lvl w:ilvl="5" w:tplc="59D8282C">
      <w:numFmt w:val="decimal"/>
      <w:lvlText w:val=""/>
      <w:lvlJc w:val="left"/>
    </w:lvl>
    <w:lvl w:ilvl="6" w:tplc="9F726D08">
      <w:numFmt w:val="decimal"/>
      <w:lvlText w:val=""/>
      <w:lvlJc w:val="left"/>
    </w:lvl>
    <w:lvl w:ilvl="7" w:tplc="24C60398">
      <w:numFmt w:val="decimal"/>
      <w:lvlText w:val=""/>
      <w:lvlJc w:val="left"/>
    </w:lvl>
    <w:lvl w:ilvl="8" w:tplc="3AF4F8A4">
      <w:numFmt w:val="decimal"/>
      <w:lvlText w:val=""/>
      <w:lvlJc w:val="left"/>
    </w:lvl>
  </w:abstractNum>
  <w:abstractNum w:abstractNumId="8">
    <w:nsid w:val="00003B25"/>
    <w:multiLevelType w:val="hybridMultilevel"/>
    <w:tmpl w:val="C59EE574"/>
    <w:lvl w:ilvl="0" w:tplc="1B90BB9A">
      <w:start w:val="3"/>
      <w:numFmt w:val="decimal"/>
      <w:lvlText w:val="%1."/>
      <w:lvlJc w:val="left"/>
    </w:lvl>
    <w:lvl w:ilvl="1" w:tplc="9B5810D4">
      <w:start w:val="1"/>
      <w:numFmt w:val="bullet"/>
      <w:lvlText w:val=""/>
      <w:lvlJc w:val="left"/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9">
    <w:nsid w:val="00004509"/>
    <w:multiLevelType w:val="hybridMultilevel"/>
    <w:tmpl w:val="9EB293D6"/>
    <w:lvl w:ilvl="0" w:tplc="FF40D726">
      <w:start w:val="1"/>
      <w:numFmt w:val="decimal"/>
      <w:lvlText w:val="%1."/>
      <w:lvlJc w:val="left"/>
    </w:lvl>
    <w:lvl w:ilvl="1" w:tplc="57CC8456">
      <w:numFmt w:val="decimal"/>
      <w:lvlText w:val=""/>
      <w:lvlJc w:val="left"/>
    </w:lvl>
    <w:lvl w:ilvl="2" w:tplc="4342CB96">
      <w:numFmt w:val="decimal"/>
      <w:lvlText w:val=""/>
      <w:lvlJc w:val="left"/>
    </w:lvl>
    <w:lvl w:ilvl="3" w:tplc="C49ABB04">
      <w:numFmt w:val="decimal"/>
      <w:lvlText w:val=""/>
      <w:lvlJc w:val="left"/>
    </w:lvl>
    <w:lvl w:ilvl="4" w:tplc="0FF8024C">
      <w:numFmt w:val="decimal"/>
      <w:lvlText w:val=""/>
      <w:lvlJc w:val="left"/>
    </w:lvl>
    <w:lvl w:ilvl="5" w:tplc="59EE6B0A">
      <w:numFmt w:val="decimal"/>
      <w:lvlText w:val=""/>
      <w:lvlJc w:val="left"/>
    </w:lvl>
    <w:lvl w:ilvl="6" w:tplc="FF8EAC10">
      <w:numFmt w:val="decimal"/>
      <w:lvlText w:val=""/>
      <w:lvlJc w:val="left"/>
    </w:lvl>
    <w:lvl w:ilvl="7" w:tplc="5B7E5D6E">
      <w:numFmt w:val="decimal"/>
      <w:lvlText w:val=""/>
      <w:lvlJc w:val="left"/>
    </w:lvl>
    <w:lvl w:ilvl="8" w:tplc="C9C64DF8">
      <w:numFmt w:val="decimal"/>
      <w:lvlText w:val=""/>
      <w:lvlJc w:val="left"/>
    </w:lvl>
  </w:abstractNum>
  <w:abstractNum w:abstractNumId="10">
    <w:nsid w:val="00004DC8"/>
    <w:multiLevelType w:val="hybridMultilevel"/>
    <w:tmpl w:val="05561E80"/>
    <w:lvl w:ilvl="0" w:tplc="5838E3E4">
      <w:start w:val="2"/>
      <w:numFmt w:val="decimal"/>
      <w:lvlText w:val="%1."/>
      <w:lvlJc w:val="left"/>
    </w:lvl>
    <w:lvl w:ilvl="1" w:tplc="5192E40C">
      <w:numFmt w:val="decimal"/>
      <w:lvlText w:val=""/>
      <w:lvlJc w:val="left"/>
    </w:lvl>
    <w:lvl w:ilvl="2" w:tplc="59882D66">
      <w:numFmt w:val="decimal"/>
      <w:lvlText w:val=""/>
      <w:lvlJc w:val="left"/>
    </w:lvl>
    <w:lvl w:ilvl="3" w:tplc="EBBC125C">
      <w:numFmt w:val="decimal"/>
      <w:lvlText w:val=""/>
      <w:lvlJc w:val="left"/>
    </w:lvl>
    <w:lvl w:ilvl="4" w:tplc="8F121518">
      <w:numFmt w:val="decimal"/>
      <w:lvlText w:val=""/>
      <w:lvlJc w:val="left"/>
    </w:lvl>
    <w:lvl w:ilvl="5" w:tplc="788AE1A8">
      <w:numFmt w:val="decimal"/>
      <w:lvlText w:val=""/>
      <w:lvlJc w:val="left"/>
    </w:lvl>
    <w:lvl w:ilvl="6" w:tplc="7616CE06">
      <w:numFmt w:val="decimal"/>
      <w:lvlText w:val=""/>
      <w:lvlJc w:val="left"/>
    </w:lvl>
    <w:lvl w:ilvl="7" w:tplc="64905CB2">
      <w:numFmt w:val="decimal"/>
      <w:lvlText w:val=""/>
      <w:lvlJc w:val="left"/>
    </w:lvl>
    <w:lvl w:ilvl="8" w:tplc="ACEA051A">
      <w:numFmt w:val="decimal"/>
      <w:lvlText w:val=""/>
      <w:lvlJc w:val="left"/>
    </w:lvl>
  </w:abstractNum>
  <w:abstractNum w:abstractNumId="11">
    <w:nsid w:val="00004E45"/>
    <w:multiLevelType w:val="hybridMultilevel"/>
    <w:tmpl w:val="2AA45C56"/>
    <w:lvl w:ilvl="0" w:tplc="CEAC2BC6">
      <w:start w:val="1"/>
      <w:numFmt w:val="decimal"/>
      <w:lvlText w:val="%1."/>
      <w:lvlJc w:val="left"/>
    </w:lvl>
    <w:lvl w:ilvl="1" w:tplc="C72EC1A8">
      <w:numFmt w:val="decimal"/>
      <w:lvlText w:val=""/>
      <w:lvlJc w:val="left"/>
    </w:lvl>
    <w:lvl w:ilvl="2" w:tplc="D358984E">
      <w:numFmt w:val="decimal"/>
      <w:lvlText w:val=""/>
      <w:lvlJc w:val="left"/>
    </w:lvl>
    <w:lvl w:ilvl="3" w:tplc="63D43DF0">
      <w:numFmt w:val="decimal"/>
      <w:lvlText w:val=""/>
      <w:lvlJc w:val="left"/>
    </w:lvl>
    <w:lvl w:ilvl="4" w:tplc="726E47CE">
      <w:numFmt w:val="decimal"/>
      <w:lvlText w:val=""/>
      <w:lvlJc w:val="left"/>
    </w:lvl>
    <w:lvl w:ilvl="5" w:tplc="33D61BC4">
      <w:numFmt w:val="decimal"/>
      <w:lvlText w:val=""/>
      <w:lvlJc w:val="left"/>
    </w:lvl>
    <w:lvl w:ilvl="6" w:tplc="979A7FE0">
      <w:numFmt w:val="decimal"/>
      <w:lvlText w:val=""/>
      <w:lvlJc w:val="left"/>
    </w:lvl>
    <w:lvl w:ilvl="7" w:tplc="1EFAC3A6">
      <w:numFmt w:val="decimal"/>
      <w:lvlText w:val=""/>
      <w:lvlJc w:val="left"/>
    </w:lvl>
    <w:lvl w:ilvl="8" w:tplc="66789E2E">
      <w:numFmt w:val="decimal"/>
      <w:lvlText w:val=""/>
      <w:lvlJc w:val="left"/>
    </w:lvl>
  </w:abstractNum>
  <w:abstractNum w:abstractNumId="12">
    <w:nsid w:val="000063CB"/>
    <w:multiLevelType w:val="hybridMultilevel"/>
    <w:tmpl w:val="89BC71C0"/>
    <w:lvl w:ilvl="0" w:tplc="4754AD7A">
      <w:start w:val="1"/>
      <w:numFmt w:val="decimal"/>
      <w:lvlText w:val="%1."/>
      <w:lvlJc w:val="left"/>
    </w:lvl>
    <w:lvl w:ilvl="1" w:tplc="979821EA">
      <w:numFmt w:val="decimal"/>
      <w:lvlText w:val=""/>
      <w:lvlJc w:val="left"/>
    </w:lvl>
    <w:lvl w:ilvl="2" w:tplc="87C05A7E">
      <w:numFmt w:val="decimal"/>
      <w:lvlText w:val=""/>
      <w:lvlJc w:val="left"/>
    </w:lvl>
    <w:lvl w:ilvl="3" w:tplc="1B7CDEE4">
      <w:numFmt w:val="decimal"/>
      <w:lvlText w:val=""/>
      <w:lvlJc w:val="left"/>
    </w:lvl>
    <w:lvl w:ilvl="4" w:tplc="58F66098">
      <w:numFmt w:val="decimal"/>
      <w:lvlText w:val=""/>
      <w:lvlJc w:val="left"/>
    </w:lvl>
    <w:lvl w:ilvl="5" w:tplc="3D02F9B6">
      <w:numFmt w:val="decimal"/>
      <w:lvlText w:val=""/>
      <w:lvlJc w:val="left"/>
    </w:lvl>
    <w:lvl w:ilvl="6" w:tplc="63EAA48C">
      <w:numFmt w:val="decimal"/>
      <w:lvlText w:val=""/>
      <w:lvlJc w:val="left"/>
    </w:lvl>
    <w:lvl w:ilvl="7" w:tplc="2C3C5940">
      <w:numFmt w:val="decimal"/>
      <w:lvlText w:val=""/>
      <w:lvlJc w:val="left"/>
    </w:lvl>
    <w:lvl w:ilvl="8" w:tplc="6584E196">
      <w:numFmt w:val="decimal"/>
      <w:lvlText w:val=""/>
      <w:lvlJc w:val="left"/>
    </w:lvl>
  </w:abstractNum>
  <w:abstractNum w:abstractNumId="13">
    <w:nsid w:val="00006B89"/>
    <w:multiLevelType w:val="hybridMultilevel"/>
    <w:tmpl w:val="72F6AB46"/>
    <w:lvl w:ilvl="0" w:tplc="23E8E2FE">
      <w:start w:val="2"/>
      <w:numFmt w:val="decimal"/>
      <w:lvlText w:val="%1."/>
      <w:lvlJc w:val="left"/>
    </w:lvl>
    <w:lvl w:ilvl="1" w:tplc="AF5CD6DA">
      <w:numFmt w:val="decimal"/>
      <w:lvlText w:val=""/>
      <w:lvlJc w:val="left"/>
    </w:lvl>
    <w:lvl w:ilvl="2" w:tplc="13667532">
      <w:numFmt w:val="decimal"/>
      <w:lvlText w:val=""/>
      <w:lvlJc w:val="left"/>
    </w:lvl>
    <w:lvl w:ilvl="3" w:tplc="65D61D9C">
      <w:numFmt w:val="decimal"/>
      <w:lvlText w:val=""/>
      <w:lvlJc w:val="left"/>
    </w:lvl>
    <w:lvl w:ilvl="4" w:tplc="3E4C50FA">
      <w:numFmt w:val="decimal"/>
      <w:lvlText w:val=""/>
      <w:lvlJc w:val="left"/>
    </w:lvl>
    <w:lvl w:ilvl="5" w:tplc="032E774E">
      <w:numFmt w:val="decimal"/>
      <w:lvlText w:val=""/>
      <w:lvlJc w:val="left"/>
    </w:lvl>
    <w:lvl w:ilvl="6" w:tplc="5EB4B5DC">
      <w:numFmt w:val="decimal"/>
      <w:lvlText w:val=""/>
      <w:lvlJc w:val="left"/>
    </w:lvl>
    <w:lvl w:ilvl="7" w:tplc="6A7EEB0A">
      <w:numFmt w:val="decimal"/>
      <w:lvlText w:val=""/>
      <w:lvlJc w:val="left"/>
    </w:lvl>
    <w:lvl w:ilvl="8" w:tplc="93D86FA4">
      <w:numFmt w:val="decimal"/>
      <w:lvlText w:val=""/>
      <w:lvlJc w:val="left"/>
    </w:lvl>
  </w:abstractNum>
  <w:abstractNum w:abstractNumId="14">
    <w:nsid w:val="00006BFC"/>
    <w:multiLevelType w:val="hybridMultilevel"/>
    <w:tmpl w:val="B7F49DFA"/>
    <w:lvl w:ilvl="0" w:tplc="0D62EED6">
      <w:start w:val="1"/>
      <w:numFmt w:val="decimal"/>
      <w:lvlText w:val="%1."/>
      <w:lvlJc w:val="left"/>
    </w:lvl>
    <w:lvl w:ilvl="1" w:tplc="2A988304">
      <w:numFmt w:val="decimal"/>
      <w:lvlText w:val=""/>
      <w:lvlJc w:val="left"/>
    </w:lvl>
    <w:lvl w:ilvl="2" w:tplc="BBB800A4">
      <w:numFmt w:val="decimal"/>
      <w:lvlText w:val=""/>
      <w:lvlJc w:val="left"/>
    </w:lvl>
    <w:lvl w:ilvl="3" w:tplc="F22623B0">
      <w:numFmt w:val="decimal"/>
      <w:lvlText w:val=""/>
      <w:lvlJc w:val="left"/>
    </w:lvl>
    <w:lvl w:ilvl="4" w:tplc="72D0F9BC">
      <w:numFmt w:val="decimal"/>
      <w:lvlText w:val=""/>
      <w:lvlJc w:val="left"/>
    </w:lvl>
    <w:lvl w:ilvl="5" w:tplc="41F6E20A">
      <w:numFmt w:val="decimal"/>
      <w:lvlText w:val=""/>
      <w:lvlJc w:val="left"/>
    </w:lvl>
    <w:lvl w:ilvl="6" w:tplc="4FFE2298">
      <w:numFmt w:val="decimal"/>
      <w:lvlText w:val=""/>
      <w:lvlJc w:val="left"/>
    </w:lvl>
    <w:lvl w:ilvl="7" w:tplc="9C04B27E">
      <w:numFmt w:val="decimal"/>
      <w:lvlText w:val=""/>
      <w:lvlJc w:val="left"/>
    </w:lvl>
    <w:lvl w:ilvl="8" w:tplc="278805C8">
      <w:numFmt w:val="decimal"/>
      <w:lvlText w:val=""/>
      <w:lvlJc w:val="left"/>
    </w:lvl>
  </w:abstractNum>
  <w:abstractNum w:abstractNumId="15">
    <w:nsid w:val="00007F96"/>
    <w:multiLevelType w:val="hybridMultilevel"/>
    <w:tmpl w:val="3EEC71C4"/>
    <w:lvl w:ilvl="0" w:tplc="F5BEFCB6">
      <w:start w:val="1"/>
      <w:numFmt w:val="decimal"/>
      <w:lvlText w:val="%1."/>
      <w:lvlJc w:val="left"/>
    </w:lvl>
    <w:lvl w:ilvl="1" w:tplc="8F3C61E6">
      <w:numFmt w:val="decimal"/>
      <w:lvlText w:val=""/>
      <w:lvlJc w:val="left"/>
    </w:lvl>
    <w:lvl w:ilvl="2" w:tplc="1B5CE594">
      <w:numFmt w:val="decimal"/>
      <w:lvlText w:val=""/>
      <w:lvlJc w:val="left"/>
    </w:lvl>
    <w:lvl w:ilvl="3" w:tplc="FD88D498">
      <w:numFmt w:val="decimal"/>
      <w:lvlText w:val=""/>
      <w:lvlJc w:val="left"/>
    </w:lvl>
    <w:lvl w:ilvl="4" w:tplc="6F8E3040">
      <w:numFmt w:val="decimal"/>
      <w:lvlText w:val=""/>
      <w:lvlJc w:val="left"/>
    </w:lvl>
    <w:lvl w:ilvl="5" w:tplc="970AF7F4">
      <w:numFmt w:val="decimal"/>
      <w:lvlText w:val=""/>
      <w:lvlJc w:val="left"/>
    </w:lvl>
    <w:lvl w:ilvl="6" w:tplc="D73E1F24">
      <w:numFmt w:val="decimal"/>
      <w:lvlText w:val=""/>
      <w:lvlJc w:val="left"/>
    </w:lvl>
    <w:lvl w:ilvl="7" w:tplc="F9F0F568">
      <w:numFmt w:val="decimal"/>
      <w:lvlText w:val=""/>
      <w:lvlJc w:val="left"/>
    </w:lvl>
    <w:lvl w:ilvl="8" w:tplc="2F346D2C">
      <w:numFmt w:val="decimal"/>
      <w:lvlText w:val=""/>
      <w:lvlJc w:val="left"/>
    </w:lvl>
  </w:abstractNum>
  <w:abstractNum w:abstractNumId="16">
    <w:nsid w:val="00007FF5"/>
    <w:multiLevelType w:val="hybridMultilevel"/>
    <w:tmpl w:val="8A10EB22"/>
    <w:lvl w:ilvl="0" w:tplc="F586CCB4">
      <w:start w:val="3"/>
      <w:numFmt w:val="decimal"/>
      <w:lvlText w:val="%1."/>
      <w:lvlJc w:val="left"/>
    </w:lvl>
    <w:lvl w:ilvl="1" w:tplc="D41A9F4C">
      <w:numFmt w:val="decimal"/>
      <w:lvlText w:val=""/>
      <w:lvlJc w:val="left"/>
    </w:lvl>
    <w:lvl w:ilvl="2" w:tplc="A844C054">
      <w:numFmt w:val="decimal"/>
      <w:lvlText w:val=""/>
      <w:lvlJc w:val="left"/>
    </w:lvl>
    <w:lvl w:ilvl="3" w:tplc="FA2C2746">
      <w:numFmt w:val="decimal"/>
      <w:lvlText w:val=""/>
      <w:lvlJc w:val="left"/>
    </w:lvl>
    <w:lvl w:ilvl="4" w:tplc="003E9C04">
      <w:numFmt w:val="decimal"/>
      <w:lvlText w:val=""/>
      <w:lvlJc w:val="left"/>
    </w:lvl>
    <w:lvl w:ilvl="5" w:tplc="E15651C0">
      <w:numFmt w:val="decimal"/>
      <w:lvlText w:val=""/>
      <w:lvlJc w:val="left"/>
    </w:lvl>
    <w:lvl w:ilvl="6" w:tplc="85B05B6C">
      <w:numFmt w:val="decimal"/>
      <w:lvlText w:val=""/>
      <w:lvlJc w:val="left"/>
    </w:lvl>
    <w:lvl w:ilvl="7" w:tplc="B53C4B40">
      <w:numFmt w:val="decimal"/>
      <w:lvlText w:val=""/>
      <w:lvlJc w:val="left"/>
    </w:lvl>
    <w:lvl w:ilvl="8" w:tplc="5EFC7BEA">
      <w:numFmt w:val="decimal"/>
      <w:lvlText w:val=""/>
      <w:lvlJc w:val="left"/>
    </w:lvl>
  </w:abstractNum>
  <w:abstractNum w:abstractNumId="17">
    <w:nsid w:val="042774F0"/>
    <w:multiLevelType w:val="hybridMultilevel"/>
    <w:tmpl w:val="E89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794631"/>
    <w:multiLevelType w:val="hybridMultilevel"/>
    <w:tmpl w:val="FDF0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C5D3A"/>
    <w:multiLevelType w:val="hybridMultilevel"/>
    <w:tmpl w:val="7FBC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6B1D5B"/>
    <w:multiLevelType w:val="hybridMultilevel"/>
    <w:tmpl w:val="EB78E798"/>
    <w:lvl w:ilvl="0" w:tplc="A2925D36">
      <w:start w:val="5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403E01B2">
      <w:numFmt w:val="decimal"/>
      <w:lvlText w:val=""/>
      <w:lvlJc w:val="left"/>
    </w:lvl>
    <w:lvl w:ilvl="3" w:tplc="523AF4DE">
      <w:numFmt w:val="decimal"/>
      <w:lvlText w:val=""/>
      <w:lvlJc w:val="left"/>
    </w:lvl>
    <w:lvl w:ilvl="4" w:tplc="A03E002A">
      <w:numFmt w:val="decimal"/>
      <w:lvlText w:val=""/>
      <w:lvlJc w:val="left"/>
    </w:lvl>
    <w:lvl w:ilvl="5" w:tplc="96C0E7EC">
      <w:numFmt w:val="decimal"/>
      <w:lvlText w:val=""/>
      <w:lvlJc w:val="left"/>
    </w:lvl>
    <w:lvl w:ilvl="6" w:tplc="F0DE350E">
      <w:numFmt w:val="decimal"/>
      <w:lvlText w:val=""/>
      <w:lvlJc w:val="left"/>
    </w:lvl>
    <w:lvl w:ilvl="7" w:tplc="DCDC943E">
      <w:numFmt w:val="decimal"/>
      <w:lvlText w:val=""/>
      <w:lvlJc w:val="left"/>
    </w:lvl>
    <w:lvl w:ilvl="8" w:tplc="B382F3A6">
      <w:numFmt w:val="decimal"/>
      <w:lvlText w:val=""/>
      <w:lvlJc w:val="left"/>
    </w:lvl>
  </w:abstractNum>
  <w:abstractNum w:abstractNumId="21">
    <w:nsid w:val="108152A5"/>
    <w:multiLevelType w:val="hybridMultilevel"/>
    <w:tmpl w:val="7818BF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37D548F"/>
    <w:multiLevelType w:val="hybridMultilevel"/>
    <w:tmpl w:val="83D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47C5E"/>
    <w:multiLevelType w:val="hybridMultilevel"/>
    <w:tmpl w:val="DE76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FC3279"/>
    <w:multiLevelType w:val="hybridMultilevel"/>
    <w:tmpl w:val="FA9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C7AC3"/>
    <w:multiLevelType w:val="hybridMultilevel"/>
    <w:tmpl w:val="6A30118A"/>
    <w:lvl w:ilvl="0" w:tplc="1B90BB9A">
      <w:start w:val="3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26">
    <w:nsid w:val="1B552FB6"/>
    <w:multiLevelType w:val="hybridMultilevel"/>
    <w:tmpl w:val="7772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16ABB"/>
    <w:multiLevelType w:val="hybridMultilevel"/>
    <w:tmpl w:val="8FF671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AEACD88">
      <w:numFmt w:val="decimal"/>
      <w:lvlText w:val=""/>
      <w:lvlJc w:val="left"/>
    </w:lvl>
    <w:lvl w:ilvl="2" w:tplc="85E08824">
      <w:numFmt w:val="decimal"/>
      <w:lvlText w:val=""/>
      <w:lvlJc w:val="left"/>
    </w:lvl>
    <w:lvl w:ilvl="3" w:tplc="4440CDE8">
      <w:numFmt w:val="decimal"/>
      <w:lvlText w:val=""/>
      <w:lvlJc w:val="left"/>
    </w:lvl>
    <w:lvl w:ilvl="4" w:tplc="CF7C8562">
      <w:numFmt w:val="decimal"/>
      <w:lvlText w:val=""/>
      <w:lvlJc w:val="left"/>
    </w:lvl>
    <w:lvl w:ilvl="5" w:tplc="6B668090">
      <w:numFmt w:val="decimal"/>
      <w:lvlText w:val=""/>
      <w:lvlJc w:val="left"/>
    </w:lvl>
    <w:lvl w:ilvl="6" w:tplc="7A64D128">
      <w:numFmt w:val="decimal"/>
      <w:lvlText w:val=""/>
      <w:lvlJc w:val="left"/>
    </w:lvl>
    <w:lvl w:ilvl="7" w:tplc="6890BA16">
      <w:numFmt w:val="decimal"/>
      <w:lvlText w:val=""/>
      <w:lvlJc w:val="left"/>
    </w:lvl>
    <w:lvl w:ilvl="8" w:tplc="89C48936">
      <w:numFmt w:val="decimal"/>
      <w:lvlText w:val=""/>
      <w:lvlJc w:val="left"/>
    </w:lvl>
  </w:abstractNum>
  <w:abstractNum w:abstractNumId="28">
    <w:nsid w:val="22CA55FA"/>
    <w:multiLevelType w:val="hybridMultilevel"/>
    <w:tmpl w:val="3ECA572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262D446D"/>
    <w:multiLevelType w:val="hybridMultilevel"/>
    <w:tmpl w:val="971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82E06"/>
    <w:multiLevelType w:val="hybridMultilevel"/>
    <w:tmpl w:val="C2CCB96C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64D20"/>
    <w:multiLevelType w:val="hybridMultilevel"/>
    <w:tmpl w:val="3340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07761"/>
    <w:multiLevelType w:val="hybridMultilevel"/>
    <w:tmpl w:val="44B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A0C4D"/>
    <w:multiLevelType w:val="hybridMultilevel"/>
    <w:tmpl w:val="478C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862A1A"/>
    <w:multiLevelType w:val="hybridMultilevel"/>
    <w:tmpl w:val="E71A66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3B3C29B1"/>
    <w:multiLevelType w:val="hybridMultilevel"/>
    <w:tmpl w:val="3E8E5788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FE7F55"/>
    <w:multiLevelType w:val="hybridMultilevel"/>
    <w:tmpl w:val="5414FF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3E28334B"/>
    <w:multiLevelType w:val="hybridMultilevel"/>
    <w:tmpl w:val="F28E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C182B"/>
    <w:multiLevelType w:val="hybridMultilevel"/>
    <w:tmpl w:val="A1D85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48A3797"/>
    <w:multiLevelType w:val="hybridMultilevel"/>
    <w:tmpl w:val="A8CE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3558CF"/>
    <w:multiLevelType w:val="hybridMultilevel"/>
    <w:tmpl w:val="9692CFDC"/>
    <w:lvl w:ilvl="0" w:tplc="A2925D36">
      <w:start w:val="5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403E01B2">
      <w:numFmt w:val="decimal"/>
      <w:lvlText w:val=""/>
      <w:lvlJc w:val="left"/>
    </w:lvl>
    <w:lvl w:ilvl="3" w:tplc="523AF4DE">
      <w:numFmt w:val="decimal"/>
      <w:lvlText w:val=""/>
      <w:lvlJc w:val="left"/>
    </w:lvl>
    <w:lvl w:ilvl="4" w:tplc="A03E002A">
      <w:numFmt w:val="decimal"/>
      <w:lvlText w:val=""/>
      <w:lvlJc w:val="left"/>
    </w:lvl>
    <w:lvl w:ilvl="5" w:tplc="96C0E7EC">
      <w:numFmt w:val="decimal"/>
      <w:lvlText w:val=""/>
      <w:lvlJc w:val="left"/>
    </w:lvl>
    <w:lvl w:ilvl="6" w:tplc="F0DE350E">
      <w:numFmt w:val="decimal"/>
      <w:lvlText w:val=""/>
      <w:lvlJc w:val="left"/>
    </w:lvl>
    <w:lvl w:ilvl="7" w:tplc="DCDC943E">
      <w:numFmt w:val="decimal"/>
      <w:lvlText w:val=""/>
      <w:lvlJc w:val="left"/>
    </w:lvl>
    <w:lvl w:ilvl="8" w:tplc="B382F3A6">
      <w:numFmt w:val="decimal"/>
      <w:lvlText w:val=""/>
      <w:lvlJc w:val="left"/>
    </w:lvl>
  </w:abstractNum>
  <w:abstractNum w:abstractNumId="41">
    <w:nsid w:val="48BD42A6"/>
    <w:multiLevelType w:val="hybridMultilevel"/>
    <w:tmpl w:val="17624A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4A01536D"/>
    <w:multiLevelType w:val="hybridMultilevel"/>
    <w:tmpl w:val="ACB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A4F96"/>
    <w:multiLevelType w:val="hybridMultilevel"/>
    <w:tmpl w:val="F0D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FA3CF5"/>
    <w:multiLevelType w:val="hybridMultilevel"/>
    <w:tmpl w:val="6FD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783B80"/>
    <w:multiLevelType w:val="hybridMultilevel"/>
    <w:tmpl w:val="B16C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355768"/>
    <w:multiLevelType w:val="hybridMultilevel"/>
    <w:tmpl w:val="F286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BA03B4"/>
    <w:multiLevelType w:val="hybridMultilevel"/>
    <w:tmpl w:val="F8E0489C"/>
    <w:lvl w:ilvl="0" w:tplc="F4AAC50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8">
    <w:nsid w:val="6ECB2A95"/>
    <w:multiLevelType w:val="hybridMultilevel"/>
    <w:tmpl w:val="B3728DCA"/>
    <w:lvl w:ilvl="0" w:tplc="1B90BB9A">
      <w:start w:val="3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49">
    <w:nsid w:val="7192410B"/>
    <w:multiLevelType w:val="hybridMultilevel"/>
    <w:tmpl w:val="030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425954"/>
    <w:multiLevelType w:val="hybridMultilevel"/>
    <w:tmpl w:val="1518A2EC"/>
    <w:lvl w:ilvl="0" w:tplc="FD7A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D0BAF"/>
    <w:multiLevelType w:val="hybridMultilevel"/>
    <w:tmpl w:val="DCF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8955D5"/>
    <w:multiLevelType w:val="hybridMultilevel"/>
    <w:tmpl w:val="0BA627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49"/>
  </w:num>
  <w:num w:numId="11">
    <w:abstractNumId w:val="19"/>
  </w:num>
  <w:num w:numId="12">
    <w:abstractNumId w:val="27"/>
  </w:num>
  <w:num w:numId="13">
    <w:abstractNumId w:val="45"/>
  </w:num>
  <w:num w:numId="14">
    <w:abstractNumId w:val="42"/>
  </w:num>
  <w:num w:numId="15">
    <w:abstractNumId w:val="37"/>
  </w:num>
  <w:num w:numId="16">
    <w:abstractNumId w:val="21"/>
  </w:num>
  <w:num w:numId="17">
    <w:abstractNumId w:val="18"/>
  </w:num>
  <w:num w:numId="18">
    <w:abstractNumId w:val="43"/>
  </w:num>
  <w:num w:numId="19">
    <w:abstractNumId w:val="41"/>
  </w:num>
  <w:num w:numId="20">
    <w:abstractNumId w:val="38"/>
  </w:num>
  <w:num w:numId="21">
    <w:abstractNumId w:val="34"/>
  </w:num>
  <w:num w:numId="22">
    <w:abstractNumId w:val="52"/>
  </w:num>
  <w:num w:numId="23">
    <w:abstractNumId w:val="36"/>
  </w:num>
  <w:num w:numId="24">
    <w:abstractNumId w:val="33"/>
  </w:num>
  <w:num w:numId="25">
    <w:abstractNumId w:val="6"/>
  </w:num>
  <w:num w:numId="26">
    <w:abstractNumId w:val="0"/>
  </w:num>
  <w:num w:numId="27">
    <w:abstractNumId w:val="32"/>
  </w:num>
  <w:num w:numId="28">
    <w:abstractNumId w:val="22"/>
  </w:num>
  <w:num w:numId="29">
    <w:abstractNumId w:val="28"/>
  </w:num>
  <w:num w:numId="30">
    <w:abstractNumId w:val="1"/>
  </w:num>
  <w:num w:numId="31">
    <w:abstractNumId w:val="10"/>
  </w:num>
  <w:num w:numId="32">
    <w:abstractNumId w:val="9"/>
  </w:num>
  <w:num w:numId="33">
    <w:abstractNumId w:val="2"/>
  </w:num>
  <w:num w:numId="34">
    <w:abstractNumId w:val="8"/>
  </w:num>
  <w:num w:numId="35">
    <w:abstractNumId w:val="3"/>
  </w:num>
  <w:num w:numId="36">
    <w:abstractNumId w:val="46"/>
  </w:num>
  <w:num w:numId="37">
    <w:abstractNumId w:val="39"/>
  </w:num>
  <w:num w:numId="38">
    <w:abstractNumId w:val="44"/>
  </w:num>
  <w:num w:numId="39">
    <w:abstractNumId w:val="23"/>
  </w:num>
  <w:num w:numId="40">
    <w:abstractNumId w:val="51"/>
  </w:num>
  <w:num w:numId="41">
    <w:abstractNumId w:val="17"/>
  </w:num>
  <w:num w:numId="42">
    <w:abstractNumId w:val="47"/>
  </w:num>
  <w:num w:numId="43">
    <w:abstractNumId w:val="31"/>
  </w:num>
  <w:num w:numId="44">
    <w:abstractNumId w:val="29"/>
  </w:num>
  <w:num w:numId="45">
    <w:abstractNumId w:val="24"/>
  </w:num>
  <w:num w:numId="46">
    <w:abstractNumId w:val="26"/>
  </w:num>
  <w:num w:numId="47">
    <w:abstractNumId w:val="50"/>
  </w:num>
  <w:num w:numId="48">
    <w:abstractNumId w:val="30"/>
  </w:num>
  <w:num w:numId="49">
    <w:abstractNumId w:val="35"/>
  </w:num>
  <w:num w:numId="50">
    <w:abstractNumId w:val="25"/>
  </w:num>
  <w:num w:numId="51">
    <w:abstractNumId w:val="48"/>
  </w:num>
  <w:num w:numId="52">
    <w:abstractNumId w:val="40"/>
  </w:num>
  <w:num w:numId="53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8A1"/>
    <w:rsid w:val="00076C4E"/>
    <w:rsid w:val="00082BB0"/>
    <w:rsid w:val="000C4953"/>
    <w:rsid w:val="000E2368"/>
    <w:rsid w:val="00135442"/>
    <w:rsid w:val="0015118C"/>
    <w:rsid w:val="00151622"/>
    <w:rsid w:val="00177406"/>
    <w:rsid w:val="001902FD"/>
    <w:rsid w:val="001A777B"/>
    <w:rsid w:val="001D3477"/>
    <w:rsid w:val="001E6844"/>
    <w:rsid w:val="0021431F"/>
    <w:rsid w:val="00224399"/>
    <w:rsid w:val="00230FF4"/>
    <w:rsid w:val="002D2453"/>
    <w:rsid w:val="00354093"/>
    <w:rsid w:val="00375824"/>
    <w:rsid w:val="003B74BA"/>
    <w:rsid w:val="003C55A8"/>
    <w:rsid w:val="003C7982"/>
    <w:rsid w:val="003D72F0"/>
    <w:rsid w:val="003E57D5"/>
    <w:rsid w:val="00400F4E"/>
    <w:rsid w:val="00422583"/>
    <w:rsid w:val="004C5096"/>
    <w:rsid w:val="0050437F"/>
    <w:rsid w:val="00517E23"/>
    <w:rsid w:val="00583BD0"/>
    <w:rsid w:val="005A3409"/>
    <w:rsid w:val="005C3A46"/>
    <w:rsid w:val="005D0FAB"/>
    <w:rsid w:val="0060500B"/>
    <w:rsid w:val="00606C65"/>
    <w:rsid w:val="006306F8"/>
    <w:rsid w:val="00646958"/>
    <w:rsid w:val="006538A1"/>
    <w:rsid w:val="00681AAE"/>
    <w:rsid w:val="006C20F9"/>
    <w:rsid w:val="006D1981"/>
    <w:rsid w:val="006F35C1"/>
    <w:rsid w:val="00705476"/>
    <w:rsid w:val="00707F0A"/>
    <w:rsid w:val="00755274"/>
    <w:rsid w:val="007733E8"/>
    <w:rsid w:val="007A5F3B"/>
    <w:rsid w:val="007B053C"/>
    <w:rsid w:val="007D12EC"/>
    <w:rsid w:val="007F4F7C"/>
    <w:rsid w:val="0081629D"/>
    <w:rsid w:val="0082294D"/>
    <w:rsid w:val="00823205"/>
    <w:rsid w:val="00842C45"/>
    <w:rsid w:val="008715DE"/>
    <w:rsid w:val="0088535C"/>
    <w:rsid w:val="00890252"/>
    <w:rsid w:val="00895A9C"/>
    <w:rsid w:val="008A1640"/>
    <w:rsid w:val="009A433E"/>
    <w:rsid w:val="009F788A"/>
    <w:rsid w:val="00A07D7A"/>
    <w:rsid w:val="00A3565A"/>
    <w:rsid w:val="00A44744"/>
    <w:rsid w:val="00A57592"/>
    <w:rsid w:val="00AB7798"/>
    <w:rsid w:val="00AE3ADC"/>
    <w:rsid w:val="00B61C7C"/>
    <w:rsid w:val="00BF076B"/>
    <w:rsid w:val="00C90ED0"/>
    <w:rsid w:val="00CB31F0"/>
    <w:rsid w:val="00CF1F29"/>
    <w:rsid w:val="00D02E24"/>
    <w:rsid w:val="00D053E4"/>
    <w:rsid w:val="00D14F44"/>
    <w:rsid w:val="00D751E0"/>
    <w:rsid w:val="00DC58BE"/>
    <w:rsid w:val="00DC6CD5"/>
    <w:rsid w:val="00DE230D"/>
    <w:rsid w:val="00E26336"/>
    <w:rsid w:val="00E407AA"/>
    <w:rsid w:val="00E52720"/>
    <w:rsid w:val="00E57C9F"/>
    <w:rsid w:val="00E93490"/>
    <w:rsid w:val="00F71367"/>
    <w:rsid w:val="00F94A56"/>
    <w:rsid w:val="00FD30B4"/>
    <w:rsid w:val="00FE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3" type="connector" idref="#Прямая со стрелкой 8"/>
        <o:r id="V:Rule14" type="connector" idref="#Прямая со стрелкой 29"/>
        <o:r id="V:Rule15" type="connector" idref="#Прямая со стрелкой 30"/>
        <o:r id="V:Rule16" type="connector" idref="#Прямая со стрелкой 25"/>
        <o:r id="V:Rule17" type="connector" idref="#Прямая со стрелкой 24"/>
        <o:r id="V:Rule18" type="connector" idref="#Прямая со стрелкой 26"/>
        <o:r id="V:Rule19" type="connector" idref="#Прямая со стрелкой 35"/>
        <o:r id="V:Rule20" type="connector" idref="#Прямая со стрелкой 32"/>
        <o:r id="V:Rule21" type="connector" idref="#Прямая со стрелкой 33"/>
        <o:r id="V:Rule22" type="connector" idref="#Прямая со стрелкой 27"/>
        <o:r id="V:Rule23" type="connector" idref="#Прямая со стрелкой 7"/>
        <o:r id="V:Rule2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3E"/>
  </w:style>
  <w:style w:type="paragraph" w:styleId="1">
    <w:name w:val="heading 1"/>
    <w:basedOn w:val="a"/>
    <w:next w:val="a"/>
    <w:link w:val="10"/>
    <w:uiPriority w:val="9"/>
    <w:qFormat/>
    <w:rsid w:val="00606C6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06"/>
    <w:pPr>
      <w:ind w:left="720"/>
      <w:contextualSpacing/>
    </w:pPr>
  </w:style>
  <w:style w:type="table" w:styleId="a4">
    <w:name w:val="Table Grid"/>
    <w:basedOn w:val="a1"/>
    <w:uiPriority w:val="59"/>
    <w:rsid w:val="006306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C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Основной текст_"/>
    <w:basedOn w:val="a0"/>
    <w:link w:val="3"/>
    <w:rsid w:val="00606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"/>
    <w:basedOn w:val="a0"/>
    <w:rsid w:val="00606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6"/>
    <w:rsid w:val="00606C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6"/>
    <w:rsid w:val="00606C65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3">
    <w:name w:val="Основной текст3"/>
    <w:basedOn w:val="a"/>
    <w:link w:val="a6"/>
    <w:rsid w:val="00606C65"/>
    <w:pPr>
      <w:shd w:val="clear" w:color="auto" w:fill="FFFFFF"/>
      <w:spacing w:before="360" w:after="24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606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C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606C6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6C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2">
    <w:name w:val="Подпись к таблице (2)"/>
    <w:basedOn w:val="a0"/>
    <w:rsid w:val="00606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Подпись к таблице + Полужирный"/>
    <w:basedOn w:val="a0"/>
    <w:rsid w:val="00606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"/>
    <w:basedOn w:val="a0"/>
    <w:rsid w:val="00606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a">
    <w:name w:val="Strong"/>
    <w:basedOn w:val="a0"/>
    <w:uiPriority w:val="22"/>
    <w:qFormat/>
    <w:rsid w:val="00E407AA"/>
    <w:rPr>
      <w:b/>
      <w:bCs/>
    </w:rPr>
  </w:style>
  <w:style w:type="paragraph" w:customStyle="1" w:styleId="Default">
    <w:name w:val="Default"/>
    <w:rsid w:val="003D72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053E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053E4"/>
    <w:pPr>
      <w:spacing w:after="100"/>
    </w:pPr>
  </w:style>
  <w:style w:type="character" w:styleId="ac">
    <w:name w:val="Hyperlink"/>
    <w:basedOn w:val="a0"/>
    <w:uiPriority w:val="99"/>
    <w:unhideWhenUsed/>
    <w:rsid w:val="00D053E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053E4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053E4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No Spacing"/>
    <w:link w:val="ae"/>
    <w:uiPriority w:val="1"/>
    <w:qFormat/>
    <w:rsid w:val="00D053E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D053E4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1A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777B"/>
  </w:style>
  <w:style w:type="paragraph" w:styleId="af1">
    <w:name w:val="footer"/>
    <w:basedOn w:val="a"/>
    <w:link w:val="af2"/>
    <w:uiPriority w:val="99"/>
    <w:unhideWhenUsed/>
    <w:rsid w:val="001A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777B"/>
  </w:style>
  <w:style w:type="paragraph" w:styleId="af3">
    <w:name w:val="Balloon Text"/>
    <w:basedOn w:val="a"/>
    <w:link w:val="af4"/>
    <w:uiPriority w:val="99"/>
    <w:semiHidden/>
    <w:unhideWhenUsed/>
    <w:rsid w:val="0008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2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E0C8-F6AC-4AE0-BDF9-D53BEDC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4</Pages>
  <Words>9625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0-09-02T04:26:00Z</dcterms:created>
  <dcterms:modified xsi:type="dcterms:W3CDTF">2021-08-25T09:44:00Z</dcterms:modified>
</cp:coreProperties>
</file>